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A3" w:rsidRPr="005A7F25" w:rsidRDefault="00372CA3" w:rsidP="00A07347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</w:rPr>
      </w:pPr>
      <w:r w:rsidRPr="005A7F25">
        <w:rPr>
          <w:b/>
          <w:bCs/>
          <w:cs/>
        </w:rPr>
        <w:t xml:space="preserve">สรุปผลการประเมินคุณภาพการศึกษาภายใน ระดับหลักสูตร </w:t>
      </w:r>
      <w:r w:rsidR="00D52B29">
        <w:rPr>
          <w:b/>
          <w:bCs/>
          <w:cs/>
        </w:rPr>
        <w:t>ประจำปีการศึกษา 25</w:t>
      </w:r>
      <w:r w:rsidR="00D52B29">
        <w:rPr>
          <w:rFonts w:hint="cs"/>
          <w:b/>
          <w:bCs/>
          <w:cs/>
        </w:rPr>
        <w:t>60</w:t>
      </w:r>
      <w:r w:rsidRPr="005A7F25">
        <w:rPr>
          <w:b/>
          <w:bCs/>
          <w:cs/>
        </w:rPr>
        <w:t xml:space="preserve">  </w:t>
      </w:r>
    </w:p>
    <w:p w:rsidR="00372CA3" w:rsidRPr="005A7F25" w:rsidRDefault="00372CA3" w:rsidP="00A07347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shd w:val="clear" w:color="auto" w:fill="FFFFFF"/>
          <w:cs/>
        </w:rPr>
      </w:pPr>
      <w:r w:rsidRPr="005A7F25">
        <w:rPr>
          <w:b/>
          <w:bCs/>
          <w:cs/>
        </w:rPr>
        <w:t>มหาวิทยาลัยราช</w:t>
      </w:r>
      <w:proofErr w:type="spellStart"/>
      <w:r w:rsidRPr="005A7F25">
        <w:rPr>
          <w:b/>
          <w:bCs/>
          <w:cs/>
        </w:rPr>
        <w:t>ภัฏว</w:t>
      </w:r>
      <w:proofErr w:type="spellEnd"/>
      <w:r w:rsidRPr="005A7F25">
        <w:rPr>
          <w:b/>
          <w:bCs/>
          <w:cs/>
        </w:rPr>
        <w:t>ไลยอลงกรณ์ ในพระบรมราชูปถัมภ์</w:t>
      </w:r>
    </w:p>
    <w:p w:rsidR="00E355DE" w:rsidRDefault="00022E53" w:rsidP="00022E53">
      <w:pPr>
        <w:spacing w:after="0" w:line="240" w:lineRule="auto"/>
        <w:ind w:left="-142" w:right="-211" w:firstLine="142"/>
      </w:pPr>
      <w:r>
        <w:rPr>
          <w:rFonts w:hint="cs"/>
          <w:cs/>
        </w:rPr>
        <w:t xml:space="preserve">ข้อมูล ณ วันที่ 26 สิงหาคม 2561 </w:t>
      </w:r>
      <w:bookmarkStart w:id="0" w:name="_GoBack"/>
      <w:bookmarkEnd w:id="0"/>
      <w:r>
        <w:rPr>
          <w:rFonts w:hint="cs"/>
          <w:cs/>
        </w:rPr>
        <w:t>เพื่อเสนอสภามหาวิทยาลัย วันที่ 6 กันยายน 2561</w:t>
      </w:r>
    </w:p>
    <w:p w:rsidR="00022E53" w:rsidRPr="00717FEB" w:rsidRDefault="00022E53" w:rsidP="00022E53">
      <w:pPr>
        <w:spacing w:after="0" w:line="240" w:lineRule="auto"/>
        <w:ind w:left="-142" w:right="-211" w:firstLine="142"/>
        <w:rPr>
          <w:sz w:val="14"/>
          <w:szCs w:val="14"/>
          <w:cs/>
        </w:rPr>
      </w:pPr>
    </w:p>
    <w:p w:rsidR="00940C26" w:rsidRDefault="007C514F" w:rsidP="004573C2">
      <w:pPr>
        <w:spacing w:after="0" w:line="240" w:lineRule="auto"/>
        <w:ind w:left="-142" w:right="-211" w:firstLine="862"/>
        <w:jc w:val="thaiDistribute"/>
        <w:rPr>
          <w:rFonts w:eastAsia="CordiaNew"/>
          <w:cs/>
        </w:rPr>
      </w:pPr>
      <w:r w:rsidRPr="006A370F">
        <w:rPr>
          <w:rFonts w:hint="cs"/>
          <w:spacing w:val="-6"/>
          <w:cs/>
        </w:rPr>
        <w:t>ตามที่</w:t>
      </w:r>
      <w:r w:rsidR="00372CA3" w:rsidRPr="006A370F">
        <w:rPr>
          <w:spacing w:val="-6"/>
        </w:rPr>
        <w:t xml:space="preserve"> </w:t>
      </w:r>
      <w:r w:rsidR="00372CA3" w:rsidRPr="006A370F">
        <w:rPr>
          <w:spacing w:val="-6"/>
          <w:cs/>
        </w:rPr>
        <w:t>มหาวิทยาลัยราช</w:t>
      </w:r>
      <w:proofErr w:type="spellStart"/>
      <w:r w:rsidR="00372CA3" w:rsidRPr="006A370F">
        <w:rPr>
          <w:spacing w:val="-6"/>
          <w:cs/>
        </w:rPr>
        <w:t>ภัฏว</w:t>
      </w:r>
      <w:proofErr w:type="spellEnd"/>
      <w:r w:rsidR="00372CA3" w:rsidRPr="006A370F">
        <w:rPr>
          <w:spacing w:val="-6"/>
          <w:cs/>
        </w:rPr>
        <w:t>ไลยอลงกรณ์ ในพระบรมราชูปถัมภ์</w:t>
      </w:r>
      <w:r w:rsidR="00822FF2">
        <w:rPr>
          <w:rFonts w:hint="cs"/>
          <w:spacing w:val="-6"/>
          <w:cs/>
        </w:rPr>
        <w:t xml:space="preserve"> </w:t>
      </w:r>
      <w:r w:rsidR="00AD682D">
        <w:rPr>
          <w:rFonts w:hint="cs"/>
          <w:spacing w:val="-6"/>
          <w:cs/>
        </w:rPr>
        <w:t>ได้</w:t>
      </w:r>
      <w:r w:rsidR="00822FF2">
        <w:rPr>
          <w:rFonts w:hint="cs"/>
          <w:spacing w:val="-6"/>
          <w:cs/>
        </w:rPr>
        <w:t>รับ</w:t>
      </w:r>
      <w:r w:rsidR="00172833" w:rsidRPr="006A370F">
        <w:rPr>
          <w:rFonts w:hint="cs"/>
          <w:spacing w:val="-6"/>
          <w:cs/>
        </w:rPr>
        <w:t>การตรวจประเมินคุณภาพ</w:t>
      </w:r>
      <w:r w:rsidR="00172833" w:rsidRPr="00172833">
        <w:rPr>
          <w:rFonts w:hint="cs"/>
          <w:cs/>
        </w:rPr>
        <w:t xml:space="preserve">การศึกษาภายใน ระดับหลักสูตร </w:t>
      </w:r>
      <w:r w:rsidRPr="00172833">
        <w:rPr>
          <w:cs/>
        </w:rPr>
        <w:t>ปีการศึกษา 25</w:t>
      </w:r>
      <w:r w:rsidRPr="00172833">
        <w:t xml:space="preserve">60 </w:t>
      </w:r>
      <w:r w:rsidR="00822FF2">
        <w:rPr>
          <w:rFonts w:hint="cs"/>
          <w:cs/>
        </w:rPr>
        <w:t xml:space="preserve">จากคณะกรรมการตรวจประเมินคุณภาพการศึกษาภายใน ระดับหลักสูตร </w:t>
      </w:r>
      <w:r w:rsidR="00A14789">
        <w:rPr>
          <w:rFonts w:hint="cs"/>
          <w:cs/>
        </w:rPr>
        <w:t>เริ่มตั้งแต่</w:t>
      </w:r>
      <w:r w:rsidR="00172833" w:rsidRPr="00172833">
        <w:rPr>
          <w:rFonts w:eastAsia="CordiaNew"/>
          <w:cs/>
        </w:rPr>
        <w:t xml:space="preserve">วันที่ </w:t>
      </w:r>
      <w:r w:rsidR="00172833" w:rsidRPr="00172833">
        <w:rPr>
          <w:rFonts w:eastAsia="CordiaNew" w:hint="cs"/>
          <w:cs/>
        </w:rPr>
        <w:t>16</w:t>
      </w:r>
      <w:r w:rsidR="00172833" w:rsidRPr="00172833">
        <w:rPr>
          <w:rFonts w:eastAsia="CordiaNew"/>
          <w:cs/>
        </w:rPr>
        <w:t xml:space="preserve"> กรกฎาคม -</w:t>
      </w:r>
      <w:r w:rsidR="00172833" w:rsidRPr="00172833">
        <w:rPr>
          <w:rFonts w:eastAsia="CordiaNew" w:hint="cs"/>
          <w:cs/>
        </w:rPr>
        <w:t xml:space="preserve"> 6</w:t>
      </w:r>
      <w:r w:rsidR="00172833" w:rsidRPr="00172833">
        <w:rPr>
          <w:rFonts w:eastAsia="CordiaNew"/>
          <w:cs/>
        </w:rPr>
        <w:t xml:space="preserve"> สิงหาคม 256</w:t>
      </w:r>
      <w:r w:rsidR="00172833" w:rsidRPr="00172833">
        <w:rPr>
          <w:rFonts w:eastAsia="CordiaNew" w:hint="cs"/>
          <w:cs/>
        </w:rPr>
        <w:t>1</w:t>
      </w:r>
      <w:r w:rsidR="00172833" w:rsidRPr="00172833">
        <w:rPr>
          <w:rFonts w:eastAsia="CordiaNew"/>
          <w:cs/>
        </w:rPr>
        <w:t xml:space="preserve"> </w:t>
      </w:r>
      <w:r>
        <w:rPr>
          <w:rFonts w:eastAsia="CordiaNew" w:hint="cs"/>
          <w:cs/>
        </w:rPr>
        <w:t>นั้น</w:t>
      </w:r>
      <w:r>
        <w:rPr>
          <w:rFonts w:hint="cs"/>
          <w:cs/>
        </w:rPr>
        <w:t xml:space="preserve"> มี</w:t>
      </w:r>
      <w:r w:rsidR="00372CA3" w:rsidRPr="00172833">
        <w:rPr>
          <w:cs/>
        </w:rPr>
        <w:t>หลักสูตรที่รับการประเมินคุณภ</w:t>
      </w:r>
      <w:r w:rsidR="00C474A4">
        <w:rPr>
          <w:cs/>
        </w:rPr>
        <w:t xml:space="preserve">าพการศึกษาภายใน </w:t>
      </w:r>
      <w:r w:rsidR="00C474A4" w:rsidRPr="004573C2">
        <w:rPr>
          <w:b/>
          <w:bCs/>
          <w:cs/>
        </w:rPr>
        <w:t>จำนวน</w:t>
      </w:r>
      <w:r w:rsidR="00531200" w:rsidRPr="004573C2">
        <w:rPr>
          <w:b/>
          <w:bCs/>
          <w:cs/>
        </w:rPr>
        <w:t xml:space="preserve"> </w:t>
      </w:r>
      <w:r w:rsidR="00531200" w:rsidRPr="004573C2">
        <w:rPr>
          <w:b/>
          <w:bCs/>
        </w:rPr>
        <w:t>71</w:t>
      </w:r>
      <w:r w:rsidR="001D3233" w:rsidRPr="004573C2">
        <w:rPr>
          <w:b/>
          <w:bCs/>
          <w:cs/>
        </w:rPr>
        <w:t xml:space="preserve"> </w:t>
      </w:r>
      <w:r w:rsidR="00A14789" w:rsidRPr="004573C2">
        <w:rPr>
          <w:rFonts w:hint="cs"/>
          <w:b/>
          <w:bCs/>
          <w:cs/>
        </w:rPr>
        <w:t>หลักสูตร</w:t>
      </w:r>
      <w:r w:rsidR="00A14789">
        <w:rPr>
          <w:rFonts w:hint="cs"/>
          <w:cs/>
        </w:rPr>
        <w:t xml:space="preserve"> โดยเป็น</w:t>
      </w:r>
      <w:r w:rsidR="00497931" w:rsidRPr="00172833">
        <w:rPr>
          <w:cs/>
        </w:rPr>
        <w:t>หลักสูตรระดับปริญญาตรี จำนวน 5</w:t>
      </w:r>
      <w:r w:rsidR="00497931" w:rsidRPr="00172833">
        <w:t>6</w:t>
      </w:r>
      <w:r w:rsidR="00372CA3" w:rsidRPr="00172833">
        <w:rPr>
          <w:cs/>
        </w:rPr>
        <w:t xml:space="preserve"> หลักสูตร ระดับบัณฑิตศึกษา </w:t>
      </w:r>
      <w:r w:rsidR="00AC07A2" w:rsidRPr="00172833">
        <w:rPr>
          <w:rFonts w:hint="cs"/>
          <w:cs/>
        </w:rPr>
        <w:t xml:space="preserve">จำนวน </w:t>
      </w:r>
      <w:r w:rsidR="00497931" w:rsidRPr="00172833">
        <w:rPr>
          <w:cs/>
        </w:rPr>
        <w:t>1</w:t>
      </w:r>
      <w:r w:rsidR="00497931" w:rsidRPr="00172833">
        <w:t>4</w:t>
      </w:r>
      <w:r w:rsidR="00AD682D">
        <w:rPr>
          <w:rFonts w:hint="cs"/>
          <w:cs/>
        </w:rPr>
        <w:t xml:space="preserve"> </w:t>
      </w:r>
      <w:r w:rsidR="00164786">
        <w:rPr>
          <w:rFonts w:hint="cs"/>
          <w:cs/>
        </w:rPr>
        <w:t xml:space="preserve">หลักสูตร </w:t>
      </w:r>
      <w:r w:rsidR="00AD682D">
        <w:rPr>
          <w:rFonts w:hint="cs"/>
          <w:cs/>
        </w:rPr>
        <w:t>จำแนกเป็น ระดับปริญญาโท จำนวน 8 หลักสูตร ระดับปริญญาเอก จำนวน 6</w:t>
      </w:r>
      <w:r w:rsidR="001D3233" w:rsidRPr="00172833">
        <w:rPr>
          <w:cs/>
        </w:rPr>
        <w:t xml:space="preserve"> </w:t>
      </w:r>
      <w:r w:rsidR="00A14789">
        <w:rPr>
          <w:rFonts w:hint="cs"/>
          <w:cs/>
        </w:rPr>
        <w:t>หลักส</w:t>
      </w:r>
      <w:r w:rsidR="00473968">
        <w:rPr>
          <w:cs/>
        </w:rPr>
        <w:t>ู</w:t>
      </w:r>
      <w:r w:rsidR="00A14789">
        <w:rPr>
          <w:rFonts w:hint="cs"/>
          <w:cs/>
        </w:rPr>
        <w:t>ตร</w:t>
      </w:r>
      <w:r w:rsidR="00372CA3" w:rsidRPr="00172833">
        <w:rPr>
          <w:cs/>
        </w:rPr>
        <w:t xml:space="preserve"> </w:t>
      </w:r>
      <w:r w:rsidR="00AD682D">
        <w:rPr>
          <w:rFonts w:hint="cs"/>
          <w:cs/>
        </w:rPr>
        <w:t>และ</w:t>
      </w:r>
      <w:r w:rsidR="00497931" w:rsidRPr="00172833">
        <w:rPr>
          <w:rFonts w:hint="cs"/>
          <w:cs/>
        </w:rPr>
        <w:t>ระดับประกาศนียบัตรบัณฑิต</w:t>
      </w:r>
      <w:r w:rsidR="0018329A" w:rsidRPr="00172833">
        <w:rPr>
          <w:rFonts w:hint="cs"/>
          <w:cs/>
        </w:rPr>
        <w:t xml:space="preserve">ชั้นสูง จำนวน 1 </w:t>
      </w:r>
      <w:r w:rsidR="00A14789">
        <w:rPr>
          <w:rFonts w:hint="cs"/>
          <w:cs/>
        </w:rPr>
        <w:t>หลักสูตร</w:t>
      </w:r>
      <w:r>
        <w:rPr>
          <w:rFonts w:eastAsia="CordiaNew" w:hint="cs"/>
          <w:cs/>
        </w:rPr>
        <w:t xml:space="preserve"> </w:t>
      </w:r>
    </w:p>
    <w:p w:rsidR="00AB7ECD" w:rsidRDefault="00B91928" w:rsidP="004573C2">
      <w:pPr>
        <w:spacing w:after="0" w:line="240" w:lineRule="auto"/>
        <w:ind w:left="-142" w:right="-211" w:firstLine="862"/>
        <w:jc w:val="thaiDistribute"/>
        <w:rPr>
          <w:rFonts w:eastAsia="CordiaNew"/>
          <w:cs/>
        </w:rPr>
      </w:pPr>
      <w:r w:rsidRPr="00172833">
        <w:rPr>
          <w:rFonts w:eastAsia="CordiaNew"/>
          <w:cs/>
        </w:rPr>
        <w:t xml:space="preserve"> </w:t>
      </w:r>
      <w:r w:rsidR="00172833" w:rsidRPr="00172833">
        <w:rPr>
          <w:rFonts w:eastAsia="CordiaNew"/>
          <w:cs/>
        </w:rPr>
        <w:t>จากผลการตรวจประเมินคุณภาพการศึกษา</w:t>
      </w:r>
      <w:r w:rsidR="00172833" w:rsidRPr="00172833">
        <w:rPr>
          <w:rFonts w:eastAsia="CordiaNew" w:hint="cs"/>
          <w:cs/>
        </w:rPr>
        <w:t xml:space="preserve">ภายใน </w:t>
      </w:r>
      <w:r w:rsidR="00172833" w:rsidRPr="00172833">
        <w:rPr>
          <w:rFonts w:eastAsia="CordiaNew"/>
          <w:cs/>
        </w:rPr>
        <w:t xml:space="preserve">ระดับหลักสูตร </w:t>
      </w:r>
      <w:r w:rsidR="00172833" w:rsidRPr="00172833">
        <w:rPr>
          <w:rFonts w:eastAsia="CordiaNew" w:hint="cs"/>
          <w:cs/>
        </w:rPr>
        <w:t>ของ</w:t>
      </w:r>
      <w:r w:rsidR="00172833" w:rsidRPr="00172833">
        <w:rPr>
          <w:rFonts w:eastAsia="CordiaNew"/>
          <w:cs/>
        </w:rPr>
        <w:t>คณะกรรมการประเมินคุณภาพการศึกษาภายใน ระดับหลักสูตร</w:t>
      </w:r>
      <w:r w:rsidR="00172833" w:rsidRPr="00172833">
        <w:rPr>
          <w:rFonts w:eastAsia="CordiaNew" w:hint="cs"/>
          <w:cs/>
        </w:rPr>
        <w:t xml:space="preserve"> </w:t>
      </w:r>
      <w:r w:rsidR="00172833" w:rsidRPr="00172833">
        <w:rPr>
          <w:b/>
          <w:bCs/>
          <w:cs/>
        </w:rPr>
        <w:t>พบว่า</w:t>
      </w:r>
      <w:r w:rsidR="00172833" w:rsidRPr="00172833">
        <w:rPr>
          <w:cs/>
        </w:rPr>
        <w:t xml:space="preserve"> </w:t>
      </w:r>
      <w:r w:rsidR="00172833" w:rsidRPr="00172833">
        <w:rPr>
          <w:rFonts w:hint="cs"/>
          <w:shd w:val="clear" w:color="auto" w:fill="FFFFFF"/>
          <w:cs/>
        </w:rPr>
        <w:t>มีหลักสูตร</w:t>
      </w:r>
      <w:r w:rsidR="00172833" w:rsidRPr="00172833">
        <w:rPr>
          <w:rFonts w:hint="cs"/>
          <w:b/>
          <w:bCs/>
          <w:shd w:val="clear" w:color="auto" w:fill="FFFFFF"/>
          <w:cs/>
        </w:rPr>
        <w:t xml:space="preserve"> “ผ่าน”</w:t>
      </w:r>
      <w:r w:rsidR="00172833" w:rsidRPr="00172833">
        <w:rPr>
          <w:rFonts w:hint="cs"/>
          <w:shd w:val="clear" w:color="auto" w:fill="FFFFFF"/>
          <w:cs/>
        </w:rPr>
        <w:t xml:space="preserve"> เกณฑ์มาตรฐานหลักสูตรที่กำหนดโดย </w:t>
      </w:r>
      <w:proofErr w:type="spellStart"/>
      <w:r w:rsidR="00172833" w:rsidRPr="00172833">
        <w:rPr>
          <w:rFonts w:hint="cs"/>
          <w:shd w:val="clear" w:color="auto" w:fill="FFFFFF"/>
          <w:cs/>
        </w:rPr>
        <w:t>สกอ</w:t>
      </w:r>
      <w:proofErr w:type="spellEnd"/>
      <w:r w:rsidR="00172833" w:rsidRPr="00172833">
        <w:rPr>
          <w:rFonts w:hint="cs"/>
          <w:shd w:val="clear" w:color="auto" w:fill="FFFFFF"/>
          <w:cs/>
        </w:rPr>
        <w:t xml:space="preserve">. จำนวน 69 หลักสูตร และ </w:t>
      </w:r>
      <w:r w:rsidR="00172833" w:rsidRPr="00172833">
        <w:rPr>
          <w:rFonts w:hint="cs"/>
          <w:b/>
          <w:bCs/>
          <w:shd w:val="clear" w:color="auto" w:fill="FFFFFF"/>
          <w:cs/>
        </w:rPr>
        <w:t>“ไม่ผ่าน”</w:t>
      </w:r>
      <w:r w:rsidR="00172833" w:rsidRPr="00172833">
        <w:rPr>
          <w:rFonts w:hint="cs"/>
          <w:shd w:val="clear" w:color="auto" w:fill="FFFFFF"/>
          <w:cs/>
        </w:rPr>
        <w:t xml:space="preserve"> เกณฑ์</w:t>
      </w:r>
      <w:r w:rsidR="00172833">
        <w:rPr>
          <w:rFonts w:hint="cs"/>
          <w:shd w:val="clear" w:color="auto" w:fill="FFFFFF"/>
          <w:cs/>
        </w:rPr>
        <w:t xml:space="preserve">มาตรฐานหลักสูตรที่กำหนดโดย </w:t>
      </w:r>
      <w:proofErr w:type="spellStart"/>
      <w:r w:rsidR="00172833">
        <w:rPr>
          <w:rFonts w:hint="cs"/>
          <w:shd w:val="clear" w:color="auto" w:fill="FFFFFF"/>
          <w:cs/>
        </w:rPr>
        <w:t>สกอ</w:t>
      </w:r>
      <w:proofErr w:type="spellEnd"/>
      <w:r w:rsidR="00172833">
        <w:rPr>
          <w:rFonts w:hint="cs"/>
          <w:shd w:val="clear" w:color="auto" w:fill="FFFFFF"/>
          <w:cs/>
        </w:rPr>
        <w:t>.</w:t>
      </w:r>
      <w:r w:rsidR="00172833" w:rsidRPr="00172833">
        <w:rPr>
          <w:rFonts w:hint="cs"/>
          <w:shd w:val="clear" w:color="auto" w:fill="FFFFFF"/>
          <w:cs/>
        </w:rPr>
        <w:t xml:space="preserve"> </w:t>
      </w:r>
      <w:r w:rsidR="00172833" w:rsidRPr="004573C2">
        <w:rPr>
          <w:rFonts w:hint="cs"/>
          <w:b/>
          <w:bCs/>
          <w:shd w:val="clear" w:color="auto" w:fill="FFFFFF"/>
          <w:cs/>
        </w:rPr>
        <w:t>จำนวน 2 หลักสูตร</w:t>
      </w:r>
      <w:r w:rsidR="00172833" w:rsidRPr="00172833">
        <w:rPr>
          <w:rFonts w:hint="cs"/>
          <w:shd w:val="clear" w:color="auto" w:fill="FFFFFF"/>
          <w:cs/>
        </w:rPr>
        <w:t xml:space="preserve"> ได้แก่ </w:t>
      </w:r>
      <w:r w:rsidR="00172833" w:rsidRPr="00172833">
        <w:rPr>
          <w:cs/>
        </w:rPr>
        <w:t>หลักสูตร</w:t>
      </w:r>
      <w:proofErr w:type="spellStart"/>
      <w:r w:rsidR="00172833" w:rsidRPr="00172833">
        <w:rPr>
          <w:cs/>
        </w:rPr>
        <w:t>ครุศา</w:t>
      </w:r>
      <w:proofErr w:type="spellEnd"/>
      <w:r w:rsidR="00172833" w:rsidRPr="00172833">
        <w:rPr>
          <w:cs/>
        </w:rPr>
        <w:t>สตรมหาบัณฑิต สาขาวิชาการบริหารการศึกษา</w:t>
      </w:r>
      <w:r w:rsidR="00172833" w:rsidRPr="00172833">
        <w:rPr>
          <w:rFonts w:hint="cs"/>
          <w:cs/>
        </w:rPr>
        <w:t xml:space="preserve"> และ</w:t>
      </w:r>
      <w:r w:rsidR="0047106D">
        <w:rPr>
          <w:cs/>
        </w:rPr>
        <w:t>หลักสูตร</w:t>
      </w:r>
      <w:proofErr w:type="spellStart"/>
      <w:r w:rsidR="0047106D">
        <w:rPr>
          <w:cs/>
        </w:rPr>
        <w:t>ครุศาสตร</w:t>
      </w:r>
      <w:proofErr w:type="spellEnd"/>
      <w:r w:rsidR="0047106D">
        <w:rPr>
          <w:rFonts w:hint="cs"/>
          <w:cs/>
        </w:rPr>
        <w:t>ดุษฎี</w:t>
      </w:r>
      <w:r w:rsidR="00172833" w:rsidRPr="00172833">
        <w:rPr>
          <w:cs/>
        </w:rPr>
        <w:t>บัณฑิต สาขาวิชาการบริหารการศึกษา</w:t>
      </w:r>
      <w:r w:rsidR="00F05103">
        <w:rPr>
          <w:rFonts w:hint="cs"/>
          <w:shd w:val="clear" w:color="auto" w:fill="FFFFFF"/>
          <w:cs/>
        </w:rPr>
        <w:t xml:space="preserve"> </w:t>
      </w:r>
      <w:r w:rsidR="00172833" w:rsidRPr="00172833">
        <w:rPr>
          <w:rFonts w:hint="cs"/>
          <w:shd w:val="clear" w:color="auto" w:fill="FFFFFF"/>
          <w:cs/>
        </w:rPr>
        <w:t>คณะครุศาสตร์ เนื่องจากไม่ผ่านเกณฑ์ตัวบ่งชี้ ที่ 1.1 ข้อ 1 จำนวนอาจารย์ประจำหลักสูตรไม่เป็นไปตามเกณฑ์</w:t>
      </w:r>
      <w:r w:rsidR="001D4C01">
        <w:rPr>
          <w:rFonts w:hint="cs"/>
          <w:shd w:val="clear" w:color="auto" w:fill="FFFFFF"/>
          <w:cs/>
        </w:rPr>
        <w:t xml:space="preserve"> และข้อ 11 กา</w:t>
      </w:r>
      <w:r w:rsidR="001C6948">
        <w:rPr>
          <w:rFonts w:hint="cs"/>
          <w:shd w:val="clear" w:color="auto" w:fill="FFFFFF"/>
          <w:cs/>
        </w:rPr>
        <w:t>รปรับปรุงหลักสูตรไม่เป็นไปตามรอ</w:t>
      </w:r>
      <w:r w:rsidR="001D4C01">
        <w:rPr>
          <w:rFonts w:hint="cs"/>
          <w:shd w:val="clear" w:color="auto" w:fill="FFFFFF"/>
          <w:cs/>
        </w:rPr>
        <w:t>บเวลาที่กำหนด</w:t>
      </w:r>
      <w:r w:rsidR="00172833" w:rsidRPr="00172833">
        <w:rPr>
          <w:rFonts w:hint="cs"/>
          <w:shd w:val="clear" w:color="auto" w:fill="FFFFFF"/>
          <w:cs/>
        </w:rPr>
        <w:t xml:space="preserve"> </w:t>
      </w:r>
      <w:r w:rsidR="00C102FA" w:rsidRPr="005A7F25">
        <w:rPr>
          <w:shd w:val="clear" w:color="auto" w:fill="FFFFFF"/>
          <w:cs/>
        </w:rPr>
        <w:t>สำหรับคะแนนเฉลี่ย</w:t>
      </w:r>
      <w:r w:rsidR="00C102FA">
        <w:rPr>
          <w:rFonts w:hint="cs"/>
          <w:shd w:val="clear" w:color="auto" w:fill="FFFFFF"/>
          <w:cs/>
        </w:rPr>
        <w:t>ภาพรวม</w:t>
      </w:r>
      <w:r w:rsidR="00C102FA" w:rsidRPr="005A7F25">
        <w:rPr>
          <w:shd w:val="clear" w:color="auto" w:fill="FFFFFF"/>
          <w:cs/>
        </w:rPr>
        <w:t xml:space="preserve">ขององค์ประกอบที่ 2-6 </w:t>
      </w:r>
      <w:r w:rsidR="00C102FA">
        <w:rPr>
          <w:rFonts w:hint="cs"/>
          <w:shd w:val="clear" w:color="auto" w:fill="FFFFFF"/>
          <w:cs/>
        </w:rPr>
        <w:t xml:space="preserve">จำแนกคะแนนตามระดับคุณภาพของหลักสูตร คือ </w:t>
      </w:r>
      <w:r w:rsidR="00C102FA" w:rsidRPr="005A7F25">
        <w:rPr>
          <w:shd w:val="clear" w:color="auto" w:fill="FFFFFF"/>
          <w:cs/>
        </w:rPr>
        <w:t xml:space="preserve">ระดับคุณภาพปานกลาง คะแนนเฉลี่ยระหว่าง 2.01 -3.00 จำนวน </w:t>
      </w:r>
      <w:r w:rsidR="00907964">
        <w:rPr>
          <w:rFonts w:hint="cs"/>
          <w:shd w:val="clear" w:color="auto" w:fill="FFFFFF"/>
          <w:cs/>
        </w:rPr>
        <w:t>19</w:t>
      </w:r>
      <w:r w:rsidR="00C102FA" w:rsidRPr="005A7F25">
        <w:rPr>
          <w:shd w:val="clear" w:color="auto" w:fill="FFFFFF"/>
          <w:cs/>
        </w:rPr>
        <w:t xml:space="preserve"> หลักสูตร ระดับคุณภาพดี คะแนนเฉลี่ยระหว่าง 3.01 -4.00 จำนวน </w:t>
      </w:r>
      <w:r w:rsidR="00907964">
        <w:rPr>
          <w:rFonts w:hint="cs"/>
          <w:shd w:val="clear" w:color="auto" w:fill="FFFFFF"/>
          <w:cs/>
        </w:rPr>
        <w:t>49</w:t>
      </w:r>
      <w:r w:rsidR="00C102FA" w:rsidRPr="005A7F25">
        <w:rPr>
          <w:shd w:val="clear" w:color="auto" w:fill="FFFFFF"/>
          <w:cs/>
        </w:rPr>
        <w:t xml:space="preserve"> หลักสูตร </w:t>
      </w:r>
      <w:r w:rsidR="00907964" w:rsidRPr="005A7F25">
        <w:rPr>
          <w:shd w:val="clear" w:color="auto" w:fill="FFFFFF"/>
          <w:cs/>
        </w:rPr>
        <w:t>และระดับคุณภาพดี</w:t>
      </w:r>
      <w:r w:rsidR="00907964">
        <w:rPr>
          <w:rFonts w:hint="cs"/>
          <w:shd w:val="clear" w:color="auto" w:fill="FFFFFF"/>
          <w:cs/>
        </w:rPr>
        <w:t>มาก</w:t>
      </w:r>
      <w:r w:rsidR="00907964" w:rsidRPr="005A7F25">
        <w:rPr>
          <w:shd w:val="clear" w:color="auto" w:fill="FFFFFF"/>
          <w:cs/>
        </w:rPr>
        <w:t xml:space="preserve"> คะแนนเฉลี่ยระหว่าง </w:t>
      </w:r>
      <w:r w:rsidR="00907964">
        <w:rPr>
          <w:rFonts w:hint="cs"/>
          <w:shd w:val="clear" w:color="auto" w:fill="FFFFFF"/>
          <w:cs/>
        </w:rPr>
        <w:t>4</w:t>
      </w:r>
      <w:r w:rsidR="00907964" w:rsidRPr="005A7F25">
        <w:rPr>
          <w:shd w:val="clear" w:color="auto" w:fill="FFFFFF"/>
          <w:cs/>
        </w:rPr>
        <w:t>.01 -</w:t>
      </w:r>
      <w:r w:rsidR="00907964">
        <w:rPr>
          <w:rFonts w:hint="cs"/>
          <w:shd w:val="clear" w:color="auto" w:fill="FFFFFF"/>
          <w:cs/>
        </w:rPr>
        <w:t>5</w:t>
      </w:r>
      <w:r w:rsidR="00907964" w:rsidRPr="005A7F25">
        <w:rPr>
          <w:shd w:val="clear" w:color="auto" w:fill="FFFFFF"/>
          <w:cs/>
        </w:rPr>
        <w:t xml:space="preserve">.00 จำนวน </w:t>
      </w:r>
      <w:r w:rsidR="00907964">
        <w:rPr>
          <w:rFonts w:hint="cs"/>
          <w:shd w:val="clear" w:color="auto" w:fill="FFFFFF"/>
          <w:cs/>
        </w:rPr>
        <w:t>1</w:t>
      </w:r>
      <w:r w:rsidR="00907964" w:rsidRPr="005A7F25">
        <w:rPr>
          <w:shd w:val="clear" w:color="auto" w:fill="FFFFFF"/>
          <w:cs/>
        </w:rPr>
        <w:t xml:space="preserve"> หลักสูตร </w:t>
      </w:r>
      <w:r w:rsidR="00C102FA" w:rsidRPr="005A7F25">
        <w:rPr>
          <w:shd w:val="clear" w:color="auto" w:fill="FFFFFF"/>
          <w:cs/>
        </w:rPr>
        <w:t>โดย</w:t>
      </w:r>
      <w:r w:rsidR="00C102FA" w:rsidRPr="005A6C9A">
        <w:rPr>
          <w:b/>
          <w:bCs/>
          <w:shd w:val="clear" w:color="auto" w:fill="FFFFFF"/>
          <w:cs/>
        </w:rPr>
        <w:t>ภาพรวมคะแนนเฉลี่ย</w:t>
      </w:r>
      <w:r w:rsidR="00F05103" w:rsidRPr="005A6C9A">
        <w:rPr>
          <w:rFonts w:hint="cs"/>
          <w:b/>
          <w:bCs/>
          <w:shd w:val="clear" w:color="auto" w:fill="FFFFFF"/>
          <w:cs/>
        </w:rPr>
        <w:t xml:space="preserve"> </w:t>
      </w:r>
      <w:r w:rsidR="00C102FA" w:rsidRPr="005A6C9A">
        <w:rPr>
          <w:b/>
          <w:bCs/>
          <w:shd w:val="clear" w:color="auto" w:fill="FFFFFF"/>
          <w:cs/>
        </w:rPr>
        <w:t xml:space="preserve">เท่ากับ </w:t>
      </w:r>
      <w:r w:rsidR="00F52727" w:rsidRPr="005A6C9A">
        <w:rPr>
          <w:rFonts w:hint="cs"/>
          <w:b/>
          <w:bCs/>
          <w:shd w:val="clear" w:color="auto" w:fill="FFFFFF"/>
          <w:cs/>
        </w:rPr>
        <w:t>3.0</w:t>
      </w:r>
      <w:r w:rsidR="00657312">
        <w:rPr>
          <w:rFonts w:hint="cs"/>
          <w:b/>
          <w:bCs/>
          <w:shd w:val="clear" w:color="auto" w:fill="FFFFFF"/>
          <w:cs/>
        </w:rPr>
        <w:t>6</w:t>
      </w:r>
      <w:r w:rsidR="00C102FA" w:rsidRPr="005A6C9A">
        <w:rPr>
          <w:b/>
          <w:bCs/>
          <w:shd w:val="clear" w:color="auto" w:fill="FFFFFF"/>
          <w:cs/>
        </w:rPr>
        <w:t xml:space="preserve"> คะแนน </w:t>
      </w:r>
      <w:r w:rsidR="00C102FA" w:rsidRPr="005A6C9A">
        <w:rPr>
          <w:rFonts w:hint="cs"/>
          <w:b/>
          <w:bCs/>
          <w:shd w:val="clear" w:color="auto" w:fill="FFFFFF"/>
          <w:cs/>
        </w:rPr>
        <w:t>ระดับคุณภาพการดำเนินงาน “ระดับ</w:t>
      </w:r>
      <w:r w:rsidR="00F52727" w:rsidRPr="005A6C9A">
        <w:rPr>
          <w:rFonts w:hint="cs"/>
          <w:b/>
          <w:bCs/>
          <w:shd w:val="clear" w:color="auto" w:fill="FFFFFF"/>
          <w:cs/>
        </w:rPr>
        <w:t>ดี</w:t>
      </w:r>
      <w:r w:rsidR="00C102FA" w:rsidRPr="005A6C9A">
        <w:rPr>
          <w:rFonts w:hint="cs"/>
          <w:b/>
          <w:bCs/>
          <w:shd w:val="clear" w:color="auto" w:fill="FFFFFF"/>
          <w:cs/>
        </w:rPr>
        <w:t>“</w:t>
      </w:r>
      <w:r w:rsidR="00D34E81">
        <w:rPr>
          <w:rFonts w:hint="cs"/>
          <w:shd w:val="clear" w:color="auto" w:fill="FFFFFF"/>
          <w:cs/>
        </w:rPr>
        <w:t xml:space="preserve"> </w:t>
      </w:r>
      <w:r w:rsidR="006E0190">
        <w:rPr>
          <w:rFonts w:hint="cs"/>
          <w:shd w:val="clear" w:color="auto" w:fill="FFFFFF"/>
          <w:cs/>
        </w:rPr>
        <w:t>แสดง</w:t>
      </w:r>
      <w:r w:rsidR="004573C2">
        <w:rPr>
          <w:rFonts w:hint="cs"/>
          <w:shd w:val="clear" w:color="auto" w:fill="FFFFFF"/>
          <w:cs/>
        </w:rPr>
        <w:t>ดังตารางที่ 1</w:t>
      </w:r>
      <w:r w:rsidR="00433FC5">
        <w:rPr>
          <w:rFonts w:hint="cs"/>
          <w:shd w:val="clear" w:color="auto" w:fill="FFFFFF"/>
          <w:cs/>
        </w:rPr>
        <w:t xml:space="preserve"> </w:t>
      </w:r>
    </w:p>
    <w:p w:rsidR="000A58B4" w:rsidRPr="00717FEB" w:rsidRDefault="000A58B4" w:rsidP="00B6784C">
      <w:pPr>
        <w:spacing w:after="0" w:line="240" w:lineRule="auto"/>
        <w:ind w:right="-211"/>
        <w:jc w:val="thaiDistribute"/>
        <w:rPr>
          <w:sz w:val="18"/>
          <w:szCs w:val="18"/>
          <w:shd w:val="clear" w:color="auto" w:fill="FFFFFF"/>
        </w:rPr>
      </w:pPr>
    </w:p>
    <w:p w:rsidR="00B6784C" w:rsidRPr="003662B0" w:rsidRDefault="00B6784C" w:rsidP="00B6784C">
      <w:pPr>
        <w:spacing w:after="0" w:line="240" w:lineRule="auto"/>
        <w:ind w:left="-142" w:right="-211"/>
        <w:jc w:val="thaiDistribute"/>
        <w:rPr>
          <w:b/>
          <w:bCs/>
          <w:shd w:val="clear" w:color="auto" w:fill="FFFFFF"/>
        </w:rPr>
      </w:pPr>
      <w:r w:rsidRPr="003662B0">
        <w:rPr>
          <w:rFonts w:hint="cs"/>
          <w:b/>
          <w:bCs/>
          <w:shd w:val="clear" w:color="auto" w:fill="FFFFFF"/>
          <w:cs/>
        </w:rPr>
        <w:t>ตารางที่ 1 แสดงรายละเอียด</w:t>
      </w:r>
      <w:r w:rsidR="003662B0">
        <w:rPr>
          <w:rFonts w:hint="cs"/>
          <w:b/>
          <w:bCs/>
          <w:shd w:val="clear" w:color="auto" w:fill="FFFFFF"/>
          <w:cs/>
        </w:rPr>
        <w:t xml:space="preserve">ผลคะแนนการประเมินคุณภาพภายใน ระดับหลักสูตร </w:t>
      </w:r>
      <w:r w:rsidR="003662B0" w:rsidRPr="003662B0">
        <w:rPr>
          <w:b/>
          <w:bCs/>
          <w:shd w:val="clear" w:color="auto" w:fill="FFFFFF"/>
          <w:cs/>
        </w:rPr>
        <w:t>จำแนก</w:t>
      </w:r>
      <w:r w:rsidR="003662B0" w:rsidRPr="003662B0">
        <w:rPr>
          <w:rFonts w:hint="cs"/>
          <w:b/>
          <w:bCs/>
          <w:shd w:val="clear" w:color="auto" w:fill="FFFFFF"/>
          <w:cs/>
        </w:rPr>
        <w:t>ราย</w:t>
      </w:r>
      <w:r w:rsidRPr="003662B0">
        <w:rPr>
          <w:b/>
          <w:bCs/>
          <w:shd w:val="clear" w:color="auto" w:fill="FFFFFF"/>
          <w:cs/>
        </w:rPr>
        <w:t xml:space="preserve">คณ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27"/>
        <w:gridCol w:w="785"/>
        <w:gridCol w:w="18"/>
        <w:gridCol w:w="1153"/>
        <w:gridCol w:w="991"/>
        <w:gridCol w:w="969"/>
      </w:tblGrid>
      <w:tr w:rsidR="00F72B16" w:rsidRPr="005A7F25" w:rsidTr="00417152">
        <w:trPr>
          <w:trHeight w:val="251"/>
          <w:tblHeader/>
        </w:trPr>
        <w:tc>
          <w:tcPr>
            <w:tcW w:w="2811" w:type="pct"/>
            <w:vMerge w:val="restart"/>
            <w:shd w:val="clear" w:color="auto" w:fill="auto"/>
            <w:vAlign w:val="center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ชื่อหลักสูตร/สาขาวิชา</w:t>
            </w:r>
          </w:p>
        </w:tc>
        <w:tc>
          <w:tcPr>
            <w:tcW w:w="1101" w:type="pct"/>
            <w:gridSpan w:val="4"/>
            <w:shd w:val="clear" w:color="auto" w:fill="C5E0B3" w:themeFill="accent6" w:themeFillTint="66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ผลการประเมินโดยคณะกรรมการ</w:t>
            </w:r>
          </w:p>
        </w:tc>
        <w:tc>
          <w:tcPr>
            <w:tcW w:w="550" w:type="pct"/>
            <w:vMerge w:val="restart"/>
            <w:vAlign w:val="center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  <w:cs/>
              </w:rPr>
            </w:pPr>
            <w:r>
              <w:rPr>
                <w:rFonts w:eastAsia="CordiaNew" w:hint="cs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538" w:type="pct"/>
            <w:vMerge w:val="restart"/>
            <w:vAlign w:val="center"/>
          </w:tcPr>
          <w:p w:rsidR="00F72B16" w:rsidRDefault="006E7C4E" w:rsidP="00F7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  <w:cs/>
              </w:rPr>
            </w:pPr>
            <w:r>
              <w:rPr>
                <w:rFonts w:eastAsia="CordiaNew" w:hint="cs"/>
                <w:b/>
                <w:bCs/>
                <w:sz w:val="26"/>
                <w:szCs w:val="26"/>
                <w:cs/>
              </w:rPr>
              <w:t>สถานะหลักสูตร</w:t>
            </w:r>
          </w:p>
        </w:tc>
      </w:tr>
      <w:tr w:rsidR="00F72B16" w:rsidRPr="005A7F25" w:rsidTr="00417152">
        <w:trPr>
          <w:trHeight w:val="1072"/>
          <w:tblHeader/>
        </w:trPr>
        <w:tc>
          <w:tcPr>
            <w:tcW w:w="28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461" w:type="pct"/>
            <w:gridSpan w:val="3"/>
            <w:shd w:val="clear" w:color="auto" w:fill="C5E0B3" w:themeFill="accent6" w:themeFillTint="66"/>
            <w:vAlign w:val="center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</w:rPr>
            </w:pP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>องค์</w:t>
            </w:r>
          </w:p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  <w:cs/>
              </w:rPr>
            </w:pP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 xml:space="preserve">ประกอบที่ </w:t>
            </w:r>
            <w:r w:rsidRPr="005A7F25">
              <w:rPr>
                <w:rFonts w:eastAsia="Cordia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40" w:type="pct"/>
            <w:shd w:val="clear" w:color="auto" w:fill="C5E0B3" w:themeFill="accent6" w:themeFillTint="66"/>
            <w:vAlign w:val="center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</w:rPr>
            </w:pP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>ผลรวมของ</w:t>
            </w:r>
          </w:p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</w:rPr>
            </w:pP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>ค่าคะแนนเฉลี่ยองค์ประกอบ</w:t>
            </w:r>
          </w:p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  <w:cs/>
              </w:rPr>
            </w:pP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 xml:space="preserve">ที่ </w:t>
            </w:r>
            <w:r w:rsidRPr="005A7F25">
              <w:rPr>
                <w:rFonts w:eastAsia="CordiaNew"/>
                <w:b/>
                <w:bCs/>
                <w:sz w:val="26"/>
                <w:szCs w:val="26"/>
              </w:rPr>
              <w:t>2</w:t>
            </w: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 xml:space="preserve"> - </w:t>
            </w:r>
            <w:r w:rsidRPr="005A7F25">
              <w:rPr>
                <w:rFonts w:eastAsia="Cordia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50" w:type="pct"/>
            <w:vMerge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  <w:tc>
          <w:tcPr>
            <w:tcW w:w="538" w:type="pct"/>
            <w:vMerge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</w:tr>
      <w:tr w:rsidR="00F72B16" w:rsidRPr="005A7F25" w:rsidTr="00417152"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1. คณะ</w:t>
            </w:r>
            <w:r w:rsidRPr="005A7F25">
              <w:rPr>
                <w:b/>
                <w:bCs/>
                <w:sz w:val="28"/>
                <w:szCs w:val="28"/>
                <w:cs/>
              </w:rPr>
              <w:t>ครุศาสตร์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F72B16" w:rsidRPr="005A7F25" w:rsidTr="00417152"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DC3E0A" w:rsidRPr="005A7F25" w:rsidTr="00417152">
        <w:tc>
          <w:tcPr>
            <w:tcW w:w="2811" w:type="pct"/>
            <w:shd w:val="clear" w:color="auto" w:fill="auto"/>
          </w:tcPr>
          <w:p w:rsidR="00DC3E0A" w:rsidRPr="005A7F25" w:rsidRDefault="00DC3E0A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1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(</w:t>
            </w:r>
            <w:r w:rsidRPr="005A7F25">
              <w:rPr>
                <w:sz w:val="28"/>
                <w:szCs w:val="28"/>
              </w:rPr>
              <w:t>5</w:t>
            </w:r>
            <w:r w:rsidRPr="005A7F25">
              <w:rPr>
                <w:sz w:val="28"/>
                <w:szCs w:val="28"/>
                <w:cs/>
              </w:rPr>
              <w:t xml:space="preserve"> ปี) สาขาวิชาเคมีและวิทยาศาสตร์ทั่วไป 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DC3E0A" w:rsidRPr="005A7F25" w:rsidRDefault="00DC3E0A" w:rsidP="0045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16</w:t>
            </w:r>
          </w:p>
        </w:tc>
        <w:tc>
          <w:tcPr>
            <w:tcW w:w="550" w:type="pct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DC3E0A" w:rsidRDefault="00DC3E0A" w:rsidP="00E3397B">
            <w:pPr>
              <w:spacing w:after="0"/>
              <w:jc w:val="center"/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DC3E0A" w:rsidRPr="005A7F25" w:rsidTr="00417152">
        <w:tc>
          <w:tcPr>
            <w:tcW w:w="2811" w:type="pct"/>
            <w:shd w:val="clear" w:color="auto" w:fill="auto"/>
          </w:tcPr>
          <w:p w:rsidR="00DC3E0A" w:rsidRPr="005A7F25" w:rsidRDefault="00DC3E0A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2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(</w:t>
            </w:r>
            <w:r w:rsidRPr="005A7F25">
              <w:rPr>
                <w:sz w:val="28"/>
                <w:szCs w:val="28"/>
              </w:rPr>
              <w:t>5</w:t>
            </w:r>
            <w:r w:rsidRPr="005A7F25">
              <w:rPr>
                <w:sz w:val="28"/>
                <w:szCs w:val="28"/>
                <w:cs/>
              </w:rPr>
              <w:t xml:space="preserve"> ปี) สาขาวิชาชีววิทยาและวิทยาศาสตร์ทั่วไป 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DC3E0A" w:rsidRPr="005A7F25" w:rsidRDefault="00DC3E0A" w:rsidP="0045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39</w:t>
            </w:r>
          </w:p>
        </w:tc>
        <w:tc>
          <w:tcPr>
            <w:tcW w:w="550" w:type="pct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DC3E0A" w:rsidRDefault="00DC3E0A" w:rsidP="00E3397B">
            <w:pPr>
              <w:spacing w:after="0"/>
              <w:jc w:val="center"/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DC3E0A" w:rsidRPr="005A7F25" w:rsidTr="00417152">
        <w:tc>
          <w:tcPr>
            <w:tcW w:w="2811" w:type="pct"/>
            <w:shd w:val="clear" w:color="auto" w:fill="auto"/>
          </w:tcPr>
          <w:p w:rsidR="00DC3E0A" w:rsidRPr="005A7F25" w:rsidRDefault="00DC3E0A" w:rsidP="006E7C4E">
            <w:pPr>
              <w:spacing w:after="0" w:line="240" w:lineRule="auto"/>
              <w:ind w:right="-288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3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(</w:t>
            </w:r>
            <w:r w:rsidRPr="005A7F25">
              <w:rPr>
                <w:sz w:val="28"/>
                <w:szCs w:val="28"/>
              </w:rPr>
              <w:t>5</w:t>
            </w:r>
            <w:r w:rsidRPr="005A7F25">
              <w:rPr>
                <w:sz w:val="28"/>
                <w:szCs w:val="28"/>
                <w:cs/>
              </w:rPr>
              <w:t xml:space="preserve"> ปี) สาขาวิชาวิทยาศาสตร์ทั่วไป(หลักสูตรภาษาอังกฤษ) </w:t>
            </w:r>
          </w:p>
        </w:tc>
        <w:tc>
          <w:tcPr>
            <w:tcW w:w="461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C3E0A" w:rsidRPr="005A7F25" w:rsidRDefault="00DC3E0A" w:rsidP="0045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36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DC3E0A" w:rsidRDefault="00DC3E0A" w:rsidP="00E3397B">
            <w:pPr>
              <w:spacing w:after="0"/>
              <w:jc w:val="center"/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DC3E0A" w:rsidRPr="005A7F25" w:rsidTr="00417152"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0A" w:rsidRPr="005A7F25" w:rsidRDefault="00DC3E0A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4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(</w:t>
            </w:r>
            <w:r w:rsidRPr="005A7F25">
              <w:rPr>
                <w:sz w:val="28"/>
                <w:szCs w:val="28"/>
              </w:rPr>
              <w:t>5</w:t>
            </w:r>
            <w:r w:rsidRPr="005A7F25">
              <w:rPr>
                <w:sz w:val="28"/>
                <w:szCs w:val="28"/>
                <w:cs/>
              </w:rPr>
              <w:t xml:space="preserve"> ปี) สาขาวิชาคณิตศาสตร์ 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C3E0A" w:rsidRPr="005A7F25" w:rsidRDefault="00DC3E0A" w:rsidP="0045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6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0A" w:rsidRDefault="00DC3E0A" w:rsidP="00E3397B">
            <w:pPr>
              <w:spacing w:after="0"/>
              <w:jc w:val="center"/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DC3E0A" w:rsidRPr="005A7F25" w:rsidTr="00417152">
        <w:tc>
          <w:tcPr>
            <w:tcW w:w="2811" w:type="pct"/>
            <w:shd w:val="clear" w:color="auto" w:fill="auto"/>
          </w:tcPr>
          <w:p w:rsidR="00DC3E0A" w:rsidRPr="005A7F25" w:rsidRDefault="00DC3E0A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5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(</w:t>
            </w:r>
            <w:r w:rsidRPr="005A7F25">
              <w:rPr>
                <w:sz w:val="28"/>
                <w:szCs w:val="28"/>
              </w:rPr>
              <w:t>5</w:t>
            </w:r>
            <w:r w:rsidRPr="005A7F25">
              <w:rPr>
                <w:sz w:val="28"/>
                <w:szCs w:val="28"/>
                <w:cs/>
              </w:rPr>
              <w:t xml:space="preserve"> ปี) สาขาวิชาคณิตศาสตร์ (หลักสูตรภาษาอังกฤษ)  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DC3E0A" w:rsidRPr="005A7F25" w:rsidRDefault="00DC3E0A" w:rsidP="0045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59</w:t>
            </w:r>
          </w:p>
        </w:tc>
        <w:tc>
          <w:tcPr>
            <w:tcW w:w="550" w:type="pct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DC3E0A" w:rsidRDefault="00DC3E0A" w:rsidP="00E3397B">
            <w:pPr>
              <w:spacing w:after="0"/>
              <w:jc w:val="center"/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DC3E0A" w:rsidRPr="005A7F25" w:rsidTr="00417152">
        <w:tc>
          <w:tcPr>
            <w:tcW w:w="2811" w:type="pct"/>
            <w:shd w:val="clear" w:color="auto" w:fill="auto"/>
          </w:tcPr>
          <w:p w:rsidR="00DC3E0A" w:rsidRPr="005A7F25" w:rsidRDefault="00DC3E0A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6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(</w:t>
            </w:r>
            <w:r w:rsidRPr="005A7F25">
              <w:rPr>
                <w:sz w:val="28"/>
                <w:szCs w:val="28"/>
              </w:rPr>
              <w:t>5</w:t>
            </w:r>
            <w:r w:rsidRPr="005A7F25">
              <w:rPr>
                <w:sz w:val="28"/>
                <w:szCs w:val="28"/>
                <w:cs/>
              </w:rPr>
              <w:t xml:space="preserve"> ปี) สาขาวิชาการศึกษาปฐมวัย 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DC3E0A" w:rsidRPr="005A7F25" w:rsidRDefault="00DC3E0A" w:rsidP="0045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37</w:t>
            </w:r>
          </w:p>
        </w:tc>
        <w:tc>
          <w:tcPr>
            <w:tcW w:w="550" w:type="pct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DC3E0A" w:rsidRDefault="00DC3E0A" w:rsidP="00E3397B">
            <w:pPr>
              <w:spacing w:after="0"/>
              <w:jc w:val="center"/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DC3E0A" w:rsidRPr="005A7F25" w:rsidTr="00417152">
        <w:tc>
          <w:tcPr>
            <w:tcW w:w="2811" w:type="pct"/>
            <w:shd w:val="clear" w:color="auto" w:fill="auto"/>
          </w:tcPr>
          <w:p w:rsidR="00DC3E0A" w:rsidRPr="005A7F25" w:rsidRDefault="00DC3E0A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7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(</w:t>
            </w:r>
            <w:r w:rsidRPr="005A7F25">
              <w:rPr>
                <w:sz w:val="28"/>
                <w:szCs w:val="28"/>
              </w:rPr>
              <w:t>5</w:t>
            </w:r>
            <w:r w:rsidRPr="005A7F25">
              <w:rPr>
                <w:sz w:val="28"/>
                <w:szCs w:val="28"/>
                <w:cs/>
              </w:rPr>
              <w:t xml:space="preserve"> ปี) สาขาวิชาภาษาอังกฤษ 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DC3E0A" w:rsidRPr="005A7F25" w:rsidRDefault="00DC3E0A" w:rsidP="0045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63</w:t>
            </w:r>
          </w:p>
        </w:tc>
        <w:tc>
          <w:tcPr>
            <w:tcW w:w="550" w:type="pct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DC3E0A" w:rsidRDefault="00DC3E0A" w:rsidP="00E3397B">
            <w:pPr>
              <w:spacing w:after="0"/>
              <w:jc w:val="center"/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DC3E0A" w:rsidRPr="005A7F25" w:rsidTr="00417152">
        <w:tc>
          <w:tcPr>
            <w:tcW w:w="2811" w:type="pct"/>
            <w:shd w:val="clear" w:color="auto" w:fill="auto"/>
          </w:tcPr>
          <w:p w:rsidR="00DC3E0A" w:rsidRPr="005A7F25" w:rsidRDefault="00DC3E0A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8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(</w:t>
            </w:r>
            <w:r w:rsidRPr="005A7F25">
              <w:rPr>
                <w:sz w:val="28"/>
                <w:szCs w:val="28"/>
              </w:rPr>
              <w:t>5</w:t>
            </w:r>
            <w:r w:rsidRPr="005A7F25">
              <w:rPr>
                <w:sz w:val="28"/>
                <w:szCs w:val="28"/>
                <w:cs/>
              </w:rPr>
              <w:t xml:space="preserve"> ปี) สาขาวิชาภาษาไทย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DC3E0A" w:rsidRPr="005A7F25" w:rsidRDefault="00DC3E0A" w:rsidP="0045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4.01</w:t>
            </w:r>
          </w:p>
        </w:tc>
        <w:tc>
          <w:tcPr>
            <w:tcW w:w="550" w:type="pct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538" w:type="pct"/>
          </w:tcPr>
          <w:p w:rsidR="00DC3E0A" w:rsidRDefault="00DC3E0A" w:rsidP="00E3397B">
            <w:pPr>
              <w:spacing w:after="0"/>
              <w:jc w:val="center"/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DC3E0A" w:rsidRPr="005A7F25" w:rsidTr="00417152">
        <w:trPr>
          <w:trHeight w:val="329"/>
        </w:trPr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</w:tcPr>
          <w:p w:rsidR="00DC3E0A" w:rsidRPr="005A7F25" w:rsidRDefault="00DC3E0A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lastRenderedPageBreak/>
              <w:t xml:space="preserve">9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(</w:t>
            </w:r>
            <w:r w:rsidRPr="005A7F25">
              <w:rPr>
                <w:sz w:val="28"/>
                <w:szCs w:val="28"/>
              </w:rPr>
              <w:t>5</w:t>
            </w:r>
            <w:r w:rsidRPr="005A7F25">
              <w:rPr>
                <w:sz w:val="28"/>
                <w:szCs w:val="28"/>
                <w:cs/>
              </w:rPr>
              <w:t xml:space="preserve"> ปี) สาขาวิชาภาษาจีน</w:t>
            </w:r>
          </w:p>
        </w:tc>
        <w:tc>
          <w:tcPr>
            <w:tcW w:w="461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DC3E0A" w:rsidRPr="005A7F25" w:rsidRDefault="00DC3E0A" w:rsidP="0045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36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DC3E0A" w:rsidRPr="005A7F25" w:rsidRDefault="00DC3E0A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DC3E0A" w:rsidRDefault="00DC3E0A" w:rsidP="00E3397B">
            <w:pPr>
              <w:spacing w:after="0"/>
              <w:jc w:val="center"/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D5760" w:rsidRPr="005A7F25" w:rsidTr="0002628E">
        <w:trPr>
          <w:trHeight w:val="179"/>
        </w:trPr>
        <w:tc>
          <w:tcPr>
            <w:tcW w:w="5000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D5760" w:rsidRPr="005A7F25" w:rsidRDefault="000D5760" w:rsidP="000D57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/>
                <w:sz w:val="28"/>
                <w:szCs w:val="28"/>
              </w:rPr>
            </w:pPr>
            <w:r w:rsidRPr="005A7F25">
              <w:rPr>
                <w:b/>
                <w:bCs/>
                <w:sz w:val="28"/>
                <w:szCs w:val="28"/>
                <w:cs/>
              </w:rPr>
              <w:t>ระดับบัณฑิตศึกษา</w:t>
            </w:r>
          </w:p>
        </w:tc>
      </w:tr>
      <w:tr w:rsidR="00F72B16" w:rsidRPr="005A7F25" w:rsidTr="00417152">
        <w:tc>
          <w:tcPr>
            <w:tcW w:w="2811" w:type="pct"/>
            <w:shd w:val="clear" w:color="auto" w:fill="auto"/>
          </w:tcPr>
          <w:p w:rsidR="00F72B16" w:rsidRPr="005A7F25" w:rsidRDefault="00F72B16" w:rsidP="000D7594">
            <w:pPr>
              <w:spacing w:after="0" w:line="240" w:lineRule="auto"/>
              <w:rPr>
                <w:sz w:val="28"/>
                <w:szCs w:val="28"/>
              </w:rPr>
            </w:pPr>
            <w:r w:rsidRPr="005A7F25">
              <w:rPr>
                <w:sz w:val="28"/>
                <w:szCs w:val="28"/>
              </w:rPr>
              <w:t xml:space="preserve">10. </w:t>
            </w:r>
            <w:r w:rsidRPr="005A7F25">
              <w:rPr>
                <w:sz w:val="28"/>
                <w:szCs w:val="28"/>
                <w:cs/>
              </w:rPr>
              <w:t>หลักสูตรประกาศนียบัตรบัณฑิต สาขาวิชาชีพครู</w:t>
            </w:r>
            <w:r w:rsidRPr="005A7F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F72B16" w:rsidRPr="005A7F25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F72B16" w:rsidRPr="005A7F25" w:rsidRDefault="00B1779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54</w:t>
            </w:r>
          </w:p>
        </w:tc>
        <w:tc>
          <w:tcPr>
            <w:tcW w:w="550" w:type="pct"/>
          </w:tcPr>
          <w:p w:rsidR="00F72B16" w:rsidRPr="005A7F25" w:rsidRDefault="00FA718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F72B16" w:rsidRDefault="00315967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F72B16" w:rsidRPr="005A7F25" w:rsidTr="00417152">
        <w:tc>
          <w:tcPr>
            <w:tcW w:w="2811" w:type="pct"/>
            <w:shd w:val="clear" w:color="auto" w:fill="auto"/>
          </w:tcPr>
          <w:p w:rsidR="00F72B16" w:rsidRPr="005A7F25" w:rsidRDefault="00F72B16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>11.</w:t>
            </w:r>
            <w:r w:rsidRPr="005A7F25">
              <w:rPr>
                <w:sz w:val="28"/>
                <w:szCs w:val="28"/>
                <w:cs/>
              </w:rPr>
              <w:t xml:space="preserve"> 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</w:t>
            </w:r>
            <w:proofErr w:type="spellEnd"/>
            <w:r w:rsidRPr="005A7F25">
              <w:rPr>
                <w:sz w:val="28"/>
                <w:szCs w:val="28"/>
                <w:cs/>
              </w:rPr>
              <w:t>สตรมหาบัณฑิต สาขาวิชาการบริหารการศึกษา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F72B16" w:rsidRPr="007A7DAC" w:rsidRDefault="00965515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u w:val="single"/>
                <w:cs/>
              </w:rPr>
            </w:pPr>
            <w:r w:rsidRPr="007A7DAC">
              <w:rPr>
                <w:rFonts w:eastAsia="CordiaNew" w:hint="cs"/>
                <w:b/>
                <w:bCs/>
                <w:sz w:val="28"/>
                <w:szCs w:val="28"/>
                <w:u w:val="single"/>
                <w:cs/>
              </w:rPr>
              <w:t>ไม่</w:t>
            </w:r>
            <w:r w:rsidR="00F72B16" w:rsidRPr="007A7DAC">
              <w:rPr>
                <w:rFonts w:eastAsia="CordiaNew"/>
                <w:b/>
                <w:bCs/>
                <w:sz w:val="28"/>
                <w:szCs w:val="28"/>
                <w:u w:val="single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F72B16" w:rsidRPr="005A7F25" w:rsidRDefault="00B1779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0</w:t>
            </w:r>
          </w:p>
        </w:tc>
        <w:tc>
          <w:tcPr>
            <w:tcW w:w="550" w:type="pct"/>
          </w:tcPr>
          <w:p w:rsidR="00F72B16" w:rsidRPr="007A7DAC" w:rsidRDefault="00FA718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u w:val="single"/>
              </w:rPr>
            </w:pPr>
            <w:r w:rsidRPr="007A7DAC">
              <w:rPr>
                <w:rFonts w:eastAsia="CordiaNew" w:hint="cs"/>
                <w:b/>
                <w:bCs/>
                <w:sz w:val="28"/>
                <w:szCs w:val="28"/>
                <w:u w:val="single"/>
                <w:cs/>
              </w:rPr>
              <w:t>ไม่ได้มาตรฐาน</w:t>
            </w:r>
          </w:p>
        </w:tc>
        <w:tc>
          <w:tcPr>
            <w:tcW w:w="538" w:type="pct"/>
          </w:tcPr>
          <w:p w:rsidR="00F72B16" w:rsidRDefault="00F72B1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ิด</w:t>
            </w:r>
          </w:p>
        </w:tc>
      </w:tr>
      <w:tr w:rsidR="00B030A2" w:rsidRPr="005A7F25" w:rsidTr="00417152">
        <w:tc>
          <w:tcPr>
            <w:tcW w:w="2811" w:type="pct"/>
            <w:shd w:val="clear" w:color="auto" w:fill="auto"/>
          </w:tcPr>
          <w:p w:rsidR="00B030A2" w:rsidRPr="005A7F25" w:rsidRDefault="00B030A2" w:rsidP="00B030A2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12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</w:t>
            </w:r>
            <w:proofErr w:type="spellEnd"/>
            <w:r w:rsidRPr="005A7F25">
              <w:rPr>
                <w:sz w:val="28"/>
                <w:szCs w:val="28"/>
                <w:cs/>
              </w:rPr>
              <w:t>สตรมหาบัณฑิต สาขาวิชาหลักสูตรและการสอน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B030A2" w:rsidRPr="005A7F25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B030A2" w:rsidRPr="005A7F25" w:rsidRDefault="00DC3E0A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51</w:t>
            </w:r>
          </w:p>
        </w:tc>
        <w:tc>
          <w:tcPr>
            <w:tcW w:w="550" w:type="pct"/>
          </w:tcPr>
          <w:p w:rsidR="00B030A2" w:rsidRPr="005A7F25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B030A2" w:rsidRDefault="00B030A2" w:rsidP="00B030A2">
            <w:pPr>
              <w:spacing w:after="0"/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B030A2" w:rsidRPr="005A7F25" w:rsidTr="00417152">
        <w:tc>
          <w:tcPr>
            <w:tcW w:w="2811" w:type="pct"/>
            <w:shd w:val="clear" w:color="auto" w:fill="auto"/>
          </w:tcPr>
          <w:p w:rsidR="00B030A2" w:rsidRPr="005A7F25" w:rsidRDefault="00B030A2" w:rsidP="00B030A2">
            <w:pPr>
              <w:spacing w:after="0" w:line="240" w:lineRule="auto"/>
              <w:rPr>
                <w:sz w:val="28"/>
                <w:szCs w:val="28"/>
              </w:rPr>
            </w:pPr>
            <w:r w:rsidRPr="005A7F25">
              <w:rPr>
                <w:sz w:val="28"/>
                <w:szCs w:val="28"/>
              </w:rPr>
              <w:t>13.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ครุ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ดุษฎีบัณฑิต สาขาวิชาการบริหารการศึกษา</w:t>
            </w:r>
            <w:r w:rsidRPr="005A7F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B030A2" w:rsidRPr="007A7DAC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u w:val="single"/>
                <w:cs/>
              </w:rPr>
            </w:pPr>
            <w:r w:rsidRPr="007A7DAC">
              <w:rPr>
                <w:rFonts w:eastAsia="CordiaNew" w:hint="cs"/>
                <w:b/>
                <w:bCs/>
                <w:sz w:val="28"/>
                <w:szCs w:val="28"/>
                <w:u w:val="single"/>
                <w:cs/>
              </w:rPr>
              <w:t>ไม่</w:t>
            </w:r>
            <w:r w:rsidRPr="007A7DAC">
              <w:rPr>
                <w:rFonts w:eastAsia="CordiaNew"/>
                <w:b/>
                <w:bCs/>
                <w:sz w:val="28"/>
                <w:szCs w:val="28"/>
                <w:u w:val="single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B030A2" w:rsidRPr="005A7F25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0</w:t>
            </w:r>
          </w:p>
        </w:tc>
        <w:tc>
          <w:tcPr>
            <w:tcW w:w="550" w:type="pct"/>
          </w:tcPr>
          <w:p w:rsidR="00B030A2" w:rsidRPr="007A7DAC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u w:val="single"/>
              </w:rPr>
            </w:pPr>
            <w:r w:rsidRPr="007A7DAC">
              <w:rPr>
                <w:rFonts w:eastAsia="CordiaNew" w:hint="cs"/>
                <w:b/>
                <w:bCs/>
                <w:sz w:val="28"/>
                <w:szCs w:val="28"/>
                <w:u w:val="single"/>
                <w:cs/>
              </w:rPr>
              <w:t>ไม่ได้มาตรฐาน</w:t>
            </w:r>
          </w:p>
        </w:tc>
        <w:tc>
          <w:tcPr>
            <w:tcW w:w="538" w:type="pct"/>
          </w:tcPr>
          <w:p w:rsidR="00B030A2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ิด</w:t>
            </w:r>
          </w:p>
        </w:tc>
      </w:tr>
      <w:tr w:rsidR="00B030A2" w:rsidRPr="005A7F25" w:rsidTr="00417152">
        <w:tc>
          <w:tcPr>
            <w:tcW w:w="2811" w:type="pct"/>
            <w:shd w:val="clear" w:color="auto" w:fill="auto"/>
          </w:tcPr>
          <w:p w:rsidR="00B030A2" w:rsidRPr="005A7F25" w:rsidRDefault="00B030A2" w:rsidP="00B030A2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>14.</w:t>
            </w:r>
            <w:r w:rsidRPr="005A7F25">
              <w:rPr>
                <w:sz w:val="28"/>
                <w:szCs w:val="28"/>
                <w:cs/>
              </w:rPr>
              <w:t xml:space="preserve"> หลักสูตรปรัชญาดุษฎีบัณฑิต สาขาวิชาหลักสูตรและการสอน</w:t>
            </w:r>
          </w:p>
        </w:tc>
        <w:tc>
          <w:tcPr>
            <w:tcW w:w="461" w:type="pct"/>
            <w:gridSpan w:val="3"/>
            <w:shd w:val="clear" w:color="auto" w:fill="C5E0B3" w:themeFill="accent6" w:themeFillTint="66"/>
          </w:tcPr>
          <w:p w:rsidR="00B030A2" w:rsidRPr="005A7F25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0" w:type="pct"/>
            <w:shd w:val="clear" w:color="auto" w:fill="C5E0B3" w:themeFill="accent6" w:themeFillTint="66"/>
          </w:tcPr>
          <w:p w:rsidR="00B030A2" w:rsidRPr="005A7F25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14</w:t>
            </w:r>
          </w:p>
        </w:tc>
        <w:tc>
          <w:tcPr>
            <w:tcW w:w="550" w:type="pct"/>
          </w:tcPr>
          <w:p w:rsidR="00B030A2" w:rsidRPr="005A7F25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B030A2" w:rsidRDefault="00B030A2" w:rsidP="00B030A2">
            <w:pPr>
              <w:spacing w:after="0"/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B030A2" w:rsidRPr="005A7F25" w:rsidTr="00417152">
        <w:trPr>
          <w:trHeight w:val="58"/>
        </w:trPr>
        <w:tc>
          <w:tcPr>
            <w:tcW w:w="3272" w:type="pct"/>
            <w:gridSpan w:val="4"/>
            <w:shd w:val="clear" w:color="auto" w:fill="F2F2F2" w:themeFill="background1" w:themeFillShade="F2"/>
            <w:vAlign w:val="center"/>
          </w:tcPr>
          <w:p w:rsidR="00B030A2" w:rsidRPr="005A7F25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คะแนนเฉลี่ยรวมคณะ</w:t>
            </w:r>
            <w:r w:rsidRPr="005A7F25">
              <w:rPr>
                <w:b/>
                <w:bCs/>
                <w:sz w:val="28"/>
                <w:szCs w:val="28"/>
                <w:cs/>
              </w:rPr>
              <w:t>ครุศาสตร์</w:t>
            </w: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B030A2" w:rsidRPr="005A7F25" w:rsidRDefault="00DC3E0A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>
              <w:rPr>
                <w:rFonts w:eastAsia="CordiaNew"/>
                <w:b/>
                <w:bCs/>
                <w:sz w:val="28"/>
                <w:szCs w:val="28"/>
              </w:rPr>
              <w:t>2.98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B030A2" w:rsidRPr="005A7F25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" w:type="pct"/>
            <w:shd w:val="clear" w:color="auto" w:fill="F2F2F2" w:themeFill="background1" w:themeFillShade="F2"/>
          </w:tcPr>
          <w:p w:rsidR="00B030A2" w:rsidRPr="005A7F25" w:rsidRDefault="00B030A2" w:rsidP="00B03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45215C" w:rsidRPr="005A7F25" w:rsidTr="00417152"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2. คณะ</w:t>
            </w:r>
            <w:r w:rsidRPr="005A7F25">
              <w:rPr>
                <w:b/>
                <w:bCs/>
                <w:sz w:val="28"/>
                <w:szCs w:val="28"/>
                <w:cs/>
              </w:rPr>
              <w:t>วิทยาศาสตร์และเทคโนโลยี</w:t>
            </w:r>
            <w:r w:rsidRPr="005A7F25">
              <w:rPr>
                <w:rFonts w:eastAsia="Cordia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45215C" w:rsidRPr="005A7F25" w:rsidTr="00417152"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1E0938" w:rsidRPr="005A7F25" w:rsidTr="00417152"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1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อาชีวอนามัยและความปลอดภัย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54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1E0938" w:rsidRPr="005A7F25" w:rsidTr="00417152">
        <w:tc>
          <w:tcPr>
            <w:tcW w:w="2811" w:type="pct"/>
            <w:tcBorders>
              <w:top w:val="single" w:sz="4" w:space="0" w:color="auto"/>
            </w:tcBorders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2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เทคโนโลยีชีวภาพ</w:t>
            </w:r>
          </w:p>
        </w:tc>
        <w:tc>
          <w:tcPr>
            <w:tcW w:w="451" w:type="pct"/>
            <w:gridSpan w:val="2"/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73</w:t>
            </w:r>
          </w:p>
        </w:tc>
        <w:tc>
          <w:tcPr>
            <w:tcW w:w="550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38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1E0938" w:rsidRPr="005A7F25" w:rsidTr="00417152">
        <w:tc>
          <w:tcPr>
            <w:tcW w:w="2811" w:type="pct"/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3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วิทยาศาสตร์สิ่งแวดล้อม</w:t>
            </w:r>
          </w:p>
        </w:tc>
        <w:tc>
          <w:tcPr>
            <w:tcW w:w="451" w:type="pct"/>
            <w:gridSpan w:val="2"/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57</w:t>
            </w:r>
          </w:p>
        </w:tc>
        <w:tc>
          <w:tcPr>
            <w:tcW w:w="550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38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1E0938" w:rsidRPr="005A7F25" w:rsidTr="00417152">
        <w:tc>
          <w:tcPr>
            <w:tcW w:w="2811" w:type="pct"/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4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วิทยาการคอมพิวเตอร์</w:t>
            </w:r>
          </w:p>
        </w:tc>
        <w:tc>
          <w:tcPr>
            <w:tcW w:w="451" w:type="pct"/>
            <w:gridSpan w:val="2"/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38</w:t>
            </w:r>
          </w:p>
        </w:tc>
        <w:tc>
          <w:tcPr>
            <w:tcW w:w="550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1E0938" w:rsidRPr="005A7F25" w:rsidTr="00417152">
        <w:tc>
          <w:tcPr>
            <w:tcW w:w="2811" w:type="pct"/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5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เทคโนโลยีสารสนเทศ</w:t>
            </w:r>
          </w:p>
        </w:tc>
        <w:tc>
          <w:tcPr>
            <w:tcW w:w="451" w:type="pct"/>
            <w:gridSpan w:val="2"/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29</w:t>
            </w:r>
          </w:p>
        </w:tc>
        <w:tc>
          <w:tcPr>
            <w:tcW w:w="550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1E0938" w:rsidRPr="005A7F25" w:rsidTr="00417152">
        <w:tc>
          <w:tcPr>
            <w:tcW w:w="2811" w:type="pct"/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6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</w:t>
            </w:r>
            <w:proofErr w:type="spellStart"/>
            <w:r w:rsidRPr="005A7F25">
              <w:rPr>
                <w:sz w:val="28"/>
                <w:szCs w:val="28"/>
                <w:cs/>
              </w:rPr>
              <w:t>วิชาคหกร</w:t>
            </w:r>
            <w:proofErr w:type="spellEnd"/>
            <w:r w:rsidRPr="005A7F25">
              <w:rPr>
                <w:sz w:val="28"/>
                <w:szCs w:val="28"/>
                <w:cs/>
              </w:rPr>
              <w:t>รมศาสตร์</w:t>
            </w:r>
          </w:p>
        </w:tc>
        <w:tc>
          <w:tcPr>
            <w:tcW w:w="451" w:type="pct"/>
            <w:gridSpan w:val="2"/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08</w:t>
            </w:r>
          </w:p>
        </w:tc>
        <w:tc>
          <w:tcPr>
            <w:tcW w:w="550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 w:rsidRPr="00584DAA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11" w:type="pct"/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ind w:right="-249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7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โภชนาการและการ</w:t>
            </w:r>
            <w:r w:rsidR="00417152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5A7F25">
              <w:rPr>
                <w:sz w:val="28"/>
                <w:szCs w:val="28"/>
                <w:cs/>
              </w:rPr>
              <w:t>กำหนดอาหาร</w:t>
            </w:r>
          </w:p>
        </w:tc>
        <w:tc>
          <w:tcPr>
            <w:tcW w:w="451" w:type="pct"/>
            <w:gridSpan w:val="2"/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48</w:t>
            </w:r>
          </w:p>
        </w:tc>
        <w:tc>
          <w:tcPr>
            <w:tcW w:w="550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c>
          <w:tcPr>
            <w:tcW w:w="2811" w:type="pct"/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  <w:cs/>
              </w:rPr>
              <w:t>8.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เคมี</w:t>
            </w:r>
          </w:p>
        </w:tc>
        <w:tc>
          <w:tcPr>
            <w:tcW w:w="451" w:type="pct"/>
            <w:gridSpan w:val="2"/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27</w:t>
            </w:r>
          </w:p>
        </w:tc>
        <w:tc>
          <w:tcPr>
            <w:tcW w:w="550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</w:rPr>
            </w:pPr>
            <w:r w:rsidRPr="005A7F25">
              <w:rPr>
                <w:sz w:val="28"/>
                <w:szCs w:val="28"/>
                <w:cs/>
              </w:rPr>
              <w:t>9.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คณิตศาสตร์ประยุกต์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4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.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</w:t>
            </w:r>
            <w:r>
              <w:rPr>
                <w:rFonts w:hint="cs"/>
                <w:sz w:val="28"/>
                <w:szCs w:val="28"/>
                <w:cs/>
              </w:rPr>
              <w:t>ฟิสิกส์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E0938" w:rsidRPr="005A7F25" w:rsidRDefault="001E0938" w:rsidP="00817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</w:t>
            </w:r>
            <w:r w:rsidR="00817C40">
              <w:rPr>
                <w:rFonts w:eastAsia="CordiaNew" w:hint="cs"/>
                <w:sz w:val="28"/>
                <w:szCs w:val="28"/>
                <w:cs/>
              </w:rPr>
              <w:t>49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</w:tcPr>
          <w:p w:rsidR="001E0938" w:rsidRDefault="001E0938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1.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</w:t>
            </w:r>
            <w:r>
              <w:rPr>
                <w:rFonts w:hint="cs"/>
                <w:sz w:val="28"/>
                <w:szCs w:val="28"/>
                <w:cs/>
              </w:rPr>
              <w:t>การจัดการภัยพิบัติและบรรเทาสาธารณภัย</w:t>
            </w:r>
          </w:p>
        </w:tc>
        <w:tc>
          <w:tcPr>
            <w:tcW w:w="451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76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rPr>
          <w:trHeight w:val="134"/>
        </w:trPr>
        <w:tc>
          <w:tcPr>
            <w:tcW w:w="2811" w:type="pct"/>
            <w:tcBorders>
              <w:right w:val="nil"/>
            </w:tcBorders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A7F25">
              <w:rPr>
                <w:b/>
                <w:bCs/>
                <w:sz w:val="28"/>
                <w:szCs w:val="28"/>
                <w:cs/>
              </w:rPr>
              <w:t>ระดับบัณฑิตศึกษา</w:t>
            </w:r>
          </w:p>
        </w:tc>
        <w:tc>
          <w:tcPr>
            <w:tcW w:w="451" w:type="pct"/>
            <w:gridSpan w:val="2"/>
            <w:tcBorders>
              <w:left w:val="nil"/>
              <w:right w:val="nil"/>
            </w:tcBorders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650" w:type="pct"/>
            <w:gridSpan w:val="2"/>
            <w:tcBorders>
              <w:left w:val="nil"/>
              <w:right w:val="nil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550" w:type="pct"/>
            <w:tcBorders>
              <w:left w:val="nil"/>
              <w:right w:val="single" w:sz="4" w:space="0" w:color="auto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538" w:type="pct"/>
            <w:tcBorders>
              <w:left w:val="nil"/>
              <w:right w:val="single" w:sz="4" w:space="0" w:color="auto"/>
            </w:tcBorders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</w:tr>
      <w:tr w:rsidR="0002628E" w:rsidRPr="005A7F25" w:rsidTr="00417152">
        <w:tc>
          <w:tcPr>
            <w:tcW w:w="2811" w:type="pct"/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 w:rsidRPr="005A7F25">
              <w:rPr>
                <w:sz w:val="28"/>
                <w:szCs w:val="28"/>
              </w:rPr>
              <w:t xml:space="preserve">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</w:t>
            </w:r>
            <w:proofErr w:type="spellEnd"/>
            <w:r w:rsidRPr="005A7F25">
              <w:rPr>
                <w:sz w:val="28"/>
                <w:szCs w:val="28"/>
                <w:cs/>
              </w:rPr>
              <w:t>รมหาบัณฑิต สาขาวิชา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ศึกษา</w:t>
            </w:r>
            <w:r w:rsidRPr="005A7F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shd w:val="clear" w:color="auto" w:fill="C5E0B3" w:themeFill="accent6" w:themeFillTint="66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11</w:t>
            </w:r>
          </w:p>
        </w:tc>
        <w:tc>
          <w:tcPr>
            <w:tcW w:w="550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ิด</w:t>
            </w:r>
          </w:p>
        </w:tc>
      </w:tr>
      <w:tr w:rsidR="0002628E" w:rsidRPr="005A7F25" w:rsidTr="00417152">
        <w:tc>
          <w:tcPr>
            <w:tcW w:w="2811" w:type="pct"/>
            <w:shd w:val="clear" w:color="auto" w:fill="auto"/>
          </w:tcPr>
          <w:p w:rsidR="001E0938" w:rsidRPr="005A7F25" w:rsidRDefault="001E0938" w:rsidP="000D759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5A7F25">
              <w:rPr>
                <w:sz w:val="28"/>
                <w:szCs w:val="28"/>
              </w:rPr>
              <w:t xml:space="preserve">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pacing w:val="-8"/>
                <w:sz w:val="28"/>
                <w:szCs w:val="28"/>
                <w:cs/>
              </w:rPr>
              <w:t xml:space="preserve">ดุษฎีบัณฑิต </w:t>
            </w:r>
            <w:r w:rsidRPr="005A7F25">
              <w:rPr>
                <w:sz w:val="28"/>
                <w:szCs w:val="28"/>
                <w:cs/>
              </w:rPr>
              <w:t>สาขาวิชา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ศึกษา</w:t>
            </w:r>
            <w:r w:rsidRPr="005A7F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C5E0B3" w:themeFill="accent6" w:themeFillTint="66"/>
          </w:tcPr>
          <w:p w:rsidR="001E0938" w:rsidRPr="005A7F25" w:rsidRDefault="001E093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shd w:val="clear" w:color="auto" w:fill="C5E0B3" w:themeFill="accent6" w:themeFillTint="66"/>
          </w:tcPr>
          <w:p w:rsidR="001E0938" w:rsidRPr="005A7F25" w:rsidRDefault="00817C40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09</w:t>
            </w:r>
          </w:p>
        </w:tc>
        <w:tc>
          <w:tcPr>
            <w:tcW w:w="550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1E0938" w:rsidRPr="005A7F25" w:rsidRDefault="001E0938" w:rsidP="00DF6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rPr>
          <w:trHeight w:val="107"/>
        </w:trPr>
        <w:tc>
          <w:tcPr>
            <w:tcW w:w="3262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215C" w:rsidRPr="005A7F25" w:rsidRDefault="0045215C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b/>
                <w:bCs/>
                <w:sz w:val="28"/>
                <w:szCs w:val="28"/>
                <w:cs/>
              </w:rPr>
              <w:t>คะแนนเฉลี่ยรวมคณะวิทยาศาสตร์และเทคโนโลยี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215C" w:rsidRPr="005A7F25" w:rsidRDefault="00817C40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>
              <w:rPr>
                <w:rFonts w:eastAsia="CordiaNew"/>
                <w:b/>
                <w:bCs/>
                <w:sz w:val="28"/>
                <w:szCs w:val="28"/>
              </w:rPr>
              <w:t>3.09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215C" w:rsidRPr="005A7F25" w:rsidRDefault="0045215C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5215C" w:rsidRPr="005A7F25" w:rsidRDefault="0045215C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3. คณะ</w:t>
            </w:r>
            <w:r w:rsidRPr="005A7F25">
              <w:rPr>
                <w:b/>
                <w:bCs/>
                <w:sz w:val="28"/>
                <w:szCs w:val="28"/>
                <w:cs/>
              </w:rPr>
              <w:t>เทคโนโลยีอุตสาหกรรม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02628E" w:rsidRPr="005A7F25" w:rsidTr="00417152">
        <w:trPr>
          <w:trHeight w:val="260"/>
        </w:trPr>
        <w:tc>
          <w:tcPr>
            <w:tcW w:w="2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5215C" w:rsidRPr="005A7F25" w:rsidRDefault="0045215C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1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อิเล็กทรอนิกส์สื่อสารและคอมพิวเตอร์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45215C" w:rsidRPr="005A7F25" w:rsidRDefault="00817C40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17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45215C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:rsidR="0045215C" w:rsidRPr="005A7F25" w:rsidRDefault="00315967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6" w:type="pct"/>
            <w:gridSpan w:val="2"/>
            <w:shd w:val="clear" w:color="auto" w:fill="auto"/>
          </w:tcPr>
          <w:p w:rsidR="0045215C" w:rsidRPr="005A7F25" w:rsidRDefault="00B2409E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="0045215C" w:rsidRPr="005A7F25">
              <w:rPr>
                <w:sz w:val="28"/>
                <w:szCs w:val="28"/>
              </w:rPr>
              <w:t xml:space="preserve">. </w:t>
            </w:r>
            <w:r w:rsidR="0045215C" w:rsidRPr="005A7F25">
              <w:rPr>
                <w:sz w:val="28"/>
                <w:szCs w:val="28"/>
                <w:cs/>
              </w:rPr>
              <w:t>หลักสูตรเทคโนโลยีบัณฑิต สาขาวิชาออกแบบผลิตภัณฑ์</w:t>
            </w:r>
            <w:r w:rsidR="0014699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45215C" w:rsidRPr="005A7F25">
              <w:rPr>
                <w:sz w:val="28"/>
                <w:szCs w:val="28"/>
                <w:cs/>
              </w:rPr>
              <w:t>อุตสาหกรรม</w:t>
            </w:r>
          </w:p>
        </w:tc>
        <w:tc>
          <w:tcPr>
            <w:tcW w:w="436" w:type="pct"/>
            <w:shd w:val="clear" w:color="auto" w:fill="C5E0B3" w:themeFill="accent6" w:themeFillTint="66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shd w:val="clear" w:color="auto" w:fill="C5E0B3" w:themeFill="accent6" w:themeFillTint="66"/>
          </w:tcPr>
          <w:p w:rsidR="0045215C" w:rsidRPr="005A7F25" w:rsidRDefault="003D529B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09</w:t>
            </w:r>
          </w:p>
        </w:tc>
        <w:tc>
          <w:tcPr>
            <w:tcW w:w="550" w:type="pct"/>
          </w:tcPr>
          <w:p w:rsidR="0045215C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</w:tcPr>
          <w:p w:rsidR="0045215C" w:rsidRPr="005A7F25" w:rsidRDefault="00315967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215C" w:rsidRPr="005A7F25" w:rsidRDefault="00B2409E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="0045215C" w:rsidRPr="005A7F25">
              <w:rPr>
                <w:sz w:val="28"/>
                <w:szCs w:val="28"/>
              </w:rPr>
              <w:t xml:space="preserve">. </w:t>
            </w:r>
            <w:r w:rsidR="0045215C" w:rsidRPr="005A7F25">
              <w:rPr>
                <w:sz w:val="28"/>
                <w:szCs w:val="28"/>
                <w:cs/>
              </w:rPr>
              <w:t>หลักสูตรเทคโนโลยีบัณฑิต สาขาวิชาเทคโนโลยีวิศวกรรม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45215C" w:rsidRPr="005A7F25" w:rsidRDefault="003D529B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57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45215C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45215C" w:rsidRPr="005A7F25" w:rsidRDefault="00315967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</w:tbl>
    <w:p w:rsidR="00417152" w:rsidRDefault="004171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60"/>
        <w:gridCol w:w="778"/>
        <w:gridCol w:w="34"/>
        <w:gridCol w:w="1169"/>
        <w:gridCol w:w="38"/>
        <w:gridCol w:w="866"/>
        <w:gridCol w:w="86"/>
        <w:gridCol w:w="882"/>
      </w:tblGrid>
      <w:tr w:rsidR="00417152" w:rsidTr="00417152">
        <w:trPr>
          <w:trHeight w:val="251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lastRenderedPageBreak/>
              <w:t>ชื่อหลักสูตร/สาขาวิชา</w:t>
            </w:r>
          </w:p>
        </w:tc>
        <w:tc>
          <w:tcPr>
            <w:tcW w:w="1100" w:type="pct"/>
            <w:gridSpan w:val="3"/>
            <w:shd w:val="clear" w:color="auto" w:fill="C5E0B3" w:themeFill="accent6" w:themeFillTint="66"/>
          </w:tcPr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ผลการประเมินโดยคณะกรรมการ</w:t>
            </w:r>
          </w:p>
        </w:tc>
        <w:tc>
          <w:tcPr>
            <w:tcW w:w="502" w:type="pct"/>
            <w:gridSpan w:val="2"/>
            <w:vMerge w:val="restart"/>
            <w:vAlign w:val="center"/>
          </w:tcPr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  <w:cs/>
              </w:rPr>
            </w:pPr>
            <w:r>
              <w:rPr>
                <w:rFonts w:eastAsia="CordiaNew" w:hint="cs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  <w:tc>
          <w:tcPr>
            <w:tcW w:w="539" w:type="pct"/>
            <w:gridSpan w:val="2"/>
            <w:vMerge w:val="restart"/>
            <w:vAlign w:val="center"/>
          </w:tcPr>
          <w:p w:rsidR="00417152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  <w:cs/>
              </w:rPr>
            </w:pPr>
            <w:r>
              <w:rPr>
                <w:rFonts w:eastAsia="CordiaNew" w:hint="cs"/>
                <w:b/>
                <w:bCs/>
                <w:sz w:val="26"/>
                <w:szCs w:val="26"/>
                <w:cs/>
              </w:rPr>
              <w:t>สถานะหลักสูตร</w:t>
            </w:r>
          </w:p>
        </w:tc>
      </w:tr>
      <w:tr w:rsidR="00417152" w:rsidRPr="005A7F25" w:rsidTr="00417152">
        <w:trPr>
          <w:trHeight w:val="1072"/>
          <w:tblHeader/>
        </w:trPr>
        <w:tc>
          <w:tcPr>
            <w:tcW w:w="28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451" w:type="pct"/>
            <w:gridSpan w:val="2"/>
            <w:shd w:val="clear" w:color="auto" w:fill="C5E0B3" w:themeFill="accent6" w:themeFillTint="66"/>
            <w:vAlign w:val="center"/>
          </w:tcPr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</w:rPr>
            </w:pP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>องค์</w:t>
            </w:r>
          </w:p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  <w:cs/>
              </w:rPr>
            </w:pP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 xml:space="preserve">ประกอบที่ </w:t>
            </w:r>
            <w:r w:rsidRPr="005A7F25">
              <w:rPr>
                <w:rFonts w:eastAsia="CordiaNew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49" w:type="pct"/>
            <w:shd w:val="clear" w:color="auto" w:fill="C5E0B3" w:themeFill="accent6" w:themeFillTint="66"/>
            <w:vAlign w:val="center"/>
          </w:tcPr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</w:rPr>
            </w:pP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>ผลรวมของ</w:t>
            </w:r>
          </w:p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</w:rPr>
            </w:pP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>ค่าคะแนนเฉลี่ยองค์ประกอบ</w:t>
            </w:r>
          </w:p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6"/>
                <w:szCs w:val="26"/>
                <w:cs/>
              </w:rPr>
            </w:pP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 xml:space="preserve">ที่ </w:t>
            </w:r>
            <w:r w:rsidRPr="005A7F25">
              <w:rPr>
                <w:rFonts w:eastAsia="CordiaNew"/>
                <w:b/>
                <w:bCs/>
                <w:sz w:val="26"/>
                <w:szCs w:val="26"/>
              </w:rPr>
              <w:t>2</w:t>
            </w:r>
            <w:r w:rsidRPr="005A7F25">
              <w:rPr>
                <w:rFonts w:eastAsia="CordiaNew"/>
                <w:b/>
                <w:bCs/>
                <w:sz w:val="26"/>
                <w:szCs w:val="26"/>
                <w:cs/>
              </w:rPr>
              <w:t xml:space="preserve"> - </w:t>
            </w:r>
            <w:r w:rsidRPr="005A7F25">
              <w:rPr>
                <w:rFonts w:eastAsia="CordiaNew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02" w:type="pct"/>
            <w:gridSpan w:val="2"/>
            <w:vMerge/>
          </w:tcPr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  <w:tc>
          <w:tcPr>
            <w:tcW w:w="539" w:type="pct"/>
            <w:gridSpan w:val="2"/>
            <w:vMerge/>
          </w:tcPr>
          <w:p w:rsidR="00417152" w:rsidRPr="005A7F25" w:rsidRDefault="00417152" w:rsidP="00811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</w:tr>
      <w:tr w:rsidR="00417152" w:rsidRPr="007559C6" w:rsidTr="00417152">
        <w:trPr>
          <w:trHeight w:val="80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5C" w:rsidRPr="007559C6" w:rsidRDefault="00B2409E" w:rsidP="00B2409E">
            <w:pPr>
              <w:spacing w:after="0" w:line="240" w:lineRule="auto"/>
              <w:rPr>
                <w:color w:val="000000" w:themeColor="text1"/>
                <w:sz w:val="28"/>
                <w:szCs w:val="28"/>
                <w:cs/>
              </w:rPr>
            </w:pPr>
            <w:r w:rsidRPr="007559C6">
              <w:rPr>
                <w:rFonts w:hint="cs"/>
                <w:color w:val="000000" w:themeColor="text1"/>
                <w:sz w:val="28"/>
                <w:szCs w:val="28"/>
                <w:cs/>
              </w:rPr>
              <w:t>4</w:t>
            </w:r>
            <w:r w:rsidR="0045215C" w:rsidRPr="007559C6">
              <w:rPr>
                <w:color w:val="000000" w:themeColor="text1"/>
                <w:sz w:val="28"/>
                <w:szCs w:val="28"/>
              </w:rPr>
              <w:t xml:space="preserve">. </w:t>
            </w:r>
            <w:r w:rsidR="0045215C" w:rsidRPr="007559C6">
              <w:rPr>
                <w:color w:val="000000" w:themeColor="text1"/>
                <w:sz w:val="28"/>
                <w:szCs w:val="28"/>
                <w:cs/>
              </w:rPr>
              <w:t>หลักสูตรวิศวกรรม</w:t>
            </w:r>
            <w:proofErr w:type="spellStart"/>
            <w:r w:rsidR="0045215C" w:rsidRPr="007559C6">
              <w:rPr>
                <w:color w:val="000000" w:themeColor="text1"/>
                <w:sz w:val="28"/>
                <w:szCs w:val="28"/>
                <w:cs/>
              </w:rPr>
              <w:t>ศาสตร</w:t>
            </w:r>
            <w:proofErr w:type="spellEnd"/>
            <w:r w:rsidR="0045215C" w:rsidRPr="007559C6">
              <w:rPr>
                <w:color w:val="000000" w:themeColor="text1"/>
                <w:sz w:val="28"/>
                <w:szCs w:val="28"/>
                <w:cs/>
              </w:rPr>
              <w:t>บัณฑิต สาขาวิชา</w:t>
            </w:r>
            <w:proofErr w:type="spellStart"/>
            <w:r w:rsidRPr="007559C6">
              <w:rPr>
                <w:rFonts w:hint="cs"/>
                <w:color w:val="000000" w:themeColor="text1"/>
                <w:sz w:val="28"/>
                <w:szCs w:val="28"/>
                <w:cs/>
              </w:rPr>
              <w:t>เมค</w:t>
            </w:r>
            <w:proofErr w:type="spellEnd"/>
            <w:r w:rsidRPr="007559C6">
              <w:rPr>
                <w:rFonts w:hint="cs"/>
                <w:color w:val="000000" w:themeColor="text1"/>
                <w:sz w:val="28"/>
                <w:szCs w:val="28"/>
                <w:cs/>
              </w:rPr>
              <w:t>คาทรอนิกส์และหุ่นยนต์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45215C" w:rsidRPr="007559C6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000000" w:themeColor="text1"/>
                <w:sz w:val="28"/>
                <w:szCs w:val="28"/>
                <w:cs/>
              </w:rPr>
            </w:pPr>
            <w:r w:rsidRPr="007559C6">
              <w:rPr>
                <w:rFonts w:eastAsia="CordiaNew"/>
                <w:color w:val="000000" w:themeColor="text1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45215C" w:rsidRPr="007559C6" w:rsidRDefault="0031266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000000" w:themeColor="text1"/>
                <w:sz w:val="28"/>
                <w:szCs w:val="28"/>
              </w:rPr>
            </w:pPr>
            <w:r>
              <w:rPr>
                <w:rFonts w:eastAsia="CordiaNew" w:hint="cs"/>
                <w:color w:val="000000" w:themeColor="text1"/>
                <w:sz w:val="28"/>
                <w:szCs w:val="28"/>
                <w:cs/>
              </w:rPr>
              <w:t>3.04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215C" w:rsidRPr="007559C6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000000" w:themeColor="text1"/>
                <w:sz w:val="28"/>
                <w:szCs w:val="28"/>
                <w:cs/>
              </w:rPr>
            </w:pPr>
            <w:r w:rsidRPr="007559C6">
              <w:rPr>
                <w:rFonts w:eastAsia="CordiaNew" w:hint="cs"/>
                <w:color w:val="000000" w:themeColor="text1"/>
                <w:sz w:val="28"/>
                <w:szCs w:val="28"/>
                <w:cs/>
              </w:rPr>
              <w:t>ดี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45215C" w:rsidRPr="007559C6" w:rsidRDefault="006E7C4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000000" w:themeColor="text1"/>
                <w:sz w:val="28"/>
                <w:szCs w:val="28"/>
                <w:cs/>
              </w:rPr>
            </w:pPr>
            <w:r w:rsidRPr="007559C6">
              <w:rPr>
                <w:rFonts w:eastAsia="CordiaNew" w:hint="cs"/>
                <w:color w:val="000000" w:themeColor="text1"/>
                <w:sz w:val="28"/>
                <w:szCs w:val="28"/>
                <w:cs/>
              </w:rPr>
              <w:t>ปรับปรุง</w:t>
            </w:r>
          </w:p>
        </w:tc>
      </w:tr>
      <w:tr w:rsidR="00417152" w:rsidRPr="005A7F25" w:rsidTr="00417152">
        <w:trPr>
          <w:trHeight w:val="80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1E" w:rsidRDefault="00890F1E" w:rsidP="00890F1E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.</w:t>
            </w:r>
            <w:r w:rsidRPr="005A7F25">
              <w:rPr>
                <w:sz w:val="28"/>
                <w:szCs w:val="28"/>
                <w:cs/>
              </w:rPr>
              <w:t>หลักสูตรวิศวกรรม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</w:t>
            </w:r>
            <w:r>
              <w:rPr>
                <w:rFonts w:hint="cs"/>
                <w:sz w:val="28"/>
                <w:szCs w:val="28"/>
                <w:cs/>
              </w:rPr>
              <w:t>วิศวกรรมการจัดการอุตสาหกรรม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90F1E" w:rsidRDefault="00890F1E" w:rsidP="00057682">
            <w:pPr>
              <w:jc w:val="center"/>
            </w:pPr>
            <w:r w:rsidRPr="004124F1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90F1E" w:rsidRPr="005A7F25" w:rsidRDefault="00890F1E" w:rsidP="008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59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0F1E" w:rsidRPr="005A7F25" w:rsidRDefault="0043043F" w:rsidP="008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890F1E" w:rsidRPr="005A7F25" w:rsidRDefault="00890F1E" w:rsidP="008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417152" w:rsidRPr="005A7F25" w:rsidTr="00417152">
        <w:trPr>
          <w:trHeight w:val="80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1E" w:rsidRPr="00022E53" w:rsidRDefault="00890F1E" w:rsidP="00890F1E">
            <w:pPr>
              <w:spacing w:after="0" w:line="240" w:lineRule="auto"/>
              <w:rPr>
                <w:spacing w:val="-6"/>
                <w:sz w:val="28"/>
                <w:szCs w:val="28"/>
                <w:cs/>
              </w:rPr>
            </w:pPr>
            <w:r w:rsidRPr="00022E53">
              <w:rPr>
                <w:rFonts w:hint="cs"/>
                <w:spacing w:val="-6"/>
                <w:sz w:val="28"/>
                <w:szCs w:val="28"/>
                <w:cs/>
              </w:rPr>
              <w:t>6.</w:t>
            </w:r>
            <w:r w:rsidRPr="00022E53">
              <w:rPr>
                <w:spacing w:val="-6"/>
                <w:sz w:val="28"/>
                <w:szCs w:val="28"/>
                <w:cs/>
              </w:rPr>
              <w:t>หลักสูตรวิศวกรรม</w:t>
            </w:r>
            <w:proofErr w:type="spellStart"/>
            <w:r w:rsidRPr="00022E53">
              <w:rPr>
                <w:spacing w:val="-6"/>
                <w:sz w:val="28"/>
                <w:szCs w:val="28"/>
                <w:cs/>
              </w:rPr>
              <w:t>ศาสตร</w:t>
            </w:r>
            <w:proofErr w:type="spellEnd"/>
            <w:r w:rsidRPr="00022E53">
              <w:rPr>
                <w:spacing w:val="-6"/>
                <w:sz w:val="28"/>
                <w:szCs w:val="28"/>
                <w:cs/>
              </w:rPr>
              <w:t>บัณฑิต สาขาวิชา</w:t>
            </w:r>
            <w:r w:rsidRPr="00022E53">
              <w:rPr>
                <w:rFonts w:hint="cs"/>
                <w:spacing w:val="-6"/>
                <w:sz w:val="28"/>
                <w:szCs w:val="28"/>
                <w:cs/>
              </w:rPr>
              <w:t>เทคโนโลยีวิศวกรรมโยธา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90F1E" w:rsidRDefault="00890F1E" w:rsidP="00057682">
            <w:pPr>
              <w:jc w:val="center"/>
            </w:pPr>
            <w:r w:rsidRPr="004124F1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90F1E" w:rsidRPr="005A7F25" w:rsidRDefault="00890F1E" w:rsidP="008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02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0F1E" w:rsidRPr="005A7F25" w:rsidRDefault="0043043F" w:rsidP="008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890F1E" w:rsidRPr="005A7F25" w:rsidRDefault="00890F1E" w:rsidP="008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417152" w:rsidRPr="005A7F25" w:rsidTr="00417152">
        <w:trPr>
          <w:trHeight w:val="80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1E" w:rsidRDefault="00890F1E" w:rsidP="00890F1E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.</w:t>
            </w:r>
            <w:r w:rsidRPr="005A7F25">
              <w:rPr>
                <w:sz w:val="28"/>
                <w:szCs w:val="28"/>
                <w:cs/>
              </w:rPr>
              <w:t>หลักสูตรวิศวกรรม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</w:t>
            </w:r>
            <w:r>
              <w:rPr>
                <w:rFonts w:hint="cs"/>
                <w:sz w:val="28"/>
                <w:szCs w:val="28"/>
                <w:cs/>
              </w:rPr>
              <w:t>เทคโนโลยีวิศวกรรมเครื่องกล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90F1E" w:rsidRDefault="00890F1E" w:rsidP="00057682">
            <w:pPr>
              <w:jc w:val="center"/>
            </w:pPr>
            <w:r w:rsidRPr="004124F1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890F1E" w:rsidRPr="005A7F25" w:rsidRDefault="00890F1E" w:rsidP="008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</w:t>
            </w:r>
            <w:r w:rsidR="0035231E">
              <w:rPr>
                <w:rFonts w:eastAsia="CordiaNew" w:hint="cs"/>
                <w:sz w:val="28"/>
                <w:szCs w:val="28"/>
                <w:cs/>
              </w:rPr>
              <w:t>64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0F1E" w:rsidRPr="005A7F25" w:rsidRDefault="0043043F" w:rsidP="008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890F1E" w:rsidRPr="005A7F25" w:rsidRDefault="00890F1E" w:rsidP="0089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417152" w:rsidRPr="005A7F25" w:rsidTr="00417152">
        <w:trPr>
          <w:trHeight w:val="80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43043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ระดับบัณฑิตศึกษา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</w:tr>
      <w:tr w:rsidR="00417152" w:rsidRPr="005A7F25" w:rsidTr="00417152">
        <w:trPr>
          <w:trHeight w:val="80"/>
        </w:trPr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9E" w:rsidRPr="005A7F25" w:rsidRDefault="00B2409E" w:rsidP="004304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 w:rsidRPr="005A7F25">
              <w:rPr>
                <w:sz w:val="28"/>
                <w:szCs w:val="28"/>
              </w:rPr>
              <w:t xml:space="preserve">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</w:t>
            </w:r>
            <w:proofErr w:type="spellEnd"/>
            <w:r w:rsidRPr="005A7F25">
              <w:rPr>
                <w:sz w:val="28"/>
                <w:szCs w:val="28"/>
                <w:cs/>
              </w:rPr>
              <w:t>รมหาบัณฑิต สาขาวิชา</w:t>
            </w:r>
            <w:r>
              <w:rPr>
                <w:rFonts w:hint="cs"/>
                <w:sz w:val="28"/>
                <w:szCs w:val="28"/>
                <w:cs/>
              </w:rPr>
              <w:t>การจัดการ</w:t>
            </w:r>
            <w:r>
              <w:rPr>
                <w:sz w:val="28"/>
                <w:szCs w:val="28"/>
                <w:cs/>
              </w:rPr>
              <w:t>เทคโนโลยี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B2409E" w:rsidRDefault="00890F1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890F1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46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</w:tcPr>
          <w:p w:rsidR="00B2409E" w:rsidRPr="005A7F25" w:rsidRDefault="006E7C4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417152" w:rsidRPr="005A7F25" w:rsidTr="00417152">
        <w:trPr>
          <w:trHeight w:val="58"/>
        </w:trPr>
        <w:tc>
          <w:tcPr>
            <w:tcW w:w="3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b/>
                <w:bCs/>
                <w:sz w:val="28"/>
                <w:szCs w:val="28"/>
                <w:cs/>
              </w:rPr>
              <w:t>คะแนนเฉลี่ยรวมคณะเทคโนโลยีอุตสาหกรรม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09E" w:rsidRPr="005A7F25" w:rsidRDefault="0031266F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>
              <w:rPr>
                <w:rFonts w:eastAsia="CordiaNew" w:hint="cs"/>
                <w:b/>
                <w:bCs/>
                <w:sz w:val="28"/>
                <w:szCs w:val="28"/>
                <w:cs/>
              </w:rPr>
              <w:t>2.82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417152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</w:rPr>
              <w:t>4</w:t>
            </w: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. คณะ</w:t>
            </w:r>
            <w:r w:rsidRPr="005A7F25">
              <w:rPr>
                <w:b/>
                <w:bCs/>
                <w:sz w:val="28"/>
                <w:szCs w:val="28"/>
                <w:cs/>
              </w:rPr>
              <w:t>เทคโนโลยีการเกษตร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</w:tr>
      <w:tr w:rsidR="00417152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right w:val="nil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54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</w:tr>
      <w:tr w:rsidR="00417152" w:rsidRPr="005A7F25" w:rsidTr="00417152"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</w:tcPr>
          <w:p w:rsidR="00B2409E" w:rsidRPr="005A7F25" w:rsidRDefault="00B2409E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1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วิทยาศาสตร์และเทคโนโลยีการอาหาร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362F1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45</w:t>
            </w:r>
          </w:p>
        </w:tc>
        <w:tc>
          <w:tcPr>
            <w:tcW w:w="548" w:type="pct"/>
            <w:gridSpan w:val="3"/>
            <w:tcBorders>
              <w:bottom w:val="single" w:sz="4" w:space="0" w:color="auto"/>
            </w:tcBorders>
          </w:tcPr>
          <w:p w:rsidR="00B2409E" w:rsidRPr="005A7F25" w:rsidRDefault="00362F18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2409E" w:rsidRPr="005A7F25" w:rsidRDefault="00315967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417152" w:rsidRPr="005A7F25" w:rsidTr="00417152"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</w:tcPr>
          <w:p w:rsidR="00B2409E" w:rsidRPr="005A7F25" w:rsidRDefault="00B2409E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2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เกษตรศาสตร์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9E0422" w:rsidRDefault="00890F1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000000" w:themeColor="text1"/>
                <w:sz w:val="28"/>
                <w:szCs w:val="28"/>
              </w:rPr>
            </w:pPr>
            <w:r>
              <w:rPr>
                <w:rFonts w:eastAsia="CordiaNew" w:hint="cs"/>
                <w:color w:val="000000" w:themeColor="text1"/>
                <w:sz w:val="28"/>
                <w:szCs w:val="28"/>
                <w:cs/>
              </w:rPr>
              <w:t>3.29</w:t>
            </w:r>
          </w:p>
        </w:tc>
        <w:tc>
          <w:tcPr>
            <w:tcW w:w="548" w:type="pct"/>
            <w:gridSpan w:val="3"/>
            <w:tcBorders>
              <w:bottom w:val="single" w:sz="4" w:space="0" w:color="auto"/>
            </w:tcBorders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2409E" w:rsidRPr="005A7F25" w:rsidRDefault="00315967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417152" w:rsidRPr="005A7F25" w:rsidTr="00417152"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</w:tcPr>
          <w:p w:rsidR="00B2409E" w:rsidRPr="005A7F25" w:rsidRDefault="00B2409E" w:rsidP="000D7594">
            <w:pPr>
              <w:spacing w:after="0" w:line="240" w:lineRule="auto"/>
              <w:rPr>
                <w:sz w:val="28"/>
                <w:szCs w:val="28"/>
              </w:rPr>
            </w:pPr>
            <w:r w:rsidRPr="005A7F25">
              <w:rPr>
                <w:sz w:val="28"/>
                <w:szCs w:val="28"/>
                <w:cs/>
              </w:rPr>
              <w:t>3. 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เทคโนโลยีภูมิทัศน์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9E0422" w:rsidRDefault="00890F1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CordiaNew" w:hint="cs"/>
                <w:color w:val="000000" w:themeColor="text1"/>
                <w:sz w:val="28"/>
                <w:szCs w:val="28"/>
                <w:cs/>
              </w:rPr>
              <w:t>2.12</w:t>
            </w:r>
          </w:p>
        </w:tc>
        <w:tc>
          <w:tcPr>
            <w:tcW w:w="548" w:type="pct"/>
            <w:gridSpan w:val="3"/>
            <w:tcBorders>
              <w:bottom w:val="single" w:sz="4" w:space="0" w:color="auto"/>
            </w:tcBorders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2409E" w:rsidRPr="005A7F25" w:rsidRDefault="006E7C4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ระดับบัณฑิตศึกษา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409E" w:rsidRPr="009E0422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09E" w:rsidRPr="005A7F25" w:rsidRDefault="00B2409E" w:rsidP="000D7594">
            <w:pPr>
              <w:spacing w:after="0" w:line="240" w:lineRule="auto"/>
              <w:rPr>
                <w:sz w:val="28"/>
                <w:szCs w:val="28"/>
              </w:rPr>
            </w:pPr>
            <w:r w:rsidRPr="005A7F25">
              <w:rPr>
                <w:sz w:val="28"/>
                <w:szCs w:val="28"/>
              </w:rPr>
              <w:t xml:space="preserve">4. </w:t>
            </w:r>
            <w:r w:rsidRPr="005A7F25">
              <w:rPr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5A7F25">
              <w:rPr>
                <w:sz w:val="28"/>
                <w:szCs w:val="28"/>
                <w:cs/>
              </w:rPr>
              <w:t>ศาสต</w:t>
            </w:r>
            <w:proofErr w:type="spellEnd"/>
            <w:r w:rsidRPr="005A7F25">
              <w:rPr>
                <w:sz w:val="28"/>
                <w:szCs w:val="28"/>
                <w:cs/>
              </w:rPr>
              <w:t>รมหาบัณฑิต สาขาวิชาเทคโนโลยีการจัดการเกษตร</w:t>
            </w:r>
            <w:r w:rsidRPr="005A7F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9E0422" w:rsidRDefault="00890F1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color w:val="000000" w:themeColor="text1"/>
                <w:sz w:val="28"/>
                <w:szCs w:val="28"/>
              </w:rPr>
            </w:pPr>
            <w:r>
              <w:rPr>
                <w:rFonts w:eastAsia="CordiaNew" w:hint="cs"/>
                <w:color w:val="000000" w:themeColor="text1"/>
                <w:sz w:val="28"/>
                <w:szCs w:val="28"/>
                <w:cs/>
              </w:rPr>
              <w:t>2.62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B2409E" w:rsidRPr="005A7F25" w:rsidRDefault="00315967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rPr>
          <w:trHeight w:val="62"/>
        </w:trPr>
        <w:tc>
          <w:tcPr>
            <w:tcW w:w="331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คะแนนเฉลี่ยรวมคณะ</w:t>
            </w:r>
            <w:r w:rsidRPr="005A7F25">
              <w:rPr>
                <w:b/>
                <w:bCs/>
                <w:sz w:val="28"/>
                <w:szCs w:val="28"/>
                <w:cs/>
              </w:rPr>
              <w:t>เทคโนโลยีการเกษตร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09E" w:rsidRPr="005A7F25" w:rsidRDefault="00362F18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>
              <w:rPr>
                <w:rFonts w:eastAsia="CordiaNew" w:hint="cs"/>
                <w:b/>
                <w:bCs/>
                <w:sz w:val="28"/>
                <w:szCs w:val="28"/>
                <w:cs/>
              </w:rPr>
              <w:t>2.87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</w:rPr>
              <w:t>5</w:t>
            </w: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. คณะ</w:t>
            </w:r>
            <w:r w:rsidRPr="005A7F25">
              <w:rPr>
                <w:b/>
                <w:bCs/>
                <w:sz w:val="28"/>
                <w:szCs w:val="28"/>
                <w:cs/>
              </w:rPr>
              <w:t>วิทยาการจัดการ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</w:tcPr>
          <w:p w:rsidR="00B2409E" w:rsidRPr="005A7F25" w:rsidRDefault="00B2409E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1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ศิลป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การท่องเที่ยว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B2409E" w:rsidRPr="005A7F25" w:rsidRDefault="00890F1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43</w:t>
            </w:r>
          </w:p>
        </w:tc>
        <w:tc>
          <w:tcPr>
            <w:tcW w:w="550" w:type="pct"/>
            <w:gridSpan w:val="3"/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B2409E" w:rsidRPr="005A7F25" w:rsidRDefault="006E7C4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2. </w:t>
            </w:r>
            <w:r w:rsidRPr="005A7F25">
              <w:rPr>
                <w:sz w:val="28"/>
                <w:szCs w:val="28"/>
                <w:cs/>
              </w:rPr>
              <w:t>หลักสูตรนิ</w:t>
            </w:r>
            <w:proofErr w:type="spellStart"/>
            <w:r w:rsidRPr="005A7F25">
              <w:rPr>
                <w:sz w:val="28"/>
                <w:szCs w:val="28"/>
                <w:cs/>
              </w:rPr>
              <w:t>เทศ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นิเทศศาสตร์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7559C6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95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6E7C4E" w:rsidRPr="005A7F25" w:rsidRDefault="007559C6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E7C4E" w:rsidRDefault="006E7C4E" w:rsidP="006E7C4E">
            <w:pPr>
              <w:spacing w:after="0" w:line="240" w:lineRule="auto"/>
            </w:pPr>
            <w:r w:rsidRPr="009B48E3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3. </w:t>
            </w:r>
            <w:r w:rsidRPr="005A7F25">
              <w:rPr>
                <w:sz w:val="28"/>
                <w:szCs w:val="28"/>
                <w:cs/>
              </w:rPr>
              <w:t>หลักสูตรบริหารธุรกิจบัณฑิต สาขาวิชาการจัดการทั่วไป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45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E7C4E" w:rsidRDefault="006E7C4E" w:rsidP="006E7C4E">
            <w:pPr>
              <w:spacing w:after="0" w:line="240" w:lineRule="auto"/>
            </w:pPr>
            <w:r w:rsidRPr="009B48E3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4. </w:t>
            </w:r>
            <w:r w:rsidRPr="005A7F25">
              <w:rPr>
                <w:sz w:val="28"/>
                <w:szCs w:val="28"/>
                <w:cs/>
              </w:rPr>
              <w:t>หลักสูตรบริหารธุรกิจบัณฑิต สาขาวิชาการบริหารธุรกิจ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60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E7C4E" w:rsidRDefault="006E7C4E" w:rsidP="006E7C4E">
            <w:pPr>
              <w:spacing w:after="0" w:line="240" w:lineRule="auto"/>
            </w:pPr>
            <w:r w:rsidRPr="009B48E3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  <w:cs/>
              </w:rPr>
              <w:t>5</w:t>
            </w:r>
            <w:r w:rsidRPr="005A7F25">
              <w:rPr>
                <w:sz w:val="28"/>
                <w:szCs w:val="28"/>
              </w:rPr>
              <w:t xml:space="preserve">. </w:t>
            </w:r>
            <w:r w:rsidRPr="005A7F25">
              <w:rPr>
                <w:sz w:val="28"/>
                <w:szCs w:val="28"/>
                <w:cs/>
              </w:rPr>
              <w:t>หลักสูตรบริหารธุรกิจบัณฑิต สาขาวิชาคอมพิวเตอร์ธุรกิจ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40</w:t>
            </w:r>
          </w:p>
        </w:tc>
        <w:tc>
          <w:tcPr>
            <w:tcW w:w="550" w:type="pct"/>
            <w:gridSpan w:val="3"/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6E7C4E" w:rsidRDefault="006E7C4E" w:rsidP="006E7C4E">
            <w:pPr>
              <w:spacing w:after="0" w:line="240" w:lineRule="auto"/>
            </w:pPr>
            <w:r w:rsidRPr="009B48E3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  <w:cs/>
              </w:rPr>
              <w:t>6</w:t>
            </w:r>
            <w:r w:rsidRPr="005A7F25">
              <w:rPr>
                <w:sz w:val="28"/>
                <w:szCs w:val="28"/>
              </w:rPr>
              <w:t xml:space="preserve">. </w:t>
            </w:r>
            <w:r w:rsidRPr="005A7F25">
              <w:rPr>
                <w:sz w:val="28"/>
                <w:szCs w:val="28"/>
                <w:cs/>
              </w:rPr>
              <w:t>หลักสูตรบริหารธุรกิจบัณฑิต สาขาวิชาการจัดการธุรกิจค้าปลีก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55</w:t>
            </w:r>
          </w:p>
        </w:tc>
        <w:tc>
          <w:tcPr>
            <w:tcW w:w="550" w:type="pct"/>
            <w:gridSpan w:val="3"/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6E7C4E" w:rsidRDefault="006E7C4E" w:rsidP="006E7C4E">
            <w:pPr>
              <w:spacing w:after="0" w:line="240" w:lineRule="auto"/>
            </w:pPr>
            <w:r w:rsidRPr="009B48E3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ind w:right="-198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  <w:cs/>
              </w:rPr>
              <w:t>7</w:t>
            </w:r>
            <w:r w:rsidRPr="005A7F25">
              <w:rPr>
                <w:sz w:val="28"/>
                <w:szCs w:val="28"/>
              </w:rPr>
              <w:t xml:space="preserve">. </w:t>
            </w:r>
            <w:r w:rsidRPr="005A7F25">
              <w:rPr>
                <w:sz w:val="28"/>
                <w:szCs w:val="28"/>
                <w:cs/>
              </w:rPr>
              <w:t>หลักสูตรบริหารธุรกิจบัณฑิต สาขาวิชาการจัดการ</w:t>
            </w:r>
            <w:proofErr w:type="spellStart"/>
            <w:r w:rsidRPr="005A7F25">
              <w:rPr>
                <w:sz w:val="28"/>
                <w:szCs w:val="28"/>
                <w:cs/>
              </w:rPr>
              <w:t>โล</w:t>
            </w:r>
            <w:proofErr w:type="spellEnd"/>
            <w:r w:rsidRPr="005A7F25">
              <w:rPr>
                <w:sz w:val="28"/>
                <w:szCs w:val="28"/>
                <w:cs/>
              </w:rPr>
              <w:t>จิ</w:t>
            </w:r>
            <w:proofErr w:type="spellStart"/>
            <w:r w:rsidRPr="005A7F25">
              <w:rPr>
                <w:sz w:val="28"/>
                <w:szCs w:val="28"/>
                <w:cs/>
              </w:rPr>
              <w:t>สติกส์</w:t>
            </w:r>
            <w:proofErr w:type="spellEnd"/>
            <w:r w:rsidRPr="005A7F25">
              <w:rPr>
                <w:sz w:val="28"/>
                <w:szCs w:val="28"/>
                <w:cs/>
              </w:rPr>
              <w:t>และ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 w:rsidRPr="005A7F25">
              <w:rPr>
                <w:sz w:val="28"/>
                <w:szCs w:val="28"/>
                <w:cs/>
              </w:rPr>
              <w:t>ซัพ</w:t>
            </w:r>
            <w:proofErr w:type="spellEnd"/>
            <w:r w:rsidRPr="005A7F25">
              <w:rPr>
                <w:sz w:val="28"/>
                <w:szCs w:val="28"/>
                <w:cs/>
              </w:rPr>
              <w:t>พลายเชน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44</w:t>
            </w:r>
          </w:p>
        </w:tc>
        <w:tc>
          <w:tcPr>
            <w:tcW w:w="550" w:type="pct"/>
            <w:gridSpan w:val="3"/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6E7C4E" w:rsidRDefault="006E7C4E" w:rsidP="006E7C4E">
            <w:pPr>
              <w:spacing w:after="0" w:line="240" w:lineRule="auto"/>
            </w:pPr>
            <w:r w:rsidRPr="009B48E3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  <w:cs/>
              </w:rPr>
              <w:t>8</w:t>
            </w:r>
            <w:r w:rsidRPr="005A7F25">
              <w:rPr>
                <w:sz w:val="28"/>
                <w:szCs w:val="28"/>
              </w:rPr>
              <w:t xml:space="preserve">. </w:t>
            </w:r>
            <w:r w:rsidRPr="005A7F25">
              <w:rPr>
                <w:sz w:val="28"/>
                <w:szCs w:val="28"/>
                <w:cs/>
              </w:rPr>
              <w:t>หลักสูตรบัญชีบัณฑิต สาขาวิชาการบัญชี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41</w:t>
            </w:r>
          </w:p>
        </w:tc>
        <w:tc>
          <w:tcPr>
            <w:tcW w:w="550" w:type="pct"/>
            <w:gridSpan w:val="3"/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6E7C4E" w:rsidRDefault="006E7C4E" w:rsidP="006E7C4E">
            <w:pPr>
              <w:spacing w:after="0" w:line="240" w:lineRule="auto"/>
            </w:pPr>
            <w:r w:rsidRPr="009B48E3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9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เศรษฐ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เศรษฐศาสตร์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56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E7C4E" w:rsidRDefault="006E7C4E" w:rsidP="006E7C4E">
            <w:pPr>
              <w:spacing w:after="0" w:line="240" w:lineRule="auto"/>
            </w:pPr>
            <w:r w:rsidRPr="009B48E3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rPr>
          <w:trHeight w:val="58"/>
        </w:trPr>
        <w:tc>
          <w:tcPr>
            <w:tcW w:w="3310" w:type="pct"/>
            <w:gridSpan w:val="4"/>
            <w:shd w:val="clear" w:color="auto" w:fill="F2F2F2" w:themeFill="background1" w:themeFillShade="F2"/>
            <w:vAlign w:val="center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b/>
                <w:bCs/>
                <w:sz w:val="28"/>
                <w:szCs w:val="28"/>
                <w:cs/>
              </w:rPr>
              <w:t>คะแนนเฉลี่ยรวมของคณะวิทยาการจัดการ</w:t>
            </w: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:rsidR="00B2409E" w:rsidRPr="005A7F25" w:rsidRDefault="002C5370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</w:rPr>
            </w:pPr>
            <w:r>
              <w:rPr>
                <w:rFonts w:eastAsia="CordiaNew" w:hint="cs"/>
                <w:b/>
                <w:bCs/>
                <w:sz w:val="28"/>
                <w:szCs w:val="28"/>
                <w:cs/>
              </w:rPr>
              <w:t>3.42</w:t>
            </w:r>
          </w:p>
        </w:tc>
        <w:tc>
          <w:tcPr>
            <w:tcW w:w="550" w:type="pct"/>
            <w:gridSpan w:val="3"/>
            <w:shd w:val="clear" w:color="auto" w:fill="F2F2F2" w:themeFill="background1" w:themeFillShade="F2"/>
            <w:vAlign w:val="center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</w:rPr>
              <w:t>6</w:t>
            </w: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. คณะ</w:t>
            </w:r>
            <w:r w:rsidRPr="005A7F25">
              <w:rPr>
                <w:b/>
                <w:bCs/>
                <w:sz w:val="28"/>
                <w:szCs w:val="28"/>
                <w:cs/>
              </w:rPr>
              <w:t>มนุษยศาสตร์และสังคมศาสตร์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</w:tcBorders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1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ศิลป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ดนตรีสากล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A83A3A" w:rsidP="006E7C4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11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</w:tcBorders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6E7C4E" w:rsidRDefault="006E7C4E" w:rsidP="006E7C4E">
            <w:pPr>
              <w:spacing w:after="0" w:line="240" w:lineRule="auto"/>
            </w:pPr>
            <w:r w:rsidRPr="00A73227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2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ศิลป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ภาษาอังกฤษ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31</w:t>
            </w:r>
          </w:p>
        </w:tc>
        <w:tc>
          <w:tcPr>
            <w:tcW w:w="550" w:type="pct"/>
            <w:gridSpan w:val="3"/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6E7C4E" w:rsidRDefault="006E7C4E" w:rsidP="006E7C4E">
            <w:pPr>
              <w:spacing w:after="0" w:line="240" w:lineRule="auto"/>
            </w:pPr>
            <w:r w:rsidRPr="00A73227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B2409E" w:rsidRPr="005A7F25" w:rsidRDefault="00B2409E" w:rsidP="000D7594">
            <w:pPr>
              <w:spacing w:after="0" w:line="240" w:lineRule="auto"/>
              <w:rPr>
                <w:spacing w:val="-18"/>
                <w:sz w:val="28"/>
                <w:szCs w:val="28"/>
                <w:cs/>
              </w:rPr>
            </w:pPr>
            <w:r w:rsidRPr="005A7F25">
              <w:rPr>
                <w:spacing w:val="-18"/>
                <w:sz w:val="28"/>
                <w:szCs w:val="28"/>
              </w:rPr>
              <w:t xml:space="preserve">3. </w:t>
            </w:r>
            <w:r w:rsidRPr="005A7F25">
              <w:rPr>
                <w:spacing w:val="-18"/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pacing w:val="-18"/>
                <w:sz w:val="28"/>
                <w:szCs w:val="28"/>
                <w:cs/>
              </w:rPr>
              <w:t>ศิลปศาสตร</w:t>
            </w:r>
            <w:proofErr w:type="spellEnd"/>
            <w:r w:rsidRPr="005A7F25">
              <w:rPr>
                <w:spacing w:val="-18"/>
                <w:sz w:val="28"/>
                <w:szCs w:val="28"/>
                <w:cs/>
              </w:rPr>
              <w:t xml:space="preserve">บัณฑิต สาขาวิชาภาษาอังกฤษเพื่อการสื่อสารนานาชาติ </w:t>
            </w:r>
            <w:r w:rsidRPr="005A7F25">
              <w:rPr>
                <w:spacing w:val="-18"/>
                <w:sz w:val="28"/>
                <w:szCs w:val="28"/>
                <w:cs/>
              </w:rPr>
              <w:lastRenderedPageBreak/>
              <w:t>(หลักสูตรนานาชาติ)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lastRenderedPageBreak/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B2409E" w:rsidRPr="005A7F25" w:rsidRDefault="00890F1E" w:rsidP="000D759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33</w:t>
            </w:r>
          </w:p>
        </w:tc>
        <w:tc>
          <w:tcPr>
            <w:tcW w:w="550" w:type="pct"/>
            <w:gridSpan w:val="3"/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B2409E" w:rsidRPr="005A7F25" w:rsidRDefault="006E7C4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lastRenderedPageBreak/>
              <w:t xml:space="preserve">4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ศิลป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ภาษาไทยเพื่อนวัตกรรมการสื่อสาร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58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E7C4E" w:rsidRDefault="006E7C4E" w:rsidP="006E7C4E">
            <w:pPr>
              <w:spacing w:after="0" w:line="240" w:lineRule="auto"/>
            </w:pPr>
            <w:r w:rsidRPr="0033083F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</w:tcPr>
          <w:p w:rsidR="006E7C4E" w:rsidRPr="005A7F25" w:rsidRDefault="006E7C4E" w:rsidP="00A63567">
            <w:pPr>
              <w:spacing w:after="0" w:line="240" w:lineRule="auto"/>
              <w:ind w:right="-439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5. </w:t>
            </w:r>
            <w:r w:rsidRPr="00A63567">
              <w:rPr>
                <w:spacing w:val="-6"/>
                <w:sz w:val="28"/>
                <w:szCs w:val="28"/>
                <w:cs/>
              </w:rPr>
              <w:t>หลักสูตร</w:t>
            </w:r>
            <w:proofErr w:type="spellStart"/>
            <w:r w:rsidRPr="00A63567">
              <w:rPr>
                <w:spacing w:val="-6"/>
                <w:sz w:val="28"/>
                <w:szCs w:val="28"/>
                <w:cs/>
              </w:rPr>
              <w:t>ศิลปศาสตร</w:t>
            </w:r>
            <w:proofErr w:type="spellEnd"/>
            <w:r w:rsidRPr="00A63567">
              <w:rPr>
                <w:spacing w:val="-6"/>
                <w:sz w:val="28"/>
                <w:szCs w:val="28"/>
                <w:cs/>
              </w:rPr>
              <w:t>บัณฑิต สาขาวิชาสังคมศาสตร์เพื่อ</w:t>
            </w:r>
            <w:r w:rsidRPr="005A7F25">
              <w:rPr>
                <w:sz w:val="28"/>
                <w:szCs w:val="28"/>
                <w:cs/>
              </w:rPr>
              <w:t>การพัฒนา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21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E7C4E" w:rsidRDefault="006E7C4E" w:rsidP="006E7C4E">
            <w:pPr>
              <w:spacing w:after="0" w:line="240" w:lineRule="auto"/>
            </w:pPr>
            <w:r w:rsidRPr="0033083F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6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ศิลป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สารสนเทศศาสตร์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09</w:t>
            </w:r>
          </w:p>
        </w:tc>
        <w:tc>
          <w:tcPr>
            <w:tcW w:w="550" w:type="pct"/>
            <w:gridSpan w:val="3"/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6E7C4E" w:rsidRDefault="006E7C4E" w:rsidP="006E7C4E">
            <w:pPr>
              <w:spacing w:after="0" w:line="240" w:lineRule="auto"/>
            </w:pPr>
            <w:r w:rsidRPr="0033083F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7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ศิลป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จิตวิทยา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19</w:t>
            </w:r>
          </w:p>
        </w:tc>
        <w:tc>
          <w:tcPr>
            <w:tcW w:w="550" w:type="pct"/>
            <w:gridSpan w:val="3"/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6E7C4E" w:rsidRDefault="006E7C4E" w:rsidP="006E7C4E">
            <w:pPr>
              <w:spacing w:after="0" w:line="240" w:lineRule="auto"/>
            </w:pPr>
            <w:r w:rsidRPr="0033083F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8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ศิลป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การพัฒนาชุมชน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433FC5" w:rsidP="006E7C4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38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E7C4E" w:rsidRDefault="006E7C4E" w:rsidP="006E7C4E">
            <w:pPr>
              <w:spacing w:after="0" w:line="240" w:lineRule="auto"/>
            </w:pPr>
            <w:r w:rsidRPr="0033083F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9. 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ศิลปกรรม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ทัศนศิลป์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21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6E7C4E" w:rsidRDefault="006E7C4E" w:rsidP="006E7C4E">
            <w:pPr>
              <w:spacing w:after="0" w:line="240" w:lineRule="auto"/>
            </w:pPr>
            <w:r w:rsidRPr="0033083F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</w:tcBorders>
            <w:shd w:val="clear" w:color="auto" w:fill="auto"/>
          </w:tcPr>
          <w:p w:rsidR="006E7C4E" w:rsidRPr="0045215C" w:rsidRDefault="006E7C4E" w:rsidP="006E7C4E">
            <w:pPr>
              <w:spacing w:after="0" w:line="240" w:lineRule="auto"/>
              <w:ind w:right="-221"/>
              <w:rPr>
                <w:spacing w:val="-6"/>
                <w:sz w:val="28"/>
                <w:szCs w:val="28"/>
                <w:cs/>
              </w:rPr>
            </w:pPr>
            <w:r w:rsidRPr="0045215C">
              <w:rPr>
                <w:spacing w:val="-6"/>
                <w:sz w:val="28"/>
                <w:szCs w:val="28"/>
              </w:rPr>
              <w:t xml:space="preserve">10. </w:t>
            </w:r>
            <w:r w:rsidRPr="0045215C">
              <w:rPr>
                <w:spacing w:val="-6"/>
                <w:sz w:val="28"/>
                <w:szCs w:val="28"/>
                <w:cs/>
              </w:rPr>
              <w:t>หลักสูตรรัฐ</w:t>
            </w:r>
            <w:proofErr w:type="spellStart"/>
            <w:r w:rsidRPr="0045215C">
              <w:rPr>
                <w:spacing w:val="-6"/>
                <w:sz w:val="28"/>
                <w:szCs w:val="28"/>
                <w:cs/>
              </w:rPr>
              <w:t>ประศาสนศาสตร</w:t>
            </w:r>
            <w:proofErr w:type="spellEnd"/>
            <w:r w:rsidRPr="0045215C">
              <w:rPr>
                <w:spacing w:val="-6"/>
                <w:sz w:val="28"/>
                <w:szCs w:val="28"/>
                <w:cs/>
              </w:rPr>
              <w:t>บัณฑิต สาขาวิชารัฐ</w:t>
            </w:r>
            <w:proofErr w:type="spellStart"/>
            <w:r w:rsidRPr="0045215C">
              <w:rPr>
                <w:spacing w:val="-6"/>
                <w:sz w:val="28"/>
                <w:szCs w:val="28"/>
                <w:cs/>
              </w:rPr>
              <w:t>ประศาสน</w:t>
            </w:r>
            <w:proofErr w:type="spellEnd"/>
            <w:r w:rsidRPr="0045215C">
              <w:rPr>
                <w:spacing w:val="-6"/>
                <w:sz w:val="28"/>
                <w:szCs w:val="28"/>
                <w:cs/>
              </w:rPr>
              <w:t>ศาสตร์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6E7C4E" w:rsidRPr="005A7F25" w:rsidRDefault="00890F1E" w:rsidP="006E7C4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40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</w:tcBorders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6E7C4E" w:rsidRDefault="006E7C4E" w:rsidP="006E7C4E">
            <w:pPr>
              <w:spacing w:after="0" w:line="240" w:lineRule="auto"/>
            </w:pPr>
            <w:r w:rsidRPr="0033083F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6E7C4E" w:rsidRPr="005A7F25" w:rsidRDefault="006E7C4E" w:rsidP="006E7C4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 xml:space="preserve">11. </w:t>
            </w:r>
            <w:r w:rsidRPr="005A7F25">
              <w:rPr>
                <w:sz w:val="28"/>
                <w:szCs w:val="28"/>
                <w:cs/>
              </w:rPr>
              <w:t>หลักสูตรนิ</w:t>
            </w:r>
            <w:proofErr w:type="spellStart"/>
            <w:r w:rsidRPr="005A7F25">
              <w:rPr>
                <w:sz w:val="28"/>
                <w:szCs w:val="28"/>
                <w:cs/>
              </w:rPr>
              <w:t>ติ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นิติศาสตร์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6E7C4E" w:rsidRPr="005A7F25" w:rsidRDefault="006E7C4E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6E7C4E" w:rsidRPr="005A7F25" w:rsidRDefault="00A83A3A" w:rsidP="006E7C4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61</w:t>
            </w:r>
          </w:p>
        </w:tc>
        <w:tc>
          <w:tcPr>
            <w:tcW w:w="550" w:type="pct"/>
            <w:gridSpan w:val="3"/>
          </w:tcPr>
          <w:p w:rsidR="006E7C4E" w:rsidRPr="005A7F25" w:rsidRDefault="0043043F" w:rsidP="006E7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6E7C4E" w:rsidRDefault="006E7C4E" w:rsidP="006E7C4E">
            <w:pPr>
              <w:spacing w:after="0" w:line="240" w:lineRule="auto"/>
            </w:pPr>
            <w:r w:rsidRPr="0033083F"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rPr>
          <w:trHeight w:val="58"/>
        </w:trPr>
        <w:tc>
          <w:tcPr>
            <w:tcW w:w="331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b/>
                <w:bCs/>
                <w:sz w:val="28"/>
                <w:szCs w:val="28"/>
                <w:cs/>
              </w:rPr>
              <w:t>คะแนนเฉลี่ยรวม</w:t>
            </w: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คณะ</w:t>
            </w:r>
            <w:r w:rsidRPr="005A7F25">
              <w:rPr>
                <w:b/>
                <w:bCs/>
                <w:sz w:val="28"/>
                <w:szCs w:val="28"/>
                <w:cs/>
              </w:rPr>
              <w:t>มนุษยศาสตร์และสังคมศาสตร์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09E" w:rsidRPr="005A7F25" w:rsidRDefault="00817C40" w:rsidP="00C543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>
              <w:rPr>
                <w:rFonts w:eastAsia="CordiaNew" w:hint="cs"/>
                <w:b/>
                <w:bCs/>
                <w:sz w:val="28"/>
                <w:szCs w:val="28"/>
                <w:cs/>
              </w:rPr>
              <w:t>3.3</w:t>
            </w:r>
            <w:r w:rsidR="00C8618A">
              <w:rPr>
                <w:rFonts w:eastAsia="CordiaNew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409E" w:rsidRPr="005A7F25" w:rsidRDefault="00B2409E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</w:rPr>
              <w:t>7</w:t>
            </w: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. วิทยาลัยนวัตกรรมการจัดการ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eastAsia="CordiaNew"/>
                <w:b/>
                <w:bCs/>
                <w:sz w:val="28"/>
                <w:szCs w:val="28"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</w:tcBorders>
            <w:shd w:val="clear" w:color="auto" w:fill="auto"/>
          </w:tcPr>
          <w:p w:rsidR="00B2409E" w:rsidRPr="005A7F25" w:rsidRDefault="00B2409E" w:rsidP="00E355DE">
            <w:pPr>
              <w:spacing w:after="0" w:line="240" w:lineRule="auto"/>
              <w:ind w:right="-108"/>
              <w:rPr>
                <w:spacing w:val="-8"/>
                <w:sz w:val="28"/>
                <w:szCs w:val="28"/>
                <w:cs/>
              </w:rPr>
            </w:pPr>
            <w:r w:rsidRPr="005A7F25">
              <w:rPr>
                <w:spacing w:val="-8"/>
                <w:sz w:val="28"/>
                <w:szCs w:val="28"/>
              </w:rPr>
              <w:t>1.</w:t>
            </w:r>
            <w:r w:rsidRPr="005A7F25">
              <w:rPr>
                <w:spacing w:val="-8"/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pacing w:val="-8"/>
                <w:sz w:val="28"/>
                <w:szCs w:val="28"/>
                <w:cs/>
              </w:rPr>
              <w:t>ศิลปศาสตร</w:t>
            </w:r>
            <w:proofErr w:type="spellEnd"/>
            <w:r w:rsidRPr="005A7F25">
              <w:rPr>
                <w:spacing w:val="-8"/>
                <w:sz w:val="28"/>
                <w:szCs w:val="28"/>
                <w:cs/>
              </w:rPr>
              <w:t>บัณฑิต สาขาวิชาการบริการในอุตสาหกรรมการบิน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890F1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19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</w:tcBorders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B2409E" w:rsidRPr="005A7F25" w:rsidRDefault="006E7C4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ิด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B2409E" w:rsidRPr="005A7F25" w:rsidRDefault="00B2409E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.</w:t>
            </w:r>
            <w:r w:rsidRPr="005A7F25">
              <w:rPr>
                <w:sz w:val="28"/>
                <w:szCs w:val="28"/>
                <w:cs/>
              </w:rPr>
              <w:t>หลักสูตรบริหารธุรกิจบัณฑิต สาขาวิชาการจัดการธุรกิจการบิน (หลักสูตรนานาชาติ)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B2409E" w:rsidRPr="005A7F25" w:rsidRDefault="00817C40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93</w:t>
            </w:r>
          </w:p>
        </w:tc>
        <w:tc>
          <w:tcPr>
            <w:tcW w:w="550" w:type="pct"/>
            <w:gridSpan w:val="3"/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1" w:type="pct"/>
          </w:tcPr>
          <w:p w:rsidR="00B2409E" w:rsidRPr="005A7F25" w:rsidRDefault="00315967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B2409E" w:rsidRPr="005A7F25" w:rsidRDefault="00B2409E" w:rsidP="00E355DE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</w:rPr>
              <w:t>3.</w:t>
            </w:r>
            <w:r w:rsidRPr="005A7F25">
              <w:rPr>
                <w:sz w:val="28"/>
                <w:szCs w:val="28"/>
                <w:cs/>
              </w:rPr>
              <w:t>หลักสูตร</w:t>
            </w:r>
            <w:proofErr w:type="spellStart"/>
            <w:r w:rsidRPr="005A7F25">
              <w:rPr>
                <w:sz w:val="28"/>
                <w:szCs w:val="28"/>
                <w:cs/>
              </w:rPr>
              <w:t>ศิลปศาสตร</w:t>
            </w:r>
            <w:proofErr w:type="spellEnd"/>
            <w:r w:rsidRPr="005A7F25">
              <w:rPr>
                <w:sz w:val="28"/>
                <w:szCs w:val="28"/>
                <w:cs/>
              </w:rPr>
              <w:t>บัณฑิต สาขาวิชาการจัดการการบริการและการโรงแรม (หลักสูตรภาษาอังกฤษ)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B2409E" w:rsidRPr="005A7F25" w:rsidRDefault="00B768AD" w:rsidP="003540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24</w:t>
            </w:r>
          </w:p>
        </w:tc>
        <w:tc>
          <w:tcPr>
            <w:tcW w:w="550" w:type="pct"/>
            <w:gridSpan w:val="3"/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1" w:type="pct"/>
          </w:tcPr>
          <w:p w:rsidR="00B2409E" w:rsidRPr="005A7F25" w:rsidRDefault="00315967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</w:tcPr>
          <w:p w:rsidR="00B2409E" w:rsidRPr="005A7F25" w:rsidRDefault="00B2409E" w:rsidP="000D7594">
            <w:pPr>
              <w:spacing w:after="0" w:line="240" w:lineRule="auto"/>
              <w:rPr>
                <w:sz w:val="28"/>
                <w:szCs w:val="28"/>
              </w:rPr>
            </w:pPr>
            <w:r w:rsidRPr="005A7F25">
              <w:rPr>
                <w:sz w:val="28"/>
                <w:szCs w:val="28"/>
                <w:cs/>
              </w:rPr>
              <w:t>4.หลักสูตรบริหารธุรกิจบัณฑิต สาขาวิชาการจัดการธุรกิจการบริการผู้สูงอายุ(หลักสูตรสองภาษา)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768AD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79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2409E" w:rsidRPr="005A7F25" w:rsidRDefault="006E7C4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rPr>
          <w:trHeight w:val="58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spacing w:after="0" w:line="240" w:lineRule="auto"/>
              <w:rPr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ระดับบัณฑิตศึกษา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</w:p>
        </w:tc>
      </w:tr>
      <w:tr w:rsidR="0002628E" w:rsidRPr="005A7F25" w:rsidTr="00417152">
        <w:tc>
          <w:tcPr>
            <w:tcW w:w="2827" w:type="pct"/>
            <w:tcBorders>
              <w:top w:val="single" w:sz="4" w:space="0" w:color="auto"/>
            </w:tcBorders>
            <w:shd w:val="clear" w:color="auto" w:fill="auto"/>
          </w:tcPr>
          <w:p w:rsidR="00B2409E" w:rsidRPr="005A7F25" w:rsidRDefault="00B2409E" w:rsidP="00E355DE">
            <w:pPr>
              <w:spacing w:after="0" w:line="240" w:lineRule="auto"/>
              <w:rPr>
                <w:sz w:val="28"/>
                <w:szCs w:val="28"/>
              </w:rPr>
            </w:pPr>
            <w:r w:rsidRPr="005A7F25">
              <w:rPr>
                <w:sz w:val="28"/>
                <w:szCs w:val="28"/>
              </w:rPr>
              <w:t>5.</w:t>
            </w:r>
            <w:r w:rsidRPr="005A7F25">
              <w:rPr>
                <w:sz w:val="28"/>
                <w:szCs w:val="28"/>
                <w:cs/>
              </w:rPr>
              <w:t>หลักสูตรบริหารธุรกิจมหาบัณฑิต สาขาวิชาบริหารธุรกิจ</w:t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768AD" w:rsidP="000D759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92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</w:tcBorders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ิด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C967A4" w:rsidRPr="005A7F25" w:rsidRDefault="00C967A4" w:rsidP="00E355D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.หลักสูตรวิทยา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ศาส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รมหาบัณฑิต สาขาวิชานวัตกรรมการจัดการสิ่งแวดล้อมศึกษา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C967A4" w:rsidRPr="005A7F25" w:rsidRDefault="002C5370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C967A4" w:rsidRPr="005A7F25" w:rsidRDefault="002C5370" w:rsidP="000D759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48</w:t>
            </w:r>
          </w:p>
        </w:tc>
        <w:tc>
          <w:tcPr>
            <w:tcW w:w="550" w:type="pct"/>
            <w:gridSpan w:val="3"/>
          </w:tcPr>
          <w:p w:rsidR="00C967A4" w:rsidRPr="005A7F25" w:rsidRDefault="002C5370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1" w:type="pct"/>
          </w:tcPr>
          <w:p w:rsidR="00C967A4" w:rsidRDefault="002C5370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B2409E" w:rsidRPr="005A7F25" w:rsidRDefault="00C967A4" w:rsidP="00146998">
            <w:pPr>
              <w:spacing w:after="0" w:line="240" w:lineRule="auto"/>
              <w:ind w:right="-258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  <w:r w:rsidR="00B2409E" w:rsidRPr="00146998">
              <w:rPr>
                <w:spacing w:val="-6"/>
                <w:sz w:val="28"/>
                <w:szCs w:val="28"/>
              </w:rPr>
              <w:t>.</w:t>
            </w:r>
            <w:r w:rsidR="00B2409E" w:rsidRPr="00146998">
              <w:rPr>
                <w:spacing w:val="-6"/>
                <w:sz w:val="28"/>
                <w:szCs w:val="28"/>
                <w:cs/>
              </w:rPr>
              <w:t>หลักสูตรรัฐ</w:t>
            </w:r>
            <w:proofErr w:type="spellStart"/>
            <w:r w:rsidR="00B2409E" w:rsidRPr="00146998">
              <w:rPr>
                <w:spacing w:val="-6"/>
                <w:sz w:val="28"/>
                <w:szCs w:val="28"/>
                <w:cs/>
              </w:rPr>
              <w:t>ประศาสนศาสตร</w:t>
            </w:r>
            <w:proofErr w:type="spellEnd"/>
            <w:r w:rsidR="00B2409E" w:rsidRPr="00146998">
              <w:rPr>
                <w:spacing w:val="-6"/>
                <w:sz w:val="28"/>
                <w:szCs w:val="28"/>
                <w:cs/>
              </w:rPr>
              <w:t>มหาบัณฑิต สาขาวิชารัฐ</w:t>
            </w:r>
            <w:proofErr w:type="spellStart"/>
            <w:r w:rsidR="00B2409E" w:rsidRPr="00146998">
              <w:rPr>
                <w:spacing w:val="-6"/>
                <w:sz w:val="28"/>
                <w:szCs w:val="28"/>
                <w:cs/>
              </w:rPr>
              <w:t>ประศาสน</w:t>
            </w:r>
            <w:proofErr w:type="spellEnd"/>
            <w:r w:rsidR="00B2409E" w:rsidRPr="00146998">
              <w:rPr>
                <w:spacing w:val="-6"/>
                <w:sz w:val="28"/>
                <w:szCs w:val="28"/>
                <w:cs/>
              </w:rPr>
              <w:t>ศาสตร์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B2409E" w:rsidRPr="005A7F25" w:rsidRDefault="00B768AD" w:rsidP="000D7594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83</w:t>
            </w:r>
          </w:p>
        </w:tc>
        <w:tc>
          <w:tcPr>
            <w:tcW w:w="550" w:type="pct"/>
            <w:gridSpan w:val="3"/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1" w:type="pct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ิด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B2409E" w:rsidRPr="00146998" w:rsidRDefault="00C967A4" w:rsidP="00146998">
            <w:pPr>
              <w:spacing w:after="0" w:line="240" w:lineRule="auto"/>
              <w:ind w:right="-258"/>
              <w:rPr>
                <w:spacing w:val="-6"/>
                <w:sz w:val="28"/>
                <w:szCs w:val="28"/>
              </w:rPr>
            </w:pPr>
            <w:r w:rsidRPr="00146998">
              <w:rPr>
                <w:rFonts w:hint="cs"/>
                <w:spacing w:val="-6"/>
                <w:sz w:val="28"/>
                <w:szCs w:val="28"/>
                <w:cs/>
              </w:rPr>
              <w:t>8</w:t>
            </w:r>
            <w:r w:rsidR="00B2409E" w:rsidRPr="00146998">
              <w:rPr>
                <w:spacing w:val="-6"/>
                <w:sz w:val="28"/>
                <w:szCs w:val="28"/>
              </w:rPr>
              <w:t>.</w:t>
            </w:r>
            <w:r w:rsidR="00B2409E" w:rsidRPr="00146998">
              <w:rPr>
                <w:spacing w:val="-6"/>
                <w:sz w:val="28"/>
                <w:szCs w:val="28"/>
                <w:cs/>
              </w:rPr>
              <w:t>หลักสูตรรัฐ</w:t>
            </w:r>
            <w:proofErr w:type="spellStart"/>
            <w:r w:rsidR="00B2409E" w:rsidRPr="00146998">
              <w:rPr>
                <w:spacing w:val="-6"/>
                <w:sz w:val="28"/>
                <w:szCs w:val="28"/>
                <w:cs/>
              </w:rPr>
              <w:t>ประศาสนศาสตร</w:t>
            </w:r>
            <w:proofErr w:type="spellEnd"/>
            <w:r w:rsidR="00B2409E" w:rsidRPr="00146998">
              <w:rPr>
                <w:spacing w:val="-6"/>
                <w:sz w:val="28"/>
                <w:szCs w:val="28"/>
                <w:cs/>
              </w:rPr>
              <w:t>ดุษฎีบัณฑิต สาขาวิชารัฐ</w:t>
            </w:r>
            <w:proofErr w:type="spellStart"/>
            <w:r w:rsidR="00B2409E" w:rsidRPr="00146998">
              <w:rPr>
                <w:spacing w:val="-6"/>
                <w:sz w:val="28"/>
                <w:szCs w:val="28"/>
                <w:cs/>
              </w:rPr>
              <w:t>ประศาสน</w:t>
            </w:r>
            <w:proofErr w:type="spellEnd"/>
            <w:r w:rsidR="00B2409E" w:rsidRPr="00146998">
              <w:rPr>
                <w:spacing w:val="-6"/>
                <w:sz w:val="28"/>
                <w:szCs w:val="28"/>
                <w:cs/>
              </w:rPr>
              <w:t>ศาสตร์</w:t>
            </w:r>
          </w:p>
        </w:tc>
        <w:tc>
          <w:tcPr>
            <w:tcW w:w="483" w:type="pct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2409E" w:rsidRPr="005A7F25" w:rsidRDefault="00B768AD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2.</w:t>
            </w:r>
            <w:r w:rsidR="007559C6">
              <w:rPr>
                <w:rFonts w:eastAsia="CordiaNew" w:hint="cs"/>
                <w:sz w:val="28"/>
                <w:szCs w:val="28"/>
                <w:cs/>
              </w:rPr>
              <w:t>96</w:t>
            </w:r>
          </w:p>
        </w:tc>
        <w:tc>
          <w:tcPr>
            <w:tcW w:w="550" w:type="pct"/>
            <w:gridSpan w:val="3"/>
            <w:tcBorders>
              <w:bottom w:val="single" w:sz="4" w:space="0" w:color="auto"/>
            </w:tcBorders>
          </w:tcPr>
          <w:p w:rsidR="00B2409E" w:rsidRPr="005A7F25" w:rsidRDefault="0043043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ิด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B2409E" w:rsidRPr="005A7F25" w:rsidRDefault="00C967A4" w:rsidP="00E355D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  <w:r w:rsidR="00B2409E" w:rsidRPr="005A7F25">
              <w:rPr>
                <w:sz w:val="28"/>
                <w:szCs w:val="28"/>
              </w:rPr>
              <w:t>.</w:t>
            </w:r>
            <w:r w:rsidR="00B2409E" w:rsidRPr="005A7F25">
              <w:rPr>
                <w:sz w:val="28"/>
                <w:szCs w:val="28"/>
                <w:cs/>
              </w:rPr>
              <w:t>หลักสูตรบริหารธุรกิจดุษฎีบัณฑิต สาขาวิชาบริหารธุรกิจ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B2409E" w:rsidRPr="005A7F25" w:rsidRDefault="00817C40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11</w:t>
            </w:r>
          </w:p>
        </w:tc>
        <w:tc>
          <w:tcPr>
            <w:tcW w:w="550" w:type="pct"/>
            <w:gridSpan w:val="3"/>
          </w:tcPr>
          <w:p w:rsidR="00B2409E" w:rsidRPr="005A7F25" w:rsidRDefault="007E05C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B2409E" w:rsidRPr="005A7F25" w:rsidRDefault="006E7C4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2827" w:type="pct"/>
            <w:shd w:val="clear" w:color="auto" w:fill="auto"/>
          </w:tcPr>
          <w:p w:rsidR="00B2409E" w:rsidRPr="005A7F25" w:rsidRDefault="00C967A4" w:rsidP="00E355D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  <w:r w:rsidR="00B2409E" w:rsidRPr="005A7F25">
              <w:rPr>
                <w:sz w:val="28"/>
                <w:szCs w:val="28"/>
              </w:rPr>
              <w:t>.</w:t>
            </w:r>
            <w:r w:rsidR="00B2409E" w:rsidRPr="005A7F25">
              <w:rPr>
                <w:sz w:val="28"/>
                <w:szCs w:val="28"/>
                <w:cs/>
              </w:rPr>
              <w:t>หลักสูตรปรัชญาดุษฎีบัณฑิต สาขาวิชาสิ่งแวดล้อมศึกษา</w:t>
            </w:r>
          </w:p>
        </w:tc>
        <w:tc>
          <w:tcPr>
            <w:tcW w:w="483" w:type="pct"/>
            <w:gridSpan w:val="3"/>
            <w:shd w:val="clear" w:color="auto" w:fill="C5E0B3" w:themeFill="accent6" w:themeFillTint="66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B2409E" w:rsidRPr="005A7F25" w:rsidRDefault="00B768AD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29</w:t>
            </w:r>
          </w:p>
        </w:tc>
        <w:tc>
          <w:tcPr>
            <w:tcW w:w="550" w:type="pct"/>
            <w:gridSpan w:val="3"/>
          </w:tcPr>
          <w:p w:rsidR="00B2409E" w:rsidRPr="005A7F25" w:rsidRDefault="00040D66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B2409E" w:rsidRPr="005A7F25" w:rsidRDefault="00C967A4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02628E" w:rsidRPr="005A7F25" w:rsidTr="00417152">
        <w:tc>
          <w:tcPr>
            <w:tcW w:w="3310" w:type="pct"/>
            <w:gridSpan w:val="4"/>
            <w:shd w:val="clear" w:color="auto" w:fill="F2F2F2" w:themeFill="background1" w:themeFillShade="F2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คะแนนเฉลี่ยรวมวิทยาลัยนวัตกรรมการจัดการ</w:t>
            </w:r>
          </w:p>
        </w:tc>
        <w:tc>
          <w:tcPr>
            <w:tcW w:w="649" w:type="pct"/>
            <w:shd w:val="clear" w:color="auto" w:fill="C5E0B3" w:themeFill="accent6" w:themeFillTint="66"/>
          </w:tcPr>
          <w:p w:rsidR="00B2409E" w:rsidRPr="005A7F25" w:rsidRDefault="002C5370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>
              <w:rPr>
                <w:rFonts w:eastAsia="CordiaNew" w:hint="cs"/>
                <w:b/>
                <w:bCs/>
                <w:sz w:val="28"/>
                <w:szCs w:val="28"/>
                <w:cs/>
              </w:rPr>
              <w:t>2.7</w:t>
            </w:r>
            <w:r w:rsidR="00817C40">
              <w:rPr>
                <w:rFonts w:eastAsia="CordiaNew" w:hint="cs"/>
                <w:b/>
                <w:bCs/>
                <w:sz w:val="28"/>
                <w:szCs w:val="28"/>
                <w:cs/>
              </w:rPr>
              <w:t>7</w:t>
            </w:r>
          </w:p>
        </w:tc>
        <w:tc>
          <w:tcPr>
            <w:tcW w:w="550" w:type="pct"/>
            <w:gridSpan w:val="3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1" w:type="pct"/>
          </w:tcPr>
          <w:p w:rsidR="00B2409E" w:rsidRPr="005A7F25" w:rsidRDefault="00B2409E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45215C" w:rsidRPr="005A7F25" w:rsidTr="00417152">
        <w:tc>
          <w:tcPr>
            <w:tcW w:w="4509" w:type="pct"/>
            <w:gridSpan w:val="8"/>
            <w:shd w:val="clear" w:color="auto" w:fill="DEEAF6" w:themeFill="accent1" w:themeFillTint="33"/>
          </w:tcPr>
          <w:p w:rsidR="0045215C" w:rsidRPr="005A7F25" w:rsidRDefault="0045215C" w:rsidP="009131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>
              <w:rPr>
                <w:rFonts w:eastAsia="CordiaNew" w:hint="cs"/>
                <w:b/>
                <w:bCs/>
                <w:sz w:val="28"/>
                <w:szCs w:val="28"/>
                <w:cs/>
              </w:rPr>
              <w:t>8.คณะสาธารณสุขศาสตร์</w:t>
            </w:r>
          </w:p>
        </w:tc>
        <w:tc>
          <w:tcPr>
            <w:tcW w:w="491" w:type="pct"/>
            <w:shd w:val="clear" w:color="auto" w:fill="DEEAF6" w:themeFill="accent1" w:themeFillTint="33"/>
          </w:tcPr>
          <w:p w:rsidR="0045215C" w:rsidRDefault="0045215C" w:rsidP="009131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45215C" w:rsidRPr="005A7F25" w:rsidTr="00417152">
        <w:tc>
          <w:tcPr>
            <w:tcW w:w="4509" w:type="pct"/>
            <w:gridSpan w:val="8"/>
            <w:shd w:val="clear" w:color="auto" w:fill="auto"/>
          </w:tcPr>
          <w:p w:rsidR="0045215C" w:rsidRPr="005A7F25" w:rsidRDefault="0045215C" w:rsidP="009131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>
              <w:rPr>
                <w:rFonts w:eastAsia="CordiaNew" w:hint="cs"/>
                <w:b/>
                <w:bCs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491" w:type="pct"/>
          </w:tcPr>
          <w:p w:rsidR="0045215C" w:rsidRDefault="0045215C" w:rsidP="0091313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45215C" w:rsidRPr="005A7F25" w:rsidTr="00417152">
        <w:tc>
          <w:tcPr>
            <w:tcW w:w="2827" w:type="pct"/>
            <w:shd w:val="clear" w:color="auto" w:fill="auto"/>
          </w:tcPr>
          <w:p w:rsidR="0045215C" w:rsidRPr="005A7F25" w:rsidRDefault="0045215C" w:rsidP="00A07347">
            <w:pPr>
              <w:spacing w:after="0" w:line="240" w:lineRule="auto"/>
              <w:ind w:right="-108"/>
              <w:rPr>
                <w:sz w:val="28"/>
                <w:szCs w:val="28"/>
              </w:rPr>
            </w:pPr>
            <w:r w:rsidRPr="005A7F25">
              <w:rPr>
                <w:sz w:val="28"/>
                <w:szCs w:val="28"/>
                <w:cs/>
              </w:rPr>
              <w:t>1.หลักสูตรสาธารณสุขศาสตร์ สาขาวิชาสาธารณสุขศาสตร์</w:t>
            </w:r>
          </w:p>
        </w:tc>
        <w:tc>
          <w:tcPr>
            <w:tcW w:w="464" w:type="pct"/>
            <w:gridSpan w:val="2"/>
            <w:shd w:val="clear" w:color="auto" w:fill="C5E0B3" w:themeFill="accent6" w:themeFillTint="66"/>
          </w:tcPr>
          <w:p w:rsidR="0045215C" w:rsidRPr="005A7F25" w:rsidRDefault="0045215C" w:rsidP="00A0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89" w:type="pct"/>
            <w:gridSpan w:val="3"/>
            <w:shd w:val="clear" w:color="auto" w:fill="C5E0B3" w:themeFill="accent6" w:themeFillTint="66"/>
          </w:tcPr>
          <w:p w:rsidR="0045215C" w:rsidRPr="005A7F25" w:rsidRDefault="00B768AD" w:rsidP="00A0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30</w:t>
            </w:r>
          </w:p>
        </w:tc>
        <w:tc>
          <w:tcPr>
            <w:tcW w:w="529" w:type="pct"/>
            <w:gridSpan w:val="2"/>
          </w:tcPr>
          <w:p w:rsidR="0045215C" w:rsidRPr="005A7F25" w:rsidRDefault="009E3ADB" w:rsidP="00A0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45215C" w:rsidRPr="005A7F25" w:rsidRDefault="006E7C4E" w:rsidP="00A0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ปรับปรุง</w:t>
            </w:r>
          </w:p>
        </w:tc>
      </w:tr>
      <w:tr w:rsidR="0045215C" w:rsidRPr="005A7F25" w:rsidTr="00417152">
        <w:tc>
          <w:tcPr>
            <w:tcW w:w="2827" w:type="pct"/>
            <w:shd w:val="clear" w:color="auto" w:fill="auto"/>
          </w:tcPr>
          <w:p w:rsidR="0045215C" w:rsidRPr="005A7F25" w:rsidRDefault="0045215C" w:rsidP="00A07347">
            <w:pPr>
              <w:spacing w:after="0" w:line="240" w:lineRule="auto"/>
              <w:ind w:right="-108"/>
              <w:rPr>
                <w:sz w:val="28"/>
                <w:szCs w:val="28"/>
                <w:cs/>
              </w:rPr>
            </w:pPr>
            <w:r w:rsidRPr="005A7F25">
              <w:rPr>
                <w:sz w:val="28"/>
                <w:szCs w:val="28"/>
                <w:cs/>
              </w:rPr>
              <w:t>2.หลักสูตรสาธารณสุขศาสตร์ สาขาวิชาการจัดการสถานพยาบาล</w:t>
            </w:r>
          </w:p>
        </w:tc>
        <w:tc>
          <w:tcPr>
            <w:tcW w:w="464" w:type="pct"/>
            <w:gridSpan w:val="2"/>
            <w:shd w:val="clear" w:color="auto" w:fill="C5E0B3" w:themeFill="accent6" w:themeFillTint="66"/>
          </w:tcPr>
          <w:p w:rsidR="0045215C" w:rsidRPr="005A7F25" w:rsidRDefault="0045215C" w:rsidP="00A0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 w:rsidRPr="005A7F25">
              <w:rPr>
                <w:rFonts w:eastAsia="CordiaNew"/>
                <w:sz w:val="28"/>
                <w:szCs w:val="28"/>
                <w:cs/>
              </w:rPr>
              <w:t>ผ่าน</w:t>
            </w:r>
          </w:p>
        </w:tc>
        <w:tc>
          <w:tcPr>
            <w:tcW w:w="689" w:type="pct"/>
            <w:gridSpan w:val="3"/>
            <w:shd w:val="clear" w:color="auto" w:fill="C5E0B3" w:themeFill="accent6" w:themeFillTint="66"/>
          </w:tcPr>
          <w:p w:rsidR="0045215C" w:rsidRPr="005A7F25" w:rsidRDefault="00B768AD" w:rsidP="00A0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3.21</w:t>
            </w:r>
          </w:p>
        </w:tc>
        <w:tc>
          <w:tcPr>
            <w:tcW w:w="529" w:type="pct"/>
            <w:gridSpan w:val="2"/>
          </w:tcPr>
          <w:p w:rsidR="0045215C" w:rsidRPr="005A7F25" w:rsidRDefault="009E3ADB" w:rsidP="00A0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ดี</w:t>
            </w:r>
          </w:p>
        </w:tc>
        <w:tc>
          <w:tcPr>
            <w:tcW w:w="491" w:type="pct"/>
          </w:tcPr>
          <w:p w:rsidR="0045215C" w:rsidRPr="005A7F25" w:rsidRDefault="006E7C4E" w:rsidP="00A0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</w:rPr>
            </w:pPr>
            <w:r>
              <w:rPr>
                <w:rFonts w:eastAsia="CordiaNew" w:hint="cs"/>
                <w:sz w:val="28"/>
                <w:szCs w:val="28"/>
                <w:cs/>
              </w:rPr>
              <w:t>ใหม่</w:t>
            </w:r>
          </w:p>
        </w:tc>
      </w:tr>
      <w:tr w:rsidR="0045215C" w:rsidRPr="005A7F25" w:rsidTr="00417152">
        <w:trPr>
          <w:trHeight w:val="197"/>
        </w:trPr>
        <w:tc>
          <w:tcPr>
            <w:tcW w:w="3292" w:type="pct"/>
            <w:gridSpan w:val="3"/>
            <w:shd w:val="clear" w:color="auto" w:fill="F2F2F2" w:themeFill="background1" w:themeFillShade="F2"/>
            <w:vAlign w:val="center"/>
          </w:tcPr>
          <w:p w:rsidR="0045215C" w:rsidRPr="005A7F25" w:rsidRDefault="0045215C" w:rsidP="00913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คะแนน</w:t>
            </w:r>
            <w:r w:rsidRPr="005A7F25">
              <w:rPr>
                <w:b/>
                <w:bCs/>
                <w:sz w:val="28"/>
                <w:szCs w:val="28"/>
                <w:cs/>
              </w:rPr>
              <w:t>เฉลี่ยรวม</w:t>
            </w: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คณะสาธารณสุขศาสตร์</w:t>
            </w:r>
          </w:p>
        </w:tc>
        <w:tc>
          <w:tcPr>
            <w:tcW w:w="689" w:type="pct"/>
            <w:gridSpan w:val="3"/>
            <w:shd w:val="clear" w:color="auto" w:fill="F2F2F2" w:themeFill="background1" w:themeFillShade="F2"/>
            <w:vAlign w:val="center"/>
          </w:tcPr>
          <w:p w:rsidR="0045215C" w:rsidRPr="005A7F25" w:rsidRDefault="00A57C5A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>
              <w:rPr>
                <w:rFonts w:eastAsia="CordiaNew" w:hint="cs"/>
                <w:b/>
                <w:bCs/>
                <w:sz w:val="28"/>
                <w:szCs w:val="28"/>
                <w:cs/>
              </w:rPr>
              <w:t>3.26</w:t>
            </w:r>
          </w:p>
        </w:tc>
        <w:tc>
          <w:tcPr>
            <w:tcW w:w="529" w:type="pct"/>
            <w:gridSpan w:val="2"/>
            <w:shd w:val="clear" w:color="auto" w:fill="F2F2F2" w:themeFill="background1" w:themeFillShade="F2"/>
            <w:vAlign w:val="center"/>
          </w:tcPr>
          <w:p w:rsidR="0045215C" w:rsidRPr="005A7F25" w:rsidRDefault="0045215C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</w:tcPr>
          <w:p w:rsidR="0045215C" w:rsidRPr="005A7F25" w:rsidRDefault="0045215C" w:rsidP="00C54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45215C" w:rsidRPr="005A7F25" w:rsidTr="00417152">
        <w:trPr>
          <w:gridAfter w:val="1"/>
          <w:wAfter w:w="491" w:type="pct"/>
        </w:trPr>
        <w:tc>
          <w:tcPr>
            <w:tcW w:w="2827" w:type="pct"/>
            <w:shd w:val="clear" w:color="auto" w:fill="auto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ordiaNew"/>
                <w:b/>
                <w:bCs/>
                <w:sz w:val="28"/>
                <w:szCs w:val="28"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ผลรวมของค่าคะแนนประเมินของทุกหลักสูตร</w:t>
            </w:r>
            <w:r w:rsidRPr="005A7F25">
              <w:rPr>
                <w:rFonts w:eastAsia="Cordia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53" w:type="pct"/>
            <w:gridSpan w:val="5"/>
            <w:shd w:val="clear" w:color="auto" w:fill="C5E0B3" w:themeFill="accent6" w:themeFillTint="66"/>
          </w:tcPr>
          <w:p w:rsidR="0045215C" w:rsidRPr="005A7F25" w:rsidRDefault="0019480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</w:rPr>
            </w:pPr>
            <w:r>
              <w:rPr>
                <w:rFonts w:eastAsia="CordiaNew"/>
                <w:b/>
                <w:bCs/>
                <w:sz w:val="28"/>
                <w:szCs w:val="28"/>
              </w:rPr>
              <w:t>21</w:t>
            </w:r>
            <w:r w:rsidR="00A57C5A">
              <w:rPr>
                <w:rFonts w:eastAsia="CordiaNew"/>
                <w:b/>
                <w:bCs/>
                <w:sz w:val="28"/>
                <w:szCs w:val="28"/>
              </w:rPr>
              <w:t>7</w:t>
            </w:r>
            <w:r>
              <w:rPr>
                <w:rFonts w:eastAsia="CordiaNew"/>
                <w:b/>
                <w:bCs/>
                <w:sz w:val="28"/>
                <w:szCs w:val="28"/>
              </w:rPr>
              <w:t>.</w:t>
            </w:r>
            <w:r w:rsidR="00C8618A">
              <w:rPr>
                <w:rFonts w:eastAsia="CordiaNew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29" w:type="pct"/>
            <w:gridSpan w:val="2"/>
            <w:shd w:val="clear" w:color="auto" w:fill="C5E0B3" w:themeFill="accent6" w:themeFillTint="66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</w:p>
        </w:tc>
      </w:tr>
      <w:tr w:rsidR="0045215C" w:rsidRPr="005A7F25" w:rsidTr="00417152">
        <w:trPr>
          <w:gridAfter w:val="1"/>
          <w:wAfter w:w="491" w:type="pct"/>
        </w:trPr>
        <w:tc>
          <w:tcPr>
            <w:tcW w:w="2827" w:type="pct"/>
            <w:shd w:val="clear" w:color="auto" w:fill="auto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ordiaNew"/>
                <w:b/>
                <w:bCs/>
                <w:sz w:val="28"/>
                <w:szCs w:val="28"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จำนวนหลักสูตรทั้งหมด</w:t>
            </w:r>
          </w:p>
        </w:tc>
        <w:tc>
          <w:tcPr>
            <w:tcW w:w="1153" w:type="pct"/>
            <w:gridSpan w:val="5"/>
            <w:shd w:val="clear" w:color="auto" w:fill="C5E0B3" w:themeFill="accent6" w:themeFillTint="66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71</w:t>
            </w:r>
            <w:r w:rsidRPr="005A7F25">
              <w:rPr>
                <w:b/>
                <w:bCs/>
                <w:sz w:val="28"/>
                <w:szCs w:val="28"/>
              </w:rPr>
              <w:t xml:space="preserve"> </w:t>
            </w:r>
            <w:r w:rsidRPr="005A7F25">
              <w:rPr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529" w:type="pct"/>
            <w:gridSpan w:val="2"/>
            <w:shd w:val="clear" w:color="auto" w:fill="C5E0B3" w:themeFill="accent6" w:themeFillTint="66"/>
          </w:tcPr>
          <w:p w:rsidR="0045215C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5215C" w:rsidRPr="005A7F25" w:rsidTr="00417152">
        <w:trPr>
          <w:gridAfter w:val="1"/>
          <w:wAfter w:w="491" w:type="pct"/>
        </w:trPr>
        <w:tc>
          <w:tcPr>
            <w:tcW w:w="2827" w:type="pct"/>
            <w:shd w:val="clear" w:color="auto" w:fill="auto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ordiaNew"/>
                <w:b/>
                <w:bCs/>
                <w:sz w:val="28"/>
                <w:szCs w:val="28"/>
                <w:cs/>
              </w:rPr>
            </w:pPr>
            <w:r w:rsidRPr="005A7F25">
              <w:rPr>
                <w:rFonts w:eastAsia="CordiaNew"/>
                <w:b/>
                <w:bCs/>
                <w:sz w:val="28"/>
                <w:szCs w:val="28"/>
                <w:cs/>
              </w:rPr>
              <w:t>คะแนนเฉลี่ยรวมภาพรวมระดับมหาวิทยาลัย</w:t>
            </w:r>
          </w:p>
        </w:tc>
        <w:tc>
          <w:tcPr>
            <w:tcW w:w="1153" w:type="pct"/>
            <w:gridSpan w:val="5"/>
            <w:shd w:val="clear" w:color="auto" w:fill="C5E0B3" w:themeFill="accent6" w:themeFillTint="66"/>
          </w:tcPr>
          <w:p w:rsidR="0045215C" w:rsidRPr="005A7F25" w:rsidRDefault="0019480F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ordiaNew"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0</w:t>
            </w:r>
            <w:r w:rsidR="00657312">
              <w:rPr>
                <w:rFonts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45215C" w:rsidRPr="005A7F25">
              <w:rPr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529" w:type="pct"/>
            <w:gridSpan w:val="2"/>
            <w:shd w:val="clear" w:color="auto" w:fill="C5E0B3" w:themeFill="accent6" w:themeFillTint="66"/>
          </w:tcPr>
          <w:p w:rsidR="0045215C" w:rsidRPr="005A7F25" w:rsidRDefault="0045215C" w:rsidP="000D7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:rsidR="00572A3A" w:rsidRPr="00F42CE1" w:rsidRDefault="006F624C" w:rsidP="00FC1D97">
      <w:pPr>
        <w:tabs>
          <w:tab w:val="left" w:pos="990"/>
        </w:tabs>
        <w:spacing w:before="240" w:after="0" w:line="240" w:lineRule="auto"/>
        <w:ind w:left="990" w:hanging="1132"/>
        <w:jc w:val="thaiDistribute"/>
      </w:pPr>
      <w:r w:rsidRPr="00F42CE1">
        <w:rPr>
          <w:rFonts w:hint="cs"/>
          <w:b/>
          <w:bCs/>
          <w:cs/>
        </w:rPr>
        <w:lastRenderedPageBreak/>
        <w:t>แผนภูมิ</w:t>
      </w:r>
      <w:r w:rsidRPr="00F42CE1">
        <w:rPr>
          <w:b/>
          <w:bCs/>
          <w:cs/>
        </w:rPr>
        <w:t>ที่</w:t>
      </w:r>
      <w:r w:rsidRPr="00F42CE1">
        <w:rPr>
          <w:rFonts w:hint="cs"/>
          <w:b/>
          <w:bCs/>
          <w:cs/>
        </w:rPr>
        <w:t xml:space="preserve"> 3</w:t>
      </w:r>
      <w:r w:rsidR="00E355DE" w:rsidRPr="00F42CE1">
        <w:rPr>
          <w:rFonts w:hint="cs"/>
          <w:b/>
          <w:bCs/>
          <w:cs/>
        </w:rPr>
        <w:tab/>
      </w:r>
      <w:r w:rsidR="00913136" w:rsidRPr="00F42CE1">
        <w:rPr>
          <w:cs/>
        </w:rPr>
        <w:t>แสดง</w:t>
      </w:r>
      <w:r w:rsidR="00572A3A" w:rsidRPr="00F42CE1">
        <w:rPr>
          <w:cs/>
        </w:rPr>
        <w:t>การเปรียบเทียบ</w:t>
      </w:r>
      <w:r w:rsidR="009F4F0A" w:rsidRPr="00F42CE1">
        <w:rPr>
          <w:rFonts w:hint="cs"/>
          <w:cs/>
        </w:rPr>
        <w:t>ระดับคุณภาพ</w:t>
      </w:r>
      <w:r w:rsidR="00FC1D97">
        <w:rPr>
          <w:rFonts w:hint="cs"/>
          <w:cs/>
        </w:rPr>
        <w:t>ของ</w:t>
      </w:r>
      <w:r w:rsidR="00572A3A" w:rsidRPr="00F42CE1">
        <w:rPr>
          <w:cs/>
        </w:rPr>
        <w:t xml:space="preserve">ผลการประเมินคุณภาพการศึกษาภายใน ระดับหลักสูตร </w:t>
      </w:r>
      <w:r w:rsidR="00177719" w:rsidRPr="00F42CE1">
        <w:rPr>
          <w:cs/>
        </w:rPr>
        <w:t>ปีการศึกษา 2557 -25</w:t>
      </w:r>
      <w:r w:rsidR="00177719" w:rsidRPr="00F42CE1">
        <w:rPr>
          <w:rFonts w:hint="cs"/>
          <w:cs/>
        </w:rPr>
        <w:t>60</w:t>
      </w:r>
      <w:r w:rsidR="00EA54F4" w:rsidRPr="00F42CE1">
        <w:rPr>
          <w:b/>
          <w:bCs/>
        </w:rPr>
        <w:t xml:space="preserve"> </w:t>
      </w:r>
    </w:p>
    <w:p w:rsidR="00C64DDA" w:rsidRDefault="008A7237" w:rsidP="006D1748">
      <w:pPr>
        <w:spacing w:before="240" w:after="0" w:line="240" w:lineRule="auto"/>
        <w:ind w:left="810" w:hanging="952"/>
        <w:jc w:val="center"/>
        <w:rPr>
          <w:noProof/>
        </w:rPr>
      </w:pPr>
      <w:r w:rsidRPr="005A7F25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1D870" wp14:editId="7F590398">
                <wp:simplePos x="0" y="0"/>
                <wp:positionH relativeFrom="column">
                  <wp:posOffset>34290</wp:posOffset>
                </wp:positionH>
                <wp:positionV relativeFrom="paragraph">
                  <wp:posOffset>146685</wp:posOffset>
                </wp:positionV>
                <wp:extent cx="1200150" cy="140398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387" w:rsidRDefault="00FE6387" w:rsidP="006D174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ดับ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.7pt;margin-top:11.55pt;width:9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" filled="f" stroked="f">
                <v:textbox style="mso-fit-shape-to-text:t">
                  <w:txbxContent>
                    <w:p w:rsidR="00FE6387" w:rsidRDefault="00FE6387" w:rsidP="006D174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ะดับคุณภาพ</w:t>
                      </w:r>
                    </w:p>
                  </w:txbxContent>
                </v:textbox>
              </v:shape>
            </w:pict>
          </mc:Fallback>
        </mc:AlternateContent>
      </w:r>
      <w:r w:rsidR="00FE6387">
        <w:rPr>
          <w:noProof/>
        </w:rPr>
        <w:drawing>
          <wp:anchor distT="0" distB="0" distL="114300" distR="114300" simplePos="0" relativeHeight="251680768" behindDoc="0" locked="0" layoutInCell="1" allowOverlap="1" wp14:anchorId="6B734AD9" wp14:editId="410B53C7">
            <wp:simplePos x="0" y="0"/>
            <wp:positionH relativeFrom="column">
              <wp:posOffset>-718185</wp:posOffset>
            </wp:positionH>
            <wp:positionV relativeFrom="paragraph">
              <wp:posOffset>89535</wp:posOffset>
            </wp:positionV>
            <wp:extent cx="6553200" cy="2628900"/>
            <wp:effectExtent l="0" t="0" r="0" b="0"/>
            <wp:wrapNone/>
            <wp:docPr id="1" name="แผนภูมิ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97" w:rsidRDefault="007C4197" w:rsidP="006D1748">
      <w:pPr>
        <w:spacing w:before="240" w:after="0" w:line="240" w:lineRule="auto"/>
        <w:ind w:left="810" w:hanging="952"/>
        <w:jc w:val="center"/>
        <w:rPr>
          <w:noProof/>
        </w:rPr>
      </w:pPr>
    </w:p>
    <w:p w:rsidR="007C4197" w:rsidRDefault="007C4197" w:rsidP="006D1748">
      <w:pPr>
        <w:spacing w:before="240" w:after="0" w:line="240" w:lineRule="auto"/>
        <w:ind w:left="810" w:hanging="952"/>
        <w:jc w:val="center"/>
        <w:rPr>
          <w:noProof/>
        </w:rPr>
      </w:pPr>
    </w:p>
    <w:p w:rsidR="007C4197" w:rsidRDefault="007C4197" w:rsidP="006D1748">
      <w:pPr>
        <w:spacing w:before="240" w:after="0" w:line="240" w:lineRule="auto"/>
        <w:ind w:left="810" w:hanging="952"/>
        <w:jc w:val="center"/>
        <w:rPr>
          <w:noProof/>
        </w:rPr>
      </w:pPr>
    </w:p>
    <w:p w:rsidR="007C4197" w:rsidRDefault="007C4197" w:rsidP="006D1748">
      <w:pPr>
        <w:spacing w:before="240" w:after="0" w:line="240" w:lineRule="auto"/>
        <w:ind w:left="810" w:hanging="952"/>
        <w:jc w:val="center"/>
        <w:rPr>
          <w:noProof/>
        </w:rPr>
      </w:pPr>
    </w:p>
    <w:p w:rsidR="007C4197" w:rsidRDefault="007C4197" w:rsidP="006D1748">
      <w:pPr>
        <w:spacing w:before="240" w:after="0" w:line="240" w:lineRule="auto"/>
        <w:ind w:left="810" w:hanging="952"/>
        <w:jc w:val="center"/>
        <w:rPr>
          <w:noProof/>
        </w:rPr>
      </w:pPr>
    </w:p>
    <w:p w:rsidR="007C4197" w:rsidRDefault="00FE6387" w:rsidP="006D1748">
      <w:pPr>
        <w:spacing w:before="240" w:after="0" w:line="240" w:lineRule="auto"/>
        <w:ind w:left="810" w:hanging="952"/>
        <w:jc w:val="center"/>
        <w:rPr>
          <w:noProof/>
        </w:rPr>
      </w:pPr>
      <w:r w:rsidRPr="005A7F25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0A7BD" wp14:editId="697FA7C5">
                <wp:simplePos x="0" y="0"/>
                <wp:positionH relativeFrom="column">
                  <wp:posOffset>-952500</wp:posOffset>
                </wp:positionH>
                <wp:positionV relativeFrom="paragraph">
                  <wp:posOffset>257175</wp:posOffset>
                </wp:positionV>
                <wp:extent cx="661035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387" w:rsidRDefault="00FE6387" w:rsidP="003939C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จำนวน </w:t>
                            </w:r>
                            <w:r>
                              <w:t xml:space="preserve">59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ลักสูตร   </w:t>
                            </w:r>
                            <w:r w:rsidR="008A7237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 </w:t>
                            </w:r>
                            <w:r>
                              <w:t xml:space="preserve">63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ลักสูตร  </w:t>
                            </w:r>
                            <w:r w:rsidR="008A7237"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F42CE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 </w:t>
                            </w:r>
                            <w:r>
                              <w:t xml:space="preserve">6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ลักสูตร   </w:t>
                            </w:r>
                            <w:r w:rsidR="008A7237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 w:rsidR="00F42CE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  7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5pt;margin-top:20.25pt;width:520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" filled="f" stroked="f">
                <v:textbox style="mso-fit-shape-to-text:t">
                  <w:txbxContent>
                    <w:p w:rsidR="00FE6387" w:rsidRDefault="00FE6387" w:rsidP="003939C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</w:t>
                      </w:r>
                      <w:r>
                        <w:rPr>
                          <w:rFonts w:hint="cs"/>
                          <w:cs/>
                        </w:rPr>
                        <w:t xml:space="preserve">จำนวน </w:t>
                      </w:r>
                      <w:r>
                        <w:t xml:space="preserve">59 </w:t>
                      </w:r>
                      <w:r>
                        <w:rPr>
                          <w:rFonts w:hint="cs"/>
                          <w:cs/>
                        </w:rPr>
                        <w:t xml:space="preserve">หลักสูตร   </w:t>
                      </w:r>
                      <w:r w:rsidR="008A7237"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 xml:space="preserve">จำนวน </w:t>
                      </w:r>
                      <w:r>
                        <w:t xml:space="preserve">63 </w:t>
                      </w:r>
                      <w:r>
                        <w:rPr>
                          <w:rFonts w:hint="cs"/>
                          <w:cs/>
                        </w:rPr>
                        <w:t xml:space="preserve">หลักสูตร  </w:t>
                      </w:r>
                      <w:r w:rsidR="008A7237">
                        <w:rPr>
                          <w:rFonts w:hint="cs"/>
                          <w:cs/>
                        </w:rPr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F42CE1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จำนวน </w:t>
                      </w:r>
                      <w:r>
                        <w:t xml:space="preserve">65 </w:t>
                      </w:r>
                      <w:r>
                        <w:rPr>
                          <w:rFonts w:hint="cs"/>
                          <w:cs/>
                        </w:rPr>
                        <w:t xml:space="preserve">หลักสูตร   </w:t>
                      </w:r>
                      <w:r w:rsidR="008A7237">
                        <w:rPr>
                          <w:rFonts w:hint="cs"/>
                          <w:cs/>
                        </w:rPr>
                        <w:t xml:space="preserve">    </w:t>
                      </w:r>
                      <w:r w:rsidR="00F42CE1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จำนวน  71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FC056F" w:rsidRPr="00FC056F" w:rsidRDefault="00FC056F" w:rsidP="00EF7B65">
      <w:pPr>
        <w:spacing w:before="240" w:after="0" w:line="240" w:lineRule="auto"/>
        <w:ind w:left="810" w:hanging="952"/>
        <w:jc w:val="thaiDistribute"/>
        <w:rPr>
          <w:b/>
          <w:bCs/>
          <w:sz w:val="2"/>
          <w:szCs w:val="2"/>
        </w:rPr>
      </w:pPr>
    </w:p>
    <w:p w:rsidR="00572A3A" w:rsidRPr="005A7F25" w:rsidRDefault="00572A3A" w:rsidP="00EF7B65">
      <w:pPr>
        <w:spacing w:before="240" w:after="0" w:line="240" w:lineRule="auto"/>
        <w:ind w:left="810" w:hanging="952"/>
        <w:jc w:val="thaiDistribute"/>
        <w:rPr>
          <w:sz w:val="30"/>
          <w:szCs w:val="30"/>
          <w:cs/>
        </w:rPr>
      </w:pPr>
      <w:r w:rsidRPr="005A7F25">
        <w:rPr>
          <w:b/>
          <w:bCs/>
          <w:sz w:val="30"/>
          <w:szCs w:val="30"/>
          <w:cs/>
        </w:rPr>
        <w:t xml:space="preserve">*หมายเหตุ </w:t>
      </w:r>
      <w:r w:rsidRPr="005A7F25">
        <w:rPr>
          <w:sz w:val="30"/>
          <w:szCs w:val="30"/>
          <w:cs/>
        </w:rPr>
        <w:t>การแปลผลระดับคะแนน</w:t>
      </w:r>
      <w:r w:rsidR="009E119F">
        <w:rPr>
          <w:rFonts w:hint="cs"/>
          <w:sz w:val="30"/>
          <w:szCs w:val="30"/>
          <w:cs/>
        </w:rPr>
        <w:t xml:space="preserve"> คะแนนเฉลี่ย 0 หลักสูตรไม่ได้มาตรฐาน</w:t>
      </w:r>
      <w:r w:rsidR="00A55B83">
        <w:rPr>
          <w:rFonts w:hint="cs"/>
          <w:sz w:val="30"/>
          <w:szCs w:val="30"/>
          <w:cs/>
        </w:rPr>
        <w:t>,</w:t>
      </w:r>
      <w:r w:rsidR="009E119F">
        <w:rPr>
          <w:rFonts w:hint="cs"/>
          <w:sz w:val="30"/>
          <w:szCs w:val="30"/>
          <w:cs/>
        </w:rPr>
        <w:t xml:space="preserve"> </w:t>
      </w:r>
      <w:r w:rsidRPr="005A7F25">
        <w:rPr>
          <w:sz w:val="30"/>
          <w:szCs w:val="30"/>
          <w:cs/>
        </w:rPr>
        <w:t>คะแนนเฉลี่ย</w:t>
      </w:r>
      <w:r w:rsidRPr="005A7F25">
        <w:rPr>
          <w:sz w:val="30"/>
          <w:szCs w:val="30"/>
        </w:rPr>
        <w:t xml:space="preserve"> 0.01-2.00 </w:t>
      </w:r>
      <w:r w:rsidRPr="005A7F25">
        <w:rPr>
          <w:sz w:val="30"/>
          <w:szCs w:val="30"/>
          <w:cs/>
        </w:rPr>
        <w:t xml:space="preserve">ระดับคุณภาพน้อย </w:t>
      </w:r>
      <w:r w:rsidR="00A55B83">
        <w:rPr>
          <w:rFonts w:hint="cs"/>
          <w:sz w:val="30"/>
          <w:szCs w:val="30"/>
          <w:cs/>
        </w:rPr>
        <w:t>,</w:t>
      </w:r>
      <w:r w:rsidRPr="005A7F25">
        <w:rPr>
          <w:sz w:val="30"/>
          <w:szCs w:val="30"/>
          <w:cs/>
        </w:rPr>
        <w:t xml:space="preserve"> คะแนนเฉลี่ย</w:t>
      </w:r>
      <w:r w:rsidRPr="005A7F25">
        <w:rPr>
          <w:sz w:val="30"/>
          <w:szCs w:val="30"/>
        </w:rPr>
        <w:t xml:space="preserve"> </w:t>
      </w:r>
      <w:r w:rsidRPr="005A7F25">
        <w:rPr>
          <w:sz w:val="30"/>
          <w:szCs w:val="30"/>
          <w:cs/>
        </w:rPr>
        <w:t xml:space="preserve">2.01-3.00 </w:t>
      </w:r>
      <w:r w:rsidRPr="005A7F25">
        <w:rPr>
          <w:sz w:val="30"/>
          <w:szCs w:val="30"/>
        </w:rPr>
        <w:t xml:space="preserve"> </w:t>
      </w:r>
      <w:r w:rsidRPr="005A7F25">
        <w:rPr>
          <w:sz w:val="30"/>
          <w:szCs w:val="30"/>
          <w:cs/>
        </w:rPr>
        <w:t>ระดับคุณภาพปานกลาง</w:t>
      </w:r>
      <w:r w:rsidR="00A55B83">
        <w:rPr>
          <w:rFonts w:hint="cs"/>
          <w:sz w:val="30"/>
          <w:szCs w:val="30"/>
          <w:cs/>
        </w:rPr>
        <w:t>,</w:t>
      </w:r>
      <w:r w:rsidRPr="005A7F25">
        <w:rPr>
          <w:sz w:val="30"/>
          <w:szCs w:val="30"/>
          <w:cs/>
        </w:rPr>
        <w:t xml:space="preserve"> คะแนนเฉลี่ย</w:t>
      </w:r>
      <w:r w:rsidRPr="005A7F25">
        <w:rPr>
          <w:sz w:val="30"/>
          <w:szCs w:val="30"/>
        </w:rPr>
        <w:t xml:space="preserve"> 3.01-4.00 </w:t>
      </w:r>
      <w:r w:rsidRPr="005A7F25">
        <w:rPr>
          <w:sz w:val="30"/>
          <w:szCs w:val="30"/>
          <w:cs/>
        </w:rPr>
        <w:t>ระดับคุณภาพดี</w:t>
      </w:r>
      <w:r w:rsidR="00FC056F">
        <w:rPr>
          <w:rFonts w:hint="cs"/>
          <w:sz w:val="30"/>
          <w:szCs w:val="30"/>
          <w:cs/>
        </w:rPr>
        <w:t xml:space="preserve"> </w:t>
      </w:r>
      <w:r w:rsidR="00FC056F" w:rsidRPr="005A7F25">
        <w:rPr>
          <w:sz w:val="30"/>
          <w:szCs w:val="30"/>
          <w:cs/>
        </w:rPr>
        <w:t>และคะแนนเฉลี่ย</w:t>
      </w:r>
      <w:r w:rsidR="00FC056F" w:rsidRPr="005A7F25">
        <w:rPr>
          <w:sz w:val="30"/>
          <w:szCs w:val="30"/>
        </w:rPr>
        <w:t xml:space="preserve"> 3.01-4.00 </w:t>
      </w:r>
      <w:r w:rsidR="00FC056F" w:rsidRPr="005A7F25">
        <w:rPr>
          <w:sz w:val="30"/>
          <w:szCs w:val="30"/>
          <w:cs/>
        </w:rPr>
        <w:t>ระดับคุณภาพดี</w:t>
      </w:r>
      <w:r w:rsidR="00FC056F">
        <w:rPr>
          <w:rFonts w:hint="cs"/>
          <w:sz w:val="30"/>
          <w:szCs w:val="30"/>
          <w:cs/>
        </w:rPr>
        <w:t>มาก</w:t>
      </w:r>
    </w:p>
    <w:p w:rsidR="00C543CD" w:rsidRPr="0078148C" w:rsidRDefault="006043F5" w:rsidP="00E41C8E">
      <w:pPr>
        <w:spacing w:before="240" w:after="0" w:line="240" w:lineRule="auto"/>
        <w:ind w:left="-142"/>
        <w:jc w:val="thaiDistribute"/>
        <w:rPr>
          <w:b/>
          <w:bCs/>
          <w:cs/>
        </w:rPr>
      </w:pPr>
      <w:r w:rsidRPr="0078148C">
        <w:rPr>
          <w:b/>
          <w:bCs/>
          <w:cs/>
        </w:rPr>
        <w:t>ข้อเสนอแนะในภาพรวม</w:t>
      </w:r>
      <w:r w:rsidR="009A7D6B" w:rsidRPr="0078148C">
        <w:rPr>
          <w:rFonts w:hint="cs"/>
          <w:b/>
          <w:bCs/>
          <w:cs/>
        </w:rPr>
        <w:t>ของคณะกรรมการตรวจประเมินระ</w:t>
      </w:r>
      <w:r w:rsidR="00D17A84" w:rsidRPr="0078148C">
        <w:rPr>
          <w:rFonts w:hint="cs"/>
          <w:b/>
          <w:bCs/>
          <w:cs/>
        </w:rPr>
        <w:t>ดับหลักสูตร ประจำปีการศึกษา 2560</w:t>
      </w:r>
    </w:p>
    <w:p w:rsidR="00F63F9D" w:rsidRPr="0078148C" w:rsidRDefault="00F63F9D" w:rsidP="00F63F9D">
      <w:pPr>
        <w:spacing w:after="0" w:line="240" w:lineRule="auto"/>
        <w:ind w:left="-142" w:firstLine="862"/>
        <w:jc w:val="thaiDistribute"/>
        <w:rPr>
          <w:b/>
          <w:bCs/>
        </w:rPr>
      </w:pPr>
      <w:r w:rsidRPr="0078148C">
        <w:rPr>
          <w:rFonts w:hint="cs"/>
          <w:b/>
          <w:bCs/>
          <w:cs/>
        </w:rPr>
        <w:t>องค์ประกอบที่ 1 การกำกับมาตรฐานหลักสูตร</w:t>
      </w:r>
    </w:p>
    <w:p w:rsidR="00F63F9D" w:rsidRPr="0078148C" w:rsidRDefault="00F63F9D" w:rsidP="002874E2">
      <w:pPr>
        <w:spacing w:after="0" w:line="240" w:lineRule="auto"/>
        <w:ind w:left="-142"/>
        <w:jc w:val="thaiDistribute"/>
      </w:pPr>
      <w:r w:rsidRPr="0078148C">
        <w:rPr>
          <w:b/>
          <w:bCs/>
          <w:cs/>
        </w:rPr>
        <w:tab/>
      </w:r>
      <w:r w:rsidRPr="0078148C">
        <w:rPr>
          <w:b/>
          <w:bCs/>
          <w:cs/>
        </w:rPr>
        <w:tab/>
      </w:r>
      <w:r w:rsidRPr="0078148C">
        <w:rPr>
          <w:rFonts w:hint="cs"/>
          <w:cs/>
        </w:rPr>
        <w:t>- การกำกับมาตรฐาน การบริหารจัดการหลักสูตรในประเด็นเกี่ยวกับอาจารย์</w:t>
      </w:r>
      <w:r w:rsidR="00E71C45" w:rsidRPr="0078148C">
        <w:rPr>
          <w:rFonts w:hint="cs"/>
          <w:cs/>
        </w:rPr>
        <w:t>ผู้รับผิดชอบ/</w:t>
      </w:r>
      <w:r w:rsidRPr="0078148C">
        <w:rPr>
          <w:rFonts w:hint="cs"/>
          <w:cs/>
        </w:rPr>
        <w:t>ประจำหลักสูตรไม่</w:t>
      </w:r>
      <w:r w:rsidR="002874E2" w:rsidRPr="0078148C">
        <w:rPr>
          <w:rFonts w:hint="cs"/>
          <w:cs/>
        </w:rPr>
        <w:t>ครบ</w:t>
      </w:r>
      <w:r w:rsidR="00E71C45" w:rsidRPr="0078148C">
        <w:rPr>
          <w:rFonts w:hint="cs"/>
          <w:cs/>
        </w:rPr>
        <w:t>และคุณสมบัติไม่เป็นไปตามเกณฑ์</w:t>
      </w:r>
      <w:r w:rsidR="002874E2" w:rsidRPr="0078148C">
        <w:rPr>
          <w:rFonts w:hint="cs"/>
          <w:cs/>
        </w:rPr>
        <w:t xml:space="preserve"> ควรมีการเตรียมความพร้อมด้านคุณสมบัติของอาจารย์เพื่อการปรับปรุงหลักสูตรให้</w:t>
      </w:r>
      <w:r w:rsidRPr="0078148C">
        <w:rPr>
          <w:rFonts w:hint="cs"/>
          <w:cs/>
        </w:rPr>
        <w:t xml:space="preserve">เป็นตามเกณฑ์มาตรฐานของ </w:t>
      </w:r>
      <w:proofErr w:type="spellStart"/>
      <w:r w:rsidRPr="0078148C">
        <w:rPr>
          <w:rFonts w:hint="cs"/>
          <w:cs/>
        </w:rPr>
        <w:t>สกอ</w:t>
      </w:r>
      <w:proofErr w:type="spellEnd"/>
      <w:r w:rsidRPr="0078148C">
        <w:rPr>
          <w:rFonts w:hint="cs"/>
          <w:cs/>
        </w:rPr>
        <w:t>.</w:t>
      </w:r>
    </w:p>
    <w:p w:rsidR="00F63F9D" w:rsidRPr="0078148C" w:rsidRDefault="00F63F9D" w:rsidP="00F63F9D">
      <w:pPr>
        <w:spacing w:before="240" w:after="0" w:line="240" w:lineRule="auto"/>
        <w:ind w:left="-142" w:firstLine="862"/>
        <w:jc w:val="thaiDistribute"/>
        <w:rPr>
          <w:b/>
          <w:bCs/>
        </w:rPr>
      </w:pPr>
      <w:r w:rsidRPr="0078148C">
        <w:rPr>
          <w:rFonts w:hint="cs"/>
          <w:b/>
          <w:bCs/>
          <w:cs/>
        </w:rPr>
        <w:t>องค์ประกอบที่ 2 และ 3 คุณภาพบัณฑิตและนักศึกษา</w:t>
      </w:r>
    </w:p>
    <w:p w:rsidR="00F63F9D" w:rsidRPr="0078148C" w:rsidRDefault="00F63F9D" w:rsidP="00F42CE1">
      <w:pPr>
        <w:tabs>
          <w:tab w:val="left" w:pos="990"/>
        </w:tabs>
        <w:spacing w:after="0" w:line="240" w:lineRule="auto"/>
        <w:ind w:left="-142" w:firstLine="862"/>
        <w:jc w:val="thaiDistribute"/>
        <w:rPr>
          <w:b/>
          <w:bCs/>
        </w:rPr>
      </w:pPr>
      <w:r w:rsidRPr="0078148C">
        <w:rPr>
          <w:rFonts w:hint="cs"/>
          <w:cs/>
        </w:rPr>
        <w:t>1.</w:t>
      </w:r>
      <w:r w:rsidR="00F42CE1">
        <w:rPr>
          <w:rFonts w:hint="cs"/>
          <w:cs/>
        </w:rPr>
        <w:tab/>
      </w:r>
      <w:r w:rsidRPr="0078148C">
        <w:rPr>
          <w:rFonts w:hint="cs"/>
          <w:cs/>
        </w:rPr>
        <w:t>ควรมีการทบทวนผลการสำรวจ</w:t>
      </w:r>
      <w:proofErr w:type="spellStart"/>
      <w:r w:rsidRPr="0078148C">
        <w:rPr>
          <w:rFonts w:hint="cs"/>
          <w:cs/>
        </w:rPr>
        <w:t>ภาวะการ</w:t>
      </w:r>
      <w:proofErr w:type="spellEnd"/>
      <w:r w:rsidRPr="0078148C">
        <w:rPr>
          <w:rFonts w:hint="cs"/>
          <w:cs/>
        </w:rPr>
        <w:t>มีงานทำของบัณฑิตที่ได้งานไม่ตรงสาขาที่เรียนและประกอบอาชีพอิสระเพื่อนำผลมาปรับปรุงพัฒนาการเรียนการสอนและผลิตบัณฑิตให้ตรงกับความต้องการได้มากขึ้น</w:t>
      </w:r>
    </w:p>
    <w:p w:rsidR="00762AB0" w:rsidRPr="0078148C" w:rsidRDefault="00F63F9D" w:rsidP="00800229">
      <w:pPr>
        <w:tabs>
          <w:tab w:val="left" w:pos="990"/>
        </w:tabs>
        <w:spacing w:after="0" w:line="240" w:lineRule="auto"/>
        <w:ind w:left="-142" w:firstLine="862"/>
        <w:jc w:val="thaiDistribute"/>
      </w:pPr>
      <w:r w:rsidRPr="0078148C">
        <w:rPr>
          <w:rFonts w:hint="cs"/>
          <w:cs/>
        </w:rPr>
        <w:t>2.</w:t>
      </w:r>
      <w:r w:rsidR="00800229" w:rsidRPr="0078148C">
        <w:rPr>
          <w:rFonts w:hint="cs"/>
          <w:cs/>
        </w:rPr>
        <w:tab/>
        <w:t>ควรมีการวิเคราะห์ข้อมูลเชิงลึกในการประชาสัมพันธ์หลักสูตรเพื่อส่งเสริมให้นักศึกษาเข้าเรียนในหลักสูตรได้ตามจำนวนที่ตั้งเป้าการรับนักศึกษา</w:t>
      </w:r>
      <w:r w:rsidR="00F42CE1">
        <w:rPr>
          <w:rFonts w:hint="cs"/>
          <w:cs/>
        </w:rPr>
        <w:t>ของหลักสูตร</w:t>
      </w:r>
      <w:r w:rsidRPr="0078148C">
        <w:rPr>
          <w:rFonts w:hint="cs"/>
          <w:cs/>
        </w:rPr>
        <w:t xml:space="preserve"> </w:t>
      </w:r>
      <w:r w:rsidR="007E56BA" w:rsidRPr="0078148C">
        <w:rPr>
          <w:rFonts w:hint="cs"/>
          <w:cs/>
        </w:rPr>
        <w:t xml:space="preserve"> </w:t>
      </w:r>
    </w:p>
    <w:p w:rsidR="002874E2" w:rsidRPr="0078148C" w:rsidRDefault="00800229" w:rsidP="00800229">
      <w:pPr>
        <w:tabs>
          <w:tab w:val="left" w:pos="990"/>
        </w:tabs>
        <w:spacing w:after="0" w:line="240" w:lineRule="auto"/>
        <w:ind w:left="-142" w:firstLine="862"/>
        <w:jc w:val="thaiDistribute"/>
      </w:pPr>
      <w:r w:rsidRPr="0078148C">
        <w:rPr>
          <w:rFonts w:hint="cs"/>
          <w:cs/>
        </w:rPr>
        <w:t>3.</w:t>
      </w:r>
      <w:r w:rsidRPr="0078148C">
        <w:rPr>
          <w:rFonts w:hint="cs"/>
          <w:cs/>
        </w:rPr>
        <w:tab/>
      </w:r>
      <w:r w:rsidR="00F63F9D" w:rsidRPr="0078148C">
        <w:rPr>
          <w:rFonts w:hint="cs"/>
          <w:cs/>
        </w:rPr>
        <w:t xml:space="preserve">หลักสูตรควรมีการเตรียมความพร้อมให้นักศึกษาก่อนเข้าเรียนในเนื้อหาที่สอดคล้องกับบริบทของหลักสูตร </w:t>
      </w:r>
      <w:r w:rsidR="002874E2" w:rsidRPr="0078148C">
        <w:rPr>
          <w:rFonts w:hint="cs"/>
          <w:cs/>
        </w:rPr>
        <w:t>เพื่อให้นัก</w:t>
      </w:r>
      <w:proofErr w:type="spellStart"/>
      <w:r w:rsidR="002874E2" w:rsidRPr="0078148C">
        <w:rPr>
          <w:rFonts w:hint="cs"/>
          <w:cs/>
        </w:rPr>
        <w:t>ศึกษ</w:t>
      </w:r>
      <w:proofErr w:type="spellEnd"/>
      <w:r w:rsidR="002874E2" w:rsidRPr="0078148C">
        <w:rPr>
          <w:rFonts w:hint="cs"/>
          <w:cs/>
        </w:rPr>
        <w:t>มีอัตราการคงอยู่ที่สูงขึ้น</w:t>
      </w:r>
    </w:p>
    <w:p w:rsidR="00F63F9D" w:rsidRPr="0078148C" w:rsidRDefault="00E51932" w:rsidP="00E51932">
      <w:pPr>
        <w:tabs>
          <w:tab w:val="left" w:pos="990"/>
        </w:tabs>
        <w:spacing w:after="0" w:line="240" w:lineRule="auto"/>
        <w:ind w:left="-142" w:firstLine="862"/>
        <w:jc w:val="thaiDistribute"/>
        <w:rPr>
          <w:b/>
          <w:bCs/>
        </w:rPr>
      </w:pPr>
      <w:r w:rsidRPr="0078148C">
        <w:rPr>
          <w:rFonts w:hint="cs"/>
          <w:cs/>
        </w:rPr>
        <w:t>4.</w:t>
      </w:r>
      <w:r w:rsidRPr="0078148C">
        <w:rPr>
          <w:rFonts w:hint="cs"/>
          <w:cs/>
        </w:rPr>
        <w:tab/>
      </w:r>
      <w:r w:rsidR="002874E2" w:rsidRPr="0078148C">
        <w:rPr>
          <w:rFonts w:hint="cs"/>
          <w:cs/>
        </w:rPr>
        <w:t>หลักสูตรควร</w:t>
      </w:r>
      <w:r w:rsidR="00D15DEE" w:rsidRPr="0078148C">
        <w:rPr>
          <w:rFonts w:hint="cs"/>
          <w:cs/>
        </w:rPr>
        <w:t>มี</w:t>
      </w:r>
      <w:r w:rsidR="007E56BA" w:rsidRPr="0078148C">
        <w:rPr>
          <w:rFonts w:hint="cs"/>
          <w:cs/>
        </w:rPr>
        <w:t xml:space="preserve">การกำกับดูแล ติดตามและตรวจสอบผลการเรียนของนักศึกษาให้เป็นไปตามแผนการศึกษา </w:t>
      </w:r>
      <w:r w:rsidR="00D15DEE" w:rsidRPr="0078148C">
        <w:rPr>
          <w:rFonts w:hint="cs"/>
          <w:cs/>
        </w:rPr>
        <w:t>เพื่อให้นักศึกษาสำเร็จการศึกษาตามระยะเวลาที่กำหนด</w:t>
      </w:r>
    </w:p>
    <w:p w:rsidR="00F63F9D" w:rsidRPr="0078148C" w:rsidRDefault="00F63F9D" w:rsidP="00F63F9D">
      <w:pPr>
        <w:spacing w:before="240" w:after="0" w:line="240" w:lineRule="auto"/>
        <w:ind w:left="-142" w:firstLine="862"/>
        <w:jc w:val="thaiDistribute"/>
        <w:rPr>
          <w:b/>
          <w:bCs/>
        </w:rPr>
      </w:pPr>
      <w:r w:rsidRPr="0078148C">
        <w:rPr>
          <w:rFonts w:hint="cs"/>
          <w:b/>
          <w:bCs/>
          <w:cs/>
        </w:rPr>
        <w:t>องค์ประกอบที่ 4 คุณภาพอาจารย์</w:t>
      </w:r>
    </w:p>
    <w:p w:rsidR="00F63F9D" w:rsidRPr="0078148C" w:rsidRDefault="00F63F9D" w:rsidP="00F63F9D">
      <w:pPr>
        <w:spacing w:after="0" w:line="240" w:lineRule="auto"/>
        <w:ind w:left="-142"/>
        <w:jc w:val="thaiDistribute"/>
        <w:rPr>
          <w:b/>
          <w:bCs/>
        </w:rPr>
      </w:pPr>
      <w:r w:rsidRPr="0078148C">
        <w:rPr>
          <w:cs/>
        </w:rPr>
        <w:tab/>
      </w:r>
      <w:r w:rsidRPr="0078148C">
        <w:rPr>
          <w:cs/>
        </w:rPr>
        <w:tab/>
      </w:r>
      <w:r w:rsidR="002736D7" w:rsidRPr="0078148C">
        <w:rPr>
          <w:rFonts w:hint="cs"/>
          <w:cs/>
        </w:rPr>
        <w:t>1</w:t>
      </w:r>
      <w:r w:rsidRPr="0078148C">
        <w:rPr>
          <w:rFonts w:hint="cs"/>
          <w:cs/>
        </w:rPr>
        <w:t>. ควรมีการกำกับติดตามให้อาจารย์</w:t>
      </w:r>
      <w:r w:rsidR="007E56BA" w:rsidRPr="0078148C">
        <w:rPr>
          <w:rFonts w:hint="cs"/>
          <w:cs/>
        </w:rPr>
        <w:t>ประจำหลักสูตร</w:t>
      </w:r>
      <w:r w:rsidRPr="0078148C">
        <w:rPr>
          <w:rFonts w:hint="cs"/>
          <w:cs/>
        </w:rPr>
        <w:t>ศึกษาต่อระดับปริญญาเอกและการยื่นขอตำแหน่งทางวิชาการให้เป็นไปตามแผน</w:t>
      </w:r>
      <w:r w:rsidR="007E56BA" w:rsidRPr="0078148C">
        <w:rPr>
          <w:rFonts w:hint="cs"/>
          <w:cs/>
        </w:rPr>
        <w:t>พัฒนาและส่งเสริมศักยภาพของ</w:t>
      </w:r>
      <w:r w:rsidRPr="0078148C">
        <w:rPr>
          <w:rFonts w:hint="cs"/>
          <w:cs/>
        </w:rPr>
        <w:t>อาจารย์</w:t>
      </w:r>
    </w:p>
    <w:p w:rsidR="00F63F9D" w:rsidRPr="0078148C" w:rsidRDefault="00F63F9D" w:rsidP="00F63F9D">
      <w:pPr>
        <w:spacing w:after="0" w:line="240" w:lineRule="auto"/>
        <w:ind w:left="-142"/>
        <w:jc w:val="thaiDistribute"/>
        <w:rPr>
          <w:b/>
          <w:bCs/>
        </w:rPr>
      </w:pPr>
      <w:r w:rsidRPr="0078148C">
        <w:rPr>
          <w:cs/>
        </w:rPr>
        <w:lastRenderedPageBreak/>
        <w:tab/>
      </w:r>
      <w:r w:rsidRPr="0078148C">
        <w:rPr>
          <w:cs/>
        </w:rPr>
        <w:tab/>
      </w:r>
      <w:r w:rsidR="002736D7" w:rsidRPr="0078148C">
        <w:rPr>
          <w:rFonts w:hint="cs"/>
          <w:cs/>
        </w:rPr>
        <w:t>2</w:t>
      </w:r>
      <w:r w:rsidRPr="0078148C">
        <w:rPr>
          <w:rFonts w:hint="cs"/>
          <w:cs/>
        </w:rPr>
        <w:t>. ควรส่งเสริมสนับสนุนให้อาจารย์ประจำหลักสูตรทุกคน</w:t>
      </w:r>
      <w:r w:rsidR="00F42CE1">
        <w:rPr>
          <w:rFonts w:hint="cs"/>
          <w:cs/>
        </w:rPr>
        <w:t>จัดทำและตีพิมพ์เผยแพร่ผลงานทางวิชา</w:t>
      </w:r>
      <w:r w:rsidRPr="0078148C">
        <w:rPr>
          <w:rFonts w:hint="cs"/>
          <w:cs/>
        </w:rPr>
        <w:t xml:space="preserve">การในฐานข้อมูลที่ได้รับการยอมรับ เช่น </w:t>
      </w:r>
      <w:r w:rsidRPr="0078148C">
        <w:t xml:space="preserve">TCI </w:t>
      </w:r>
      <w:r w:rsidRPr="0078148C">
        <w:rPr>
          <w:rFonts w:hint="cs"/>
          <w:cs/>
        </w:rPr>
        <w:t>กลุ่มที่ 1 กลุ่มที่ 2 เป็นต้น เพื่อนำไปสู</w:t>
      </w:r>
      <w:r w:rsidR="00F42CE1">
        <w:rPr>
          <w:rFonts w:hint="cs"/>
          <w:cs/>
        </w:rPr>
        <w:t>่</w:t>
      </w:r>
      <w:r w:rsidRPr="0078148C">
        <w:rPr>
          <w:rFonts w:hint="cs"/>
          <w:cs/>
        </w:rPr>
        <w:t>การกำหนดตำแหน่งทางวิชาการในระดับที่สูงขึ้นต่อไป</w:t>
      </w:r>
    </w:p>
    <w:p w:rsidR="002736D7" w:rsidRPr="0078148C" w:rsidRDefault="002736D7" w:rsidP="002736D7">
      <w:pPr>
        <w:tabs>
          <w:tab w:val="left" w:pos="990"/>
        </w:tabs>
        <w:spacing w:after="0" w:line="240" w:lineRule="auto"/>
        <w:ind w:left="-142" w:firstLine="862"/>
        <w:jc w:val="thaiDistribute"/>
        <w:rPr>
          <w:cs/>
        </w:rPr>
      </w:pPr>
      <w:r w:rsidRPr="0078148C">
        <w:rPr>
          <w:rFonts w:hint="cs"/>
          <w:cs/>
        </w:rPr>
        <w:t>3.</w:t>
      </w:r>
      <w:r w:rsidRPr="0078148C">
        <w:rPr>
          <w:rFonts w:hint="cs"/>
          <w:cs/>
        </w:rPr>
        <w:tab/>
        <w:t>การพัฒนาตนเองทางด้านวิชาการ หรือวิชาชีพของอาจารย์ควรพัฒนาให้สอดคล้องกับบริบทของหลักสูตร</w:t>
      </w:r>
      <w:r w:rsidR="0096622D" w:rsidRPr="0078148C">
        <w:rPr>
          <w:rFonts w:hint="cs"/>
          <w:cs/>
        </w:rPr>
        <w:t xml:space="preserve"> เพื่อที่จะสามารถนำมาพัฒนาการเรียนการสอนของหลักสูตร</w:t>
      </w:r>
      <w:r w:rsidR="00FC0E4C" w:rsidRPr="0078148C">
        <w:rPr>
          <w:rFonts w:hint="cs"/>
          <w:cs/>
        </w:rPr>
        <w:t>ให้มีคุณภาพมากขึ้น</w:t>
      </w:r>
    </w:p>
    <w:p w:rsidR="00F63F9D" w:rsidRPr="0078148C" w:rsidRDefault="00F63F9D" w:rsidP="00F63F9D">
      <w:pPr>
        <w:spacing w:before="240" w:after="0" w:line="240" w:lineRule="auto"/>
        <w:ind w:left="-142" w:firstLine="862"/>
        <w:jc w:val="thaiDistribute"/>
        <w:rPr>
          <w:b/>
          <w:bCs/>
        </w:rPr>
      </w:pPr>
      <w:r w:rsidRPr="0078148C">
        <w:rPr>
          <w:rFonts w:hint="cs"/>
          <w:b/>
          <w:bCs/>
          <w:cs/>
        </w:rPr>
        <w:t>องค์ประกอบที่ 5 หลักสูตร ก</w:t>
      </w:r>
      <w:r w:rsidR="00B864C9" w:rsidRPr="0078148C">
        <w:rPr>
          <w:rFonts w:hint="cs"/>
          <w:b/>
          <w:bCs/>
          <w:cs/>
        </w:rPr>
        <w:t>ารเรียนการสอน การประเมินผู้เรียน</w:t>
      </w:r>
    </w:p>
    <w:p w:rsidR="00F63F9D" w:rsidRPr="0078148C" w:rsidRDefault="00F63F9D" w:rsidP="00F63F9D">
      <w:pPr>
        <w:spacing w:after="0" w:line="240" w:lineRule="auto"/>
        <w:ind w:left="-142"/>
        <w:jc w:val="thaiDistribute"/>
        <w:rPr>
          <w:b/>
          <w:bCs/>
        </w:rPr>
      </w:pPr>
      <w:r w:rsidRPr="0078148C">
        <w:rPr>
          <w:b/>
          <w:bCs/>
          <w:cs/>
        </w:rPr>
        <w:tab/>
      </w:r>
      <w:r w:rsidRPr="0078148C">
        <w:rPr>
          <w:b/>
          <w:bCs/>
          <w:cs/>
        </w:rPr>
        <w:tab/>
      </w:r>
      <w:r w:rsidR="00D15DEE" w:rsidRPr="0078148C">
        <w:rPr>
          <w:rFonts w:hint="cs"/>
          <w:cs/>
        </w:rPr>
        <w:t>1. ควรมีการพัฒนาศักยภาพนักศึกษาในด้าน</w:t>
      </w:r>
      <w:r w:rsidRPr="0078148C">
        <w:rPr>
          <w:rFonts w:hint="cs"/>
          <w:cs/>
        </w:rPr>
        <w:t xml:space="preserve">ทักษะการเรียนรู้ในศตวรรษที่ 21 ทุกชั้นปี </w:t>
      </w:r>
    </w:p>
    <w:p w:rsidR="00F63F9D" w:rsidRPr="0078148C" w:rsidRDefault="00F63F9D" w:rsidP="00F63F9D">
      <w:pPr>
        <w:spacing w:after="0" w:line="240" w:lineRule="auto"/>
        <w:ind w:left="-142"/>
        <w:jc w:val="thaiDistribute"/>
        <w:rPr>
          <w:b/>
          <w:bCs/>
        </w:rPr>
      </w:pPr>
      <w:r w:rsidRPr="0078148C">
        <w:rPr>
          <w:b/>
          <w:bCs/>
          <w:cs/>
        </w:rPr>
        <w:tab/>
      </w:r>
      <w:r w:rsidRPr="0078148C">
        <w:rPr>
          <w:b/>
          <w:bCs/>
          <w:cs/>
        </w:rPr>
        <w:tab/>
      </w:r>
      <w:r w:rsidRPr="0078148C">
        <w:rPr>
          <w:rFonts w:hint="cs"/>
          <w:cs/>
        </w:rPr>
        <w:t xml:space="preserve">2. </w:t>
      </w:r>
      <w:r w:rsidR="008D77AC" w:rsidRPr="0078148C">
        <w:rPr>
          <w:rFonts w:hint="cs"/>
          <w:cs/>
        </w:rPr>
        <w:t xml:space="preserve">ควรมีการกำหนดเครื่องมือ และวิธีการในการทวนสอบผลสัมฤทธิ์ให้ครอบคลุมตามกรอบมาตรฐานที่นำเสนอไว้ใน </w:t>
      </w:r>
      <w:proofErr w:type="spellStart"/>
      <w:r w:rsidR="008D77AC" w:rsidRPr="0078148C">
        <w:rPr>
          <w:rFonts w:hint="cs"/>
          <w:cs/>
        </w:rPr>
        <w:t>มคอ</w:t>
      </w:r>
      <w:proofErr w:type="spellEnd"/>
      <w:r w:rsidR="008D77AC" w:rsidRPr="0078148C">
        <w:rPr>
          <w:rFonts w:hint="cs"/>
          <w:cs/>
        </w:rPr>
        <w:t>.2</w:t>
      </w:r>
    </w:p>
    <w:p w:rsidR="00D15DEE" w:rsidRPr="0078148C" w:rsidRDefault="00145DB5" w:rsidP="00D15DEE">
      <w:pPr>
        <w:tabs>
          <w:tab w:val="left" w:pos="990"/>
        </w:tabs>
        <w:spacing w:after="0" w:line="240" w:lineRule="auto"/>
        <w:ind w:left="-142" w:firstLine="862"/>
        <w:jc w:val="thaiDistribute"/>
        <w:rPr>
          <w:cs/>
        </w:rPr>
      </w:pPr>
      <w:r w:rsidRPr="0090081B">
        <w:rPr>
          <w:spacing w:val="-8"/>
        </w:rPr>
        <w:t xml:space="preserve">3. </w:t>
      </w:r>
      <w:r w:rsidRPr="0090081B">
        <w:rPr>
          <w:rFonts w:hint="cs"/>
          <w:spacing w:val="-8"/>
          <w:cs/>
        </w:rPr>
        <w:t>ควรมีการนำผลการประเมินผู้สอนแต่ละรายวิชามาวิเคราะห์เพื่อปรับปรุงกระบวนการเรียนการ</w:t>
      </w:r>
      <w:r w:rsidRPr="0078148C">
        <w:rPr>
          <w:rFonts w:hint="cs"/>
          <w:cs/>
        </w:rPr>
        <w:t>สอน</w:t>
      </w:r>
    </w:p>
    <w:p w:rsidR="00F63F9D" w:rsidRPr="0078148C" w:rsidRDefault="00F63F9D" w:rsidP="00F63F9D">
      <w:pPr>
        <w:spacing w:before="240" w:after="0" w:line="240" w:lineRule="auto"/>
        <w:ind w:left="-142" w:firstLine="862"/>
        <w:jc w:val="thaiDistribute"/>
        <w:rPr>
          <w:b/>
          <w:bCs/>
        </w:rPr>
      </w:pPr>
      <w:r w:rsidRPr="0078148C">
        <w:rPr>
          <w:rFonts w:hint="cs"/>
          <w:b/>
          <w:bCs/>
          <w:cs/>
        </w:rPr>
        <w:t>องค์ประกอบที่ 6 สิ่งสนับสนุนการเรียนรู้</w:t>
      </w:r>
    </w:p>
    <w:p w:rsidR="00F63F9D" w:rsidRPr="0078148C" w:rsidRDefault="002736D7" w:rsidP="002736D7">
      <w:pPr>
        <w:tabs>
          <w:tab w:val="left" w:pos="990"/>
        </w:tabs>
        <w:spacing w:after="0" w:line="240" w:lineRule="auto"/>
        <w:ind w:left="-142" w:firstLine="862"/>
        <w:jc w:val="thaiDistribute"/>
        <w:rPr>
          <w:b/>
          <w:bCs/>
        </w:rPr>
      </w:pPr>
      <w:r w:rsidRPr="0078148C">
        <w:rPr>
          <w:rFonts w:hint="cs"/>
          <w:cs/>
        </w:rPr>
        <w:t>1.</w:t>
      </w:r>
      <w:r w:rsidRPr="0078148C">
        <w:tab/>
      </w:r>
      <w:r w:rsidR="00F63F9D" w:rsidRPr="0078148C">
        <w:rPr>
          <w:rFonts w:hint="cs"/>
          <w:cs/>
        </w:rPr>
        <w:t>คณะและมหาวิทยาลัยควรสนับสนุนสิ่งสนับสนุนการเรียนรู้ที่สอดคล้องกับการจัดการเรียนการสอนของหลักสูตร</w:t>
      </w:r>
    </w:p>
    <w:p w:rsidR="002736D7" w:rsidRPr="0078148C" w:rsidRDefault="002736D7" w:rsidP="002736D7">
      <w:pPr>
        <w:tabs>
          <w:tab w:val="left" w:pos="990"/>
        </w:tabs>
        <w:spacing w:after="0" w:line="240" w:lineRule="auto"/>
        <w:ind w:left="-142" w:firstLine="862"/>
        <w:jc w:val="thaiDistribute"/>
      </w:pPr>
      <w:r w:rsidRPr="0078148C">
        <w:t>2.</w:t>
      </w:r>
      <w:r w:rsidRPr="0078148C">
        <w:tab/>
      </w:r>
      <w:r w:rsidRPr="0078148C">
        <w:rPr>
          <w:rFonts w:hint="cs"/>
          <w:cs/>
        </w:rPr>
        <w:t>หลักสูตรควรมีการกำหนดพื้นที่การจัดกิจกรรมให้</w:t>
      </w:r>
      <w:r w:rsidR="00B864C9" w:rsidRPr="0078148C">
        <w:rPr>
          <w:rFonts w:hint="cs"/>
          <w:cs/>
        </w:rPr>
        <w:t>แก่</w:t>
      </w:r>
      <w:r w:rsidRPr="0078148C">
        <w:rPr>
          <w:rFonts w:hint="cs"/>
          <w:cs/>
        </w:rPr>
        <w:t>นักศึกษา</w:t>
      </w:r>
    </w:p>
    <w:p w:rsidR="00CC76EA" w:rsidRPr="0078148C" w:rsidRDefault="00CC76EA" w:rsidP="00CC76EA">
      <w:pPr>
        <w:tabs>
          <w:tab w:val="left" w:pos="990"/>
        </w:tabs>
        <w:spacing w:after="0" w:line="240" w:lineRule="auto"/>
        <w:jc w:val="thaiDistribute"/>
      </w:pPr>
    </w:p>
    <w:p w:rsidR="00CC76EA" w:rsidRPr="0078148C" w:rsidRDefault="00CC76EA" w:rsidP="00CC76EA">
      <w:pPr>
        <w:tabs>
          <w:tab w:val="left" w:pos="990"/>
        </w:tabs>
        <w:spacing w:after="0" w:line="240" w:lineRule="auto"/>
        <w:jc w:val="thaiDistribute"/>
      </w:pPr>
    </w:p>
    <w:p w:rsidR="00CC76EA" w:rsidRPr="0078148C" w:rsidRDefault="00CC76EA" w:rsidP="00CC76EA">
      <w:pPr>
        <w:tabs>
          <w:tab w:val="left" w:pos="990"/>
        </w:tabs>
        <w:spacing w:after="0" w:line="240" w:lineRule="auto"/>
        <w:jc w:val="center"/>
        <w:rPr>
          <w:cs/>
        </w:rPr>
      </w:pPr>
      <w:r w:rsidRPr="0078148C">
        <w:rPr>
          <w:rFonts w:hint="cs"/>
          <w:cs/>
        </w:rPr>
        <w:t>...........................................................</w:t>
      </w:r>
    </w:p>
    <w:p w:rsidR="00187BDD" w:rsidRPr="0078148C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Pr="0078148C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Pr="0078148C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p w:rsidR="00187BDD" w:rsidRDefault="00187BDD" w:rsidP="005A7F25">
      <w:pPr>
        <w:spacing w:after="0" w:line="240" w:lineRule="auto"/>
        <w:ind w:left="-142"/>
        <w:jc w:val="thaiDistribute"/>
        <w:rPr>
          <w:b/>
          <w:bCs/>
        </w:rPr>
      </w:pPr>
    </w:p>
    <w:sectPr w:rsidR="00187BDD" w:rsidSect="005D3A80">
      <w:headerReference w:type="default" r:id="rId10"/>
      <w:footerReference w:type="default" r:id="rId11"/>
      <w:pgSz w:w="11906" w:h="16838"/>
      <w:pgMar w:top="540" w:right="1416" w:bottom="1080" w:left="1701" w:header="709" w:footer="24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36" w:rsidRDefault="00AF0336" w:rsidP="009433B5">
      <w:pPr>
        <w:spacing w:after="0" w:line="240" w:lineRule="auto"/>
      </w:pPr>
      <w:r>
        <w:separator/>
      </w:r>
    </w:p>
  </w:endnote>
  <w:endnote w:type="continuationSeparator" w:id="0">
    <w:p w:rsidR="00AF0336" w:rsidRDefault="00AF0336" w:rsidP="009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dia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93307"/>
      <w:docPartObj>
        <w:docPartGallery w:val="Page Numbers (Bottom of Page)"/>
        <w:docPartUnique/>
      </w:docPartObj>
    </w:sdtPr>
    <w:sdtEndPr>
      <w:rPr>
        <w:rFonts w:cs="TH SarabunPSK"/>
        <w:b/>
        <w:bCs/>
        <w:szCs w:val="32"/>
      </w:rPr>
    </w:sdtEndPr>
    <w:sdtContent>
      <w:p w:rsidR="00FE6387" w:rsidRPr="005865EC" w:rsidRDefault="00FE6387">
        <w:pPr>
          <w:pStyle w:val="a9"/>
          <w:jc w:val="right"/>
          <w:rPr>
            <w:rFonts w:cs="TH SarabunPSK"/>
            <w:b/>
            <w:bCs/>
            <w:szCs w:val="32"/>
          </w:rPr>
        </w:pPr>
        <w:r w:rsidRPr="005865EC">
          <w:rPr>
            <w:rFonts w:cs="TH SarabunPSK"/>
            <w:b/>
            <w:bCs/>
            <w:szCs w:val="32"/>
          </w:rPr>
          <w:fldChar w:fldCharType="begin"/>
        </w:r>
        <w:r w:rsidRPr="005865EC">
          <w:rPr>
            <w:rFonts w:cs="TH SarabunPSK"/>
            <w:b/>
            <w:bCs/>
            <w:szCs w:val="32"/>
          </w:rPr>
          <w:instrText>PAGE   \* MERGEFORMAT</w:instrText>
        </w:r>
        <w:r w:rsidRPr="005865EC">
          <w:rPr>
            <w:rFonts w:cs="TH SarabunPSK"/>
            <w:b/>
            <w:bCs/>
            <w:szCs w:val="32"/>
          </w:rPr>
          <w:fldChar w:fldCharType="separate"/>
        </w:r>
        <w:r w:rsidR="002F2076" w:rsidRPr="002F2076">
          <w:rPr>
            <w:rFonts w:cs="TH SarabunPSK"/>
            <w:b/>
            <w:bCs/>
            <w:noProof/>
            <w:szCs w:val="32"/>
            <w:lang w:val="th-TH"/>
          </w:rPr>
          <w:t>1</w:t>
        </w:r>
        <w:r w:rsidRPr="005865EC">
          <w:rPr>
            <w:rFonts w:cs="TH SarabunPSK"/>
            <w:b/>
            <w:bCs/>
            <w:szCs w:val="32"/>
          </w:rPr>
          <w:fldChar w:fldCharType="end"/>
        </w:r>
      </w:p>
    </w:sdtContent>
  </w:sdt>
  <w:p w:rsidR="00FE6387" w:rsidRPr="00755253" w:rsidRDefault="00FE6387" w:rsidP="00E132D1">
    <w:pPr>
      <w:pStyle w:val="a9"/>
      <w:jc w:val="right"/>
      <w:rPr>
        <w:rFonts w:cs="TH SarabunPSK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36" w:rsidRDefault="00AF0336" w:rsidP="009433B5">
      <w:pPr>
        <w:spacing w:after="0" w:line="240" w:lineRule="auto"/>
      </w:pPr>
      <w:r>
        <w:separator/>
      </w:r>
    </w:p>
  </w:footnote>
  <w:footnote w:type="continuationSeparator" w:id="0">
    <w:p w:rsidR="00AF0336" w:rsidRDefault="00AF0336" w:rsidP="009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87" w:rsidRDefault="00FE6387" w:rsidP="009433B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266"/>
    <w:multiLevelType w:val="multilevel"/>
    <w:tmpl w:val="92D09DCC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32105A"/>
    <w:multiLevelType w:val="hybridMultilevel"/>
    <w:tmpl w:val="23501912"/>
    <w:lvl w:ilvl="0" w:tplc="AD9CC7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56924"/>
    <w:multiLevelType w:val="hybridMultilevel"/>
    <w:tmpl w:val="C880618E"/>
    <w:lvl w:ilvl="0" w:tplc="79BCA4D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829EA"/>
    <w:multiLevelType w:val="multilevel"/>
    <w:tmpl w:val="631A4870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5D548D"/>
    <w:multiLevelType w:val="hybridMultilevel"/>
    <w:tmpl w:val="5A805436"/>
    <w:lvl w:ilvl="0" w:tplc="085C1274">
      <w:start w:val="1"/>
      <w:numFmt w:val="decimal"/>
      <w:lvlText w:val="%1)"/>
      <w:lvlJc w:val="left"/>
      <w:pPr>
        <w:ind w:left="10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475E264A"/>
    <w:multiLevelType w:val="hybridMultilevel"/>
    <w:tmpl w:val="1AA2FB50"/>
    <w:lvl w:ilvl="0" w:tplc="D16226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5484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6275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125E3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9C5A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CC194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76DC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AC637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362F3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F64C1"/>
    <w:multiLevelType w:val="hybridMultilevel"/>
    <w:tmpl w:val="A8EC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0A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A5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4C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E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8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60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8D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D1"/>
    <w:rsid w:val="000017A3"/>
    <w:rsid w:val="00002316"/>
    <w:rsid w:val="000055AA"/>
    <w:rsid w:val="00005D3E"/>
    <w:rsid w:val="000068D0"/>
    <w:rsid w:val="000103C5"/>
    <w:rsid w:val="000115EA"/>
    <w:rsid w:val="000144FD"/>
    <w:rsid w:val="000145B5"/>
    <w:rsid w:val="000150E8"/>
    <w:rsid w:val="00015113"/>
    <w:rsid w:val="00015530"/>
    <w:rsid w:val="000157BC"/>
    <w:rsid w:val="00016548"/>
    <w:rsid w:val="00017A6B"/>
    <w:rsid w:val="00021481"/>
    <w:rsid w:val="00021ABE"/>
    <w:rsid w:val="00022E53"/>
    <w:rsid w:val="00023EF4"/>
    <w:rsid w:val="000245F7"/>
    <w:rsid w:val="000250C6"/>
    <w:rsid w:val="00025163"/>
    <w:rsid w:val="000255CA"/>
    <w:rsid w:val="000255F3"/>
    <w:rsid w:val="0002563D"/>
    <w:rsid w:val="000259CA"/>
    <w:rsid w:val="00025BF7"/>
    <w:rsid w:val="00025C04"/>
    <w:rsid w:val="00025CC9"/>
    <w:rsid w:val="0002628E"/>
    <w:rsid w:val="0002748A"/>
    <w:rsid w:val="00027C33"/>
    <w:rsid w:val="00027F63"/>
    <w:rsid w:val="00030457"/>
    <w:rsid w:val="000306D5"/>
    <w:rsid w:val="00030DD6"/>
    <w:rsid w:val="00031A17"/>
    <w:rsid w:val="00032EC8"/>
    <w:rsid w:val="0003407A"/>
    <w:rsid w:val="00034AD3"/>
    <w:rsid w:val="00034EB5"/>
    <w:rsid w:val="000351CF"/>
    <w:rsid w:val="00035E92"/>
    <w:rsid w:val="00036E91"/>
    <w:rsid w:val="00037060"/>
    <w:rsid w:val="0003748B"/>
    <w:rsid w:val="00040D66"/>
    <w:rsid w:val="00041228"/>
    <w:rsid w:val="000424C6"/>
    <w:rsid w:val="000424F3"/>
    <w:rsid w:val="000428D0"/>
    <w:rsid w:val="00042A5D"/>
    <w:rsid w:val="00042BC0"/>
    <w:rsid w:val="00043A01"/>
    <w:rsid w:val="00043AB5"/>
    <w:rsid w:val="00044136"/>
    <w:rsid w:val="000447CC"/>
    <w:rsid w:val="000449BA"/>
    <w:rsid w:val="00045290"/>
    <w:rsid w:val="0004568F"/>
    <w:rsid w:val="00045B39"/>
    <w:rsid w:val="00046506"/>
    <w:rsid w:val="00047572"/>
    <w:rsid w:val="00050733"/>
    <w:rsid w:val="00050861"/>
    <w:rsid w:val="00051031"/>
    <w:rsid w:val="000513FB"/>
    <w:rsid w:val="0005187E"/>
    <w:rsid w:val="00052D18"/>
    <w:rsid w:val="00052E53"/>
    <w:rsid w:val="00053352"/>
    <w:rsid w:val="00053FA1"/>
    <w:rsid w:val="00054040"/>
    <w:rsid w:val="00054A15"/>
    <w:rsid w:val="00054CEA"/>
    <w:rsid w:val="00055B48"/>
    <w:rsid w:val="00057201"/>
    <w:rsid w:val="00057682"/>
    <w:rsid w:val="00061567"/>
    <w:rsid w:val="000615DB"/>
    <w:rsid w:val="00063422"/>
    <w:rsid w:val="000638B4"/>
    <w:rsid w:val="00064B9D"/>
    <w:rsid w:val="00064E7A"/>
    <w:rsid w:val="00064F9A"/>
    <w:rsid w:val="000659C1"/>
    <w:rsid w:val="0006622B"/>
    <w:rsid w:val="00066DE5"/>
    <w:rsid w:val="00066EDA"/>
    <w:rsid w:val="000672F3"/>
    <w:rsid w:val="000676C9"/>
    <w:rsid w:val="000722C9"/>
    <w:rsid w:val="00072EA5"/>
    <w:rsid w:val="00074CC3"/>
    <w:rsid w:val="00075086"/>
    <w:rsid w:val="000753BB"/>
    <w:rsid w:val="000767FE"/>
    <w:rsid w:val="000768E6"/>
    <w:rsid w:val="000776CB"/>
    <w:rsid w:val="000777CC"/>
    <w:rsid w:val="00080F71"/>
    <w:rsid w:val="00081060"/>
    <w:rsid w:val="00081234"/>
    <w:rsid w:val="00081473"/>
    <w:rsid w:val="00081F27"/>
    <w:rsid w:val="0008296F"/>
    <w:rsid w:val="00082B1D"/>
    <w:rsid w:val="00082FD4"/>
    <w:rsid w:val="00084173"/>
    <w:rsid w:val="00084C56"/>
    <w:rsid w:val="00084FFC"/>
    <w:rsid w:val="00085369"/>
    <w:rsid w:val="0008555D"/>
    <w:rsid w:val="00085BC1"/>
    <w:rsid w:val="00085FB8"/>
    <w:rsid w:val="0008631A"/>
    <w:rsid w:val="00086F35"/>
    <w:rsid w:val="00087530"/>
    <w:rsid w:val="000878E4"/>
    <w:rsid w:val="00092CE0"/>
    <w:rsid w:val="00093431"/>
    <w:rsid w:val="00093CC7"/>
    <w:rsid w:val="000945D9"/>
    <w:rsid w:val="0009471A"/>
    <w:rsid w:val="000949BE"/>
    <w:rsid w:val="00094C86"/>
    <w:rsid w:val="00095376"/>
    <w:rsid w:val="00095686"/>
    <w:rsid w:val="00095DFD"/>
    <w:rsid w:val="000961CF"/>
    <w:rsid w:val="000A1723"/>
    <w:rsid w:val="000A34B1"/>
    <w:rsid w:val="000A3CC1"/>
    <w:rsid w:val="000A53E5"/>
    <w:rsid w:val="000A58B4"/>
    <w:rsid w:val="000A5949"/>
    <w:rsid w:val="000A5B70"/>
    <w:rsid w:val="000A5DDF"/>
    <w:rsid w:val="000A73DB"/>
    <w:rsid w:val="000A7DDE"/>
    <w:rsid w:val="000B0105"/>
    <w:rsid w:val="000B0343"/>
    <w:rsid w:val="000B0498"/>
    <w:rsid w:val="000B0DFA"/>
    <w:rsid w:val="000B3148"/>
    <w:rsid w:val="000B3A45"/>
    <w:rsid w:val="000B4489"/>
    <w:rsid w:val="000B47F3"/>
    <w:rsid w:val="000B58DE"/>
    <w:rsid w:val="000B6455"/>
    <w:rsid w:val="000B7313"/>
    <w:rsid w:val="000B7B86"/>
    <w:rsid w:val="000C0295"/>
    <w:rsid w:val="000C0C6A"/>
    <w:rsid w:val="000C151F"/>
    <w:rsid w:val="000C154A"/>
    <w:rsid w:val="000C16D1"/>
    <w:rsid w:val="000C1B2C"/>
    <w:rsid w:val="000C2AC9"/>
    <w:rsid w:val="000C37BC"/>
    <w:rsid w:val="000C3F66"/>
    <w:rsid w:val="000C525A"/>
    <w:rsid w:val="000C6078"/>
    <w:rsid w:val="000C6EFA"/>
    <w:rsid w:val="000C6F3A"/>
    <w:rsid w:val="000C7628"/>
    <w:rsid w:val="000D18B1"/>
    <w:rsid w:val="000D236E"/>
    <w:rsid w:val="000D272B"/>
    <w:rsid w:val="000D2D28"/>
    <w:rsid w:val="000D456C"/>
    <w:rsid w:val="000D4972"/>
    <w:rsid w:val="000D4C50"/>
    <w:rsid w:val="000D5760"/>
    <w:rsid w:val="000D577B"/>
    <w:rsid w:val="000D5AAE"/>
    <w:rsid w:val="000D5DA8"/>
    <w:rsid w:val="000D5FD1"/>
    <w:rsid w:val="000D693C"/>
    <w:rsid w:val="000D7594"/>
    <w:rsid w:val="000D7747"/>
    <w:rsid w:val="000D7843"/>
    <w:rsid w:val="000E0229"/>
    <w:rsid w:val="000E02C9"/>
    <w:rsid w:val="000E07FE"/>
    <w:rsid w:val="000E1017"/>
    <w:rsid w:val="000E185B"/>
    <w:rsid w:val="000E2A80"/>
    <w:rsid w:val="000E2DD7"/>
    <w:rsid w:val="000E2E70"/>
    <w:rsid w:val="000E3199"/>
    <w:rsid w:val="000E38D5"/>
    <w:rsid w:val="000E422A"/>
    <w:rsid w:val="000E4BD1"/>
    <w:rsid w:val="000E5B79"/>
    <w:rsid w:val="000E5D24"/>
    <w:rsid w:val="000E6CB4"/>
    <w:rsid w:val="000E6DF1"/>
    <w:rsid w:val="000E6EBF"/>
    <w:rsid w:val="000E6FBC"/>
    <w:rsid w:val="000E7F77"/>
    <w:rsid w:val="000F26AE"/>
    <w:rsid w:val="000F28AA"/>
    <w:rsid w:val="000F3544"/>
    <w:rsid w:val="000F3864"/>
    <w:rsid w:val="000F3C0A"/>
    <w:rsid w:val="000F4329"/>
    <w:rsid w:val="000F4384"/>
    <w:rsid w:val="000F4782"/>
    <w:rsid w:val="000F488D"/>
    <w:rsid w:val="000F4BF9"/>
    <w:rsid w:val="000F5249"/>
    <w:rsid w:val="000F5533"/>
    <w:rsid w:val="000F56AC"/>
    <w:rsid w:val="000F6307"/>
    <w:rsid w:val="000F6FDC"/>
    <w:rsid w:val="00100A30"/>
    <w:rsid w:val="00101310"/>
    <w:rsid w:val="00101B6F"/>
    <w:rsid w:val="00102CC7"/>
    <w:rsid w:val="001030A6"/>
    <w:rsid w:val="00103FAC"/>
    <w:rsid w:val="00104996"/>
    <w:rsid w:val="00104A51"/>
    <w:rsid w:val="00104C7E"/>
    <w:rsid w:val="0010737E"/>
    <w:rsid w:val="0010791B"/>
    <w:rsid w:val="00107C18"/>
    <w:rsid w:val="001108C5"/>
    <w:rsid w:val="00111B20"/>
    <w:rsid w:val="00112055"/>
    <w:rsid w:val="00112551"/>
    <w:rsid w:val="00113589"/>
    <w:rsid w:val="00114069"/>
    <w:rsid w:val="001141FE"/>
    <w:rsid w:val="001143CE"/>
    <w:rsid w:val="00114F96"/>
    <w:rsid w:val="00115F9C"/>
    <w:rsid w:val="0011617A"/>
    <w:rsid w:val="001202D6"/>
    <w:rsid w:val="001208FE"/>
    <w:rsid w:val="00121650"/>
    <w:rsid w:val="00121E22"/>
    <w:rsid w:val="00121E8E"/>
    <w:rsid w:val="001225C2"/>
    <w:rsid w:val="00122C53"/>
    <w:rsid w:val="00124618"/>
    <w:rsid w:val="00124C46"/>
    <w:rsid w:val="001265E7"/>
    <w:rsid w:val="001279A6"/>
    <w:rsid w:val="0013159E"/>
    <w:rsid w:val="00131BBF"/>
    <w:rsid w:val="0013258C"/>
    <w:rsid w:val="00132F4E"/>
    <w:rsid w:val="001331E1"/>
    <w:rsid w:val="00133A4C"/>
    <w:rsid w:val="00134F32"/>
    <w:rsid w:val="001352D1"/>
    <w:rsid w:val="00135720"/>
    <w:rsid w:val="00135D3D"/>
    <w:rsid w:val="00135F82"/>
    <w:rsid w:val="001361D4"/>
    <w:rsid w:val="001367B7"/>
    <w:rsid w:val="0013695B"/>
    <w:rsid w:val="00137739"/>
    <w:rsid w:val="001412DB"/>
    <w:rsid w:val="00142CAA"/>
    <w:rsid w:val="001441EF"/>
    <w:rsid w:val="0014485F"/>
    <w:rsid w:val="00144B87"/>
    <w:rsid w:val="00144BD9"/>
    <w:rsid w:val="00145890"/>
    <w:rsid w:val="00145DB5"/>
    <w:rsid w:val="00145E2E"/>
    <w:rsid w:val="001460D6"/>
    <w:rsid w:val="00146998"/>
    <w:rsid w:val="001469C0"/>
    <w:rsid w:val="0014726D"/>
    <w:rsid w:val="00147A82"/>
    <w:rsid w:val="00147FC9"/>
    <w:rsid w:val="00151D19"/>
    <w:rsid w:val="0015299F"/>
    <w:rsid w:val="001531E8"/>
    <w:rsid w:val="0015354E"/>
    <w:rsid w:val="0015392D"/>
    <w:rsid w:val="001546FA"/>
    <w:rsid w:val="00154CC2"/>
    <w:rsid w:val="001566E4"/>
    <w:rsid w:val="00156B85"/>
    <w:rsid w:val="00157ADB"/>
    <w:rsid w:val="001601B6"/>
    <w:rsid w:val="00160748"/>
    <w:rsid w:val="00160A7C"/>
    <w:rsid w:val="001611A3"/>
    <w:rsid w:val="00161EAA"/>
    <w:rsid w:val="00162207"/>
    <w:rsid w:val="00162D56"/>
    <w:rsid w:val="001635BD"/>
    <w:rsid w:val="00164247"/>
    <w:rsid w:val="00164703"/>
    <w:rsid w:val="00164786"/>
    <w:rsid w:val="00164C16"/>
    <w:rsid w:val="001655BE"/>
    <w:rsid w:val="0016682E"/>
    <w:rsid w:val="001702C2"/>
    <w:rsid w:val="00170715"/>
    <w:rsid w:val="00170D78"/>
    <w:rsid w:val="00170DB3"/>
    <w:rsid w:val="0017191A"/>
    <w:rsid w:val="00172204"/>
    <w:rsid w:val="00172833"/>
    <w:rsid w:val="001737CD"/>
    <w:rsid w:val="001740E0"/>
    <w:rsid w:val="001741B8"/>
    <w:rsid w:val="00174284"/>
    <w:rsid w:val="00174893"/>
    <w:rsid w:val="00175D70"/>
    <w:rsid w:val="0017723E"/>
    <w:rsid w:val="0017761F"/>
    <w:rsid w:val="00177719"/>
    <w:rsid w:val="00180F1A"/>
    <w:rsid w:val="001820AE"/>
    <w:rsid w:val="0018329A"/>
    <w:rsid w:val="00183C40"/>
    <w:rsid w:val="00183E72"/>
    <w:rsid w:val="00184215"/>
    <w:rsid w:val="00184395"/>
    <w:rsid w:val="00184962"/>
    <w:rsid w:val="001866EC"/>
    <w:rsid w:val="0018684B"/>
    <w:rsid w:val="00186935"/>
    <w:rsid w:val="0018715B"/>
    <w:rsid w:val="0018741D"/>
    <w:rsid w:val="001879B8"/>
    <w:rsid w:val="00187BDD"/>
    <w:rsid w:val="001912D6"/>
    <w:rsid w:val="00191E44"/>
    <w:rsid w:val="00193A7F"/>
    <w:rsid w:val="00193B15"/>
    <w:rsid w:val="00193B68"/>
    <w:rsid w:val="0019480F"/>
    <w:rsid w:val="001959DE"/>
    <w:rsid w:val="00196AAE"/>
    <w:rsid w:val="00197227"/>
    <w:rsid w:val="0019792F"/>
    <w:rsid w:val="001A028B"/>
    <w:rsid w:val="001A11EE"/>
    <w:rsid w:val="001A1602"/>
    <w:rsid w:val="001A29E9"/>
    <w:rsid w:val="001A2B49"/>
    <w:rsid w:val="001A2BF7"/>
    <w:rsid w:val="001A2D11"/>
    <w:rsid w:val="001A3E12"/>
    <w:rsid w:val="001A3EB5"/>
    <w:rsid w:val="001A40A1"/>
    <w:rsid w:val="001A4AE1"/>
    <w:rsid w:val="001A4B3A"/>
    <w:rsid w:val="001A4B62"/>
    <w:rsid w:val="001A5192"/>
    <w:rsid w:val="001A51E2"/>
    <w:rsid w:val="001A5755"/>
    <w:rsid w:val="001A59D8"/>
    <w:rsid w:val="001A59EC"/>
    <w:rsid w:val="001A5A47"/>
    <w:rsid w:val="001A5D72"/>
    <w:rsid w:val="001A7D21"/>
    <w:rsid w:val="001B0DA7"/>
    <w:rsid w:val="001B0E41"/>
    <w:rsid w:val="001B0E96"/>
    <w:rsid w:val="001B1419"/>
    <w:rsid w:val="001B16E5"/>
    <w:rsid w:val="001B1ABC"/>
    <w:rsid w:val="001B1E3D"/>
    <w:rsid w:val="001B26B0"/>
    <w:rsid w:val="001B4415"/>
    <w:rsid w:val="001B4459"/>
    <w:rsid w:val="001B447E"/>
    <w:rsid w:val="001B4949"/>
    <w:rsid w:val="001B5CC2"/>
    <w:rsid w:val="001B5FD9"/>
    <w:rsid w:val="001B690A"/>
    <w:rsid w:val="001B703C"/>
    <w:rsid w:val="001B72EC"/>
    <w:rsid w:val="001B79A6"/>
    <w:rsid w:val="001B7A7A"/>
    <w:rsid w:val="001C1FF0"/>
    <w:rsid w:val="001C21DE"/>
    <w:rsid w:val="001C2321"/>
    <w:rsid w:val="001C4195"/>
    <w:rsid w:val="001C4367"/>
    <w:rsid w:val="001C454C"/>
    <w:rsid w:val="001C45F6"/>
    <w:rsid w:val="001C478B"/>
    <w:rsid w:val="001C4F86"/>
    <w:rsid w:val="001C650A"/>
    <w:rsid w:val="001C6731"/>
    <w:rsid w:val="001C6948"/>
    <w:rsid w:val="001C6ADB"/>
    <w:rsid w:val="001C791E"/>
    <w:rsid w:val="001C7DBD"/>
    <w:rsid w:val="001C7FE8"/>
    <w:rsid w:val="001D0210"/>
    <w:rsid w:val="001D0F30"/>
    <w:rsid w:val="001D0FDB"/>
    <w:rsid w:val="001D265A"/>
    <w:rsid w:val="001D3233"/>
    <w:rsid w:val="001D378D"/>
    <w:rsid w:val="001D3A2B"/>
    <w:rsid w:val="001D3B04"/>
    <w:rsid w:val="001D495F"/>
    <w:rsid w:val="001D4B56"/>
    <w:rsid w:val="001D4C01"/>
    <w:rsid w:val="001D5424"/>
    <w:rsid w:val="001D5B8F"/>
    <w:rsid w:val="001D6ACC"/>
    <w:rsid w:val="001D6B5B"/>
    <w:rsid w:val="001D7AD6"/>
    <w:rsid w:val="001E046A"/>
    <w:rsid w:val="001E0938"/>
    <w:rsid w:val="001E192B"/>
    <w:rsid w:val="001E1DF4"/>
    <w:rsid w:val="001E2049"/>
    <w:rsid w:val="001E256A"/>
    <w:rsid w:val="001E274B"/>
    <w:rsid w:val="001E4CC1"/>
    <w:rsid w:val="001E5500"/>
    <w:rsid w:val="001E663B"/>
    <w:rsid w:val="001E664D"/>
    <w:rsid w:val="001E7D2B"/>
    <w:rsid w:val="001F0156"/>
    <w:rsid w:val="001F0557"/>
    <w:rsid w:val="001F0634"/>
    <w:rsid w:val="001F253C"/>
    <w:rsid w:val="001F26B8"/>
    <w:rsid w:val="001F309F"/>
    <w:rsid w:val="001F3242"/>
    <w:rsid w:val="001F6250"/>
    <w:rsid w:val="001F6D76"/>
    <w:rsid w:val="001F75FA"/>
    <w:rsid w:val="001F7988"/>
    <w:rsid w:val="001F7D56"/>
    <w:rsid w:val="00200440"/>
    <w:rsid w:val="00202052"/>
    <w:rsid w:val="002025AA"/>
    <w:rsid w:val="00204207"/>
    <w:rsid w:val="00204412"/>
    <w:rsid w:val="0020499D"/>
    <w:rsid w:val="00205177"/>
    <w:rsid w:val="00205D58"/>
    <w:rsid w:val="00206BAE"/>
    <w:rsid w:val="002079A5"/>
    <w:rsid w:val="0021054E"/>
    <w:rsid w:val="00210FEE"/>
    <w:rsid w:val="00211C71"/>
    <w:rsid w:val="0021328A"/>
    <w:rsid w:val="002139DB"/>
    <w:rsid w:val="0021453D"/>
    <w:rsid w:val="0021520B"/>
    <w:rsid w:val="00215389"/>
    <w:rsid w:val="002158DE"/>
    <w:rsid w:val="00215A87"/>
    <w:rsid w:val="00216BC2"/>
    <w:rsid w:val="00221656"/>
    <w:rsid w:val="00221731"/>
    <w:rsid w:val="002217DF"/>
    <w:rsid w:val="002221FE"/>
    <w:rsid w:val="00222F57"/>
    <w:rsid w:val="002239C9"/>
    <w:rsid w:val="00223D08"/>
    <w:rsid w:val="00224DA3"/>
    <w:rsid w:val="00224F55"/>
    <w:rsid w:val="00225925"/>
    <w:rsid w:val="002269C0"/>
    <w:rsid w:val="00226A44"/>
    <w:rsid w:val="00226B32"/>
    <w:rsid w:val="00226CD2"/>
    <w:rsid w:val="002306B3"/>
    <w:rsid w:val="00230B55"/>
    <w:rsid w:val="002311BB"/>
    <w:rsid w:val="00231420"/>
    <w:rsid w:val="00231BDC"/>
    <w:rsid w:val="00233BB8"/>
    <w:rsid w:val="0023463D"/>
    <w:rsid w:val="00234B2B"/>
    <w:rsid w:val="00234E36"/>
    <w:rsid w:val="00234E52"/>
    <w:rsid w:val="00234FB8"/>
    <w:rsid w:val="002358E9"/>
    <w:rsid w:val="00235A22"/>
    <w:rsid w:val="00236366"/>
    <w:rsid w:val="002367D0"/>
    <w:rsid w:val="002376D5"/>
    <w:rsid w:val="002407BF"/>
    <w:rsid w:val="00241292"/>
    <w:rsid w:val="002417F0"/>
    <w:rsid w:val="002418CF"/>
    <w:rsid w:val="0024193D"/>
    <w:rsid w:val="002428D7"/>
    <w:rsid w:val="00242CC7"/>
    <w:rsid w:val="0024342F"/>
    <w:rsid w:val="0024374A"/>
    <w:rsid w:val="002440A4"/>
    <w:rsid w:val="00244266"/>
    <w:rsid w:val="00244AE2"/>
    <w:rsid w:val="00245769"/>
    <w:rsid w:val="002459F0"/>
    <w:rsid w:val="00245C27"/>
    <w:rsid w:val="0024615F"/>
    <w:rsid w:val="002461F4"/>
    <w:rsid w:val="00247314"/>
    <w:rsid w:val="00247FCB"/>
    <w:rsid w:val="00250905"/>
    <w:rsid w:val="00250E06"/>
    <w:rsid w:val="002518FC"/>
    <w:rsid w:val="00251B58"/>
    <w:rsid w:val="00251B5F"/>
    <w:rsid w:val="00252968"/>
    <w:rsid w:val="0025333C"/>
    <w:rsid w:val="00253D24"/>
    <w:rsid w:val="00254094"/>
    <w:rsid w:val="00255197"/>
    <w:rsid w:val="002553F3"/>
    <w:rsid w:val="00255513"/>
    <w:rsid w:val="002555B8"/>
    <w:rsid w:val="00255952"/>
    <w:rsid w:val="002571D5"/>
    <w:rsid w:val="002578FF"/>
    <w:rsid w:val="00257922"/>
    <w:rsid w:val="00257FCF"/>
    <w:rsid w:val="00261369"/>
    <w:rsid w:val="002627BF"/>
    <w:rsid w:val="0026395C"/>
    <w:rsid w:val="002641BA"/>
    <w:rsid w:val="00264E8F"/>
    <w:rsid w:val="002662F0"/>
    <w:rsid w:val="00266362"/>
    <w:rsid w:val="00266B4B"/>
    <w:rsid w:val="00266D55"/>
    <w:rsid w:val="00267467"/>
    <w:rsid w:val="00267FB7"/>
    <w:rsid w:val="0027096F"/>
    <w:rsid w:val="00270BD8"/>
    <w:rsid w:val="00271501"/>
    <w:rsid w:val="002716ED"/>
    <w:rsid w:val="00271918"/>
    <w:rsid w:val="00271D06"/>
    <w:rsid w:val="00271DCC"/>
    <w:rsid w:val="00272BA1"/>
    <w:rsid w:val="002730FD"/>
    <w:rsid w:val="002736D7"/>
    <w:rsid w:val="0027463F"/>
    <w:rsid w:val="00274B42"/>
    <w:rsid w:val="002752D5"/>
    <w:rsid w:val="0027572C"/>
    <w:rsid w:val="00276233"/>
    <w:rsid w:val="002762E3"/>
    <w:rsid w:val="002769F7"/>
    <w:rsid w:val="002769FA"/>
    <w:rsid w:val="002771A0"/>
    <w:rsid w:val="00277653"/>
    <w:rsid w:val="00277A5F"/>
    <w:rsid w:val="00277EEF"/>
    <w:rsid w:val="002806BD"/>
    <w:rsid w:val="00280A3C"/>
    <w:rsid w:val="00281A06"/>
    <w:rsid w:val="00282722"/>
    <w:rsid w:val="0028334E"/>
    <w:rsid w:val="00284377"/>
    <w:rsid w:val="0028474A"/>
    <w:rsid w:val="0028487B"/>
    <w:rsid w:val="00285EFF"/>
    <w:rsid w:val="002874E2"/>
    <w:rsid w:val="00287B8F"/>
    <w:rsid w:val="00290369"/>
    <w:rsid w:val="002906B5"/>
    <w:rsid w:val="00290C52"/>
    <w:rsid w:val="00291247"/>
    <w:rsid w:val="0029139E"/>
    <w:rsid w:val="002916D1"/>
    <w:rsid w:val="002921AD"/>
    <w:rsid w:val="0029221B"/>
    <w:rsid w:val="0029300D"/>
    <w:rsid w:val="00293451"/>
    <w:rsid w:val="00293489"/>
    <w:rsid w:val="00293C39"/>
    <w:rsid w:val="00293E0D"/>
    <w:rsid w:val="0029421B"/>
    <w:rsid w:val="0029449A"/>
    <w:rsid w:val="0029519A"/>
    <w:rsid w:val="002956A1"/>
    <w:rsid w:val="002957DF"/>
    <w:rsid w:val="00295A84"/>
    <w:rsid w:val="0029729F"/>
    <w:rsid w:val="00297C24"/>
    <w:rsid w:val="00297E5F"/>
    <w:rsid w:val="002A0517"/>
    <w:rsid w:val="002A10A8"/>
    <w:rsid w:val="002A22F2"/>
    <w:rsid w:val="002A30DF"/>
    <w:rsid w:val="002A31E2"/>
    <w:rsid w:val="002A32C4"/>
    <w:rsid w:val="002A33F2"/>
    <w:rsid w:val="002A3DBB"/>
    <w:rsid w:val="002A4816"/>
    <w:rsid w:val="002A5190"/>
    <w:rsid w:val="002A5BE2"/>
    <w:rsid w:val="002A762A"/>
    <w:rsid w:val="002A7CCF"/>
    <w:rsid w:val="002B0238"/>
    <w:rsid w:val="002B1C8D"/>
    <w:rsid w:val="002B24B4"/>
    <w:rsid w:val="002B27EE"/>
    <w:rsid w:val="002B28EB"/>
    <w:rsid w:val="002B2F49"/>
    <w:rsid w:val="002B489E"/>
    <w:rsid w:val="002B61F3"/>
    <w:rsid w:val="002B7153"/>
    <w:rsid w:val="002C05DE"/>
    <w:rsid w:val="002C073D"/>
    <w:rsid w:val="002C1B71"/>
    <w:rsid w:val="002C1F82"/>
    <w:rsid w:val="002C282A"/>
    <w:rsid w:val="002C2A2B"/>
    <w:rsid w:val="002C2C54"/>
    <w:rsid w:val="002C2FA3"/>
    <w:rsid w:val="002C3702"/>
    <w:rsid w:val="002C3B8C"/>
    <w:rsid w:val="002C3DB1"/>
    <w:rsid w:val="002C457D"/>
    <w:rsid w:val="002C50E8"/>
    <w:rsid w:val="002C5370"/>
    <w:rsid w:val="002C55E5"/>
    <w:rsid w:val="002C56D3"/>
    <w:rsid w:val="002C5E02"/>
    <w:rsid w:val="002C665A"/>
    <w:rsid w:val="002C7208"/>
    <w:rsid w:val="002C7287"/>
    <w:rsid w:val="002C74B0"/>
    <w:rsid w:val="002C7A37"/>
    <w:rsid w:val="002D00BB"/>
    <w:rsid w:val="002D12D4"/>
    <w:rsid w:val="002D18F5"/>
    <w:rsid w:val="002D1AAF"/>
    <w:rsid w:val="002D1CA0"/>
    <w:rsid w:val="002D1E24"/>
    <w:rsid w:val="002D1E8F"/>
    <w:rsid w:val="002D24E4"/>
    <w:rsid w:val="002D3339"/>
    <w:rsid w:val="002D38F9"/>
    <w:rsid w:val="002D4EE9"/>
    <w:rsid w:val="002D5271"/>
    <w:rsid w:val="002D530A"/>
    <w:rsid w:val="002D59DD"/>
    <w:rsid w:val="002D6F75"/>
    <w:rsid w:val="002D76FF"/>
    <w:rsid w:val="002E0B37"/>
    <w:rsid w:val="002E0C8C"/>
    <w:rsid w:val="002E20DE"/>
    <w:rsid w:val="002E233B"/>
    <w:rsid w:val="002E253A"/>
    <w:rsid w:val="002E31F6"/>
    <w:rsid w:val="002E39E0"/>
    <w:rsid w:val="002E3B46"/>
    <w:rsid w:val="002E5483"/>
    <w:rsid w:val="002E5FA8"/>
    <w:rsid w:val="002E66D7"/>
    <w:rsid w:val="002E7F23"/>
    <w:rsid w:val="002F07D1"/>
    <w:rsid w:val="002F128D"/>
    <w:rsid w:val="002F2076"/>
    <w:rsid w:val="002F21DA"/>
    <w:rsid w:val="002F3237"/>
    <w:rsid w:val="002F3446"/>
    <w:rsid w:val="002F4CD3"/>
    <w:rsid w:val="002F50EA"/>
    <w:rsid w:val="002F5103"/>
    <w:rsid w:val="002F5BD1"/>
    <w:rsid w:val="002F6B29"/>
    <w:rsid w:val="002F71F2"/>
    <w:rsid w:val="002F7CD9"/>
    <w:rsid w:val="0030043F"/>
    <w:rsid w:val="0030086C"/>
    <w:rsid w:val="00300D33"/>
    <w:rsid w:val="00300DA2"/>
    <w:rsid w:val="00300EBE"/>
    <w:rsid w:val="00300FD6"/>
    <w:rsid w:val="003029FC"/>
    <w:rsid w:val="00302BEE"/>
    <w:rsid w:val="00303067"/>
    <w:rsid w:val="00303154"/>
    <w:rsid w:val="0030357F"/>
    <w:rsid w:val="003036A1"/>
    <w:rsid w:val="0030374D"/>
    <w:rsid w:val="003047CF"/>
    <w:rsid w:val="00304A06"/>
    <w:rsid w:val="00305570"/>
    <w:rsid w:val="00305DCD"/>
    <w:rsid w:val="0030680C"/>
    <w:rsid w:val="003072A0"/>
    <w:rsid w:val="00307C89"/>
    <w:rsid w:val="00307F9B"/>
    <w:rsid w:val="003100CD"/>
    <w:rsid w:val="0031081F"/>
    <w:rsid w:val="00310E21"/>
    <w:rsid w:val="0031136D"/>
    <w:rsid w:val="0031266F"/>
    <w:rsid w:val="003127C2"/>
    <w:rsid w:val="003130F8"/>
    <w:rsid w:val="00313623"/>
    <w:rsid w:val="00314102"/>
    <w:rsid w:val="00314198"/>
    <w:rsid w:val="00314B61"/>
    <w:rsid w:val="00315352"/>
    <w:rsid w:val="00315967"/>
    <w:rsid w:val="00316060"/>
    <w:rsid w:val="003176F4"/>
    <w:rsid w:val="0031779A"/>
    <w:rsid w:val="00317DE6"/>
    <w:rsid w:val="00320182"/>
    <w:rsid w:val="0032033C"/>
    <w:rsid w:val="00321989"/>
    <w:rsid w:val="003226B6"/>
    <w:rsid w:val="00322DAA"/>
    <w:rsid w:val="0032391B"/>
    <w:rsid w:val="00323DD3"/>
    <w:rsid w:val="0032427F"/>
    <w:rsid w:val="00326161"/>
    <w:rsid w:val="00326259"/>
    <w:rsid w:val="00326385"/>
    <w:rsid w:val="00326485"/>
    <w:rsid w:val="003269FC"/>
    <w:rsid w:val="003276D6"/>
    <w:rsid w:val="0033061B"/>
    <w:rsid w:val="00330AE6"/>
    <w:rsid w:val="00331AFE"/>
    <w:rsid w:val="003331EB"/>
    <w:rsid w:val="003337BC"/>
    <w:rsid w:val="0033487C"/>
    <w:rsid w:val="0033537E"/>
    <w:rsid w:val="003369A5"/>
    <w:rsid w:val="00336C9C"/>
    <w:rsid w:val="00337163"/>
    <w:rsid w:val="003374C5"/>
    <w:rsid w:val="00337B9B"/>
    <w:rsid w:val="0034019C"/>
    <w:rsid w:val="00340A0E"/>
    <w:rsid w:val="0034144E"/>
    <w:rsid w:val="00341509"/>
    <w:rsid w:val="003419A3"/>
    <w:rsid w:val="00341C98"/>
    <w:rsid w:val="00341FEF"/>
    <w:rsid w:val="003421BE"/>
    <w:rsid w:val="00342EB3"/>
    <w:rsid w:val="00343708"/>
    <w:rsid w:val="0034415A"/>
    <w:rsid w:val="003443AF"/>
    <w:rsid w:val="0034490E"/>
    <w:rsid w:val="00344DA8"/>
    <w:rsid w:val="00345902"/>
    <w:rsid w:val="00345E41"/>
    <w:rsid w:val="00345F70"/>
    <w:rsid w:val="003473C1"/>
    <w:rsid w:val="003474D5"/>
    <w:rsid w:val="00347AC5"/>
    <w:rsid w:val="0035079D"/>
    <w:rsid w:val="0035091A"/>
    <w:rsid w:val="00350A8C"/>
    <w:rsid w:val="0035231E"/>
    <w:rsid w:val="00353CD9"/>
    <w:rsid w:val="00353E90"/>
    <w:rsid w:val="0035407D"/>
    <w:rsid w:val="0035409A"/>
    <w:rsid w:val="00354A1E"/>
    <w:rsid w:val="003551E0"/>
    <w:rsid w:val="00356518"/>
    <w:rsid w:val="00357221"/>
    <w:rsid w:val="00357B80"/>
    <w:rsid w:val="00360742"/>
    <w:rsid w:val="003629AE"/>
    <w:rsid w:val="00362F18"/>
    <w:rsid w:val="00363193"/>
    <w:rsid w:val="00363415"/>
    <w:rsid w:val="0036370F"/>
    <w:rsid w:val="00364344"/>
    <w:rsid w:val="00364F3C"/>
    <w:rsid w:val="0036534C"/>
    <w:rsid w:val="00365780"/>
    <w:rsid w:val="0036600D"/>
    <w:rsid w:val="003662B0"/>
    <w:rsid w:val="003676A6"/>
    <w:rsid w:val="00371320"/>
    <w:rsid w:val="00371F28"/>
    <w:rsid w:val="00372027"/>
    <w:rsid w:val="00372135"/>
    <w:rsid w:val="00372669"/>
    <w:rsid w:val="00372BE0"/>
    <w:rsid w:val="00372CA3"/>
    <w:rsid w:val="003738E1"/>
    <w:rsid w:val="00373A13"/>
    <w:rsid w:val="00373AD9"/>
    <w:rsid w:val="00373BC0"/>
    <w:rsid w:val="00374366"/>
    <w:rsid w:val="00375AE8"/>
    <w:rsid w:val="00376AC0"/>
    <w:rsid w:val="0037727D"/>
    <w:rsid w:val="003772A1"/>
    <w:rsid w:val="003811D8"/>
    <w:rsid w:val="0038176C"/>
    <w:rsid w:val="00381E76"/>
    <w:rsid w:val="00382895"/>
    <w:rsid w:val="003829D9"/>
    <w:rsid w:val="00383F69"/>
    <w:rsid w:val="0038480E"/>
    <w:rsid w:val="003849AE"/>
    <w:rsid w:val="00384FD6"/>
    <w:rsid w:val="003858FB"/>
    <w:rsid w:val="00387463"/>
    <w:rsid w:val="00387503"/>
    <w:rsid w:val="00387CA1"/>
    <w:rsid w:val="00387DFE"/>
    <w:rsid w:val="0039050D"/>
    <w:rsid w:val="003911A8"/>
    <w:rsid w:val="003912EB"/>
    <w:rsid w:val="00391497"/>
    <w:rsid w:val="003916C9"/>
    <w:rsid w:val="00391BB1"/>
    <w:rsid w:val="003924CA"/>
    <w:rsid w:val="003924FE"/>
    <w:rsid w:val="003939CD"/>
    <w:rsid w:val="00393C8A"/>
    <w:rsid w:val="003943EB"/>
    <w:rsid w:val="003951C6"/>
    <w:rsid w:val="00395395"/>
    <w:rsid w:val="00395C1F"/>
    <w:rsid w:val="00396669"/>
    <w:rsid w:val="0039686B"/>
    <w:rsid w:val="0039775C"/>
    <w:rsid w:val="003A06F1"/>
    <w:rsid w:val="003A1354"/>
    <w:rsid w:val="003A1DED"/>
    <w:rsid w:val="003A31E0"/>
    <w:rsid w:val="003A3E80"/>
    <w:rsid w:val="003A3F95"/>
    <w:rsid w:val="003A4089"/>
    <w:rsid w:val="003A4564"/>
    <w:rsid w:val="003A4907"/>
    <w:rsid w:val="003A4940"/>
    <w:rsid w:val="003A4AA1"/>
    <w:rsid w:val="003A53C3"/>
    <w:rsid w:val="003A5424"/>
    <w:rsid w:val="003A5C93"/>
    <w:rsid w:val="003A609C"/>
    <w:rsid w:val="003A693B"/>
    <w:rsid w:val="003A7D34"/>
    <w:rsid w:val="003B0818"/>
    <w:rsid w:val="003B1236"/>
    <w:rsid w:val="003B179C"/>
    <w:rsid w:val="003B1CEB"/>
    <w:rsid w:val="003B30C3"/>
    <w:rsid w:val="003B357A"/>
    <w:rsid w:val="003B387E"/>
    <w:rsid w:val="003B3F7B"/>
    <w:rsid w:val="003B4776"/>
    <w:rsid w:val="003B494B"/>
    <w:rsid w:val="003B4FE1"/>
    <w:rsid w:val="003B50AA"/>
    <w:rsid w:val="003B5FDD"/>
    <w:rsid w:val="003B656C"/>
    <w:rsid w:val="003B70C7"/>
    <w:rsid w:val="003B72D3"/>
    <w:rsid w:val="003B7305"/>
    <w:rsid w:val="003B75C8"/>
    <w:rsid w:val="003C0284"/>
    <w:rsid w:val="003C076B"/>
    <w:rsid w:val="003C1A2D"/>
    <w:rsid w:val="003C1B2E"/>
    <w:rsid w:val="003C1F91"/>
    <w:rsid w:val="003C2BC3"/>
    <w:rsid w:val="003C312E"/>
    <w:rsid w:val="003C5193"/>
    <w:rsid w:val="003C689F"/>
    <w:rsid w:val="003C72B9"/>
    <w:rsid w:val="003C7DC6"/>
    <w:rsid w:val="003D1778"/>
    <w:rsid w:val="003D2177"/>
    <w:rsid w:val="003D2404"/>
    <w:rsid w:val="003D261C"/>
    <w:rsid w:val="003D34BD"/>
    <w:rsid w:val="003D358D"/>
    <w:rsid w:val="003D36C1"/>
    <w:rsid w:val="003D3D4D"/>
    <w:rsid w:val="003D3F35"/>
    <w:rsid w:val="003D3F79"/>
    <w:rsid w:val="003D529B"/>
    <w:rsid w:val="003D5FA4"/>
    <w:rsid w:val="003D6013"/>
    <w:rsid w:val="003D66C7"/>
    <w:rsid w:val="003D6C1B"/>
    <w:rsid w:val="003D7DC1"/>
    <w:rsid w:val="003E0645"/>
    <w:rsid w:val="003E0A4B"/>
    <w:rsid w:val="003E11FB"/>
    <w:rsid w:val="003E1576"/>
    <w:rsid w:val="003E18AC"/>
    <w:rsid w:val="003E1FB1"/>
    <w:rsid w:val="003E2252"/>
    <w:rsid w:val="003E25A1"/>
    <w:rsid w:val="003E2E06"/>
    <w:rsid w:val="003E3981"/>
    <w:rsid w:val="003E4640"/>
    <w:rsid w:val="003E60B4"/>
    <w:rsid w:val="003E6700"/>
    <w:rsid w:val="003E7A3F"/>
    <w:rsid w:val="003E7DCD"/>
    <w:rsid w:val="003F0035"/>
    <w:rsid w:val="003F0066"/>
    <w:rsid w:val="003F0617"/>
    <w:rsid w:val="003F244F"/>
    <w:rsid w:val="003F283D"/>
    <w:rsid w:val="003F2B00"/>
    <w:rsid w:val="003F2F4C"/>
    <w:rsid w:val="003F4208"/>
    <w:rsid w:val="003F498C"/>
    <w:rsid w:val="003F4E18"/>
    <w:rsid w:val="003F4FAE"/>
    <w:rsid w:val="003F610C"/>
    <w:rsid w:val="003F61B3"/>
    <w:rsid w:val="00400150"/>
    <w:rsid w:val="00401233"/>
    <w:rsid w:val="004012BF"/>
    <w:rsid w:val="00402247"/>
    <w:rsid w:val="00402A7D"/>
    <w:rsid w:val="00402E20"/>
    <w:rsid w:val="004033D2"/>
    <w:rsid w:val="00403B2E"/>
    <w:rsid w:val="00403D37"/>
    <w:rsid w:val="0040492F"/>
    <w:rsid w:val="004059E1"/>
    <w:rsid w:val="004068C4"/>
    <w:rsid w:val="0040705B"/>
    <w:rsid w:val="004078E6"/>
    <w:rsid w:val="00407D5A"/>
    <w:rsid w:val="00410D4E"/>
    <w:rsid w:val="004113BA"/>
    <w:rsid w:val="0041221A"/>
    <w:rsid w:val="00412589"/>
    <w:rsid w:val="00414354"/>
    <w:rsid w:val="00414CCC"/>
    <w:rsid w:val="00414DF0"/>
    <w:rsid w:val="0041627D"/>
    <w:rsid w:val="004164E4"/>
    <w:rsid w:val="004166A5"/>
    <w:rsid w:val="004169F7"/>
    <w:rsid w:val="00417152"/>
    <w:rsid w:val="0041759C"/>
    <w:rsid w:val="0041793C"/>
    <w:rsid w:val="00417BF4"/>
    <w:rsid w:val="00420613"/>
    <w:rsid w:val="004212DB"/>
    <w:rsid w:val="0042253F"/>
    <w:rsid w:val="004240D7"/>
    <w:rsid w:val="004242B5"/>
    <w:rsid w:val="00424659"/>
    <w:rsid w:val="004251DD"/>
    <w:rsid w:val="00425255"/>
    <w:rsid w:val="0042585E"/>
    <w:rsid w:val="004261B3"/>
    <w:rsid w:val="00427A3A"/>
    <w:rsid w:val="0043043F"/>
    <w:rsid w:val="00430BB3"/>
    <w:rsid w:val="00430F61"/>
    <w:rsid w:val="00432293"/>
    <w:rsid w:val="00432B39"/>
    <w:rsid w:val="00432E27"/>
    <w:rsid w:val="00433305"/>
    <w:rsid w:val="00433E17"/>
    <w:rsid w:val="00433FC5"/>
    <w:rsid w:val="004343A6"/>
    <w:rsid w:val="00435600"/>
    <w:rsid w:val="0043590F"/>
    <w:rsid w:val="00435993"/>
    <w:rsid w:val="004369EE"/>
    <w:rsid w:val="00436B95"/>
    <w:rsid w:val="00442526"/>
    <w:rsid w:val="00442882"/>
    <w:rsid w:val="00442B93"/>
    <w:rsid w:val="00442D7B"/>
    <w:rsid w:val="0044383C"/>
    <w:rsid w:val="00443EFC"/>
    <w:rsid w:val="00444DC9"/>
    <w:rsid w:val="0044598E"/>
    <w:rsid w:val="004470B6"/>
    <w:rsid w:val="00447A08"/>
    <w:rsid w:val="00450A5A"/>
    <w:rsid w:val="0045215C"/>
    <w:rsid w:val="00452E50"/>
    <w:rsid w:val="00454013"/>
    <w:rsid w:val="00455F41"/>
    <w:rsid w:val="00456021"/>
    <w:rsid w:val="0045602B"/>
    <w:rsid w:val="00456ABF"/>
    <w:rsid w:val="00456B9C"/>
    <w:rsid w:val="004573C2"/>
    <w:rsid w:val="004574D0"/>
    <w:rsid w:val="00457AA8"/>
    <w:rsid w:val="00460455"/>
    <w:rsid w:val="00460574"/>
    <w:rsid w:val="004612C9"/>
    <w:rsid w:val="00461369"/>
    <w:rsid w:val="00461AB6"/>
    <w:rsid w:val="00461B3A"/>
    <w:rsid w:val="00462760"/>
    <w:rsid w:val="004634E4"/>
    <w:rsid w:val="00464043"/>
    <w:rsid w:val="004642AF"/>
    <w:rsid w:val="0046434C"/>
    <w:rsid w:val="004645C3"/>
    <w:rsid w:val="00465A8B"/>
    <w:rsid w:val="004666FC"/>
    <w:rsid w:val="00466ED4"/>
    <w:rsid w:val="00467EA6"/>
    <w:rsid w:val="00470FC1"/>
    <w:rsid w:val="00471058"/>
    <w:rsid w:val="0047106D"/>
    <w:rsid w:val="00471220"/>
    <w:rsid w:val="00471EC0"/>
    <w:rsid w:val="004728A1"/>
    <w:rsid w:val="00472E71"/>
    <w:rsid w:val="00473968"/>
    <w:rsid w:val="00473BB1"/>
    <w:rsid w:val="0047421E"/>
    <w:rsid w:val="00475CCE"/>
    <w:rsid w:val="00476C8C"/>
    <w:rsid w:val="00480055"/>
    <w:rsid w:val="00480941"/>
    <w:rsid w:val="00481825"/>
    <w:rsid w:val="00481B62"/>
    <w:rsid w:val="0048214E"/>
    <w:rsid w:val="00482217"/>
    <w:rsid w:val="00482351"/>
    <w:rsid w:val="00482B39"/>
    <w:rsid w:val="00482C9B"/>
    <w:rsid w:val="004847D0"/>
    <w:rsid w:val="004852E7"/>
    <w:rsid w:val="004854EB"/>
    <w:rsid w:val="0048673F"/>
    <w:rsid w:val="00487E80"/>
    <w:rsid w:val="004900DF"/>
    <w:rsid w:val="00490620"/>
    <w:rsid w:val="004914A4"/>
    <w:rsid w:val="00491BFC"/>
    <w:rsid w:val="00492E82"/>
    <w:rsid w:val="00493AA0"/>
    <w:rsid w:val="004946C6"/>
    <w:rsid w:val="0049472B"/>
    <w:rsid w:val="00494D99"/>
    <w:rsid w:val="00497931"/>
    <w:rsid w:val="00497AA6"/>
    <w:rsid w:val="00497CD1"/>
    <w:rsid w:val="004A0147"/>
    <w:rsid w:val="004A0E98"/>
    <w:rsid w:val="004A1EE5"/>
    <w:rsid w:val="004A227D"/>
    <w:rsid w:val="004A229B"/>
    <w:rsid w:val="004A323A"/>
    <w:rsid w:val="004A3C13"/>
    <w:rsid w:val="004A3C1D"/>
    <w:rsid w:val="004A4824"/>
    <w:rsid w:val="004A4EEF"/>
    <w:rsid w:val="004A4F22"/>
    <w:rsid w:val="004A542A"/>
    <w:rsid w:val="004A735D"/>
    <w:rsid w:val="004A7E22"/>
    <w:rsid w:val="004A7F4C"/>
    <w:rsid w:val="004B0BD2"/>
    <w:rsid w:val="004B1085"/>
    <w:rsid w:val="004B14FA"/>
    <w:rsid w:val="004B1559"/>
    <w:rsid w:val="004B228D"/>
    <w:rsid w:val="004B24EF"/>
    <w:rsid w:val="004B2553"/>
    <w:rsid w:val="004B2CC0"/>
    <w:rsid w:val="004B2E92"/>
    <w:rsid w:val="004B359C"/>
    <w:rsid w:val="004B5210"/>
    <w:rsid w:val="004B5A69"/>
    <w:rsid w:val="004B5D04"/>
    <w:rsid w:val="004B6A7D"/>
    <w:rsid w:val="004B6FC2"/>
    <w:rsid w:val="004B7956"/>
    <w:rsid w:val="004B79A2"/>
    <w:rsid w:val="004B7BAD"/>
    <w:rsid w:val="004B7BCD"/>
    <w:rsid w:val="004C0574"/>
    <w:rsid w:val="004C0608"/>
    <w:rsid w:val="004C0867"/>
    <w:rsid w:val="004C11C9"/>
    <w:rsid w:val="004C1CC1"/>
    <w:rsid w:val="004C2A82"/>
    <w:rsid w:val="004C337C"/>
    <w:rsid w:val="004C3404"/>
    <w:rsid w:val="004C384C"/>
    <w:rsid w:val="004C44D7"/>
    <w:rsid w:val="004C6364"/>
    <w:rsid w:val="004C63CF"/>
    <w:rsid w:val="004C67C6"/>
    <w:rsid w:val="004C729A"/>
    <w:rsid w:val="004D0AE6"/>
    <w:rsid w:val="004D118C"/>
    <w:rsid w:val="004D18A8"/>
    <w:rsid w:val="004D2553"/>
    <w:rsid w:val="004D36BE"/>
    <w:rsid w:val="004D453D"/>
    <w:rsid w:val="004D4E61"/>
    <w:rsid w:val="004D4E79"/>
    <w:rsid w:val="004D55EC"/>
    <w:rsid w:val="004D5847"/>
    <w:rsid w:val="004D5F10"/>
    <w:rsid w:val="004D6D8E"/>
    <w:rsid w:val="004D7290"/>
    <w:rsid w:val="004D7422"/>
    <w:rsid w:val="004D74CD"/>
    <w:rsid w:val="004E09F9"/>
    <w:rsid w:val="004E0A5D"/>
    <w:rsid w:val="004E0E0C"/>
    <w:rsid w:val="004E0FD9"/>
    <w:rsid w:val="004E1462"/>
    <w:rsid w:val="004E2633"/>
    <w:rsid w:val="004E269F"/>
    <w:rsid w:val="004E2BB0"/>
    <w:rsid w:val="004E3A47"/>
    <w:rsid w:val="004E3F8D"/>
    <w:rsid w:val="004E462E"/>
    <w:rsid w:val="004E4CBD"/>
    <w:rsid w:val="004E518E"/>
    <w:rsid w:val="004E5652"/>
    <w:rsid w:val="004E65F6"/>
    <w:rsid w:val="004F0072"/>
    <w:rsid w:val="004F0130"/>
    <w:rsid w:val="004F0241"/>
    <w:rsid w:val="004F0479"/>
    <w:rsid w:val="004F06F0"/>
    <w:rsid w:val="004F1483"/>
    <w:rsid w:val="004F3B66"/>
    <w:rsid w:val="004F46CF"/>
    <w:rsid w:val="004F48BC"/>
    <w:rsid w:val="004F49DE"/>
    <w:rsid w:val="004F7195"/>
    <w:rsid w:val="00500169"/>
    <w:rsid w:val="005009D7"/>
    <w:rsid w:val="00500B5A"/>
    <w:rsid w:val="00500B7D"/>
    <w:rsid w:val="00501DA6"/>
    <w:rsid w:val="0050485D"/>
    <w:rsid w:val="00504868"/>
    <w:rsid w:val="00504990"/>
    <w:rsid w:val="00505684"/>
    <w:rsid w:val="00505A9A"/>
    <w:rsid w:val="00506CB2"/>
    <w:rsid w:val="0050762F"/>
    <w:rsid w:val="00507F3E"/>
    <w:rsid w:val="00510994"/>
    <w:rsid w:val="005112AE"/>
    <w:rsid w:val="00512AA1"/>
    <w:rsid w:val="005139D4"/>
    <w:rsid w:val="0051456C"/>
    <w:rsid w:val="005148D9"/>
    <w:rsid w:val="0051564F"/>
    <w:rsid w:val="00515820"/>
    <w:rsid w:val="005159D1"/>
    <w:rsid w:val="005163BA"/>
    <w:rsid w:val="00516B3E"/>
    <w:rsid w:val="00517025"/>
    <w:rsid w:val="00517B62"/>
    <w:rsid w:val="0052035D"/>
    <w:rsid w:val="00521420"/>
    <w:rsid w:val="005222B3"/>
    <w:rsid w:val="00523C90"/>
    <w:rsid w:val="005240CE"/>
    <w:rsid w:val="005242E8"/>
    <w:rsid w:val="00524530"/>
    <w:rsid w:val="00524DA7"/>
    <w:rsid w:val="00525FDA"/>
    <w:rsid w:val="00526956"/>
    <w:rsid w:val="00526AB1"/>
    <w:rsid w:val="00527D7F"/>
    <w:rsid w:val="00530329"/>
    <w:rsid w:val="00530689"/>
    <w:rsid w:val="00530A93"/>
    <w:rsid w:val="00530E34"/>
    <w:rsid w:val="00531200"/>
    <w:rsid w:val="00531E20"/>
    <w:rsid w:val="00532625"/>
    <w:rsid w:val="00532B55"/>
    <w:rsid w:val="0053303C"/>
    <w:rsid w:val="005343F4"/>
    <w:rsid w:val="0053451C"/>
    <w:rsid w:val="00540C2B"/>
    <w:rsid w:val="0054100B"/>
    <w:rsid w:val="00541333"/>
    <w:rsid w:val="00543425"/>
    <w:rsid w:val="005436AE"/>
    <w:rsid w:val="0054428C"/>
    <w:rsid w:val="00544628"/>
    <w:rsid w:val="00544A76"/>
    <w:rsid w:val="00544E12"/>
    <w:rsid w:val="00544E6D"/>
    <w:rsid w:val="00545289"/>
    <w:rsid w:val="00545440"/>
    <w:rsid w:val="00545836"/>
    <w:rsid w:val="00545990"/>
    <w:rsid w:val="00546C95"/>
    <w:rsid w:val="00546F4C"/>
    <w:rsid w:val="0055067F"/>
    <w:rsid w:val="00550B0D"/>
    <w:rsid w:val="00551C6E"/>
    <w:rsid w:val="00552FB9"/>
    <w:rsid w:val="005538FD"/>
    <w:rsid w:val="00554842"/>
    <w:rsid w:val="00554C14"/>
    <w:rsid w:val="005559C9"/>
    <w:rsid w:val="00560335"/>
    <w:rsid w:val="00560358"/>
    <w:rsid w:val="00560E07"/>
    <w:rsid w:val="005612EE"/>
    <w:rsid w:val="00561517"/>
    <w:rsid w:val="0056173A"/>
    <w:rsid w:val="00561973"/>
    <w:rsid w:val="00561F88"/>
    <w:rsid w:val="005621D6"/>
    <w:rsid w:val="00563FAF"/>
    <w:rsid w:val="005640C8"/>
    <w:rsid w:val="005648FC"/>
    <w:rsid w:val="0056504C"/>
    <w:rsid w:val="0056595B"/>
    <w:rsid w:val="00565EFC"/>
    <w:rsid w:val="005660EF"/>
    <w:rsid w:val="00566D6C"/>
    <w:rsid w:val="005674FB"/>
    <w:rsid w:val="0057022C"/>
    <w:rsid w:val="0057064A"/>
    <w:rsid w:val="0057090A"/>
    <w:rsid w:val="00570BBC"/>
    <w:rsid w:val="0057186B"/>
    <w:rsid w:val="00571E13"/>
    <w:rsid w:val="0057267D"/>
    <w:rsid w:val="00572A3A"/>
    <w:rsid w:val="0057317E"/>
    <w:rsid w:val="005732B1"/>
    <w:rsid w:val="00574119"/>
    <w:rsid w:val="0057436A"/>
    <w:rsid w:val="005772F2"/>
    <w:rsid w:val="005814EA"/>
    <w:rsid w:val="005815EB"/>
    <w:rsid w:val="00583264"/>
    <w:rsid w:val="00584E8A"/>
    <w:rsid w:val="00585925"/>
    <w:rsid w:val="00585D07"/>
    <w:rsid w:val="005865EC"/>
    <w:rsid w:val="00587201"/>
    <w:rsid w:val="00587D97"/>
    <w:rsid w:val="00587E91"/>
    <w:rsid w:val="00587EF4"/>
    <w:rsid w:val="005905F6"/>
    <w:rsid w:val="00591953"/>
    <w:rsid w:val="0059278D"/>
    <w:rsid w:val="00592DA7"/>
    <w:rsid w:val="00593207"/>
    <w:rsid w:val="005935B0"/>
    <w:rsid w:val="00593D83"/>
    <w:rsid w:val="00595217"/>
    <w:rsid w:val="00595A78"/>
    <w:rsid w:val="00595C6C"/>
    <w:rsid w:val="00596494"/>
    <w:rsid w:val="0059672F"/>
    <w:rsid w:val="0059674D"/>
    <w:rsid w:val="005971E8"/>
    <w:rsid w:val="0059792F"/>
    <w:rsid w:val="00597B78"/>
    <w:rsid w:val="00597CF4"/>
    <w:rsid w:val="005A0A0A"/>
    <w:rsid w:val="005A0AFD"/>
    <w:rsid w:val="005A2186"/>
    <w:rsid w:val="005A24AA"/>
    <w:rsid w:val="005A2664"/>
    <w:rsid w:val="005A29AD"/>
    <w:rsid w:val="005A2AC2"/>
    <w:rsid w:val="005A40F1"/>
    <w:rsid w:val="005A43AF"/>
    <w:rsid w:val="005A4F03"/>
    <w:rsid w:val="005A52E2"/>
    <w:rsid w:val="005A5C86"/>
    <w:rsid w:val="005A69CD"/>
    <w:rsid w:val="005A6A2B"/>
    <w:rsid w:val="005A6B6B"/>
    <w:rsid w:val="005A6C9A"/>
    <w:rsid w:val="005A70FF"/>
    <w:rsid w:val="005A76F8"/>
    <w:rsid w:val="005A7F25"/>
    <w:rsid w:val="005B1EE2"/>
    <w:rsid w:val="005B2744"/>
    <w:rsid w:val="005B2BA5"/>
    <w:rsid w:val="005B3079"/>
    <w:rsid w:val="005B3C4F"/>
    <w:rsid w:val="005B4580"/>
    <w:rsid w:val="005B5236"/>
    <w:rsid w:val="005B5DB2"/>
    <w:rsid w:val="005B63A2"/>
    <w:rsid w:val="005B63F1"/>
    <w:rsid w:val="005B70CC"/>
    <w:rsid w:val="005B7400"/>
    <w:rsid w:val="005C0883"/>
    <w:rsid w:val="005C0C3E"/>
    <w:rsid w:val="005C1C41"/>
    <w:rsid w:val="005C1D34"/>
    <w:rsid w:val="005C29CF"/>
    <w:rsid w:val="005C2B90"/>
    <w:rsid w:val="005C506B"/>
    <w:rsid w:val="005C7147"/>
    <w:rsid w:val="005C75AB"/>
    <w:rsid w:val="005D0AAB"/>
    <w:rsid w:val="005D1118"/>
    <w:rsid w:val="005D15CA"/>
    <w:rsid w:val="005D310B"/>
    <w:rsid w:val="005D3A80"/>
    <w:rsid w:val="005D3CB1"/>
    <w:rsid w:val="005D46B4"/>
    <w:rsid w:val="005D6D4B"/>
    <w:rsid w:val="005D73EF"/>
    <w:rsid w:val="005D77FD"/>
    <w:rsid w:val="005D7938"/>
    <w:rsid w:val="005E056C"/>
    <w:rsid w:val="005E173E"/>
    <w:rsid w:val="005E298F"/>
    <w:rsid w:val="005E2E0B"/>
    <w:rsid w:val="005E2EA2"/>
    <w:rsid w:val="005E3D59"/>
    <w:rsid w:val="005E5070"/>
    <w:rsid w:val="005E5961"/>
    <w:rsid w:val="005E5A0D"/>
    <w:rsid w:val="005E6FA8"/>
    <w:rsid w:val="005E780E"/>
    <w:rsid w:val="005E7E6E"/>
    <w:rsid w:val="005F0011"/>
    <w:rsid w:val="005F06A3"/>
    <w:rsid w:val="005F1550"/>
    <w:rsid w:val="005F1C46"/>
    <w:rsid w:val="005F20E8"/>
    <w:rsid w:val="005F2F35"/>
    <w:rsid w:val="005F366E"/>
    <w:rsid w:val="005F3CE8"/>
    <w:rsid w:val="005F49CB"/>
    <w:rsid w:val="005F521E"/>
    <w:rsid w:val="005F5433"/>
    <w:rsid w:val="005F5434"/>
    <w:rsid w:val="005F568F"/>
    <w:rsid w:val="005F599E"/>
    <w:rsid w:val="005F5F41"/>
    <w:rsid w:val="005F6800"/>
    <w:rsid w:val="005F736E"/>
    <w:rsid w:val="005F7AF6"/>
    <w:rsid w:val="00600304"/>
    <w:rsid w:val="00600675"/>
    <w:rsid w:val="00600984"/>
    <w:rsid w:val="00600A7C"/>
    <w:rsid w:val="006010DF"/>
    <w:rsid w:val="00601F04"/>
    <w:rsid w:val="006021F7"/>
    <w:rsid w:val="006025EC"/>
    <w:rsid w:val="006026D9"/>
    <w:rsid w:val="00602730"/>
    <w:rsid w:val="00602F02"/>
    <w:rsid w:val="00603466"/>
    <w:rsid w:val="00603815"/>
    <w:rsid w:val="00603A57"/>
    <w:rsid w:val="00603EA2"/>
    <w:rsid w:val="006043F5"/>
    <w:rsid w:val="006052AB"/>
    <w:rsid w:val="00606BAD"/>
    <w:rsid w:val="0060706F"/>
    <w:rsid w:val="00607EEB"/>
    <w:rsid w:val="00610837"/>
    <w:rsid w:val="006110F1"/>
    <w:rsid w:val="00612468"/>
    <w:rsid w:val="00612569"/>
    <w:rsid w:val="00613859"/>
    <w:rsid w:val="00613893"/>
    <w:rsid w:val="00613D4B"/>
    <w:rsid w:val="0061473D"/>
    <w:rsid w:val="0061491A"/>
    <w:rsid w:val="0061497B"/>
    <w:rsid w:val="00614A2E"/>
    <w:rsid w:val="006152F4"/>
    <w:rsid w:val="00616102"/>
    <w:rsid w:val="006162F5"/>
    <w:rsid w:val="00616BAB"/>
    <w:rsid w:val="00616C10"/>
    <w:rsid w:val="00617575"/>
    <w:rsid w:val="00617B7E"/>
    <w:rsid w:val="00617DD2"/>
    <w:rsid w:val="00617EB3"/>
    <w:rsid w:val="006205F8"/>
    <w:rsid w:val="006210D5"/>
    <w:rsid w:val="0062130F"/>
    <w:rsid w:val="0062153F"/>
    <w:rsid w:val="00621A09"/>
    <w:rsid w:val="00622056"/>
    <w:rsid w:val="00623482"/>
    <w:rsid w:val="00623774"/>
    <w:rsid w:val="00624181"/>
    <w:rsid w:val="006248DE"/>
    <w:rsid w:val="00624D26"/>
    <w:rsid w:val="006255E5"/>
    <w:rsid w:val="00625FF4"/>
    <w:rsid w:val="00626E99"/>
    <w:rsid w:val="00626EEC"/>
    <w:rsid w:val="00627B01"/>
    <w:rsid w:val="0063047F"/>
    <w:rsid w:val="006308C4"/>
    <w:rsid w:val="006322AC"/>
    <w:rsid w:val="00632AE6"/>
    <w:rsid w:val="00632C0D"/>
    <w:rsid w:val="00633632"/>
    <w:rsid w:val="00634D4D"/>
    <w:rsid w:val="0063508F"/>
    <w:rsid w:val="00635307"/>
    <w:rsid w:val="00636F93"/>
    <w:rsid w:val="00637E11"/>
    <w:rsid w:val="006400A7"/>
    <w:rsid w:val="00641B2A"/>
    <w:rsid w:val="00643156"/>
    <w:rsid w:val="0064385A"/>
    <w:rsid w:val="006441AD"/>
    <w:rsid w:val="00644AB1"/>
    <w:rsid w:val="00644E13"/>
    <w:rsid w:val="00645D0E"/>
    <w:rsid w:val="0064602E"/>
    <w:rsid w:val="00647B1D"/>
    <w:rsid w:val="00650330"/>
    <w:rsid w:val="00651C8B"/>
    <w:rsid w:val="00651CC3"/>
    <w:rsid w:val="006529F4"/>
    <w:rsid w:val="00652FE8"/>
    <w:rsid w:val="00653988"/>
    <w:rsid w:val="006539B6"/>
    <w:rsid w:val="00656234"/>
    <w:rsid w:val="00656449"/>
    <w:rsid w:val="00657312"/>
    <w:rsid w:val="00657759"/>
    <w:rsid w:val="006608B7"/>
    <w:rsid w:val="0066138F"/>
    <w:rsid w:val="00661584"/>
    <w:rsid w:val="006620D2"/>
    <w:rsid w:val="00662114"/>
    <w:rsid w:val="00662F40"/>
    <w:rsid w:val="00663321"/>
    <w:rsid w:val="00663414"/>
    <w:rsid w:val="00663ECB"/>
    <w:rsid w:val="00665049"/>
    <w:rsid w:val="00665525"/>
    <w:rsid w:val="006656CD"/>
    <w:rsid w:val="00665DE8"/>
    <w:rsid w:val="00665EF6"/>
    <w:rsid w:val="00667033"/>
    <w:rsid w:val="00667057"/>
    <w:rsid w:val="00667CE7"/>
    <w:rsid w:val="00667FA5"/>
    <w:rsid w:val="00672A27"/>
    <w:rsid w:val="0067324B"/>
    <w:rsid w:val="00674709"/>
    <w:rsid w:val="00674DCE"/>
    <w:rsid w:val="00675114"/>
    <w:rsid w:val="0067512D"/>
    <w:rsid w:val="006762C5"/>
    <w:rsid w:val="00676790"/>
    <w:rsid w:val="00676CB0"/>
    <w:rsid w:val="00677696"/>
    <w:rsid w:val="00677FD9"/>
    <w:rsid w:val="0068000E"/>
    <w:rsid w:val="0068014C"/>
    <w:rsid w:val="0068045E"/>
    <w:rsid w:val="0068190C"/>
    <w:rsid w:val="00682176"/>
    <w:rsid w:val="00682BA2"/>
    <w:rsid w:val="00682CB8"/>
    <w:rsid w:val="00682D32"/>
    <w:rsid w:val="00683891"/>
    <w:rsid w:val="00683C72"/>
    <w:rsid w:val="006844BD"/>
    <w:rsid w:val="00684986"/>
    <w:rsid w:val="00684AAA"/>
    <w:rsid w:val="0068519E"/>
    <w:rsid w:val="006860AC"/>
    <w:rsid w:val="006871A8"/>
    <w:rsid w:val="0068742C"/>
    <w:rsid w:val="00690358"/>
    <w:rsid w:val="00690425"/>
    <w:rsid w:val="00690814"/>
    <w:rsid w:val="00691728"/>
    <w:rsid w:val="00691BB5"/>
    <w:rsid w:val="00691FC4"/>
    <w:rsid w:val="00692ED1"/>
    <w:rsid w:val="006931D6"/>
    <w:rsid w:val="006948C9"/>
    <w:rsid w:val="00694D47"/>
    <w:rsid w:val="00694FB0"/>
    <w:rsid w:val="00695017"/>
    <w:rsid w:val="0069509C"/>
    <w:rsid w:val="0069669F"/>
    <w:rsid w:val="00696C71"/>
    <w:rsid w:val="00696C95"/>
    <w:rsid w:val="00697E01"/>
    <w:rsid w:val="00697FBB"/>
    <w:rsid w:val="006A03E2"/>
    <w:rsid w:val="006A0618"/>
    <w:rsid w:val="006A0867"/>
    <w:rsid w:val="006A1C4A"/>
    <w:rsid w:val="006A2B3D"/>
    <w:rsid w:val="006A3083"/>
    <w:rsid w:val="006A370F"/>
    <w:rsid w:val="006A5295"/>
    <w:rsid w:val="006A5345"/>
    <w:rsid w:val="006A740A"/>
    <w:rsid w:val="006B08A0"/>
    <w:rsid w:val="006B0DD0"/>
    <w:rsid w:val="006B18D2"/>
    <w:rsid w:val="006B204B"/>
    <w:rsid w:val="006B20CF"/>
    <w:rsid w:val="006B30D6"/>
    <w:rsid w:val="006B318C"/>
    <w:rsid w:val="006B329D"/>
    <w:rsid w:val="006B361F"/>
    <w:rsid w:val="006B37EC"/>
    <w:rsid w:val="006B389A"/>
    <w:rsid w:val="006B3ED3"/>
    <w:rsid w:val="006B4A3B"/>
    <w:rsid w:val="006B57B4"/>
    <w:rsid w:val="006B5AF4"/>
    <w:rsid w:val="006B61C7"/>
    <w:rsid w:val="006B6419"/>
    <w:rsid w:val="006B7873"/>
    <w:rsid w:val="006C0FFC"/>
    <w:rsid w:val="006C19D7"/>
    <w:rsid w:val="006C2711"/>
    <w:rsid w:val="006C2C61"/>
    <w:rsid w:val="006C2F8F"/>
    <w:rsid w:val="006C40C6"/>
    <w:rsid w:val="006C5443"/>
    <w:rsid w:val="006C5C08"/>
    <w:rsid w:val="006C5CFA"/>
    <w:rsid w:val="006C6EF8"/>
    <w:rsid w:val="006C7277"/>
    <w:rsid w:val="006C76BC"/>
    <w:rsid w:val="006D0DF0"/>
    <w:rsid w:val="006D0E71"/>
    <w:rsid w:val="006D0E94"/>
    <w:rsid w:val="006D1748"/>
    <w:rsid w:val="006D1C87"/>
    <w:rsid w:val="006D215A"/>
    <w:rsid w:val="006D3432"/>
    <w:rsid w:val="006D3D7D"/>
    <w:rsid w:val="006D48B4"/>
    <w:rsid w:val="006D580A"/>
    <w:rsid w:val="006D77A0"/>
    <w:rsid w:val="006E001D"/>
    <w:rsid w:val="006E0190"/>
    <w:rsid w:val="006E03D8"/>
    <w:rsid w:val="006E1999"/>
    <w:rsid w:val="006E270E"/>
    <w:rsid w:val="006E3B8A"/>
    <w:rsid w:val="006E459A"/>
    <w:rsid w:val="006E4F39"/>
    <w:rsid w:val="006E5AFA"/>
    <w:rsid w:val="006E608B"/>
    <w:rsid w:val="006E623F"/>
    <w:rsid w:val="006E64E1"/>
    <w:rsid w:val="006E757B"/>
    <w:rsid w:val="006E7584"/>
    <w:rsid w:val="006E7C4E"/>
    <w:rsid w:val="006F0DB1"/>
    <w:rsid w:val="006F0E4F"/>
    <w:rsid w:val="006F208E"/>
    <w:rsid w:val="006F3C06"/>
    <w:rsid w:val="006F58A8"/>
    <w:rsid w:val="006F624C"/>
    <w:rsid w:val="006F66F7"/>
    <w:rsid w:val="006F6E19"/>
    <w:rsid w:val="006F7953"/>
    <w:rsid w:val="00700225"/>
    <w:rsid w:val="007008DD"/>
    <w:rsid w:val="00700999"/>
    <w:rsid w:val="00701180"/>
    <w:rsid w:val="00703535"/>
    <w:rsid w:val="00703567"/>
    <w:rsid w:val="0070384E"/>
    <w:rsid w:val="00703B30"/>
    <w:rsid w:val="0070442A"/>
    <w:rsid w:val="0070458B"/>
    <w:rsid w:val="0070545B"/>
    <w:rsid w:val="00705BCB"/>
    <w:rsid w:val="0070638C"/>
    <w:rsid w:val="00706491"/>
    <w:rsid w:val="00706E98"/>
    <w:rsid w:val="0070751D"/>
    <w:rsid w:val="00711342"/>
    <w:rsid w:val="007116BC"/>
    <w:rsid w:val="00713258"/>
    <w:rsid w:val="0071442F"/>
    <w:rsid w:val="00714EDC"/>
    <w:rsid w:val="007151C7"/>
    <w:rsid w:val="0071596A"/>
    <w:rsid w:val="00715DFB"/>
    <w:rsid w:val="0071632B"/>
    <w:rsid w:val="00717B00"/>
    <w:rsid w:val="00717FEB"/>
    <w:rsid w:val="00720C5D"/>
    <w:rsid w:val="00721315"/>
    <w:rsid w:val="007225B7"/>
    <w:rsid w:val="007231BD"/>
    <w:rsid w:val="0072642F"/>
    <w:rsid w:val="00726D48"/>
    <w:rsid w:val="00727865"/>
    <w:rsid w:val="00727DD9"/>
    <w:rsid w:val="007308D4"/>
    <w:rsid w:val="007313FC"/>
    <w:rsid w:val="00731A16"/>
    <w:rsid w:val="00731BB2"/>
    <w:rsid w:val="00732D1F"/>
    <w:rsid w:val="00733356"/>
    <w:rsid w:val="007335FB"/>
    <w:rsid w:val="007336DF"/>
    <w:rsid w:val="0073396E"/>
    <w:rsid w:val="00733A1B"/>
    <w:rsid w:val="007340CC"/>
    <w:rsid w:val="007351C7"/>
    <w:rsid w:val="00736403"/>
    <w:rsid w:val="0073751E"/>
    <w:rsid w:val="00742162"/>
    <w:rsid w:val="00742A06"/>
    <w:rsid w:val="0074314D"/>
    <w:rsid w:val="0074412C"/>
    <w:rsid w:val="007450AA"/>
    <w:rsid w:val="007457D3"/>
    <w:rsid w:val="00746374"/>
    <w:rsid w:val="0074663A"/>
    <w:rsid w:val="00747BF0"/>
    <w:rsid w:val="00750805"/>
    <w:rsid w:val="00750D6A"/>
    <w:rsid w:val="00751454"/>
    <w:rsid w:val="00751E15"/>
    <w:rsid w:val="00752650"/>
    <w:rsid w:val="007537D8"/>
    <w:rsid w:val="00754065"/>
    <w:rsid w:val="007551AD"/>
    <w:rsid w:val="00755253"/>
    <w:rsid w:val="0075567F"/>
    <w:rsid w:val="007559C6"/>
    <w:rsid w:val="00755EEC"/>
    <w:rsid w:val="007564B2"/>
    <w:rsid w:val="0075670F"/>
    <w:rsid w:val="00756720"/>
    <w:rsid w:val="0075673B"/>
    <w:rsid w:val="00756CE6"/>
    <w:rsid w:val="007605C5"/>
    <w:rsid w:val="0076150A"/>
    <w:rsid w:val="0076193F"/>
    <w:rsid w:val="00761973"/>
    <w:rsid w:val="00762AB0"/>
    <w:rsid w:val="007634CB"/>
    <w:rsid w:val="00763687"/>
    <w:rsid w:val="007641D5"/>
    <w:rsid w:val="007652ED"/>
    <w:rsid w:val="007659C7"/>
    <w:rsid w:val="00766B33"/>
    <w:rsid w:val="00767AEF"/>
    <w:rsid w:val="00767D65"/>
    <w:rsid w:val="007705AC"/>
    <w:rsid w:val="0077068E"/>
    <w:rsid w:val="00770B9B"/>
    <w:rsid w:val="00771190"/>
    <w:rsid w:val="00771473"/>
    <w:rsid w:val="00771E30"/>
    <w:rsid w:val="00772223"/>
    <w:rsid w:val="00772FCD"/>
    <w:rsid w:val="007732DB"/>
    <w:rsid w:val="0077378F"/>
    <w:rsid w:val="007754E8"/>
    <w:rsid w:val="007769E9"/>
    <w:rsid w:val="007771BA"/>
    <w:rsid w:val="00777B24"/>
    <w:rsid w:val="00777E9D"/>
    <w:rsid w:val="00777EF9"/>
    <w:rsid w:val="0078001C"/>
    <w:rsid w:val="00780D8E"/>
    <w:rsid w:val="0078115F"/>
    <w:rsid w:val="0078148C"/>
    <w:rsid w:val="00781606"/>
    <w:rsid w:val="0078163E"/>
    <w:rsid w:val="00782765"/>
    <w:rsid w:val="00782C3D"/>
    <w:rsid w:val="00782FCC"/>
    <w:rsid w:val="0078422E"/>
    <w:rsid w:val="0078629A"/>
    <w:rsid w:val="00786593"/>
    <w:rsid w:val="0078715D"/>
    <w:rsid w:val="007871D0"/>
    <w:rsid w:val="007900B6"/>
    <w:rsid w:val="00790BDD"/>
    <w:rsid w:val="00791401"/>
    <w:rsid w:val="007914B8"/>
    <w:rsid w:val="00791760"/>
    <w:rsid w:val="00791A7A"/>
    <w:rsid w:val="00791D78"/>
    <w:rsid w:val="00792A02"/>
    <w:rsid w:val="00792EFD"/>
    <w:rsid w:val="007936B1"/>
    <w:rsid w:val="00794AD8"/>
    <w:rsid w:val="0079500B"/>
    <w:rsid w:val="0079501D"/>
    <w:rsid w:val="00796FCC"/>
    <w:rsid w:val="00797F61"/>
    <w:rsid w:val="007A00E3"/>
    <w:rsid w:val="007A0937"/>
    <w:rsid w:val="007A193B"/>
    <w:rsid w:val="007A1C13"/>
    <w:rsid w:val="007A1D1C"/>
    <w:rsid w:val="007A1F10"/>
    <w:rsid w:val="007A29E5"/>
    <w:rsid w:val="007A2C3D"/>
    <w:rsid w:val="007A3251"/>
    <w:rsid w:val="007A42BF"/>
    <w:rsid w:val="007A4B99"/>
    <w:rsid w:val="007A5E7F"/>
    <w:rsid w:val="007A5FE5"/>
    <w:rsid w:val="007A6B74"/>
    <w:rsid w:val="007A6EB0"/>
    <w:rsid w:val="007A7DAC"/>
    <w:rsid w:val="007A7EA4"/>
    <w:rsid w:val="007B06A7"/>
    <w:rsid w:val="007B076C"/>
    <w:rsid w:val="007B0E9C"/>
    <w:rsid w:val="007B17B1"/>
    <w:rsid w:val="007B1815"/>
    <w:rsid w:val="007B238A"/>
    <w:rsid w:val="007B3A95"/>
    <w:rsid w:val="007B3B06"/>
    <w:rsid w:val="007B3D36"/>
    <w:rsid w:val="007B457E"/>
    <w:rsid w:val="007B525F"/>
    <w:rsid w:val="007B58FF"/>
    <w:rsid w:val="007B5EF1"/>
    <w:rsid w:val="007B67FA"/>
    <w:rsid w:val="007B6FBA"/>
    <w:rsid w:val="007B7943"/>
    <w:rsid w:val="007C0649"/>
    <w:rsid w:val="007C081C"/>
    <w:rsid w:val="007C0B6F"/>
    <w:rsid w:val="007C126A"/>
    <w:rsid w:val="007C1AF3"/>
    <w:rsid w:val="007C242F"/>
    <w:rsid w:val="007C2E32"/>
    <w:rsid w:val="007C3063"/>
    <w:rsid w:val="007C36F0"/>
    <w:rsid w:val="007C3921"/>
    <w:rsid w:val="007C404B"/>
    <w:rsid w:val="007C4197"/>
    <w:rsid w:val="007C4E53"/>
    <w:rsid w:val="007C514F"/>
    <w:rsid w:val="007C5B2B"/>
    <w:rsid w:val="007C5B79"/>
    <w:rsid w:val="007C5DEF"/>
    <w:rsid w:val="007C6A21"/>
    <w:rsid w:val="007C6BBB"/>
    <w:rsid w:val="007C7252"/>
    <w:rsid w:val="007D12F1"/>
    <w:rsid w:val="007D1929"/>
    <w:rsid w:val="007D2B95"/>
    <w:rsid w:val="007D307C"/>
    <w:rsid w:val="007D349A"/>
    <w:rsid w:val="007D3C56"/>
    <w:rsid w:val="007D3F61"/>
    <w:rsid w:val="007D4626"/>
    <w:rsid w:val="007D46EF"/>
    <w:rsid w:val="007D4C80"/>
    <w:rsid w:val="007D5383"/>
    <w:rsid w:val="007D6BD0"/>
    <w:rsid w:val="007D7550"/>
    <w:rsid w:val="007E03BB"/>
    <w:rsid w:val="007E05CF"/>
    <w:rsid w:val="007E07DB"/>
    <w:rsid w:val="007E08EC"/>
    <w:rsid w:val="007E130D"/>
    <w:rsid w:val="007E1C1F"/>
    <w:rsid w:val="007E2C2E"/>
    <w:rsid w:val="007E3087"/>
    <w:rsid w:val="007E30B8"/>
    <w:rsid w:val="007E32D5"/>
    <w:rsid w:val="007E3C42"/>
    <w:rsid w:val="007E3C45"/>
    <w:rsid w:val="007E432B"/>
    <w:rsid w:val="007E434D"/>
    <w:rsid w:val="007E56BA"/>
    <w:rsid w:val="007E5834"/>
    <w:rsid w:val="007E58F3"/>
    <w:rsid w:val="007E5A53"/>
    <w:rsid w:val="007E72CB"/>
    <w:rsid w:val="007F08E1"/>
    <w:rsid w:val="007F19C7"/>
    <w:rsid w:val="007F19D4"/>
    <w:rsid w:val="007F2023"/>
    <w:rsid w:val="007F2D31"/>
    <w:rsid w:val="007F3F7A"/>
    <w:rsid w:val="007F4872"/>
    <w:rsid w:val="007F4B09"/>
    <w:rsid w:val="007F4D71"/>
    <w:rsid w:val="007F6BA3"/>
    <w:rsid w:val="007F7272"/>
    <w:rsid w:val="00800229"/>
    <w:rsid w:val="0080123A"/>
    <w:rsid w:val="00801614"/>
    <w:rsid w:val="00802EB9"/>
    <w:rsid w:val="00803398"/>
    <w:rsid w:val="008034C1"/>
    <w:rsid w:val="00804A40"/>
    <w:rsid w:val="008057D8"/>
    <w:rsid w:val="00805A86"/>
    <w:rsid w:val="0080663C"/>
    <w:rsid w:val="00807688"/>
    <w:rsid w:val="00807CAD"/>
    <w:rsid w:val="008101DD"/>
    <w:rsid w:val="00810B04"/>
    <w:rsid w:val="00810B70"/>
    <w:rsid w:val="00811805"/>
    <w:rsid w:val="00811C84"/>
    <w:rsid w:val="008123EF"/>
    <w:rsid w:val="00812BD2"/>
    <w:rsid w:val="00812C96"/>
    <w:rsid w:val="00812EDF"/>
    <w:rsid w:val="00813BE7"/>
    <w:rsid w:val="00815FCB"/>
    <w:rsid w:val="008167CA"/>
    <w:rsid w:val="008168B1"/>
    <w:rsid w:val="008168CA"/>
    <w:rsid w:val="00817550"/>
    <w:rsid w:val="00817C40"/>
    <w:rsid w:val="00817E08"/>
    <w:rsid w:val="008202AB"/>
    <w:rsid w:val="00820802"/>
    <w:rsid w:val="008209B6"/>
    <w:rsid w:val="00820B92"/>
    <w:rsid w:val="008218CD"/>
    <w:rsid w:val="00821BB8"/>
    <w:rsid w:val="00821FD1"/>
    <w:rsid w:val="00822CB9"/>
    <w:rsid w:val="00822FF2"/>
    <w:rsid w:val="0082352C"/>
    <w:rsid w:val="00823708"/>
    <w:rsid w:val="00824186"/>
    <w:rsid w:val="008247D0"/>
    <w:rsid w:val="00824ED3"/>
    <w:rsid w:val="00825BDC"/>
    <w:rsid w:val="00825CF8"/>
    <w:rsid w:val="008262B6"/>
    <w:rsid w:val="00826AEC"/>
    <w:rsid w:val="00826B73"/>
    <w:rsid w:val="00830885"/>
    <w:rsid w:val="008311F2"/>
    <w:rsid w:val="00831578"/>
    <w:rsid w:val="00831B93"/>
    <w:rsid w:val="00831CBD"/>
    <w:rsid w:val="00832490"/>
    <w:rsid w:val="00832898"/>
    <w:rsid w:val="00832A7A"/>
    <w:rsid w:val="0083315A"/>
    <w:rsid w:val="00833309"/>
    <w:rsid w:val="00834408"/>
    <w:rsid w:val="00834AC9"/>
    <w:rsid w:val="00834E27"/>
    <w:rsid w:val="00835B16"/>
    <w:rsid w:val="00835EBA"/>
    <w:rsid w:val="00836B5F"/>
    <w:rsid w:val="00836F2A"/>
    <w:rsid w:val="008370E9"/>
    <w:rsid w:val="008371DE"/>
    <w:rsid w:val="00837574"/>
    <w:rsid w:val="00837ACA"/>
    <w:rsid w:val="008411E2"/>
    <w:rsid w:val="00841267"/>
    <w:rsid w:val="00841324"/>
    <w:rsid w:val="00841B4D"/>
    <w:rsid w:val="00841D26"/>
    <w:rsid w:val="008425ED"/>
    <w:rsid w:val="0084280C"/>
    <w:rsid w:val="00845C59"/>
    <w:rsid w:val="00846346"/>
    <w:rsid w:val="00846755"/>
    <w:rsid w:val="0085029B"/>
    <w:rsid w:val="00850BC3"/>
    <w:rsid w:val="00851EFB"/>
    <w:rsid w:val="00852094"/>
    <w:rsid w:val="008535C4"/>
    <w:rsid w:val="00853BB7"/>
    <w:rsid w:val="008541EB"/>
    <w:rsid w:val="00854C47"/>
    <w:rsid w:val="00854DE2"/>
    <w:rsid w:val="008552C8"/>
    <w:rsid w:val="00855FA3"/>
    <w:rsid w:val="008566D5"/>
    <w:rsid w:val="008568A6"/>
    <w:rsid w:val="00856D4E"/>
    <w:rsid w:val="008601B9"/>
    <w:rsid w:val="0086162A"/>
    <w:rsid w:val="00861E4E"/>
    <w:rsid w:val="00861FD9"/>
    <w:rsid w:val="00862F0D"/>
    <w:rsid w:val="00863353"/>
    <w:rsid w:val="00863365"/>
    <w:rsid w:val="00864C56"/>
    <w:rsid w:val="00864ED7"/>
    <w:rsid w:val="00865827"/>
    <w:rsid w:val="0086592A"/>
    <w:rsid w:val="00865C8E"/>
    <w:rsid w:val="00866174"/>
    <w:rsid w:val="00866BBB"/>
    <w:rsid w:val="008676B1"/>
    <w:rsid w:val="00867CFB"/>
    <w:rsid w:val="00871AAE"/>
    <w:rsid w:val="00872EAA"/>
    <w:rsid w:val="008736A8"/>
    <w:rsid w:val="008738DA"/>
    <w:rsid w:val="00874C41"/>
    <w:rsid w:val="0087606F"/>
    <w:rsid w:val="0087656B"/>
    <w:rsid w:val="008767B2"/>
    <w:rsid w:val="00877125"/>
    <w:rsid w:val="00877756"/>
    <w:rsid w:val="008807FE"/>
    <w:rsid w:val="00880826"/>
    <w:rsid w:val="00880A4B"/>
    <w:rsid w:val="008813A8"/>
    <w:rsid w:val="0088149E"/>
    <w:rsid w:val="00881CFA"/>
    <w:rsid w:val="008830A5"/>
    <w:rsid w:val="00883925"/>
    <w:rsid w:val="00883BD8"/>
    <w:rsid w:val="0088557C"/>
    <w:rsid w:val="00885703"/>
    <w:rsid w:val="0088612D"/>
    <w:rsid w:val="0088743B"/>
    <w:rsid w:val="0088794B"/>
    <w:rsid w:val="0089085B"/>
    <w:rsid w:val="00890C15"/>
    <w:rsid w:val="00890CC7"/>
    <w:rsid w:val="00890D83"/>
    <w:rsid w:val="00890F1E"/>
    <w:rsid w:val="00890F89"/>
    <w:rsid w:val="00891850"/>
    <w:rsid w:val="00891B07"/>
    <w:rsid w:val="00891E01"/>
    <w:rsid w:val="00892454"/>
    <w:rsid w:val="008941DF"/>
    <w:rsid w:val="00894300"/>
    <w:rsid w:val="008953F1"/>
    <w:rsid w:val="00896850"/>
    <w:rsid w:val="0089691C"/>
    <w:rsid w:val="00897B91"/>
    <w:rsid w:val="008A083B"/>
    <w:rsid w:val="008A2178"/>
    <w:rsid w:val="008A243E"/>
    <w:rsid w:val="008A2FB9"/>
    <w:rsid w:val="008A32B5"/>
    <w:rsid w:val="008A700B"/>
    <w:rsid w:val="008A7237"/>
    <w:rsid w:val="008A7984"/>
    <w:rsid w:val="008A7C99"/>
    <w:rsid w:val="008B1C30"/>
    <w:rsid w:val="008B2598"/>
    <w:rsid w:val="008B2B2D"/>
    <w:rsid w:val="008B39F5"/>
    <w:rsid w:val="008B4005"/>
    <w:rsid w:val="008B4502"/>
    <w:rsid w:val="008B47E0"/>
    <w:rsid w:val="008B50DC"/>
    <w:rsid w:val="008B5794"/>
    <w:rsid w:val="008C0483"/>
    <w:rsid w:val="008C0A35"/>
    <w:rsid w:val="008C2C5A"/>
    <w:rsid w:val="008C43E5"/>
    <w:rsid w:val="008C491F"/>
    <w:rsid w:val="008C49BF"/>
    <w:rsid w:val="008C4DF7"/>
    <w:rsid w:val="008C60EB"/>
    <w:rsid w:val="008C65C5"/>
    <w:rsid w:val="008C6A9E"/>
    <w:rsid w:val="008C6C38"/>
    <w:rsid w:val="008C74FD"/>
    <w:rsid w:val="008C7D10"/>
    <w:rsid w:val="008C7F8E"/>
    <w:rsid w:val="008D0800"/>
    <w:rsid w:val="008D0975"/>
    <w:rsid w:val="008D0CFF"/>
    <w:rsid w:val="008D1D82"/>
    <w:rsid w:val="008D2F9D"/>
    <w:rsid w:val="008D37AB"/>
    <w:rsid w:val="008D3914"/>
    <w:rsid w:val="008D3C0F"/>
    <w:rsid w:val="008D418B"/>
    <w:rsid w:val="008D6165"/>
    <w:rsid w:val="008D6388"/>
    <w:rsid w:val="008D6C2C"/>
    <w:rsid w:val="008D6DAB"/>
    <w:rsid w:val="008D6EF2"/>
    <w:rsid w:val="008D77AC"/>
    <w:rsid w:val="008D7D9B"/>
    <w:rsid w:val="008D7F39"/>
    <w:rsid w:val="008E1115"/>
    <w:rsid w:val="008E1D49"/>
    <w:rsid w:val="008E2906"/>
    <w:rsid w:val="008E38F7"/>
    <w:rsid w:val="008E7757"/>
    <w:rsid w:val="008E7F13"/>
    <w:rsid w:val="008F1DAE"/>
    <w:rsid w:val="008F3062"/>
    <w:rsid w:val="008F35ED"/>
    <w:rsid w:val="008F4361"/>
    <w:rsid w:val="008F43A3"/>
    <w:rsid w:val="008F4402"/>
    <w:rsid w:val="008F5714"/>
    <w:rsid w:val="008F60D2"/>
    <w:rsid w:val="008F6CC5"/>
    <w:rsid w:val="008F6ED9"/>
    <w:rsid w:val="008F7175"/>
    <w:rsid w:val="008F79DE"/>
    <w:rsid w:val="0090081B"/>
    <w:rsid w:val="00900B42"/>
    <w:rsid w:val="009013FB"/>
    <w:rsid w:val="009020E0"/>
    <w:rsid w:val="00902228"/>
    <w:rsid w:val="00902FFF"/>
    <w:rsid w:val="00903057"/>
    <w:rsid w:val="009030CE"/>
    <w:rsid w:val="00903881"/>
    <w:rsid w:val="00904151"/>
    <w:rsid w:val="00904D5F"/>
    <w:rsid w:val="00904E58"/>
    <w:rsid w:val="00904F9F"/>
    <w:rsid w:val="0090519C"/>
    <w:rsid w:val="009053CA"/>
    <w:rsid w:val="00905A41"/>
    <w:rsid w:val="0090605D"/>
    <w:rsid w:val="0090681A"/>
    <w:rsid w:val="00907964"/>
    <w:rsid w:val="0090799D"/>
    <w:rsid w:val="00907BE2"/>
    <w:rsid w:val="00907C30"/>
    <w:rsid w:val="00907DCF"/>
    <w:rsid w:val="00907F25"/>
    <w:rsid w:val="0091225C"/>
    <w:rsid w:val="00912298"/>
    <w:rsid w:val="00912362"/>
    <w:rsid w:val="00912474"/>
    <w:rsid w:val="00912D1D"/>
    <w:rsid w:val="00913136"/>
    <w:rsid w:val="00913224"/>
    <w:rsid w:val="00914013"/>
    <w:rsid w:val="0091402E"/>
    <w:rsid w:val="009148FA"/>
    <w:rsid w:val="00914BDB"/>
    <w:rsid w:val="009161E9"/>
    <w:rsid w:val="00916E6B"/>
    <w:rsid w:val="00920547"/>
    <w:rsid w:val="009217AA"/>
    <w:rsid w:val="00921D5C"/>
    <w:rsid w:val="009240FC"/>
    <w:rsid w:val="009245C5"/>
    <w:rsid w:val="009246A5"/>
    <w:rsid w:val="00924769"/>
    <w:rsid w:val="00924ED8"/>
    <w:rsid w:val="00925093"/>
    <w:rsid w:val="0092568B"/>
    <w:rsid w:val="00925D41"/>
    <w:rsid w:val="009260A7"/>
    <w:rsid w:val="00926717"/>
    <w:rsid w:val="0092673F"/>
    <w:rsid w:val="00926851"/>
    <w:rsid w:val="0093103B"/>
    <w:rsid w:val="00932A03"/>
    <w:rsid w:val="009331E6"/>
    <w:rsid w:val="00933423"/>
    <w:rsid w:val="009341EA"/>
    <w:rsid w:val="0093441E"/>
    <w:rsid w:val="0093454D"/>
    <w:rsid w:val="0093472A"/>
    <w:rsid w:val="00934B73"/>
    <w:rsid w:val="00935385"/>
    <w:rsid w:val="0093548B"/>
    <w:rsid w:val="009359EC"/>
    <w:rsid w:val="0093627E"/>
    <w:rsid w:val="00936E0D"/>
    <w:rsid w:val="00937567"/>
    <w:rsid w:val="00940C26"/>
    <w:rsid w:val="00941F36"/>
    <w:rsid w:val="00942BC5"/>
    <w:rsid w:val="0094313C"/>
    <w:rsid w:val="009433B5"/>
    <w:rsid w:val="009438D1"/>
    <w:rsid w:val="00944C9D"/>
    <w:rsid w:val="00944EF7"/>
    <w:rsid w:val="009453E6"/>
    <w:rsid w:val="0094566C"/>
    <w:rsid w:val="00946523"/>
    <w:rsid w:val="009468C3"/>
    <w:rsid w:val="009506FD"/>
    <w:rsid w:val="00951623"/>
    <w:rsid w:val="00953D4E"/>
    <w:rsid w:val="00953FC6"/>
    <w:rsid w:val="009559CC"/>
    <w:rsid w:val="00955DD3"/>
    <w:rsid w:val="00955E96"/>
    <w:rsid w:val="00956D3C"/>
    <w:rsid w:val="00956EDD"/>
    <w:rsid w:val="00957CAB"/>
    <w:rsid w:val="00960106"/>
    <w:rsid w:val="00960132"/>
    <w:rsid w:val="009601C8"/>
    <w:rsid w:val="0096182F"/>
    <w:rsid w:val="00961ABF"/>
    <w:rsid w:val="00961F01"/>
    <w:rsid w:val="00962280"/>
    <w:rsid w:val="009636D5"/>
    <w:rsid w:val="00963ECC"/>
    <w:rsid w:val="00963F79"/>
    <w:rsid w:val="00965515"/>
    <w:rsid w:val="0096593C"/>
    <w:rsid w:val="009659A4"/>
    <w:rsid w:val="00966124"/>
    <w:rsid w:val="0096622D"/>
    <w:rsid w:val="0096631A"/>
    <w:rsid w:val="0097030E"/>
    <w:rsid w:val="00970F33"/>
    <w:rsid w:val="00971848"/>
    <w:rsid w:val="00971D86"/>
    <w:rsid w:val="00971F4B"/>
    <w:rsid w:val="00972A0D"/>
    <w:rsid w:val="00973A13"/>
    <w:rsid w:val="009740A3"/>
    <w:rsid w:val="00974CC6"/>
    <w:rsid w:val="0097679C"/>
    <w:rsid w:val="00977B7E"/>
    <w:rsid w:val="00981086"/>
    <w:rsid w:val="00982E02"/>
    <w:rsid w:val="0098369E"/>
    <w:rsid w:val="00983D62"/>
    <w:rsid w:val="00984B0E"/>
    <w:rsid w:val="00985605"/>
    <w:rsid w:val="009867F4"/>
    <w:rsid w:val="009869BC"/>
    <w:rsid w:val="00990936"/>
    <w:rsid w:val="00990FE3"/>
    <w:rsid w:val="00990FF3"/>
    <w:rsid w:val="009926C1"/>
    <w:rsid w:val="00992CE7"/>
    <w:rsid w:val="00992F9A"/>
    <w:rsid w:val="009939F9"/>
    <w:rsid w:val="00994B3E"/>
    <w:rsid w:val="00994C8E"/>
    <w:rsid w:val="00994DD3"/>
    <w:rsid w:val="00994E61"/>
    <w:rsid w:val="009950F3"/>
    <w:rsid w:val="00995BB1"/>
    <w:rsid w:val="0099603F"/>
    <w:rsid w:val="00996185"/>
    <w:rsid w:val="009969B8"/>
    <w:rsid w:val="009975A2"/>
    <w:rsid w:val="00997858"/>
    <w:rsid w:val="00997DAB"/>
    <w:rsid w:val="009A023F"/>
    <w:rsid w:val="009A03F5"/>
    <w:rsid w:val="009A0642"/>
    <w:rsid w:val="009A0776"/>
    <w:rsid w:val="009A0D81"/>
    <w:rsid w:val="009A13EA"/>
    <w:rsid w:val="009A247D"/>
    <w:rsid w:val="009A267C"/>
    <w:rsid w:val="009A2888"/>
    <w:rsid w:val="009A296C"/>
    <w:rsid w:val="009A33D4"/>
    <w:rsid w:val="009A3A9B"/>
    <w:rsid w:val="009A491D"/>
    <w:rsid w:val="009A56E6"/>
    <w:rsid w:val="009A6FAB"/>
    <w:rsid w:val="009A75ED"/>
    <w:rsid w:val="009A79E6"/>
    <w:rsid w:val="009A7B8F"/>
    <w:rsid w:val="009A7D6B"/>
    <w:rsid w:val="009B01A0"/>
    <w:rsid w:val="009B0A9B"/>
    <w:rsid w:val="009B117A"/>
    <w:rsid w:val="009B1FE2"/>
    <w:rsid w:val="009B2527"/>
    <w:rsid w:val="009B2E6B"/>
    <w:rsid w:val="009B4D93"/>
    <w:rsid w:val="009B5655"/>
    <w:rsid w:val="009B6009"/>
    <w:rsid w:val="009B738C"/>
    <w:rsid w:val="009B7E30"/>
    <w:rsid w:val="009C0667"/>
    <w:rsid w:val="009C211B"/>
    <w:rsid w:val="009C304D"/>
    <w:rsid w:val="009C4230"/>
    <w:rsid w:val="009C478C"/>
    <w:rsid w:val="009C49B2"/>
    <w:rsid w:val="009C49C2"/>
    <w:rsid w:val="009C5008"/>
    <w:rsid w:val="009C522B"/>
    <w:rsid w:val="009C5D03"/>
    <w:rsid w:val="009C6A8A"/>
    <w:rsid w:val="009C733E"/>
    <w:rsid w:val="009D0155"/>
    <w:rsid w:val="009D0932"/>
    <w:rsid w:val="009D0AAC"/>
    <w:rsid w:val="009D1066"/>
    <w:rsid w:val="009D2367"/>
    <w:rsid w:val="009D26AC"/>
    <w:rsid w:val="009D2D51"/>
    <w:rsid w:val="009D4240"/>
    <w:rsid w:val="009D4426"/>
    <w:rsid w:val="009D5630"/>
    <w:rsid w:val="009D6795"/>
    <w:rsid w:val="009E0422"/>
    <w:rsid w:val="009E119F"/>
    <w:rsid w:val="009E27DD"/>
    <w:rsid w:val="009E2A3C"/>
    <w:rsid w:val="009E3ADB"/>
    <w:rsid w:val="009E3FC8"/>
    <w:rsid w:val="009E455F"/>
    <w:rsid w:val="009E599C"/>
    <w:rsid w:val="009E63C5"/>
    <w:rsid w:val="009E71F2"/>
    <w:rsid w:val="009F0813"/>
    <w:rsid w:val="009F0E79"/>
    <w:rsid w:val="009F1A7C"/>
    <w:rsid w:val="009F2D7B"/>
    <w:rsid w:val="009F31A0"/>
    <w:rsid w:val="009F439B"/>
    <w:rsid w:val="009F4F0A"/>
    <w:rsid w:val="009F53BE"/>
    <w:rsid w:val="009F63DE"/>
    <w:rsid w:val="00A003DB"/>
    <w:rsid w:val="00A0082F"/>
    <w:rsid w:val="00A00C01"/>
    <w:rsid w:val="00A02CA5"/>
    <w:rsid w:val="00A030B9"/>
    <w:rsid w:val="00A03510"/>
    <w:rsid w:val="00A03EA3"/>
    <w:rsid w:val="00A04451"/>
    <w:rsid w:val="00A044B7"/>
    <w:rsid w:val="00A04586"/>
    <w:rsid w:val="00A04667"/>
    <w:rsid w:val="00A04E42"/>
    <w:rsid w:val="00A0541E"/>
    <w:rsid w:val="00A058B0"/>
    <w:rsid w:val="00A05CDA"/>
    <w:rsid w:val="00A07347"/>
    <w:rsid w:val="00A07C35"/>
    <w:rsid w:val="00A07EDC"/>
    <w:rsid w:val="00A10A99"/>
    <w:rsid w:val="00A11F75"/>
    <w:rsid w:val="00A12095"/>
    <w:rsid w:val="00A123D2"/>
    <w:rsid w:val="00A13CA2"/>
    <w:rsid w:val="00A14789"/>
    <w:rsid w:val="00A15181"/>
    <w:rsid w:val="00A15463"/>
    <w:rsid w:val="00A15D95"/>
    <w:rsid w:val="00A164E0"/>
    <w:rsid w:val="00A16556"/>
    <w:rsid w:val="00A168D3"/>
    <w:rsid w:val="00A16DC9"/>
    <w:rsid w:val="00A16F55"/>
    <w:rsid w:val="00A2022D"/>
    <w:rsid w:val="00A20D63"/>
    <w:rsid w:val="00A2110D"/>
    <w:rsid w:val="00A21601"/>
    <w:rsid w:val="00A22A18"/>
    <w:rsid w:val="00A23616"/>
    <w:rsid w:val="00A2449C"/>
    <w:rsid w:val="00A248DA"/>
    <w:rsid w:val="00A24A5B"/>
    <w:rsid w:val="00A25ABD"/>
    <w:rsid w:val="00A260EE"/>
    <w:rsid w:val="00A27E53"/>
    <w:rsid w:val="00A30506"/>
    <w:rsid w:val="00A308D9"/>
    <w:rsid w:val="00A30D45"/>
    <w:rsid w:val="00A30F0B"/>
    <w:rsid w:val="00A31230"/>
    <w:rsid w:val="00A32FC3"/>
    <w:rsid w:val="00A32FFC"/>
    <w:rsid w:val="00A33565"/>
    <w:rsid w:val="00A341C3"/>
    <w:rsid w:val="00A35017"/>
    <w:rsid w:val="00A359A3"/>
    <w:rsid w:val="00A3614B"/>
    <w:rsid w:val="00A362B4"/>
    <w:rsid w:val="00A36552"/>
    <w:rsid w:val="00A36649"/>
    <w:rsid w:val="00A36654"/>
    <w:rsid w:val="00A36F6A"/>
    <w:rsid w:val="00A403AD"/>
    <w:rsid w:val="00A40885"/>
    <w:rsid w:val="00A40EE1"/>
    <w:rsid w:val="00A40FBB"/>
    <w:rsid w:val="00A41614"/>
    <w:rsid w:val="00A4316F"/>
    <w:rsid w:val="00A437DB"/>
    <w:rsid w:val="00A43BF9"/>
    <w:rsid w:val="00A44D2E"/>
    <w:rsid w:val="00A44FA3"/>
    <w:rsid w:val="00A44FE8"/>
    <w:rsid w:val="00A45E6C"/>
    <w:rsid w:val="00A46032"/>
    <w:rsid w:val="00A4695D"/>
    <w:rsid w:val="00A471E5"/>
    <w:rsid w:val="00A474FE"/>
    <w:rsid w:val="00A51851"/>
    <w:rsid w:val="00A518AB"/>
    <w:rsid w:val="00A519F7"/>
    <w:rsid w:val="00A51FCB"/>
    <w:rsid w:val="00A5230A"/>
    <w:rsid w:val="00A52E6A"/>
    <w:rsid w:val="00A534A8"/>
    <w:rsid w:val="00A53994"/>
    <w:rsid w:val="00A541DF"/>
    <w:rsid w:val="00A548A0"/>
    <w:rsid w:val="00A55330"/>
    <w:rsid w:val="00A55A49"/>
    <w:rsid w:val="00A55B83"/>
    <w:rsid w:val="00A55BAB"/>
    <w:rsid w:val="00A56052"/>
    <w:rsid w:val="00A56A87"/>
    <w:rsid w:val="00A57C5A"/>
    <w:rsid w:val="00A60053"/>
    <w:rsid w:val="00A60B3E"/>
    <w:rsid w:val="00A60D93"/>
    <w:rsid w:val="00A618E3"/>
    <w:rsid w:val="00A62055"/>
    <w:rsid w:val="00A621E5"/>
    <w:rsid w:val="00A6241F"/>
    <w:rsid w:val="00A624E4"/>
    <w:rsid w:val="00A63567"/>
    <w:rsid w:val="00A63C6F"/>
    <w:rsid w:val="00A6535B"/>
    <w:rsid w:val="00A663A5"/>
    <w:rsid w:val="00A66D00"/>
    <w:rsid w:val="00A66E18"/>
    <w:rsid w:val="00A66E37"/>
    <w:rsid w:val="00A66F08"/>
    <w:rsid w:val="00A6724F"/>
    <w:rsid w:val="00A70E69"/>
    <w:rsid w:val="00A70F75"/>
    <w:rsid w:val="00A72C44"/>
    <w:rsid w:val="00A72FA4"/>
    <w:rsid w:val="00A739E7"/>
    <w:rsid w:val="00A74AB6"/>
    <w:rsid w:val="00A74B66"/>
    <w:rsid w:val="00A75167"/>
    <w:rsid w:val="00A75586"/>
    <w:rsid w:val="00A761B3"/>
    <w:rsid w:val="00A762F7"/>
    <w:rsid w:val="00A8000D"/>
    <w:rsid w:val="00A80F4A"/>
    <w:rsid w:val="00A81088"/>
    <w:rsid w:val="00A81D8D"/>
    <w:rsid w:val="00A828F6"/>
    <w:rsid w:val="00A83A3A"/>
    <w:rsid w:val="00A84E3C"/>
    <w:rsid w:val="00A8521C"/>
    <w:rsid w:val="00A8557A"/>
    <w:rsid w:val="00A85997"/>
    <w:rsid w:val="00A861AA"/>
    <w:rsid w:val="00A86486"/>
    <w:rsid w:val="00A867C7"/>
    <w:rsid w:val="00A86A23"/>
    <w:rsid w:val="00A87088"/>
    <w:rsid w:val="00A875E7"/>
    <w:rsid w:val="00A901F0"/>
    <w:rsid w:val="00A903D1"/>
    <w:rsid w:val="00A90648"/>
    <w:rsid w:val="00A90BE2"/>
    <w:rsid w:val="00A91286"/>
    <w:rsid w:val="00A92310"/>
    <w:rsid w:val="00A93158"/>
    <w:rsid w:val="00A94453"/>
    <w:rsid w:val="00A955AF"/>
    <w:rsid w:val="00A95DF7"/>
    <w:rsid w:val="00A95F9C"/>
    <w:rsid w:val="00A96606"/>
    <w:rsid w:val="00A96C0C"/>
    <w:rsid w:val="00A96D59"/>
    <w:rsid w:val="00A96EA6"/>
    <w:rsid w:val="00A97221"/>
    <w:rsid w:val="00A97D2E"/>
    <w:rsid w:val="00A97D39"/>
    <w:rsid w:val="00A97D6E"/>
    <w:rsid w:val="00AA038A"/>
    <w:rsid w:val="00AA1152"/>
    <w:rsid w:val="00AA16EB"/>
    <w:rsid w:val="00AA1D1F"/>
    <w:rsid w:val="00AA2A35"/>
    <w:rsid w:val="00AA2FF4"/>
    <w:rsid w:val="00AA456C"/>
    <w:rsid w:val="00AA57D3"/>
    <w:rsid w:val="00AA5BE0"/>
    <w:rsid w:val="00AA612F"/>
    <w:rsid w:val="00AA681C"/>
    <w:rsid w:val="00AA6F7A"/>
    <w:rsid w:val="00AA71D1"/>
    <w:rsid w:val="00AB0722"/>
    <w:rsid w:val="00AB093A"/>
    <w:rsid w:val="00AB109B"/>
    <w:rsid w:val="00AB1CAE"/>
    <w:rsid w:val="00AB2133"/>
    <w:rsid w:val="00AB28C1"/>
    <w:rsid w:val="00AB2FD0"/>
    <w:rsid w:val="00AB3053"/>
    <w:rsid w:val="00AB381E"/>
    <w:rsid w:val="00AB3F8D"/>
    <w:rsid w:val="00AB43A0"/>
    <w:rsid w:val="00AB57A0"/>
    <w:rsid w:val="00AB5D27"/>
    <w:rsid w:val="00AB5D4D"/>
    <w:rsid w:val="00AB6AC4"/>
    <w:rsid w:val="00AB787C"/>
    <w:rsid w:val="00AB7B8A"/>
    <w:rsid w:val="00AB7ECD"/>
    <w:rsid w:val="00AC0604"/>
    <w:rsid w:val="00AC07A2"/>
    <w:rsid w:val="00AC07FB"/>
    <w:rsid w:val="00AC0CAA"/>
    <w:rsid w:val="00AC0CBF"/>
    <w:rsid w:val="00AC15AA"/>
    <w:rsid w:val="00AC17B0"/>
    <w:rsid w:val="00AC1C41"/>
    <w:rsid w:val="00AC21E9"/>
    <w:rsid w:val="00AC2BF5"/>
    <w:rsid w:val="00AC311B"/>
    <w:rsid w:val="00AC39C1"/>
    <w:rsid w:val="00AC5DEF"/>
    <w:rsid w:val="00AC62B1"/>
    <w:rsid w:val="00AC6646"/>
    <w:rsid w:val="00AC6C62"/>
    <w:rsid w:val="00AC7E1C"/>
    <w:rsid w:val="00AD0199"/>
    <w:rsid w:val="00AD07D5"/>
    <w:rsid w:val="00AD09B9"/>
    <w:rsid w:val="00AD1294"/>
    <w:rsid w:val="00AD2ACC"/>
    <w:rsid w:val="00AD31C4"/>
    <w:rsid w:val="00AD367D"/>
    <w:rsid w:val="00AD49AB"/>
    <w:rsid w:val="00AD52FC"/>
    <w:rsid w:val="00AD5DF4"/>
    <w:rsid w:val="00AD682D"/>
    <w:rsid w:val="00AD6996"/>
    <w:rsid w:val="00AE0B19"/>
    <w:rsid w:val="00AE15FE"/>
    <w:rsid w:val="00AE1B14"/>
    <w:rsid w:val="00AE485F"/>
    <w:rsid w:val="00AE49A0"/>
    <w:rsid w:val="00AE73E9"/>
    <w:rsid w:val="00AE7640"/>
    <w:rsid w:val="00AF0336"/>
    <w:rsid w:val="00AF05D6"/>
    <w:rsid w:val="00AF2961"/>
    <w:rsid w:val="00AF2FDA"/>
    <w:rsid w:val="00AF33FA"/>
    <w:rsid w:val="00AF39A3"/>
    <w:rsid w:val="00AF3E86"/>
    <w:rsid w:val="00AF47E7"/>
    <w:rsid w:val="00AF5096"/>
    <w:rsid w:val="00AF55E4"/>
    <w:rsid w:val="00AF6DA6"/>
    <w:rsid w:val="00AF7610"/>
    <w:rsid w:val="00AF79CF"/>
    <w:rsid w:val="00B013E4"/>
    <w:rsid w:val="00B01B76"/>
    <w:rsid w:val="00B0276C"/>
    <w:rsid w:val="00B02817"/>
    <w:rsid w:val="00B02A91"/>
    <w:rsid w:val="00B02DE3"/>
    <w:rsid w:val="00B030A2"/>
    <w:rsid w:val="00B03656"/>
    <w:rsid w:val="00B03F89"/>
    <w:rsid w:val="00B04519"/>
    <w:rsid w:val="00B05838"/>
    <w:rsid w:val="00B05B9F"/>
    <w:rsid w:val="00B06881"/>
    <w:rsid w:val="00B11717"/>
    <w:rsid w:val="00B1175B"/>
    <w:rsid w:val="00B12A62"/>
    <w:rsid w:val="00B134B6"/>
    <w:rsid w:val="00B13E7D"/>
    <w:rsid w:val="00B14AFD"/>
    <w:rsid w:val="00B150AC"/>
    <w:rsid w:val="00B151F3"/>
    <w:rsid w:val="00B15841"/>
    <w:rsid w:val="00B17244"/>
    <w:rsid w:val="00B1779C"/>
    <w:rsid w:val="00B20B8C"/>
    <w:rsid w:val="00B20C67"/>
    <w:rsid w:val="00B20E98"/>
    <w:rsid w:val="00B212EF"/>
    <w:rsid w:val="00B23193"/>
    <w:rsid w:val="00B2409E"/>
    <w:rsid w:val="00B243C1"/>
    <w:rsid w:val="00B25449"/>
    <w:rsid w:val="00B2558A"/>
    <w:rsid w:val="00B26F07"/>
    <w:rsid w:val="00B272B2"/>
    <w:rsid w:val="00B27635"/>
    <w:rsid w:val="00B2771C"/>
    <w:rsid w:val="00B279E4"/>
    <w:rsid w:val="00B27D04"/>
    <w:rsid w:val="00B30567"/>
    <w:rsid w:val="00B326F4"/>
    <w:rsid w:val="00B329E2"/>
    <w:rsid w:val="00B32C7E"/>
    <w:rsid w:val="00B32C8E"/>
    <w:rsid w:val="00B341FB"/>
    <w:rsid w:val="00B34AA3"/>
    <w:rsid w:val="00B34B4B"/>
    <w:rsid w:val="00B36DDB"/>
    <w:rsid w:val="00B36F04"/>
    <w:rsid w:val="00B37048"/>
    <w:rsid w:val="00B37208"/>
    <w:rsid w:val="00B373D8"/>
    <w:rsid w:val="00B378D0"/>
    <w:rsid w:val="00B37A35"/>
    <w:rsid w:val="00B40316"/>
    <w:rsid w:val="00B40C25"/>
    <w:rsid w:val="00B40EEC"/>
    <w:rsid w:val="00B41432"/>
    <w:rsid w:val="00B418DD"/>
    <w:rsid w:val="00B42ABF"/>
    <w:rsid w:val="00B42ACD"/>
    <w:rsid w:val="00B42CA0"/>
    <w:rsid w:val="00B42ED4"/>
    <w:rsid w:val="00B43C8D"/>
    <w:rsid w:val="00B443D6"/>
    <w:rsid w:val="00B44450"/>
    <w:rsid w:val="00B45575"/>
    <w:rsid w:val="00B455F0"/>
    <w:rsid w:val="00B45D55"/>
    <w:rsid w:val="00B471B6"/>
    <w:rsid w:val="00B471BF"/>
    <w:rsid w:val="00B5025A"/>
    <w:rsid w:val="00B50ABD"/>
    <w:rsid w:val="00B50B70"/>
    <w:rsid w:val="00B50C95"/>
    <w:rsid w:val="00B51259"/>
    <w:rsid w:val="00B513A2"/>
    <w:rsid w:val="00B51EDD"/>
    <w:rsid w:val="00B52C09"/>
    <w:rsid w:val="00B53021"/>
    <w:rsid w:val="00B53B2A"/>
    <w:rsid w:val="00B5426F"/>
    <w:rsid w:val="00B54D22"/>
    <w:rsid w:val="00B55151"/>
    <w:rsid w:val="00B55B81"/>
    <w:rsid w:val="00B56DF8"/>
    <w:rsid w:val="00B5736C"/>
    <w:rsid w:val="00B6026B"/>
    <w:rsid w:val="00B603C1"/>
    <w:rsid w:val="00B606CB"/>
    <w:rsid w:val="00B61502"/>
    <w:rsid w:val="00B6153E"/>
    <w:rsid w:val="00B6290A"/>
    <w:rsid w:val="00B62954"/>
    <w:rsid w:val="00B64178"/>
    <w:rsid w:val="00B648B1"/>
    <w:rsid w:val="00B65C74"/>
    <w:rsid w:val="00B6609C"/>
    <w:rsid w:val="00B6723D"/>
    <w:rsid w:val="00B6780E"/>
    <w:rsid w:val="00B6784C"/>
    <w:rsid w:val="00B6791F"/>
    <w:rsid w:val="00B7047B"/>
    <w:rsid w:val="00B704E6"/>
    <w:rsid w:val="00B7141D"/>
    <w:rsid w:val="00B714B9"/>
    <w:rsid w:val="00B7152C"/>
    <w:rsid w:val="00B71C6E"/>
    <w:rsid w:val="00B72603"/>
    <w:rsid w:val="00B72D9C"/>
    <w:rsid w:val="00B72EE7"/>
    <w:rsid w:val="00B73B9D"/>
    <w:rsid w:val="00B73D3D"/>
    <w:rsid w:val="00B73FF1"/>
    <w:rsid w:val="00B74DA8"/>
    <w:rsid w:val="00B74E5D"/>
    <w:rsid w:val="00B76649"/>
    <w:rsid w:val="00B768AD"/>
    <w:rsid w:val="00B776F3"/>
    <w:rsid w:val="00B77AC8"/>
    <w:rsid w:val="00B802D1"/>
    <w:rsid w:val="00B821C2"/>
    <w:rsid w:val="00B8268B"/>
    <w:rsid w:val="00B834F3"/>
    <w:rsid w:val="00B83961"/>
    <w:rsid w:val="00B83B62"/>
    <w:rsid w:val="00B83E37"/>
    <w:rsid w:val="00B845E2"/>
    <w:rsid w:val="00B84A58"/>
    <w:rsid w:val="00B8528D"/>
    <w:rsid w:val="00B864C9"/>
    <w:rsid w:val="00B8656E"/>
    <w:rsid w:val="00B86B60"/>
    <w:rsid w:val="00B90957"/>
    <w:rsid w:val="00B91928"/>
    <w:rsid w:val="00B927A0"/>
    <w:rsid w:val="00B92BD7"/>
    <w:rsid w:val="00B939B5"/>
    <w:rsid w:val="00B93D20"/>
    <w:rsid w:val="00B93FCD"/>
    <w:rsid w:val="00B94127"/>
    <w:rsid w:val="00B9453E"/>
    <w:rsid w:val="00B948D2"/>
    <w:rsid w:val="00B9580F"/>
    <w:rsid w:val="00B9590B"/>
    <w:rsid w:val="00B95D55"/>
    <w:rsid w:val="00B960CE"/>
    <w:rsid w:val="00B96767"/>
    <w:rsid w:val="00B9719C"/>
    <w:rsid w:val="00B97580"/>
    <w:rsid w:val="00BA1A11"/>
    <w:rsid w:val="00BA20CA"/>
    <w:rsid w:val="00BA22EE"/>
    <w:rsid w:val="00BA2468"/>
    <w:rsid w:val="00BA2848"/>
    <w:rsid w:val="00BA2890"/>
    <w:rsid w:val="00BA2DF1"/>
    <w:rsid w:val="00BA395A"/>
    <w:rsid w:val="00BA3D78"/>
    <w:rsid w:val="00BA4192"/>
    <w:rsid w:val="00BA4C8A"/>
    <w:rsid w:val="00BA4EF3"/>
    <w:rsid w:val="00BA53A0"/>
    <w:rsid w:val="00BA5779"/>
    <w:rsid w:val="00BA5BE0"/>
    <w:rsid w:val="00BA6044"/>
    <w:rsid w:val="00BA6075"/>
    <w:rsid w:val="00BA60E9"/>
    <w:rsid w:val="00BA73B5"/>
    <w:rsid w:val="00BA7FF7"/>
    <w:rsid w:val="00BB04E3"/>
    <w:rsid w:val="00BB0577"/>
    <w:rsid w:val="00BB0AFD"/>
    <w:rsid w:val="00BB15E6"/>
    <w:rsid w:val="00BB1706"/>
    <w:rsid w:val="00BB1A5B"/>
    <w:rsid w:val="00BB1C89"/>
    <w:rsid w:val="00BB201B"/>
    <w:rsid w:val="00BB217B"/>
    <w:rsid w:val="00BB30C1"/>
    <w:rsid w:val="00BB3540"/>
    <w:rsid w:val="00BB55B4"/>
    <w:rsid w:val="00BB55E5"/>
    <w:rsid w:val="00BB5B8F"/>
    <w:rsid w:val="00BB64EF"/>
    <w:rsid w:val="00BB732D"/>
    <w:rsid w:val="00BB74A7"/>
    <w:rsid w:val="00BC032D"/>
    <w:rsid w:val="00BC0924"/>
    <w:rsid w:val="00BC198B"/>
    <w:rsid w:val="00BC1D91"/>
    <w:rsid w:val="00BC2C2B"/>
    <w:rsid w:val="00BC3CCB"/>
    <w:rsid w:val="00BC49B0"/>
    <w:rsid w:val="00BC648B"/>
    <w:rsid w:val="00BC7506"/>
    <w:rsid w:val="00BD10B5"/>
    <w:rsid w:val="00BD26D7"/>
    <w:rsid w:val="00BD28A6"/>
    <w:rsid w:val="00BD2A57"/>
    <w:rsid w:val="00BD2B37"/>
    <w:rsid w:val="00BD3599"/>
    <w:rsid w:val="00BD37BE"/>
    <w:rsid w:val="00BD3964"/>
    <w:rsid w:val="00BD4454"/>
    <w:rsid w:val="00BD46FE"/>
    <w:rsid w:val="00BD4F05"/>
    <w:rsid w:val="00BD64CE"/>
    <w:rsid w:val="00BD6700"/>
    <w:rsid w:val="00BD6FC4"/>
    <w:rsid w:val="00BD717E"/>
    <w:rsid w:val="00BE061B"/>
    <w:rsid w:val="00BE0628"/>
    <w:rsid w:val="00BE0DF3"/>
    <w:rsid w:val="00BE157A"/>
    <w:rsid w:val="00BE3360"/>
    <w:rsid w:val="00BE3B26"/>
    <w:rsid w:val="00BE5A11"/>
    <w:rsid w:val="00BE6E00"/>
    <w:rsid w:val="00BE6E82"/>
    <w:rsid w:val="00BE732A"/>
    <w:rsid w:val="00BE7F2E"/>
    <w:rsid w:val="00BF0304"/>
    <w:rsid w:val="00BF0528"/>
    <w:rsid w:val="00BF09FA"/>
    <w:rsid w:val="00BF130A"/>
    <w:rsid w:val="00BF3048"/>
    <w:rsid w:val="00BF319A"/>
    <w:rsid w:val="00BF3AC9"/>
    <w:rsid w:val="00BF3BF5"/>
    <w:rsid w:val="00BF3F93"/>
    <w:rsid w:val="00BF4319"/>
    <w:rsid w:val="00BF450B"/>
    <w:rsid w:val="00BF56E8"/>
    <w:rsid w:val="00BF6187"/>
    <w:rsid w:val="00BF6E25"/>
    <w:rsid w:val="00BF7A5F"/>
    <w:rsid w:val="00C0029A"/>
    <w:rsid w:val="00C01460"/>
    <w:rsid w:val="00C01CDB"/>
    <w:rsid w:val="00C02144"/>
    <w:rsid w:val="00C029C5"/>
    <w:rsid w:val="00C02B4A"/>
    <w:rsid w:val="00C038A0"/>
    <w:rsid w:val="00C049F0"/>
    <w:rsid w:val="00C051C8"/>
    <w:rsid w:val="00C05719"/>
    <w:rsid w:val="00C0597F"/>
    <w:rsid w:val="00C06B24"/>
    <w:rsid w:val="00C0768B"/>
    <w:rsid w:val="00C07693"/>
    <w:rsid w:val="00C102FA"/>
    <w:rsid w:val="00C10E1C"/>
    <w:rsid w:val="00C10F71"/>
    <w:rsid w:val="00C12BD1"/>
    <w:rsid w:val="00C12EC1"/>
    <w:rsid w:val="00C134C6"/>
    <w:rsid w:val="00C13A71"/>
    <w:rsid w:val="00C148D1"/>
    <w:rsid w:val="00C14ECF"/>
    <w:rsid w:val="00C14F90"/>
    <w:rsid w:val="00C1529B"/>
    <w:rsid w:val="00C1603B"/>
    <w:rsid w:val="00C16F11"/>
    <w:rsid w:val="00C16F5A"/>
    <w:rsid w:val="00C17FA1"/>
    <w:rsid w:val="00C20203"/>
    <w:rsid w:val="00C20C37"/>
    <w:rsid w:val="00C21C31"/>
    <w:rsid w:val="00C222B6"/>
    <w:rsid w:val="00C22A44"/>
    <w:rsid w:val="00C22BBA"/>
    <w:rsid w:val="00C23A05"/>
    <w:rsid w:val="00C23C17"/>
    <w:rsid w:val="00C23C27"/>
    <w:rsid w:val="00C23D41"/>
    <w:rsid w:val="00C241F5"/>
    <w:rsid w:val="00C24B9D"/>
    <w:rsid w:val="00C25C55"/>
    <w:rsid w:val="00C25CDE"/>
    <w:rsid w:val="00C25E62"/>
    <w:rsid w:val="00C25F1F"/>
    <w:rsid w:val="00C26ABF"/>
    <w:rsid w:val="00C26C1E"/>
    <w:rsid w:val="00C27176"/>
    <w:rsid w:val="00C276CF"/>
    <w:rsid w:val="00C301FD"/>
    <w:rsid w:val="00C3110B"/>
    <w:rsid w:val="00C3110D"/>
    <w:rsid w:val="00C31120"/>
    <w:rsid w:val="00C316A6"/>
    <w:rsid w:val="00C31CBB"/>
    <w:rsid w:val="00C3249C"/>
    <w:rsid w:val="00C325D8"/>
    <w:rsid w:val="00C3409F"/>
    <w:rsid w:val="00C34A4C"/>
    <w:rsid w:val="00C34E4E"/>
    <w:rsid w:val="00C3510C"/>
    <w:rsid w:val="00C35D98"/>
    <w:rsid w:val="00C3610D"/>
    <w:rsid w:val="00C37547"/>
    <w:rsid w:val="00C4010C"/>
    <w:rsid w:val="00C40708"/>
    <w:rsid w:val="00C40808"/>
    <w:rsid w:val="00C40CCE"/>
    <w:rsid w:val="00C40FB2"/>
    <w:rsid w:val="00C414BF"/>
    <w:rsid w:val="00C41B0E"/>
    <w:rsid w:val="00C41B8F"/>
    <w:rsid w:val="00C4213E"/>
    <w:rsid w:val="00C4220F"/>
    <w:rsid w:val="00C42A26"/>
    <w:rsid w:val="00C42B6D"/>
    <w:rsid w:val="00C436D7"/>
    <w:rsid w:val="00C45387"/>
    <w:rsid w:val="00C46720"/>
    <w:rsid w:val="00C46772"/>
    <w:rsid w:val="00C4677D"/>
    <w:rsid w:val="00C46792"/>
    <w:rsid w:val="00C472E0"/>
    <w:rsid w:val="00C474A4"/>
    <w:rsid w:val="00C502A0"/>
    <w:rsid w:val="00C50461"/>
    <w:rsid w:val="00C50F8E"/>
    <w:rsid w:val="00C5162F"/>
    <w:rsid w:val="00C5246E"/>
    <w:rsid w:val="00C5275A"/>
    <w:rsid w:val="00C53547"/>
    <w:rsid w:val="00C53CE4"/>
    <w:rsid w:val="00C53FA6"/>
    <w:rsid w:val="00C53FB9"/>
    <w:rsid w:val="00C53FFE"/>
    <w:rsid w:val="00C541AE"/>
    <w:rsid w:val="00C541B2"/>
    <w:rsid w:val="00C543CD"/>
    <w:rsid w:val="00C549A1"/>
    <w:rsid w:val="00C54E10"/>
    <w:rsid w:val="00C5525B"/>
    <w:rsid w:val="00C563CC"/>
    <w:rsid w:val="00C56C90"/>
    <w:rsid w:val="00C56E59"/>
    <w:rsid w:val="00C5701C"/>
    <w:rsid w:val="00C57483"/>
    <w:rsid w:val="00C57C83"/>
    <w:rsid w:val="00C6034F"/>
    <w:rsid w:val="00C61155"/>
    <w:rsid w:val="00C61248"/>
    <w:rsid w:val="00C61B73"/>
    <w:rsid w:val="00C6236B"/>
    <w:rsid w:val="00C624F0"/>
    <w:rsid w:val="00C62A17"/>
    <w:rsid w:val="00C62C40"/>
    <w:rsid w:val="00C636AB"/>
    <w:rsid w:val="00C64804"/>
    <w:rsid w:val="00C64DB1"/>
    <w:rsid w:val="00C64DDA"/>
    <w:rsid w:val="00C64ED4"/>
    <w:rsid w:val="00C650E3"/>
    <w:rsid w:val="00C655B3"/>
    <w:rsid w:val="00C6605E"/>
    <w:rsid w:val="00C662CF"/>
    <w:rsid w:val="00C66662"/>
    <w:rsid w:val="00C66D49"/>
    <w:rsid w:val="00C67050"/>
    <w:rsid w:val="00C67EC9"/>
    <w:rsid w:val="00C70052"/>
    <w:rsid w:val="00C7044E"/>
    <w:rsid w:val="00C70DC4"/>
    <w:rsid w:val="00C7148C"/>
    <w:rsid w:val="00C7151D"/>
    <w:rsid w:val="00C724DD"/>
    <w:rsid w:val="00C72B1C"/>
    <w:rsid w:val="00C72E5D"/>
    <w:rsid w:val="00C73858"/>
    <w:rsid w:val="00C753AA"/>
    <w:rsid w:val="00C76444"/>
    <w:rsid w:val="00C76756"/>
    <w:rsid w:val="00C774F6"/>
    <w:rsid w:val="00C80396"/>
    <w:rsid w:val="00C8132A"/>
    <w:rsid w:val="00C818D3"/>
    <w:rsid w:val="00C8252C"/>
    <w:rsid w:val="00C83AA6"/>
    <w:rsid w:val="00C84D78"/>
    <w:rsid w:val="00C8618A"/>
    <w:rsid w:val="00C86A52"/>
    <w:rsid w:val="00C879F0"/>
    <w:rsid w:val="00C9039D"/>
    <w:rsid w:val="00C905E4"/>
    <w:rsid w:val="00C91966"/>
    <w:rsid w:val="00C91F09"/>
    <w:rsid w:val="00C92DAD"/>
    <w:rsid w:val="00C9368B"/>
    <w:rsid w:val="00C944A4"/>
    <w:rsid w:val="00C94CF1"/>
    <w:rsid w:val="00C94FE7"/>
    <w:rsid w:val="00C95333"/>
    <w:rsid w:val="00C956F5"/>
    <w:rsid w:val="00C95B4B"/>
    <w:rsid w:val="00C96256"/>
    <w:rsid w:val="00C965BA"/>
    <w:rsid w:val="00C967A4"/>
    <w:rsid w:val="00C971E8"/>
    <w:rsid w:val="00C974C3"/>
    <w:rsid w:val="00C97FE8"/>
    <w:rsid w:val="00CA054E"/>
    <w:rsid w:val="00CA0B1A"/>
    <w:rsid w:val="00CA0F95"/>
    <w:rsid w:val="00CA134F"/>
    <w:rsid w:val="00CA16BA"/>
    <w:rsid w:val="00CA2F15"/>
    <w:rsid w:val="00CA361B"/>
    <w:rsid w:val="00CA3D11"/>
    <w:rsid w:val="00CA3F60"/>
    <w:rsid w:val="00CA5880"/>
    <w:rsid w:val="00CA5C2B"/>
    <w:rsid w:val="00CA6DD8"/>
    <w:rsid w:val="00CA76BC"/>
    <w:rsid w:val="00CA77F5"/>
    <w:rsid w:val="00CB124B"/>
    <w:rsid w:val="00CB14B7"/>
    <w:rsid w:val="00CB296D"/>
    <w:rsid w:val="00CB2B18"/>
    <w:rsid w:val="00CB3F6C"/>
    <w:rsid w:val="00CB43CB"/>
    <w:rsid w:val="00CB4920"/>
    <w:rsid w:val="00CB4F2E"/>
    <w:rsid w:val="00CB508D"/>
    <w:rsid w:val="00CB5761"/>
    <w:rsid w:val="00CB7705"/>
    <w:rsid w:val="00CB7D48"/>
    <w:rsid w:val="00CC0403"/>
    <w:rsid w:val="00CC159B"/>
    <w:rsid w:val="00CC18BF"/>
    <w:rsid w:val="00CC1926"/>
    <w:rsid w:val="00CC1BFB"/>
    <w:rsid w:val="00CC2F45"/>
    <w:rsid w:val="00CC3044"/>
    <w:rsid w:val="00CC32C6"/>
    <w:rsid w:val="00CC3960"/>
    <w:rsid w:val="00CC39E3"/>
    <w:rsid w:val="00CC52B7"/>
    <w:rsid w:val="00CC6677"/>
    <w:rsid w:val="00CC76EA"/>
    <w:rsid w:val="00CC7916"/>
    <w:rsid w:val="00CC7B5B"/>
    <w:rsid w:val="00CD0622"/>
    <w:rsid w:val="00CD07D4"/>
    <w:rsid w:val="00CD1727"/>
    <w:rsid w:val="00CD288A"/>
    <w:rsid w:val="00CD29C3"/>
    <w:rsid w:val="00CD3943"/>
    <w:rsid w:val="00CD610F"/>
    <w:rsid w:val="00CD6456"/>
    <w:rsid w:val="00CD6784"/>
    <w:rsid w:val="00CD6B23"/>
    <w:rsid w:val="00CD79CE"/>
    <w:rsid w:val="00CD7FEC"/>
    <w:rsid w:val="00CE0B9D"/>
    <w:rsid w:val="00CE18A7"/>
    <w:rsid w:val="00CE2014"/>
    <w:rsid w:val="00CE32F7"/>
    <w:rsid w:val="00CE465E"/>
    <w:rsid w:val="00CE4D15"/>
    <w:rsid w:val="00CE64BA"/>
    <w:rsid w:val="00CE74D5"/>
    <w:rsid w:val="00CE7DAC"/>
    <w:rsid w:val="00CF01D5"/>
    <w:rsid w:val="00CF0A35"/>
    <w:rsid w:val="00CF2012"/>
    <w:rsid w:val="00CF249F"/>
    <w:rsid w:val="00CF2711"/>
    <w:rsid w:val="00CF2F5F"/>
    <w:rsid w:val="00CF3DC8"/>
    <w:rsid w:val="00CF4ED7"/>
    <w:rsid w:val="00CF50DE"/>
    <w:rsid w:val="00CF5769"/>
    <w:rsid w:val="00CF5968"/>
    <w:rsid w:val="00CF61F9"/>
    <w:rsid w:val="00CF6F8F"/>
    <w:rsid w:val="00CF7145"/>
    <w:rsid w:val="00CF721F"/>
    <w:rsid w:val="00CF7448"/>
    <w:rsid w:val="00D000F6"/>
    <w:rsid w:val="00D0071E"/>
    <w:rsid w:val="00D01003"/>
    <w:rsid w:val="00D0135F"/>
    <w:rsid w:val="00D01555"/>
    <w:rsid w:val="00D02098"/>
    <w:rsid w:val="00D03557"/>
    <w:rsid w:val="00D038C3"/>
    <w:rsid w:val="00D039AA"/>
    <w:rsid w:val="00D03DA9"/>
    <w:rsid w:val="00D0441E"/>
    <w:rsid w:val="00D04ECB"/>
    <w:rsid w:val="00D05A4B"/>
    <w:rsid w:val="00D05F19"/>
    <w:rsid w:val="00D0696D"/>
    <w:rsid w:val="00D0741C"/>
    <w:rsid w:val="00D07435"/>
    <w:rsid w:val="00D0747A"/>
    <w:rsid w:val="00D10592"/>
    <w:rsid w:val="00D10EBE"/>
    <w:rsid w:val="00D11531"/>
    <w:rsid w:val="00D119C7"/>
    <w:rsid w:val="00D1264E"/>
    <w:rsid w:val="00D12888"/>
    <w:rsid w:val="00D13E1F"/>
    <w:rsid w:val="00D145A5"/>
    <w:rsid w:val="00D14B42"/>
    <w:rsid w:val="00D15407"/>
    <w:rsid w:val="00D1540E"/>
    <w:rsid w:val="00D15421"/>
    <w:rsid w:val="00D15C14"/>
    <w:rsid w:val="00D15DEE"/>
    <w:rsid w:val="00D1661D"/>
    <w:rsid w:val="00D17A84"/>
    <w:rsid w:val="00D17C8F"/>
    <w:rsid w:val="00D2074C"/>
    <w:rsid w:val="00D20F4B"/>
    <w:rsid w:val="00D217BC"/>
    <w:rsid w:val="00D21A38"/>
    <w:rsid w:val="00D21C8B"/>
    <w:rsid w:val="00D21EE2"/>
    <w:rsid w:val="00D21F27"/>
    <w:rsid w:val="00D2236A"/>
    <w:rsid w:val="00D22E31"/>
    <w:rsid w:val="00D23D14"/>
    <w:rsid w:val="00D24696"/>
    <w:rsid w:val="00D25382"/>
    <w:rsid w:val="00D27B2F"/>
    <w:rsid w:val="00D27BA0"/>
    <w:rsid w:val="00D27BEF"/>
    <w:rsid w:val="00D306AE"/>
    <w:rsid w:val="00D31183"/>
    <w:rsid w:val="00D31BF1"/>
    <w:rsid w:val="00D31F2F"/>
    <w:rsid w:val="00D32178"/>
    <w:rsid w:val="00D33D2D"/>
    <w:rsid w:val="00D34385"/>
    <w:rsid w:val="00D34398"/>
    <w:rsid w:val="00D34E81"/>
    <w:rsid w:val="00D358C1"/>
    <w:rsid w:val="00D35F22"/>
    <w:rsid w:val="00D3672C"/>
    <w:rsid w:val="00D36D9E"/>
    <w:rsid w:val="00D36E6D"/>
    <w:rsid w:val="00D3752E"/>
    <w:rsid w:val="00D40E16"/>
    <w:rsid w:val="00D413E9"/>
    <w:rsid w:val="00D41AA4"/>
    <w:rsid w:val="00D42762"/>
    <w:rsid w:val="00D42AC4"/>
    <w:rsid w:val="00D42FA9"/>
    <w:rsid w:val="00D461D3"/>
    <w:rsid w:val="00D4701B"/>
    <w:rsid w:val="00D50E8E"/>
    <w:rsid w:val="00D516FE"/>
    <w:rsid w:val="00D528E8"/>
    <w:rsid w:val="00D52B29"/>
    <w:rsid w:val="00D53A4A"/>
    <w:rsid w:val="00D54073"/>
    <w:rsid w:val="00D55237"/>
    <w:rsid w:val="00D55C2F"/>
    <w:rsid w:val="00D55DDE"/>
    <w:rsid w:val="00D56A0F"/>
    <w:rsid w:val="00D56A6B"/>
    <w:rsid w:val="00D572B3"/>
    <w:rsid w:val="00D572D1"/>
    <w:rsid w:val="00D5786E"/>
    <w:rsid w:val="00D60414"/>
    <w:rsid w:val="00D607D8"/>
    <w:rsid w:val="00D60B2C"/>
    <w:rsid w:val="00D61778"/>
    <w:rsid w:val="00D626BB"/>
    <w:rsid w:val="00D62724"/>
    <w:rsid w:val="00D646B7"/>
    <w:rsid w:val="00D64745"/>
    <w:rsid w:val="00D64B90"/>
    <w:rsid w:val="00D666A7"/>
    <w:rsid w:val="00D66F49"/>
    <w:rsid w:val="00D70BA8"/>
    <w:rsid w:val="00D70C00"/>
    <w:rsid w:val="00D71DE7"/>
    <w:rsid w:val="00D72C44"/>
    <w:rsid w:val="00D730CA"/>
    <w:rsid w:val="00D7373B"/>
    <w:rsid w:val="00D75B4F"/>
    <w:rsid w:val="00D75CC1"/>
    <w:rsid w:val="00D75FF1"/>
    <w:rsid w:val="00D76062"/>
    <w:rsid w:val="00D76779"/>
    <w:rsid w:val="00D76E22"/>
    <w:rsid w:val="00D771EF"/>
    <w:rsid w:val="00D805A4"/>
    <w:rsid w:val="00D80BE6"/>
    <w:rsid w:val="00D80E81"/>
    <w:rsid w:val="00D81761"/>
    <w:rsid w:val="00D82445"/>
    <w:rsid w:val="00D828EB"/>
    <w:rsid w:val="00D83A1E"/>
    <w:rsid w:val="00D840CC"/>
    <w:rsid w:val="00D8574C"/>
    <w:rsid w:val="00D85EAB"/>
    <w:rsid w:val="00D85FB9"/>
    <w:rsid w:val="00D8693B"/>
    <w:rsid w:val="00D86BC0"/>
    <w:rsid w:val="00D87313"/>
    <w:rsid w:val="00D87833"/>
    <w:rsid w:val="00D91018"/>
    <w:rsid w:val="00D910D6"/>
    <w:rsid w:val="00D911A3"/>
    <w:rsid w:val="00D913E6"/>
    <w:rsid w:val="00D91430"/>
    <w:rsid w:val="00D914DF"/>
    <w:rsid w:val="00D9291B"/>
    <w:rsid w:val="00D9351F"/>
    <w:rsid w:val="00D93EBA"/>
    <w:rsid w:val="00D95B2B"/>
    <w:rsid w:val="00D96AA1"/>
    <w:rsid w:val="00D97B49"/>
    <w:rsid w:val="00DA1D69"/>
    <w:rsid w:val="00DA36E1"/>
    <w:rsid w:val="00DA3A37"/>
    <w:rsid w:val="00DA3A8B"/>
    <w:rsid w:val="00DA3BFE"/>
    <w:rsid w:val="00DA41F5"/>
    <w:rsid w:val="00DA4779"/>
    <w:rsid w:val="00DA4875"/>
    <w:rsid w:val="00DA5067"/>
    <w:rsid w:val="00DA50A6"/>
    <w:rsid w:val="00DA5A9A"/>
    <w:rsid w:val="00DA7A75"/>
    <w:rsid w:val="00DA7D01"/>
    <w:rsid w:val="00DB055E"/>
    <w:rsid w:val="00DB1354"/>
    <w:rsid w:val="00DB1989"/>
    <w:rsid w:val="00DB1AE7"/>
    <w:rsid w:val="00DB29BC"/>
    <w:rsid w:val="00DB2CBE"/>
    <w:rsid w:val="00DB3CB6"/>
    <w:rsid w:val="00DB446E"/>
    <w:rsid w:val="00DB504B"/>
    <w:rsid w:val="00DB748F"/>
    <w:rsid w:val="00DB7B52"/>
    <w:rsid w:val="00DB7D8F"/>
    <w:rsid w:val="00DC0422"/>
    <w:rsid w:val="00DC0602"/>
    <w:rsid w:val="00DC0AC7"/>
    <w:rsid w:val="00DC2306"/>
    <w:rsid w:val="00DC2555"/>
    <w:rsid w:val="00DC29F0"/>
    <w:rsid w:val="00DC346F"/>
    <w:rsid w:val="00DC3D93"/>
    <w:rsid w:val="00DC3E0A"/>
    <w:rsid w:val="00DC424E"/>
    <w:rsid w:val="00DC55B9"/>
    <w:rsid w:val="00DC5E22"/>
    <w:rsid w:val="00DC705D"/>
    <w:rsid w:val="00DC753E"/>
    <w:rsid w:val="00DC786A"/>
    <w:rsid w:val="00DC7E84"/>
    <w:rsid w:val="00DC7EF0"/>
    <w:rsid w:val="00DD0B42"/>
    <w:rsid w:val="00DD0F3A"/>
    <w:rsid w:val="00DD10A3"/>
    <w:rsid w:val="00DD21A6"/>
    <w:rsid w:val="00DD271A"/>
    <w:rsid w:val="00DD2789"/>
    <w:rsid w:val="00DD2952"/>
    <w:rsid w:val="00DD29FD"/>
    <w:rsid w:val="00DD3828"/>
    <w:rsid w:val="00DD4FFF"/>
    <w:rsid w:val="00DD5220"/>
    <w:rsid w:val="00DD5840"/>
    <w:rsid w:val="00DD5A0E"/>
    <w:rsid w:val="00DD5E0F"/>
    <w:rsid w:val="00DD6DE0"/>
    <w:rsid w:val="00DD7128"/>
    <w:rsid w:val="00DD78A7"/>
    <w:rsid w:val="00DD7DE4"/>
    <w:rsid w:val="00DE0303"/>
    <w:rsid w:val="00DE36B4"/>
    <w:rsid w:val="00DE4655"/>
    <w:rsid w:val="00DE4A6A"/>
    <w:rsid w:val="00DE52EF"/>
    <w:rsid w:val="00DE58A5"/>
    <w:rsid w:val="00DE625E"/>
    <w:rsid w:val="00DE6849"/>
    <w:rsid w:val="00DE6C22"/>
    <w:rsid w:val="00DE753F"/>
    <w:rsid w:val="00DE7672"/>
    <w:rsid w:val="00DF0EDB"/>
    <w:rsid w:val="00DF12F4"/>
    <w:rsid w:val="00DF14DF"/>
    <w:rsid w:val="00DF1FF7"/>
    <w:rsid w:val="00DF2395"/>
    <w:rsid w:val="00DF28C5"/>
    <w:rsid w:val="00DF28D2"/>
    <w:rsid w:val="00DF3652"/>
    <w:rsid w:val="00DF3BB8"/>
    <w:rsid w:val="00DF3D69"/>
    <w:rsid w:val="00DF4FE6"/>
    <w:rsid w:val="00DF5188"/>
    <w:rsid w:val="00DF650E"/>
    <w:rsid w:val="00DF68E6"/>
    <w:rsid w:val="00DF6C60"/>
    <w:rsid w:val="00DF731E"/>
    <w:rsid w:val="00DF7E83"/>
    <w:rsid w:val="00E01450"/>
    <w:rsid w:val="00E017A7"/>
    <w:rsid w:val="00E0258A"/>
    <w:rsid w:val="00E02A9A"/>
    <w:rsid w:val="00E033AF"/>
    <w:rsid w:val="00E03D24"/>
    <w:rsid w:val="00E03D7A"/>
    <w:rsid w:val="00E03EE6"/>
    <w:rsid w:val="00E04EF9"/>
    <w:rsid w:val="00E0608E"/>
    <w:rsid w:val="00E068BC"/>
    <w:rsid w:val="00E07819"/>
    <w:rsid w:val="00E0798B"/>
    <w:rsid w:val="00E10EC4"/>
    <w:rsid w:val="00E114B8"/>
    <w:rsid w:val="00E12230"/>
    <w:rsid w:val="00E12349"/>
    <w:rsid w:val="00E12BE4"/>
    <w:rsid w:val="00E132D1"/>
    <w:rsid w:val="00E13E21"/>
    <w:rsid w:val="00E14745"/>
    <w:rsid w:val="00E1605F"/>
    <w:rsid w:val="00E16CF6"/>
    <w:rsid w:val="00E1719D"/>
    <w:rsid w:val="00E17AC7"/>
    <w:rsid w:val="00E17FC8"/>
    <w:rsid w:val="00E21739"/>
    <w:rsid w:val="00E2213F"/>
    <w:rsid w:val="00E22CD0"/>
    <w:rsid w:val="00E23B3E"/>
    <w:rsid w:val="00E23F91"/>
    <w:rsid w:val="00E24177"/>
    <w:rsid w:val="00E25188"/>
    <w:rsid w:val="00E263DE"/>
    <w:rsid w:val="00E26C42"/>
    <w:rsid w:val="00E275CA"/>
    <w:rsid w:val="00E27E21"/>
    <w:rsid w:val="00E318C7"/>
    <w:rsid w:val="00E3348F"/>
    <w:rsid w:val="00E3397B"/>
    <w:rsid w:val="00E348A6"/>
    <w:rsid w:val="00E355DE"/>
    <w:rsid w:val="00E35F50"/>
    <w:rsid w:val="00E36F87"/>
    <w:rsid w:val="00E37DE7"/>
    <w:rsid w:val="00E4042A"/>
    <w:rsid w:val="00E40C64"/>
    <w:rsid w:val="00E4151D"/>
    <w:rsid w:val="00E416F4"/>
    <w:rsid w:val="00E41C8E"/>
    <w:rsid w:val="00E427D3"/>
    <w:rsid w:val="00E430A8"/>
    <w:rsid w:val="00E43A47"/>
    <w:rsid w:val="00E44FEB"/>
    <w:rsid w:val="00E45082"/>
    <w:rsid w:val="00E45F01"/>
    <w:rsid w:val="00E47D65"/>
    <w:rsid w:val="00E505E2"/>
    <w:rsid w:val="00E508AD"/>
    <w:rsid w:val="00E51004"/>
    <w:rsid w:val="00E51932"/>
    <w:rsid w:val="00E51AA3"/>
    <w:rsid w:val="00E527B7"/>
    <w:rsid w:val="00E536A1"/>
    <w:rsid w:val="00E542F5"/>
    <w:rsid w:val="00E56DB6"/>
    <w:rsid w:val="00E57958"/>
    <w:rsid w:val="00E60F66"/>
    <w:rsid w:val="00E61443"/>
    <w:rsid w:val="00E6242B"/>
    <w:rsid w:val="00E63402"/>
    <w:rsid w:val="00E6385C"/>
    <w:rsid w:val="00E63A1C"/>
    <w:rsid w:val="00E64045"/>
    <w:rsid w:val="00E6412C"/>
    <w:rsid w:val="00E64CD8"/>
    <w:rsid w:val="00E64FB9"/>
    <w:rsid w:val="00E650A3"/>
    <w:rsid w:val="00E65797"/>
    <w:rsid w:val="00E6593B"/>
    <w:rsid w:val="00E65C10"/>
    <w:rsid w:val="00E65CF7"/>
    <w:rsid w:val="00E660F9"/>
    <w:rsid w:val="00E6627A"/>
    <w:rsid w:val="00E67624"/>
    <w:rsid w:val="00E677DC"/>
    <w:rsid w:val="00E67AA2"/>
    <w:rsid w:val="00E702A4"/>
    <w:rsid w:val="00E71C45"/>
    <w:rsid w:val="00E72677"/>
    <w:rsid w:val="00E74A83"/>
    <w:rsid w:val="00E74C0D"/>
    <w:rsid w:val="00E750F4"/>
    <w:rsid w:val="00E751AC"/>
    <w:rsid w:val="00E7522D"/>
    <w:rsid w:val="00E76AC3"/>
    <w:rsid w:val="00E76FCC"/>
    <w:rsid w:val="00E77199"/>
    <w:rsid w:val="00E80C7A"/>
    <w:rsid w:val="00E84DA3"/>
    <w:rsid w:val="00E864D0"/>
    <w:rsid w:val="00E87E66"/>
    <w:rsid w:val="00E92234"/>
    <w:rsid w:val="00E924A3"/>
    <w:rsid w:val="00E9404D"/>
    <w:rsid w:val="00E94D2E"/>
    <w:rsid w:val="00E95262"/>
    <w:rsid w:val="00E95EF2"/>
    <w:rsid w:val="00E965A6"/>
    <w:rsid w:val="00E97791"/>
    <w:rsid w:val="00E97A74"/>
    <w:rsid w:val="00E97C01"/>
    <w:rsid w:val="00E97D2A"/>
    <w:rsid w:val="00EA06BB"/>
    <w:rsid w:val="00EA0819"/>
    <w:rsid w:val="00EA11CE"/>
    <w:rsid w:val="00EA3A6B"/>
    <w:rsid w:val="00EA3A90"/>
    <w:rsid w:val="00EA4713"/>
    <w:rsid w:val="00EA54F4"/>
    <w:rsid w:val="00EA5E0F"/>
    <w:rsid w:val="00EA6E35"/>
    <w:rsid w:val="00EA7B13"/>
    <w:rsid w:val="00EA7C11"/>
    <w:rsid w:val="00EB014B"/>
    <w:rsid w:val="00EB0A7A"/>
    <w:rsid w:val="00EB116C"/>
    <w:rsid w:val="00EB1750"/>
    <w:rsid w:val="00EB1DBE"/>
    <w:rsid w:val="00EB1FF8"/>
    <w:rsid w:val="00EB2A99"/>
    <w:rsid w:val="00EB2C1F"/>
    <w:rsid w:val="00EB38D2"/>
    <w:rsid w:val="00EB3C63"/>
    <w:rsid w:val="00EB3DF8"/>
    <w:rsid w:val="00EB3EBD"/>
    <w:rsid w:val="00EB408D"/>
    <w:rsid w:val="00EB46F2"/>
    <w:rsid w:val="00EB489D"/>
    <w:rsid w:val="00EB4F63"/>
    <w:rsid w:val="00EB594F"/>
    <w:rsid w:val="00EB6720"/>
    <w:rsid w:val="00EB719C"/>
    <w:rsid w:val="00EC071D"/>
    <w:rsid w:val="00EC0804"/>
    <w:rsid w:val="00EC0D99"/>
    <w:rsid w:val="00EC2171"/>
    <w:rsid w:val="00EC23FC"/>
    <w:rsid w:val="00EC3D58"/>
    <w:rsid w:val="00EC440B"/>
    <w:rsid w:val="00EC4FAC"/>
    <w:rsid w:val="00EC5F61"/>
    <w:rsid w:val="00EC6313"/>
    <w:rsid w:val="00EC65E6"/>
    <w:rsid w:val="00EC691B"/>
    <w:rsid w:val="00ED124C"/>
    <w:rsid w:val="00ED13C2"/>
    <w:rsid w:val="00ED18CD"/>
    <w:rsid w:val="00ED1B42"/>
    <w:rsid w:val="00ED2ACD"/>
    <w:rsid w:val="00ED30A2"/>
    <w:rsid w:val="00ED312C"/>
    <w:rsid w:val="00ED3434"/>
    <w:rsid w:val="00ED3657"/>
    <w:rsid w:val="00ED3ACA"/>
    <w:rsid w:val="00ED3B1A"/>
    <w:rsid w:val="00ED4170"/>
    <w:rsid w:val="00ED41AD"/>
    <w:rsid w:val="00ED4567"/>
    <w:rsid w:val="00ED485D"/>
    <w:rsid w:val="00ED6774"/>
    <w:rsid w:val="00ED7099"/>
    <w:rsid w:val="00ED72E2"/>
    <w:rsid w:val="00EE0628"/>
    <w:rsid w:val="00EE0C37"/>
    <w:rsid w:val="00EE249E"/>
    <w:rsid w:val="00EE2850"/>
    <w:rsid w:val="00EE29EB"/>
    <w:rsid w:val="00EE40AD"/>
    <w:rsid w:val="00EE4A2F"/>
    <w:rsid w:val="00EE51AA"/>
    <w:rsid w:val="00EE52FA"/>
    <w:rsid w:val="00EE5898"/>
    <w:rsid w:val="00EE67C4"/>
    <w:rsid w:val="00EE6D1C"/>
    <w:rsid w:val="00EE7883"/>
    <w:rsid w:val="00EE7B3A"/>
    <w:rsid w:val="00EF04D0"/>
    <w:rsid w:val="00EF09DC"/>
    <w:rsid w:val="00EF0F74"/>
    <w:rsid w:val="00EF10BA"/>
    <w:rsid w:val="00EF2114"/>
    <w:rsid w:val="00EF2370"/>
    <w:rsid w:val="00EF291D"/>
    <w:rsid w:val="00EF2A11"/>
    <w:rsid w:val="00EF35D5"/>
    <w:rsid w:val="00EF458B"/>
    <w:rsid w:val="00EF47D4"/>
    <w:rsid w:val="00EF50C2"/>
    <w:rsid w:val="00EF628C"/>
    <w:rsid w:val="00EF7611"/>
    <w:rsid w:val="00EF7B65"/>
    <w:rsid w:val="00F004AD"/>
    <w:rsid w:val="00F0188A"/>
    <w:rsid w:val="00F018EE"/>
    <w:rsid w:val="00F0230C"/>
    <w:rsid w:val="00F02825"/>
    <w:rsid w:val="00F02F5C"/>
    <w:rsid w:val="00F02F7F"/>
    <w:rsid w:val="00F03518"/>
    <w:rsid w:val="00F03F30"/>
    <w:rsid w:val="00F040CD"/>
    <w:rsid w:val="00F04317"/>
    <w:rsid w:val="00F04BE1"/>
    <w:rsid w:val="00F04F37"/>
    <w:rsid w:val="00F05103"/>
    <w:rsid w:val="00F053A7"/>
    <w:rsid w:val="00F05B34"/>
    <w:rsid w:val="00F06273"/>
    <w:rsid w:val="00F06CEF"/>
    <w:rsid w:val="00F078C4"/>
    <w:rsid w:val="00F079A5"/>
    <w:rsid w:val="00F07AFE"/>
    <w:rsid w:val="00F109D5"/>
    <w:rsid w:val="00F11ED2"/>
    <w:rsid w:val="00F132F9"/>
    <w:rsid w:val="00F1436E"/>
    <w:rsid w:val="00F15284"/>
    <w:rsid w:val="00F15456"/>
    <w:rsid w:val="00F15C36"/>
    <w:rsid w:val="00F16769"/>
    <w:rsid w:val="00F173A3"/>
    <w:rsid w:val="00F1744C"/>
    <w:rsid w:val="00F20C09"/>
    <w:rsid w:val="00F20E8F"/>
    <w:rsid w:val="00F21797"/>
    <w:rsid w:val="00F22B3A"/>
    <w:rsid w:val="00F22F7F"/>
    <w:rsid w:val="00F23175"/>
    <w:rsid w:val="00F232AE"/>
    <w:rsid w:val="00F23C2D"/>
    <w:rsid w:val="00F2463B"/>
    <w:rsid w:val="00F254E3"/>
    <w:rsid w:val="00F25D10"/>
    <w:rsid w:val="00F26DB1"/>
    <w:rsid w:val="00F272B3"/>
    <w:rsid w:val="00F30309"/>
    <w:rsid w:val="00F307C5"/>
    <w:rsid w:val="00F313D9"/>
    <w:rsid w:val="00F3141E"/>
    <w:rsid w:val="00F31845"/>
    <w:rsid w:val="00F326D3"/>
    <w:rsid w:val="00F3280D"/>
    <w:rsid w:val="00F32CE5"/>
    <w:rsid w:val="00F32D8B"/>
    <w:rsid w:val="00F335C0"/>
    <w:rsid w:val="00F336AC"/>
    <w:rsid w:val="00F340FD"/>
    <w:rsid w:val="00F34341"/>
    <w:rsid w:val="00F35BE5"/>
    <w:rsid w:val="00F36504"/>
    <w:rsid w:val="00F37CBC"/>
    <w:rsid w:val="00F41619"/>
    <w:rsid w:val="00F416C8"/>
    <w:rsid w:val="00F419E9"/>
    <w:rsid w:val="00F41FC9"/>
    <w:rsid w:val="00F421BA"/>
    <w:rsid w:val="00F42A52"/>
    <w:rsid w:val="00F42CE1"/>
    <w:rsid w:val="00F4387F"/>
    <w:rsid w:val="00F43897"/>
    <w:rsid w:val="00F4398A"/>
    <w:rsid w:val="00F444ED"/>
    <w:rsid w:val="00F4498E"/>
    <w:rsid w:val="00F461AD"/>
    <w:rsid w:val="00F47879"/>
    <w:rsid w:val="00F47DC8"/>
    <w:rsid w:val="00F501DF"/>
    <w:rsid w:val="00F50E9C"/>
    <w:rsid w:val="00F522FD"/>
    <w:rsid w:val="00F52318"/>
    <w:rsid w:val="00F5233C"/>
    <w:rsid w:val="00F52727"/>
    <w:rsid w:val="00F52FFB"/>
    <w:rsid w:val="00F53B2B"/>
    <w:rsid w:val="00F53F29"/>
    <w:rsid w:val="00F54122"/>
    <w:rsid w:val="00F55D24"/>
    <w:rsid w:val="00F5797C"/>
    <w:rsid w:val="00F60C9A"/>
    <w:rsid w:val="00F6117A"/>
    <w:rsid w:val="00F63840"/>
    <w:rsid w:val="00F63F9D"/>
    <w:rsid w:val="00F65150"/>
    <w:rsid w:val="00F65E8D"/>
    <w:rsid w:val="00F65E9A"/>
    <w:rsid w:val="00F66216"/>
    <w:rsid w:val="00F66EDF"/>
    <w:rsid w:val="00F70979"/>
    <w:rsid w:val="00F70A42"/>
    <w:rsid w:val="00F70F0E"/>
    <w:rsid w:val="00F72264"/>
    <w:rsid w:val="00F722CD"/>
    <w:rsid w:val="00F72B16"/>
    <w:rsid w:val="00F72CDA"/>
    <w:rsid w:val="00F7303F"/>
    <w:rsid w:val="00F732E3"/>
    <w:rsid w:val="00F734EF"/>
    <w:rsid w:val="00F74384"/>
    <w:rsid w:val="00F746D3"/>
    <w:rsid w:val="00F7627E"/>
    <w:rsid w:val="00F77424"/>
    <w:rsid w:val="00F77709"/>
    <w:rsid w:val="00F801E2"/>
    <w:rsid w:val="00F812BC"/>
    <w:rsid w:val="00F813E3"/>
    <w:rsid w:val="00F84B8E"/>
    <w:rsid w:val="00F851CC"/>
    <w:rsid w:val="00F85631"/>
    <w:rsid w:val="00F8660B"/>
    <w:rsid w:val="00F90876"/>
    <w:rsid w:val="00F90E06"/>
    <w:rsid w:val="00F91D71"/>
    <w:rsid w:val="00F92339"/>
    <w:rsid w:val="00F924C1"/>
    <w:rsid w:val="00F926B7"/>
    <w:rsid w:val="00F9294A"/>
    <w:rsid w:val="00F93922"/>
    <w:rsid w:val="00F93F1C"/>
    <w:rsid w:val="00F94C34"/>
    <w:rsid w:val="00F96D88"/>
    <w:rsid w:val="00F97DFE"/>
    <w:rsid w:val="00FA00C2"/>
    <w:rsid w:val="00FA0526"/>
    <w:rsid w:val="00FA0870"/>
    <w:rsid w:val="00FA11C3"/>
    <w:rsid w:val="00FA2880"/>
    <w:rsid w:val="00FA35B9"/>
    <w:rsid w:val="00FA5489"/>
    <w:rsid w:val="00FA6780"/>
    <w:rsid w:val="00FA718C"/>
    <w:rsid w:val="00FA778B"/>
    <w:rsid w:val="00FA7E55"/>
    <w:rsid w:val="00FA7E67"/>
    <w:rsid w:val="00FB06E0"/>
    <w:rsid w:val="00FB1038"/>
    <w:rsid w:val="00FB1314"/>
    <w:rsid w:val="00FB36EA"/>
    <w:rsid w:val="00FB428A"/>
    <w:rsid w:val="00FB4E9F"/>
    <w:rsid w:val="00FB4ED0"/>
    <w:rsid w:val="00FB500D"/>
    <w:rsid w:val="00FB53F3"/>
    <w:rsid w:val="00FB59B0"/>
    <w:rsid w:val="00FB5C75"/>
    <w:rsid w:val="00FB72B4"/>
    <w:rsid w:val="00FB7961"/>
    <w:rsid w:val="00FB7D30"/>
    <w:rsid w:val="00FC056F"/>
    <w:rsid w:val="00FC0E4C"/>
    <w:rsid w:val="00FC1D97"/>
    <w:rsid w:val="00FC2BF4"/>
    <w:rsid w:val="00FC34A6"/>
    <w:rsid w:val="00FC3A25"/>
    <w:rsid w:val="00FC3BEB"/>
    <w:rsid w:val="00FC4A11"/>
    <w:rsid w:val="00FC56CA"/>
    <w:rsid w:val="00FC6962"/>
    <w:rsid w:val="00FC7BBE"/>
    <w:rsid w:val="00FD0B5F"/>
    <w:rsid w:val="00FD1970"/>
    <w:rsid w:val="00FD1A9C"/>
    <w:rsid w:val="00FD1D3A"/>
    <w:rsid w:val="00FD22F9"/>
    <w:rsid w:val="00FD2572"/>
    <w:rsid w:val="00FD33B0"/>
    <w:rsid w:val="00FD36B2"/>
    <w:rsid w:val="00FD4389"/>
    <w:rsid w:val="00FD5E99"/>
    <w:rsid w:val="00FD5EB0"/>
    <w:rsid w:val="00FD6237"/>
    <w:rsid w:val="00FD635F"/>
    <w:rsid w:val="00FD7170"/>
    <w:rsid w:val="00FD735B"/>
    <w:rsid w:val="00FD762A"/>
    <w:rsid w:val="00FD7C4F"/>
    <w:rsid w:val="00FE0F61"/>
    <w:rsid w:val="00FE1B00"/>
    <w:rsid w:val="00FE26D8"/>
    <w:rsid w:val="00FE2C5C"/>
    <w:rsid w:val="00FE3988"/>
    <w:rsid w:val="00FE3A35"/>
    <w:rsid w:val="00FE4658"/>
    <w:rsid w:val="00FE6387"/>
    <w:rsid w:val="00FE65FC"/>
    <w:rsid w:val="00FE66EC"/>
    <w:rsid w:val="00FE6CAE"/>
    <w:rsid w:val="00FF0AC3"/>
    <w:rsid w:val="00FF24FA"/>
    <w:rsid w:val="00FF393A"/>
    <w:rsid w:val="00FF3CDD"/>
    <w:rsid w:val="00FF485C"/>
    <w:rsid w:val="00FF5639"/>
    <w:rsid w:val="00FF5A73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17A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17AA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95F9C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9433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433B5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9433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433B5"/>
    <w:rPr>
      <w:rFonts w:cs="Angsana New"/>
      <w:szCs w:val="40"/>
    </w:rPr>
  </w:style>
  <w:style w:type="paragraph" w:styleId="ab">
    <w:name w:val="footnote text"/>
    <w:basedOn w:val="a"/>
    <w:link w:val="ac"/>
    <w:rsid w:val="00074CC3"/>
    <w:pPr>
      <w:spacing w:after="0" w:line="240" w:lineRule="auto"/>
    </w:pPr>
    <w:rPr>
      <w:rFonts w:ascii="ms sans serif" w:eastAsia="Cordia New" w:hAnsi="ms sans serif" w:cs="Angsana New"/>
      <w:sz w:val="28"/>
      <w:szCs w:val="28"/>
      <w:lang w:val="x-none" w:eastAsia="th-TH"/>
    </w:rPr>
  </w:style>
  <w:style w:type="character" w:customStyle="1" w:styleId="ac">
    <w:name w:val="ข้อความเชิงอรรถ อักขระ"/>
    <w:basedOn w:val="a0"/>
    <w:link w:val="ab"/>
    <w:rsid w:val="00074CC3"/>
    <w:rPr>
      <w:rFonts w:ascii="ms sans serif" w:eastAsia="Cordia New" w:hAnsi="ms sans serif" w:cs="Angsana New"/>
      <w:sz w:val="28"/>
      <w:szCs w:val="28"/>
      <w:lang w:val="x-none" w:eastAsia="th-TH"/>
    </w:rPr>
  </w:style>
  <w:style w:type="table" w:customStyle="1" w:styleId="1">
    <w:name w:val="เส้นตาราง1"/>
    <w:basedOn w:val="a1"/>
    <w:next w:val="a3"/>
    <w:uiPriority w:val="39"/>
    <w:rsid w:val="00C543CD"/>
    <w:pPr>
      <w:spacing w:after="0" w:line="240" w:lineRule="auto"/>
      <w:ind w:firstLine="864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link w:val="ae"/>
    <w:uiPriority w:val="1"/>
    <w:qFormat/>
    <w:rsid w:val="00F37CBC"/>
    <w:pPr>
      <w:spacing w:after="0" w:line="240" w:lineRule="auto"/>
    </w:pPr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F37CBC"/>
    <w:rPr>
      <w:rFonts w:ascii="Perpetua" w:eastAsia="Times New Roman" w:hAnsi="Perpetua" w:cs="Angsana New"/>
      <w:color w:val="000000"/>
      <w:sz w:val="22"/>
      <w:szCs w:val="28"/>
    </w:rPr>
  </w:style>
  <w:style w:type="paragraph" w:customStyle="1" w:styleId="Default">
    <w:name w:val="Default"/>
    <w:rsid w:val="001C419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67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17A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17AA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95F9C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9433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433B5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9433B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433B5"/>
    <w:rPr>
      <w:rFonts w:cs="Angsana New"/>
      <w:szCs w:val="40"/>
    </w:rPr>
  </w:style>
  <w:style w:type="paragraph" w:styleId="ab">
    <w:name w:val="footnote text"/>
    <w:basedOn w:val="a"/>
    <w:link w:val="ac"/>
    <w:rsid w:val="00074CC3"/>
    <w:pPr>
      <w:spacing w:after="0" w:line="240" w:lineRule="auto"/>
    </w:pPr>
    <w:rPr>
      <w:rFonts w:ascii="ms sans serif" w:eastAsia="Cordia New" w:hAnsi="ms sans serif" w:cs="Angsana New"/>
      <w:sz w:val="28"/>
      <w:szCs w:val="28"/>
      <w:lang w:val="x-none" w:eastAsia="th-TH"/>
    </w:rPr>
  </w:style>
  <w:style w:type="character" w:customStyle="1" w:styleId="ac">
    <w:name w:val="ข้อความเชิงอรรถ อักขระ"/>
    <w:basedOn w:val="a0"/>
    <w:link w:val="ab"/>
    <w:rsid w:val="00074CC3"/>
    <w:rPr>
      <w:rFonts w:ascii="ms sans serif" w:eastAsia="Cordia New" w:hAnsi="ms sans serif" w:cs="Angsana New"/>
      <w:sz w:val="28"/>
      <w:szCs w:val="28"/>
      <w:lang w:val="x-none" w:eastAsia="th-TH"/>
    </w:rPr>
  </w:style>
  <w:style w:type="table" w:customStyle="1" w:styleId="1">
    <w:name w:val="เส้นตาราง1"/>
    <w:basedOn w:val="a1"/>
    <w:next w:val="a3"/>
    <w:uiPriority w:val="39"/>
    <w:rsid w:val="00C543CD"/>
    <w:pPr>
      <w:spacing w:after="0" w:line="240" w:lineRule="auto"/>
      <w:ind w:firstLine="864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link w:val="ae"/>
    <w:uiPriority w:val="1"/>
    <w:qFormat/>
    <w:rsid w:val="00F37CBC"/>
    <w:pPr>
      <w:spacing w:after="0" w:line="240" w:lineRule="auto"/>
    </w:pPr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F37CBC"/>
    <w:rPr>
      <w:rFonts w:ascii="Perpetua" w:eastAsia="Times New Roman" w:hAnsi="Perpetua" w:cs="Angsana New"/>
      <w:color w:val="000000"/>
      <w:sz w:val="22"/>
      <w:szCs w:val="28"/>
    </w:rPr>
  </w:style>
  <w:style w:type="paragraph" w:customStyle="1" w:styleId="Default">
    <w:name w:val="Default"/>
    <w:rsid w:val="001C419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67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11;&#3637;&#3585;&#3634;&#3619;&#3624;&#3638;&#3585;&#3625;&#3634;2560\2-2560\&#3627;&#3621;&#3633;&#3585;&#3626;&#3641;&#3605;&#3619;\&#3648;&#3586;&#3657;&#3634;&#3585;&#3610;&#3612;&#3621;&#3585;&#3634;&#3619;&#3648;&#3611;&#3619;&#3637;&#3618;&#3610;&#3648;&#3607;&#3637;&#3618;&#3610;&#3588;&#3632;&#3649;&#3609;&#3609;&#3619;&#3632;&#3604;&#3633;&#3610;&#3627;&#3621;&#3633;&#3585;&#3626;&#3641;&#3605;&#361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317829457364341E-2"/>
          <c:y val="0.195284719844802"/>
          <c:w val="0.97868217054263562"/>
          <c:h val="0.642171250332838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2!$E$14</c:f>
              <c:strCache>
                <c:ptCount val="1"/>
                <c:pt idx="0">
                  <c:v>ไม่ได้มาตรฐา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F$13:$I$13</c:f>
              <c:strCache>
                <c:ptCount val="4"/>
                <c:pt idx="0">
                  <c:v>ปีการศึกษา 2557</c:v>
                </c:pt>
                <c:pt idx="1">
                  <c:v>ปีการศึกษา 2558</c:v>
                </c:pt>
                <c:pt idx="2">
                  <c:v>ปีการศึกษา 2559</c:v>
                </c:pt>
                <c:pt idx="3">
                  <c:v>ปีการศึกษา 2560</c:v>
                </c:pt>
              </c:strCache>
            </c:strRef>
          </c:cat>
          <c:val>
            <c:numRef>
              <c:f>Sheet2!$F$14:$I$14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56-4ADE-B491-03362AA78591}"/>
            </c:ext>
          </c:extLst>
        </c:ser>
        <c:ser>
          <c:idx val="1"/>
          <c:order val="1"/>
          <c:tx>
            <c:strRef>
              <c:f>Sheet2!$E$15</c:f>
              <c:strCache>
                <c:ptCount val="1"/>
                <c:pt idx="0">
                  <c:v>น้อย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54664484451714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F$13:$I$13</c:f>
              <c:strCache>
                <c:ptCount val="4"/>
                <c:pt idx="0">
                  <c:v>ปีการศึกษา 2557</c:v>
                </c:pt>
                <c:pt idx="1">
                  <c:v>ปีการศึกษา 2558</c:v>
                </c:pt>
                <c:pt idx="2">
                  <c:v>ปีการศึกษา 2559</c:v>
                </c:pt>
                <c:pt idx="3">
                  <c:v>ปีการศึกษา 2560</c:v>
                </c:pt>
              </c:strCache>
            </c:strRef>
          </c:cat>
          <c:val>
            <c:numRef>
              <c:f>Sheet2!$F$15:$I$1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56-4ADE-B491-03362AA78591}"/>
            </c:ext>
          </c:extLst>
        </c:ser>
        <c:ser>
          <c:idx val="2"/>
          <c:order val="2"/>
          <c:tx>
            <c:strRef>
              <c:f>Sheet2!$E$16</c:f>
              <c:strCache>
                <c:ptCount val="1"/>
                <c:pt idx="0">
                  <c:v>ปานกลาง</c:v>
                </c:pt>
              </c:strCache>
            </c:strRef>
          </c:tx>
          <c:spPr>
            <a:pattFill prst="ltVert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F$13:$I$13</c:f>
              <c:strCache>
                <c:ptCount val="4"/>
                <c:pt idx="0">
                  <c:v>ปีการศึกษา 2557</c:v>
                </c:pt>
                <c:pt idx="1">
                  <c:v>ปีการศึกษา 2558</c:v>
                </c:pt>
                <c:pt idx="2">
                  <c:v>ปีการศึกษา 2559</c:v>
                </c:pt>
                <c:pt idx="3">
                  <c:v>ปีการศึกษา 2560</c:v>
                </c:pt>
              </c:strCache>
            </c:strRef>
          </c:cat>
          <c:val>
            <c:numRef>
              <c:f>Sheet2!$F$16:$I$16</c:f>
              <c:numCache>
                <c:formatCode>General</c:formatCode>
                <c:ptCount val="4"/>
                <c:pt idx="0">
                  <c:v>36</c:v>
                </c:pt>
                <c:pt idx="1">
                  <c:v>29</c:v>
                </c:pt>
                <c:pt idx="2">
                  <c:v>10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56-4ADE-B491-03362AA78591}"/>
            </c:ext>
          </c:extLst>
        </c:ser>
        <c:ser>
          <c:idx val="3"/>
          <c:order val="3"/>
          <c:tx>
            <c:strRef>
              <c:f>Sheet2!$E$17</c:f>
              <c:strCache>
                <c:ptCount val="1"/>
                <c:pt idx="0">
                  <c:v>ด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1"/>
            <c:invertIfNegative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3"/>
            <c:invertIfNegative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1.7316017316017316E-2"/>
                  <c:y val="-4.4004400440044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2!$F$13:$I$13</c:f>
              <c:strCache>
                <c:ptCount val="4"/>
                <c:pt idx="0">
                  <c:v>ปีการศึกษา 2557</c:v>
                </c:pt>
                <c:pt idx="1">
                  <c:v>ปีการศึกษา 2558</c:v>
                </c:pt>
                <c:pt idx="2">
                  <c:v>ปีการศึกษา 2559</c:v>
                </c:pt>
                <c:pt idx="3">
                  <c:v>ปีการศึกษา 2560</c:v>
                </c:pt>
              </c:strCache>
            </c:strRef>
          </c:cat>
          <c:val>
            <c:numRef>
              <c:f>Sheet2!$F$17:$I$17</c:f>
              <c:numCache>
                <c:formatCode>General</c:formatCode>
                <c:ptCount val="4"/>
                <c:pt idx="0">
                  <c:v>5</c:v>
                </c:pt>
                <c:pt idx="1">
                  <c:v>32</c:v>
                </c:pt>
                <c:pt idx="2">
                  <c:v>53</c:v>
                </c:pt>
                <c:pt idx="3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56-4ADE-B491-03362AA78591}"/>
            </c:ext>
          </c:extLst>
        </c:ser>
        <c:ser>
          <c:idx val="4"/>
          <c:order val="4"/>
          <c:tx>
            <c:strRef>
              <c:f>Sheet2!$E$18</c:f>
              <c:strCache>
                <c:ptCount val="1"/>
                <c:pt idx="0">
                  <c:v>ดีมาก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5466448445171853E-3"/>
                  <c:y val="-2.3148512685914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093289689034371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275504637206765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F$13:$I$13</c:f>
              <c:strCache>
                <c:ptCount val="4"/>
                <c:pt idx="0">
                  <c:v>ปีการศึกษา 2557</c:v>
                </c:pt>
                <c:pt idx="1">
                  <c:v>ปีการศึกษา 2558</c:v>
                </c:pt>
                <c:pt idx="2">
                  <c:v>ปีการศึกษา 2559</c:v>
                </c:pt>
                <c:pt idx="3">
                  <c:v>ปีการศึกษา 2560</c:v>
                </c:pt>
              </c:strCache>
            </c:strRef>
          </c:cat>
          <c:val>
            <c:numRef>
              <c:f>Sheet2!$F$18:$I$1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7821312"/>
        <c:axId val="87831296"/>
        <c:axId val="0"/>
      </c:bar3DChart>
      <c:catAx>
        <c:axId val="87821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en-US"/>
          </a:p>
        </c:txPr>
        <c:crossAx val="87831296"/>
        <c:crosses val="autoZero"/>
        <c:auto val="1"/>
        <c:lblAlgn val="ctr"/>
        <c:lblOffset val="100"/>
        <c:noMultiLvlLbl val="0"/>
      </c:catAx>
      <c:valAx>
        <c:axId val="87831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782131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16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07B6-5F12-467F-87B7-4C38EF3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Windows User</cp:lastModifiedBy>
  <cp:revision>5</cp:revision>
  <cp:lastPrinted>2018-08-26T10:31:00Z</cp:lastPrinted>
  <dcterms:created xsi:type="dcterms:W3CDTF">2018-08-26T10:18:00Z</dcterms:created>
  <dcterms:modified xsi:type="dcterms:W3CDTF">2018-08-26T10:32:00Z</dcterms:modified>
</cp:coreProperties>
</file>